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3AC6BE" w14:textId="77777777" w:rsidR="0045095F" w:rsidRPr="005954AD" w:rsidRDefault="00DB732D" w:rsidP="00CF1659">
      <w:pPr>
        <w:framePr w:hSpace="180" w:wrap="around" w:vAnchor="text" w:hAnchor="page" w:x="1429" w:y="132"/>
        <w:rPr>
          <w:sz w:val="18"/>
          <w:szCs w:val="18"/>
        </w:rPr>
      </w:pPr>
      <w:r w:rsidRPr="00CE1951">
        <w:rPr>
          <w:sz w:val="18"/>
          <w:szCs w:val="18"/>
        </w:rPr>
        <w:object w:dxaOrig="2665" w:dyaOrig="3001" w14:anchorId="01AEB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4.6pt" o:ole="" fillcolor="window">
            <v:imagedata r:id="rId8" o:title=""/>
          </v:shape>
          <o:OLEObject Type="Embed" ProgID="CDraw4" ShapeID="_x0000_i1025" DrawAspect="Content" ObjectID="_1633869990" r:id="rId9"/>
        </w:object>
      </w:r>
    </w:p>
    <w:p w14:paraId="44E72D88" w14:textId="77777777" w:rsidR="0039799F" w:rsidRDefault="00DB588E">
      <w:pPr>
        <w:rPr>
          <w:b/>
          <w:sz w:val="18"/>
          <w:szCs w:val="18"/>
        </w:rPr>
      </w:pPr>
      <w:r>
        <w:rPr>
          <w:b/>
          <w:noProof/>
          <w:sz w:val="18"/>
          <w:szCs w:val="18"/>
        </w:rPr>
        <w:drawing>
          <wp:inline distT="0" distB="0" distL="0" distR="0" wp14:anchorId="27BE7528" wp14:editId="50A15759">
            <wp:extent cx="762000" cy="762000"/>
            <wp:effectExtent l="19050" t="0" r="0" b="0"/>
            <wp:docPr id="3" name="Slika 2"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TEC_POLHEK_v00"/>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E4038F">
        <w:rPr>
          <w:b/>
          <w:sz w:val="18"/>
          <w:szCs w:val="18"/>
        </w:rPr>
        <w:tab/>
      </w:r>
      <w:r w:rsidR="00E4038F">
        <w:rPr>
          <w:b/>
          <w:sz w:val="18"/>
          <w:szCs w:val="18"/>
        </w:rPr>
        <w:tab/>
      </w:r>
      <w:r w:rsidR="00E4038F">
        <w:rPr>
          <w:b/>
          <w:sz w:val="18"/>
          <w:szCs w:val="18"/>
        </w:rPr>
        <w:tab/>
      </w:r>
      <w:r w:rsidR="00E4038F">
        <w:rPr>
          <w:b/>
          <w:sz w:val="18"/>
          <w:szCs w:val="18"/>
        </w:rPr>
        <w:tab/>
      </w:r>
      <w:r w:rsidR="00E4038F">
        <w:rPr>
          <w:b/>
          <w:sz w:val="18"/>
          <w:szCs w:val="18"/>
        </w:rPr>
        <w:tab/>
      </w:r>
      <w:r w:rsidR="00E4038F">
        <w:rPr>
          <w:b/>
          <w:sz w:val="18"/>
          <w:szCs w:val="18"/>
        </w:rPr>
        <w:tab/>
      </w:r>
      <w:r w:rsidR="0039799F">
        <w:rPr>
          <w:b/>
          <w:sz w:val="18"/>
          <w:szCs w:val="18"/>
        </w:rPr>
        <w:t xml:space="preserve">          </w:t>
      </w:r>
      <w:r w:rsidR="0039799F">
        <w:rPr>
          <w:b/>
          <w:sz w:val="18"/>
          <w:szCs w:val="18"/>
        </w:rPr>
        <w:tab/>
      </w:r>
      <w:r w:rsidR="0039799F">
        <w:rPr>
          <w:b/>
          <w:sz w:val="18"/>
          <w:szCs w:val="18"/>
        </w:rPr>
        <w:tab/>
      </w:r>
    </w:p>
    <w:p w14:paraId="73CA9152" w14:textId="77777777" w:rsidR="001174DC" w:rsidRDefault="001174DC">
      <w:pPr>
        <w:rPr>
          <w:b/>
          <w:sz w:val="18"/>
          <w:szCs w:val="18"/>
        </w:rPr>
      </w:pPr>
    </w:p>
    <w:p w14:paraId="3D35EB9A" w14:textId="77777777" w:rsidR="00874084" w:rsidRPr="001174DC" w:rsidRDefault="00874084">
      <w:pPr>
        <w:rPr>
          <w:sz w:val="18"/>
          <w:szCs w:val="18"/>
        </w:rPr>
      </w:pPr>
      <w:r w:rsidRPr="001174DC">
        <w:rPr>
          <w:b/>
          <w:sz w:val="18"/>
          <w:szCs w:val="18"/>
        </w:rPr>
        <w:t>Osnovna šola heroja Janeza Hribarja</w:t>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E4038F" w:rsidRPr="001174DC">
        <w:rPr>
          <w:b/>
          <w:sz w:val="18"/>
          <w:szCs w:val="18"/>
        </w:rPr>
        <w:tab/>
      </w:r>
      <w:r w:rsidR="0039799F" w:rsidRPr="001174DC">
        <w:rPr>
          <w:b/>
          <w:sz w:val="18"/>
          <w:szCs w:val="18"/>
        </w:rPr>
        <w:tab/>
      </w:r>
    </w:p>
    <w:p w14:paraId="589C53AD" w14:textId="77777777" w:rsidR="00E4038F" w:rsidRPr="001174DC" w:rsidRDefault="00874084" w:rsidP="00E4038F">
      <w:pPr>
        <w:rPr>
          <w:sz w:val="18"/>
          <w:szCs w:val="18"/>
        </w:rPr>
      </w:pPr>
      <w:r w:rsidRPr="001174DC">
        <w:rPr>
          <w:sz w:val="18"/>
          <w:szCs w:val="18"/>
        </w:rPr>
        <w:t>Cesta Notranjskega odreda 32</w:t>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r w:rsidR="0039799F" w:rsidRPr="001174DC">
        <w:rPr>
          <w:sz w:val="18"/>
          <w:szCs w:val="18"/>
        </w:rPr>
        <w:tab/>
      </w:r>
    </w:p>
    <w:p w14:paraId="004300CC" w14:textId="77777777" w:rsidR="00E4038F" w:rsidRPr="001174DC" w:rsidRDefault="00E4038F" w:rsidP="00E4038F">
      <w:pPr>
        <w:pStyle w:val="Naslov2"/>
        <w:rPr>
          <w:b w:val="0"/>
          <w:sz w:val="18"/>
          <w:szCs w:val="18"/>
        </w:rPr>
      </w:pPr>
      <w:r w:rsidRPr="001174DC">
        <w:rPr>
          <w:sz w:val="18"/>
          <w:szCs w:val="18"/>
        </w:rPr>
        <w:t>1386 Stari trg pri Lož</w:t>
      </w:r>
      <w:r w:rsidR="009F1C28" w:rsidRPr="001174DC">
        <w:rPr>
          <w:sz w:val="18"/>
          <w:szCs w:val="18"/>
        </w:rPr>
        <w:t>u</w:t>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Pr="001174DC">
        <w:rPr>
          <w:sz w:val="18"/>
          <w:szCs w:val="18"/>
        </w:rPr>
        <w:tab/>
      </w:r>
      <w:r w:rsidR="0039799F" w:rsidRPr="001174DC">
        <w:rPr>
          <w:sz w:val="18"/>
          <w:szCs w:val="18"/>
        </w:rPr>
        <w:tab/>
      </w:r>
      <w:r w:rsidR="0029559F">
        <w:rPr>
          <w:b w:val="0"/>
          <w:sz w:val="18"/>
          <w:szCs w:val="18"/>
        </w:rPr>
        <w:t xml:space="preserve">             </w:t>
      </w:r>
      <w:r w:rsidRPr="001174DC">
        <w:rPr>
          <w:b w:val="0"/>
          <w:sz w:val="18"/>
          <w:szCs w:val="18"/>
        </w:rPr>
        <w:t xml:space="preserve">  </w:t>
      </w:r>
    </w:p>
    <w:p w14:paraId="258249A2" w14:textId="77777777" w:rsidR="00E4038F" w:rsidRPr="001174DC" w:rsidRDefault="00CF1659" w:rsidP="00E4038F">
      <w:pPr>
        <w:rPr>
          <w:sz w:val="18"/>
          <w:szCs w:val="18"/>
        </w:rPr>
      </w:pPr>
      <w:r>
        <w:rPr>
          <w:sz w:val="18"/>
          <w:szCs w:val="18"/>
        </w:rPr>
        <w:t>tel: 01 707 12 50,</w:t>
      </w:r>
      <w:r w:rsidR="00E4038F" w:rsidRPr="001174DC">
        <w:rPr>
          <w:sz w:val="18"/>
          <w:szCs w:val="18"/>
        </w:rPr>
        <w:t xml:space="preserve">  fax:  01 707 12  60</w:t>
      </w:r>
      <w:r w:rsidR="00E4038F" w:rsidRPr="001174DC">
        <w:rPr>
          <w:sz w:val="18"/>
          <w:szCs w:val="18"/>
        </w:rPr>
        <w:tab/>
      </w:r>
      <w:r w:rsidR="00E4038F" w:rsidRPr="001174DC">
        <w:rPr>
          <w:sz w:val="18"/>
          <w:szCs w:val="18"/>
        </w:rPr>
        <w:tab/>
      </w:r>
      <w:r w:rsidR="00E4038F" w:rsidRPr="001174DC">
        <w:rPr>
          <w:sz w:val="18"/>
          <w:szCs w:val="18"/>
        </w:rPr>
        <w:tab/>
      </w:r>
      <w:r w:rsidR="00E4038F" w:rsidRPr="001174DC">
        <w:rPr>
          <w:sz w:val="18"/>
          <w:szCs w:val="18"/>
        </w:rPr>
        <w:tab/>
      </w:r>
    </w:p>
    <w:p w14:paraId="124F962F" w14:textId="77777777" w:rsidR="00C95A5E" w:rsidRDefault="00D6627E">
      <w:hyperlink r:id="rId11" w:history="1">
        <w:r w:rsidR="00874084" w:rsidRPr="001174DC">
          <w:rPr>
            <w:rStyle w:val="Hiperpovezava"/>
            <w:sz w:val="18"/>
            <w:szCs w:val="18"/>
          </w:rPr>
          <w:t>os.h-janeza-hribarja@gue</w:t>
        </w:r>
        <w:bookmarkStart w:id="1" w:name="_Hlt469376793"/>
        <w:r w:rsidR="00874084" w:rsidRPr="001174DC">
          <w:rPr>
            <w:rStyle w:val="Hiperpovezava"/>
            <w:sz w:val="18"/>
            <w:szCs w:val="18"/>
          </w:rPr>
          <w:t>s</w:t>
        </w:r>
        <w:bookmarkEnd w:id="1"/>
        <w:r w:rsidR="00874084" w:rsidRPr="001174DC">
          <w:rPr>
            <w:rStyle w:val="Hiperpovezava"/>
            <w:sz w:val="18"/>
            <w:szCs w:val="18"/>
          </w:rPr>
          <w:t>t.</w:t>
        </w:r>
        <w:bookmarkStart w:id="2" w:name="_Hlt469376757"/>
        <w:r w:rsidR="00874084" w:rsidRPr="001174DC">
          <w:rPr>
            <w:rStyle w:val="Hiperpovezava"/>
            <w:sz w:val="18"/>
            <w:szCs w:val="18"/>
          </w:rPr>
          <w:t>a</w:t>
        </w:r>
        <w:bookmarkEnd w:id="2"/>
        <w:r w:rsidR="00874084" w:rsidRPr="001174DC">
          <w:rPr>
            <w:rStyle w:val="Hiperpovezava"/>
            <w:sz w:val="18"/>
            <w:szCs w:val="18"/>
          </w:rPr>
          <w:t>rnes.si</w:t>
        </w:r>
      </w:hyperlink>
    </w:p>
    <w:p w14:paraId="12415222" w14:textId="77777777" w:rsidR="00C95A5E" w:rsidRPr="00CD4187" w:rsidRDefault="00C95A5E"/>
    <w:p w14:paraId="6EF899A5" w14:textId="77777777" w:rsidR="00874084" w:rsidRPr="00255356" w:rsidRDefault="00C95A5E">
      <w:pPr>
        <w:rPr>
          <w:color w:val="FF0000"/>
          <w:sz w:val="16"/>
          <w:szCs w:val="16"/>
        </w:rPr>
      </w:pPr>
      <w:r w:rsidRPr="00624BA0">
        <w:t>Št.:</w:t>
      </w:r>
      <w:r w:rsidR="007830C4" w:rsidRPr="00624BA0">
        <w:t xml:space="preserve"> 6002-2/2017-2</w:t>
      </w:r>
      <w:r w:rsidR="00EC1680" w:rsidRPr="00624BA0">
        <w:tab/>
      </w:r>
      <w:r w:rsidR="00EC1680" w:rsidRPr="00255356">
        <w:rPr>
          <w:color w:val="FF0000"/>
        </w:rPr>
        <w:tab/>
      </w:r>
      <w:r w:rsidR="00EC1680" w:rsidRPr="00255356">
        <w:rPr>
          <w:color w:val="FF0000"/>
        </w:rPr>
        <w:tab/>
      </w:r>
      <w:r w:rsidR="00EC1680" w:rsidRPr="00255356">
        <w:rPr>
          <w:color w:val="FF0000"/>
        </w:rPr>
        <w:tab/>
      </w:r>
      <w:r w:rsidR="00EC1680" w:rsidRPr="00255356">
        <w:rPr>
          <w:color w:val="FF0000"/>
        </w:rPr>
        <w:tab/>
      </w:r>
      <w:r w:rsidR="00EC1680" w:rsidRPr="00255356">
        <w:rPr>
          <w:color w:val="FF0000"/>
        </w:rPr>
        <w:tab/>
      </w:r>
      <w:r w:rsidR="00EC1680" w:rsidRPr="00255356">
        <w:rPr>
          <w:color w:val="FF0000"/>
        </w:rPr>
        <w:tab/>
      </w:r>
    </w:p>
    <w:p w14:paraId="522B5117" w14:textId="77777777" w:rsidR="00534687" w:rsidRPr="00CD4187" w:rsidRDefault="00534687" w:rsidP="00E34CE3">
      <w:pPr>
        <w:rPr>
          <w:sz w:val="24"/>
          <w:szCs w:val="24"/>
        </w:rPr>
      </w:pPr>
    </w:p>
    <w:p w14:paraId="62D2CCD3" w14:textId="77777777" w:rsidR="007E7944" w:rsidRPr="00CD4187" w:rsidRDefault="007E7944" w:rsidP="00E34CE3">
      <w:pPr>
        <w:rPr>
          <w:sz w:val="24"/>
          <w:szCs w:val="24"/>
        </w:rPr>
      </w:pPr>
    </w:p>
    <w:p w14:paraId="4C08A2F4" w14:textId="77777777" w:rsidR="007E7944" w:rsidRPr="00CD4187" w:rsidRDefault="00E60D32" w:rsidP="007E7944">
      <w:pPr>
        <w:rPr>
          <w:sz w:val="24"/>
          <w:szCs w:val="24"/>
        </w:rPr>
      </w:pPr>
      <w:r w:rsidRPr="00CD4187">
        <w:rPr>
          <w:sz w:val="24"/>
          <w:szCs w:val="24"/>
        </w:rPr>
        <w:t xml:space="preserve">Na podlagi </w:t>
      </w:r>
      <w:r w:rsidR="004716B0" w:rsidRPr="00CD4187">
        <w:rPr>
          <w:sz w:val="24"/>
          <w:szCs w:val="24"/>
        </w:rPr>
        <w:t xml:space="preserve"> Zakona o spremembah in dopolnitvah Zakona osnovni šoli (U.l. RS 87/2011</w:t>
      </w:r>
      <w:r w:rsidR="00E17D10" w:rsidRPr="00CD4187">
        <w:rPr>
          <w:sz w:val="24"/>
          <w:szCs w:val="24"/>
        </w:rPr>
        <w:t>)</w:t>
      </w:r>
      <w:r w:rsidR="004716B0" w:rsidRPr="00CD4187">
        <w:rPr>
          <w:sz w:val="24"/>
          <w:szCs w:val="24"/>
        </w:rPr>
        <w:t xml:space="preserve"> in </w:t>
      </w:r>
      <w:r w:rsidR="00E17D10" w:rsidRPr="00CD4187">
        <w:rPr>
          <w:sz w:val="24"/>
          <w:szCs w:val="24"/>
        </w:rPr>
        <w:t xml:space="preserve">Zakona o uravnoteženju javnih financ (U.l. RS </w:t>
      </w:r>
      <w:r w:rsidR="004716B0" w:rsidRPr="00CD4187">
        <w:rPr>
          <w:sz w:val="24"/>
          <w:szCs w:val="24"/>
        </w:rPr>
        <w:t xml:space="preserve">40/2012) </w:t>
      </w:r>
      <w:r w:rsidR="0005412A" w:rsidRPr="00CD4187">
        <w:rPr>
          <w:sz w:val="24"/>
          <w:szCs w:val="24"/>
        </w:rPr>
        <w:t xml:space="preserve">šola </w:t>
      </w:r>
      <w:r w:rsidRPr="00CD4187">
        <w:rPr>
          <w:sz w:val="24"/>
          <w:szCs w:val="24"/>
        </w:rPr>
        <w:t>določa:</w:t>
      </w:r>
    </w:p>
    <w:p w14:paraId="02603E7D" w14:textId="77777777" w:rsidR="00CD4187" w:rsidRPr="00CD4187" w:rsidRDefault="00CD4187" w:rsidP="00255356">
      <w:pPr>
        <w:autoSpaceDE w:val="0"/>
        <w:autoSpaceDN w:val="0"/>
        <w:adjustRightInd w:val="0"/>
        <w:rPr>
          <w:b/>
          <w:bCs/>
          <w:sz w:val="32"/>
          <w:szCs w:val="32"/>
        </w:rPr>
      </w:pPr>
    </w:p>
    <w:p w14:paraId="4149FEB4" w14:textId="77777777" w:rsidR="00E60D32" w:rsidRPr="00CD4187" w:rsidRDefault="00DD1704" w:rsidP="00D6038F">
      <w:pPr>
        <w:autoSpaceDE w:val="0"/>
        <w:autoSpaceDN w:val="0"/>
        <w:adjustRightInd w:val="0"/>
        <w:jc w:val="center"/>
        <w:rPr>
          <w:b/>
          <w:bCs/>
          <w:sz w:val="32"/>
          <w:szCs w:val="32"/>
        </w:rPr>
      </w:pPr>
      <w:r w:rsidRPr="00CD4187">
        <w:rPr>
          <w:b/>
          <w:bCs/>
          <w:sz w:val="32"/>
          <w:szCs w:val="32"/>
        </w:rPr>
        <w:t xml:space="preserve">PRAVILA </w:t>
      </w:r>
      <w:r w:rsidR="00694CDB" w:rsidRPr="00CD4187">
        <w:rPr>
          <w:b/>
          <w:bCs/>
          <w:sz w:val="32"/>
          <w:szCs w:val="32"/>
        </w:rPr>
        <w:t xml:space="preserve">ŠOLSKEGA </w:t>
      </w:r>
      <w:r w:rsidRPr="00CD4187">
        <w:rPr>
          <w:b/>
          <w:bCs/>
          <w:sz w:val="32"/>
          <w:szCs w:val="32"/>
        </w:rPr>
        <w:t xml:space="preserve"> REDA</w:t>
      </w:r>
    </w:p>
    <w:p w14:paraId="4EBD0932" w14:textId="77777777" w:rsidR="00CD4187" w:rsidRPr="00CD4187" w:rsidRDefault="00CD4187" w:rsidP="00D6038F">
      <w:pPr>
        <w:autoSpaceDE w:val="0"/>
        <w:autoSpaceDN w:val="0"/>
        <w:adjustRightInd w:val="0"/>
        <w:jc w:val="center"/>
        <w:rPr>
          <w:b/>
          <w:bCs/>
          <w:sz w:val="24"/>
          <w:szCs w:val="24"/>
        </w:rPr>
      </w:pPr>
    </w:p>
    <w:p w14:paraId="4516B0C9" w14:textId="77777777" w:rsidR="00D6038F" w:rsidRPr="00CD4187" w:rsidRDefault="00E60D32" w:rsidP="00CD4187">
      <w:pPr>
        <w:autoSpaceDE w:val="0"/>
        <w:autoSpaceDN w:val="0"/>
        <w:adjustRightInd w:val="0"/>
        <w:jc w:val="center"/>
        <w:rPr>
          <w:b/>
          <w:bCs/>
          <w:sz w:val="24"/>
          <w:szCs w:val="24"/>
        </w:rPr>
      </w:pPr>
      <w:r w:rsidRPr="00CD4187">
        <w:rPr>
          <w:b/>
          <w:bCs/>
          <w:sz w:val="24"/>
          <w:szCs w:val="24"/>
        </w:rPr>
        <w:t>OSNOVNE ŠOLE HEROJA JANEZA HRIBARJA STARI TRG PRI LOŽU</w:t>
      </w:r>
    </w:p>
    <w:p w14:paraId="1288DEE5" w14:textId="77777777" w:rsidR="00ED3717" w:rsidRPr="00CD4187" w:rsidRDefault="00ED3717" w:rsidP="00D6038F">
      <w:pPr>
        <w:autoSpaceDE w:val="0"/>
        <w:autoSpaceDN w:val="0"/>
        <w:adjustRightInd w:val="0"/>
        <w:jc w:val="center"/>
        <w:rPr>
          <w:b/>
          <w:bCs/>
          <w:sz w:val="24"/>
          <w:szCs w:val="24"/>
        </w:rPr>
      </w:pPr>
    </w:p>
    <w:p w14:paraId="27DBC2CC" w14:textId="77777777" w:rsidR="0086124A" w:rsidRPr="00CD4187" w:rsidRDefault="0086124A" w:rsidP="005B6E50">
      <w:pPr>
        <w:autoSpaceDE w:val="0"/>
        <w:autoSpaceDN w:val="0"/>
        <w:adjustRightInd w:val="0"/>
        <w:rPr>
          <w:b/>
          <w:bCs/>
          <w:sz w:val="24"/>
          <w:szCs w:val="24"/>
        </w:rPr>
      </w:pPr>
    </w:p>
    <w:p w14:paraId="34CCCA27" w14:textId="77777777" w:rsidR="0048098A" w:rsidRPr="00CD4187" w:rsidRDefault="0048098A" w:rsidP="0048098A">
      <w:pPr>
        <w:autoSpaceDE w:val="0"/>
        <w:autoSpaceDN w:val="0"/>
        <w:adjustRightInd w:val="0"/>
        <w:rPr>
          <w:sz w:val="24"/>
          <w:szCs w:val="24"/>
        </w:rPr>
      </w:pPr>
      <w:r w:rsidRPr="00CD4187">
        <w:rPr>
          <w:sz w:val="24"/>
          <w:szCs w:val="24"/>
        </w:rPr>
        <w:t>Na podlagi Vzgojnega načrta šole se v Pravilih šolskega reda natančneje opredelijo:</w:t>
      </w:r>
    </w:p>
    <w:p w14:paraId="2F73FCEE" w14:textId="77777777" w:rsidR="0048098A" w:rsidRPr="00CD4187" w:rsidRDefault="0048098A" w:rsidP="0048098A">
      <w:pPr>
        <w:autoSpaceDE w:val="0"/>
        <w:autoSpaceDN w:val="0"/>
        <w:adjustRightInd w:val="0"/>
        <w:rPr>
          <w:sz w:val="24"/>
          <w:szCs w:val="24"/>
        </w:rPr>
      </w:pPr>
    </w:p>
    <w:p w14:paraId="0FBB0A3C" w14:textId="77777777" w:rsidR="0048098A" w:rsidRPr="00CD4187" w:rsidRDefault="0048098A" w:rsidP="00C955C3">
      <w:pPr>
        <w:numPr>
          <w:ilvl w:val="0"/>
          <w:numId w:val="27"/>
        </w:numPr>
        <w:autoSpaceDE w:val="0"/>
        <w:autoSpaceDN w:val="0"/>
        <w:adjustRightInd w:val="0"/>
        <w:rPr>
          <w:sz w:val="24"/>
          <w:szCs w:val="24"/>
        </w:rPr>
      </w:pPr>
      <w:r w:rsidRPr="00CD4187">
        <w:rPr>
          <w:sz w:val="24"/>
          <w:szCs w:val="24"/>
        </w:rPr>
        <w:t>dolžnosti in odgovornosti učencev</w:t>
      </w:r>
      <w:r w:rsidR="002A40F7" w:rsidRPr="00CD4187">
        <w:rPr>
          <w:sz w:val="24"/>
          <w:szCs w:val="24"/>
        </w:rPr>
        <w:t xml:space="preserve"> </w:t>
      </w:r>
    </w:p>
    <w:p w14:paraId="1584561F" w14:textId="77777777" w:rsidR="0074347E" w:rsidRPr="00CD4187" w:rsidRDefault="0048098A" w:rsidP="0074347E">
      <w:pPr>
        <w:numPr>
          <w:ilvl w:val="0"/>
          <w:numId w:val="27"/>
        </w:numPr>
        <w:autoSpaceDE w:val="0"/>
        <w:autoSpaceDN w:val="0"/>
        <w:adjustRightInd w:val="0"/>
        <w:rPr>
          <w:bCs/>
          <w:sz w:val="24"/>
          <w:szCs w:val="24"/>
        </w:rPr>
      </w:pPr>
      <w:r w:rsidRPr="00CD4187">
        <w:rPr>
          <w:sz w:val="24"/>
          <w:szCs w:val="24"/>
        </w:rPr>
        <w:t>pravila obnašanja in ravnanja</w:t>
      </w:r>
      <w:r w:rsidR="002A40F7" w:rsidRPr="00CD4187">
        <w:rPr>
          <w:sz w:val="24"/>
          <w:szCs w:val="24"/>
        </w:rPr>
        <w:t xml:space="preserve"> </w:t>
      </w:r>
    </w:p>
    <w:p w14:paraId="10E8B131" w14:textId="77777777" w:rsidR="002601EF" w:rsidRPr="00CD4187" w:rsidRDefault="0048098A" w:rsidP="00C955C3">
      <w:pPr>
        <w:numPr>
          <w:ilvl w:val="0"/>
          <w:numId w:val="27"/>
        </w:numPr>
        <w:autoSpaceDE w:val="0"/>
        <w:autoSpaceDN w:val="0"/>
        <w:adjustRightInd w:val="0"/>
        <w:rPr>
          <w:sz w:val="24"/>
          <w:szCs w:val="24"/>
        </w:rPr>
      </w:pPr>
      <w:r w:rsidRPr="00CD4187">
        <w:rPr>
          <w:sz w:val="24"/>
          <w:szCs w:val="24"/>
        </w:rPr>
        <w:t>postopki in vzgojni ukrepi za posamezne kršitve pravil</w:t>
      </w:r>
      <w:r w:rsidR="005C3C0F" w:rsidRPr="00CD4187">
        <w:rPr>
          <w:sz w:val="24"/>
          <w:szCs w:val="24"/>
        </w:rPr>
        <w:t xml:space="preserve"> </w:t>
      </w:r>
    </w:p>
    <w:p w14:paraId="49E254AE" w14:textId="77777777" w:rsidR="0048098A" w:rsidRPr="00CD4187" w:rsidRDefault="0048098A" w:rsidP="00C955C3">
      <w:pPr>
        <w:numPr>
          <w:ilvl w:val="0"/>
          <w:numId w:val="27"/>
        </w:numPr>
        <w:autoSpaceDE w:val="0"/>
        <w:autoSpaceDN w:val="0"/>
        <w:adjustRightInd w:val="0"/>
        <w:rPr>
          <w:sz w:val="24"/>
          <w:szCs w:val="24"/>
        </w:rPr>
      </w:pPr>
      <w:r w:rsidRPr="00CD4187">
        <w:rPr>
          <w:sz w:val="24"/>
          <w:szCs w:val="24"/>
        </w:rPr>
        <w:t>organiziranost učencev</w:t>
      </w:r>
    </w:p>
    <w:p w14:paraId="0AD773AD" w14:textId="77777777" w:rsidR="0048098A" w:rsidRPr="00CD4187" w:rsidRDefault="0048098A" w:rsidP="00C955C3">
      <w:pPr>
        <w:numPr>
          <w:ilvl w:val="0"/>
          <w:numId w:val="27"/>
        </w:numPr>
        <w:autoSpaceDE w:val="0"/>
        <w:autoSpaceDN w:val="0"/>
        <w:adjustRightInd w:val="0"/>
        <w:rPr>
          <w:sz w:val="24"/>
          <w:szCs w:val="24"/>
        </w:rPr>
      </w:pPr>
      <w:r w:rsidRPr="00CD4187">
        <w:rPr>
          <w:sz w:val="24"/>
          <w:szCs w:val="24"/>
        </w:rPr>
        <w:t>opravičevanje odsotnosti</w:t>
      </w:r>
      <w:r w:rsidR="00C955C3" w:rsidRPr="00CD4187">
        <w:rPr>
          <w:sz w:val="24"/>
          <w:szCs w:val="24"/>
        </w:rPr>
        <w:t xml:space="preserve"> </w:t>
      </w:r>
    </w:p>
    <w:p w14:paraId="067D6CDF" w14:textId="77777777" w:rsidR="0048098A" w:rsidRPr="00CD4187" w:rsidRDefault="0048098A" w:rsidP="00C955C3">
      <w:pPr>
        <w:numPr>
          <w:ilvl w:val="0"/>
          <w:numId w:val="27"/>
        </w:numPr>
        <w:autoSpaceDE w:val="0"/>
        <w:autoSpaceDN w:val="0"/>
        <w:adjustRightInd w:val="0"/>
        <w:rPr>
          <w:sz w:val="24"/>
          <w:szCs w:val="24"/>
        </w:rPr>
      </w:pPr>
      <w:r w:rsidRPr="00CD4187">
        <w:rPr>
          <w:sz w:val="24"/>
          <w:szCs w:val="24"/>
        </w:rPr>
        <w:t>načini zagotavljanja varnosti</w:t>
      </w:r>
    </w:p>
    <w:p w14:paraId="14C66342" w14:textId="77777777" w:rsidR="0048098A" w:rsidRPr="00CD4187" w:rsidRDefault="0048098A" w:rsidP="00C955C3">
      <w:pPr>
        <w:numPr>
          <w:ilvl w:val="0"/>
          <w:numId w:val="27"/>
        </w:numPr>
        <w:autoSpaceDE w:val="0"/>
        <w:autoSpaceDN w:val="0"/>
        <w:adjustRightInd w:val="0"/>
        <w:rPr>
          <w:sz w:val="24"/>
          <w:szCs w:val="24"/>
        </w:rPr>
      </w:pPr>
      <w:r w:rsidRPr="00CD4187">
        <w:rPr>
          <w:sz w:val="24"/>
          <w:szCs w:val="24"/>
        </w:rPr>
        <w:t>sodelovanje pri zagotavljanju zdravstvenega varstva učencev</w:t>
      </w:r>
    </w:p>
    <w:p w14:paraId="19DA8FF4" w14:textId="77777777" w:rsidR="007C207A" w:rsidRPr="00CD4187" w:rsidRDefault="007C207A" w:rsidP="00C955C3">
      <w:pPr>
        <w:numPr>
          <w:ilvl w:val="0"/>
          <w:numId w:val="27"/>
        </w:numPr>
        <w:autoSpaceDE w:val="0"/>
        <w:autoSpaceDN w:val="0"/>
        <w:adjustRightInd w:val="0"/>
        <w:rPr>
          <w:sz w:val="24"/>
          <w:szCs w:val="24"/>
        </w:rPr>
      </w:pPr>
      <w:r w:rsidRPr="00CD4187">
        <w:rPr>
          <w:sz w:val="24"/>
          <w:szCs w:val="24"/>
        </w:rPr>
        <w:t>ostala pravila šolskega reda</w:t>
      </w:r>
    </w:p>
    <w:p w14:paraId="70D14739" w14:textId="77777777" w:rsidR="00240BAF" w:rsidRPr="00CD4187" w:rsidRDefault="00240BAF" w:rsidP="00240BAF">
      <w:pPr>
        <w:spacing w:before="100" w:beforeAutospacing="1"/>
        <w:jc w:val="both"/>
        <w:rPr>
          <w:sz w:val="24"/>
          <w:szCs w:val="24"/>
        </w:rPr>
      </w:pPr>
      <w:r w:rsidRPr="00CD4187">
        <w:rPr>
          <w:rStyle w:val="Krepko"/>
          <w:sz w:val="24"/>
          <w:szCs w:val="24"/>
        </w:rPr>
        <w:t xml:space="preserve">1. </w:t>
      </w:r>
      <w:r w:rsidRPr="00CD4187">
        <w:rPr>
          <w:rStyle w:val="Krepko"/>
          <w:sz w:val="28"/>
          <w:szCs w:val="28"/>
        </w:rPr>
        <w:t>DOLŽNOSTI IN ODGOVORNOSTI UČENCEV</w:t>
      </w:r>
    </w:p>
    <w:p w14:paraId="27A64FC4" w14:textId="77777777" w:rsidR="00240BAF" w:rsidRPr="00CD4187" w:rsidRDefault="00240BAF" w:rsidP="00240BAF">
      <w:pPr>
        <w:spacing w:before="100" w:beforeAutospacing="1"/>
        <w:jc w:val="both"/>
        <w:rPr>
          <w:sz w:val="24"/>
          <w:szCs w:val="24"/>
        </w:rPr>
      </w:pPr>
      <w:r w:rsidRPr="00CD4187">
        <w:rPr>
          <w:sz w:val="24"/>
          <w:szCs w:val="24"/>
        </w:rPr>
        <w:t>Pravice in dolžnosti učenca smo opredelili na podlagi vzgojnega načrta. Te so:</w:t>
      </w:r>
    </w:p>
    <w:p w14:paraId="324EE7FF" w14:textId="77777777" w:rsidR="00240BAF" w:rsidRPr="00CD4187" w:rsidRDefault="00240BAF" w:rsidP="00240BAF">
      <w:pPr>
        <w:numPr>
          <w:ilvl w:val="0"/>
          <w:numId w:val="23"/>
        </w:numPr>
        <w:rPr>
          <w:sz w:val="24"/>
          <w:szCs w:val="24"/>
        </w:rPr>
      </w:pPr>
      <w:r w:rsidRPr="00CD4187">
        <w:rPr>
          <w:sz w:val="24"/>
          <w:szCs w:val="24"/>
        </w:rPr>
        <w:t>da spoštuje pravila hišnega in šolskega reda</w:t>
      </w:r>
      <w:r w:rsidR="00FB1978" w:rsidRPr="00CD4187">
        <w:rPr>
          <w:sz w:val="24"/>
          <w:szCs w:val="24"/>
        </w:rPr>
        <w:t xml:space="preserve"> in se ravna po njih</w:t>
      </w:r>
      <w:r w:rsidRPr="00CD4187">
        <w:rPr>
          <w:sz w:val="24"/>
          <w:szCs w:val="24"/>
        </w:rPr>
        <w:t>,</w:t>
      </w:r>
    </w:p>
    <w:p w14:paraId="1826FAA7" w14:textId="77777777" w:rsidR="00240BAF" w:rsidRPr="00CD4187" w:rsidRDefault="00240BAF" w:rsidP="00240BAF">
      <w:pPr>
        <w:numPr>
          <w:ilvl w:val="0"/>
          <w:numId w:val="23"/>
        </w:numPr>
        <w:rPr>
          <w:sz w:val="24"/>
          <w:szCs w:val="24"/>
        </w:rPr>
      </w:pPr>
      <w:r w:rsidRPr="00CD4187">
        <w:rPr>
          <w:sz w:val="24"/>
          <w:szCs w:val="24"/>
        </w:rPr>
        <w:t xml:space="preserve">spoštuje pravice drugih učencev in delavcev šole ter ima spoštljiv in strpen odnos do individualnosti, človeškega dostojanstva, etnične pripadnosti, veroizpovedi, rase in spola drugih učencev in delavcev šole, </w:t>
      </w:r>
    </w:p>
    <w:p w14:paraId="2A6AAA6B" w14:textId="77777777" w:rsidR="00240BAF" w:rsidRPr="00CD4187" w:rsidRDefault="00240BAF" w:rsidP="00240BAF">
      <w:pPr>
        <w:numPr>
          <w:ilvl w:val="0"/>
          <w:numId w:val="23"/>
        </w:numPr>
        <w:rPr>
          <w:sz w:val="24"/>
          <w:szCs w:val="24"/>
        </w:rPr>
      </w:pPr>
      <w:r w:rsidRPr="00CD4187">
        <w:rPr>
          <w:sz w:val="24"/>
          <w:szCs w:val="24"/>
        </w:rPr>
        <w:t>v šoli in izven šole skrbi za lastno zdravje in varnost ter ne ogroža zdravja in varnosti drugih učencev in delavcev šole,</w:t>
      </w:r>
    </w:p>
    <w:p w14:paraId="591884DD" w14:textId="77777777" w:rsidR="00240BAF" w:rsidRPr="00CD4187" w:rsidRDefault="00240BAF" w:rsidP="00240BAF">
      <w:pPr>
        <w:numPr>
          <w:ilvl w:val="0"/>
          <w:numId w:val="23"/>
        </w:numPr>
        <w:rPr>
          <w:sz w:val="24"/>
          <w:szCs w:val="24"/>
        </w:rPr>
      </w:pPr>
      <w:r w:rsidRPr="00CD4187">
        <w:rPr>
          <w:sz w:val="24"/>
          <w:szCs w:val="24"/>
        </w:rPr>
        <w:t>varuje in odgovorno ravna s premoženjem šole ter lastnino učencev in delavcev šole ter le-te namerno ne poškoduje,</w:t>
      </w:r>
    </w:p>
    <w:p w14:paraId="1CAE02C1" w14:textId="77777777" w:rsidR="00240BAF" w:rsidRPr="00CD4187" w:rsidRDefault="00240BAF" w:rsidP="00240BAF">
      <w:pPr>
        <w:numPr>
          <w:ilvl w:val="0"/>
          <w:numId w:val="23"/>
        </w:numPr>
        <w:rPr>
          <w:sz w:val="24"/>
          <w:szCs w:val="24"/>
        </w:rPr>
      </w:pPr>
      <w:r w:rsidRPr="00CD4187">
        <w:rPr>
          <w:sz w:val="24"/>
          <w:szCs w:val="24"/>
        </w:rPr>
        <w:t>učencev in delavcev šole ne ovira in ne moti pri delu,</w:t>
      </w:r>
    </w:p>
    <w:p w14:paraId="5AAC723D" w14:textId="77777777" w:rsidR="00240BAF" w:rsidRPr="00CD4187" w:rsidRDefault="00240BAF" w:rsidP="00240BAF">
      <w:pPr>
        <w:numPr>
          <w:ilvl w:val="0"/>
          <w:numId w:val="23"/>
        </w:numPr>
        <w:rPr>
          <w:sz w:val="24"/>
          <w:szCs w:val="24"/>
        </w:rPr>
      </w:pPr>
      <w:r w:rsidRPr="00CD4187">
        <w:rPr>
          <w:sz w:val="24"/>
          <w:szCs w:val="24"/>
        </w:rPr>
        <w:t>redno in točno obiskuje pouk in druge vzgojno-izobraževalne dejavnosti,</w:t>
      </w:r>
    </w:p>
    <w:p w14:paraId="24A77CFB" w14:textId="77777777" w:rsidR="00240BAF" w:rsidRPr="00CD4187" w:rsidRDefault="00240BAF" w:rsidP="00240BAF">
      <w:pPr>
        <w:numPr>
          <w:ilvl w:val="0"/>
          <w:numId w:val="23"/>
        </w:numPr>
        <w:rPr>
          <w:sz w:val="24"/>
          <w:szCs w:val="24"/>
        </w:rPr>
      </w:pPr>
      <w:r w:rsidRPr="00CD4187">
        <w:rPr>
          <w:sz w:val="24"/>
          <w:szCs w:val="24"/>
        </w:rPr>
        <w:t>sodeluje pri urejanju šole in šolske okolice ter ima spoštljiv odnos do narave,</w:t>
      </w:r>
    </w:p>
    <w:p w14:paraId="48727576" w14:textId="77777777" w:rsidR="00240BAF" w:rsidRPr="00CD4187" w:rsidRDefault="00240BAF" w:rsidP="00240BAF">
      <w:pPr>
        <w:numPr>
          <w:ilvl w:val="0"/>
          <w:numId w:val="23"/>
        </w:numPr>
        <w:rPr>
          <w:sz w:val="24"/>
          <w:szCs w:val="24"/>
        </w:rPr>
      </w:pPr>
      <w:r w:rsidRPr="00CD4187">
        <w:rPr>
          <w:sz w:val="24"/>
          <w:szCs w:val="24"/>
        </w:rPr>
        <w:t>izpolnjuje svoje učne in druge šolske obveznosti,</w:t>
      </w:r>
    </w:p>
    <w:p w14:paraId="6A110642" w14:textId="77777777" w:rsidR="00FB1978" w:rsidRPr="00CD4187" w:rsidRDefault="00FB1978" w:rsidP="00240BAF">
      <w:pPr>
        <w:numPr>
          <w:ilvl w:val="0"/>
          <w:numId w:val="23"/>
        </w:numPr>
        <w:rPr>
          <w:sz w:val="24"/>
          <w:szCs w:val="24"/>
        </w:rPr>
      </w:pPr>
      <w:r w:rsidRPr="00CD4187">
        <w:rPr>
          <w:sz w:val="24"/>
          <w:szCs w:val="24"/>
        </w:rPr>
        <w:t>skrbno prinaša šolske potrebščine</w:t>
      </w:r>
      <w:r w:rsidR="005241E9" w:rsidRPr="00CD4187">
        <w:rPr>
          <w:sz w:val="24"/>
          <w:szCs w:val="24"/>
        </w:rPr>
        <w:t>,</w:t>
      </w:r>
      <w:r w:rsidRPr="00CD4187">
        <w:rPr>
          <w:sz w:val="24"/>
          <w:szCs w:val="24"/>
        </w:rPr>
        <w:t xml:space="preserve"> </w:t>
      </w:r>
    </w:p>
    <w:p w14:paraId="2A29FC60" w14:textId="77777777" w:rsidR="00240BAF" w:rsidRPr="00CD4187" w:rsidRDefault="00240BAF" w:rsidP="00240BAF">
      <w:pPr>
        <w:numPr>
          <w:ilvl w:val="0"/>
          <w:numId w:val="23"/>
        </w:numPr>
        <w:rPr>
          <w:sz w:val="24"/>
          <w:szCs w:val="24"/>
        </w:rPr>
      </w:pPr>
      <w:r w:rsidRPr="00CD4187">
        <w:rPr>
          <w:sz w:val="24"/>
          <w:szCs w:val="24"/>
        </w:rPr>
        <w:t>zastopa šolo na tekmovanjih in prireditvah</w:t>
      </w:r>
      <w:r w:rsidR="00FB1978" w:rsidRPr="00CD4187">
        <w:rPr>
          <w:sz w:val="24"/>
          <w:szCs w:val="24"/>
        </w:rPr>
        <w:t xml:space="preserve"> in sodeluje v šolskih aktivnostih</w:t>
      </w:r>
      <w:r w:rsidR="00841766" w:rsidRPr="00CD4187">
        <w:rPr>
          <w:sz w:val="24"/>
          <w:szCs w:val="24"/>
        </w:rPr>
        <w:t>,</w:t>
      </w:r>
      <w:r w:rsidR="00FB1978" w:rsidRPr="00CD4187">
        <w:rPr>
          <w:sz w:val="24"/>
          <w:szCs w:val="24"/>
        </w:rPr>
        <w:t xml:space="preserve"> </w:t>
      </w:r>
    </w:p>
    <w:p w14:paraId="27C3C605" w14:textId="77777777" w:rsidR="001A15E5" w:rsidRPr="00CD4187" w:rsidRDefault="00841766" w:rsidP="00240BAF">
      <w:pPr>
        <w:numPr>
          <w:ilvl w:val="0"/>
          <w:numId w:val="23"/>
        </w:numPr>
        <w:rPr>
          <w:sz w:val="24"/>
          <w:szCs w:val="24"/>
        </w:rPr>
      </w:pPr>
      <w:r w:rsidRPr="00CD4187">
        <w:rPr>
          <w:sz w:val="24"/>
          <w:szCs w:val="24"/>
        </w:rPr>
        <w:t>ne vstopa</w:t>
      </w:r>
      <w:r w:rsidR="001A15E5" w:rsidRPr="00CD4187">
        <w:rPr>
          <w:sz w:val="24"/>
          <w:szCs w:val="24"/>
        </w:rPr>
        <w:t xml:space="preserve"> v delovne prostore učiteljev (kabineti, zbo</w:t>
      </w:r>
      <w:r w:rsidRPr="00CD4187">
        <w:rPr>
          <w:sz w:val="24"/>
          <w:szCs w:val="24"/>
        </w:rPr>
        <w:t>rnica) brez dovoljenja učitelja,</w:t>
      </w:r>
      <w:r w:rsidR="005241E9" w:rsidRPr="00CD4187">
        <w:rPr>
          <w:sz w:val="24"/>
          <w:szCs w:val="24"/>
        </w:rPr>
        <w:t xml:space="preserve"> </w:t>
      </w:r>
    </w:p>
    <w:p w14:paraId="1C906ACF" w14:textId="5D52D68C" w:rsidR="001A15E5" w:rsidRPr="00CD4187" w:rsidRDefault="00841766" w:rsidP="00240BAF">
      <w:pPr>
        <w:numPr>
          <w:ilvl w:val="0"/>
          <w:numId w:val="23"/>
        </w:numPr>
        <w:rPr>
          <w:sz w:val="24"/>
          <w:szCs w:val="24"/>
        </w:rPr>
      </w:pPr>
      <w:r w:rsidRPr="00CD4187">
        <w:rPr>
          <w:sz w:val="24"/>
          <w:szCs w:val="24"/>
        </w:rPr>
        <w:t>d</w:t>
      </w:r>
      <w:r w:rsidR="001A15E5" w:rsidRPr="00CD4187">
        <w:rPr>
          <w:sz w:val="24"/>
          <w:szCs w:val="24"/>
        </w:rPr>
        <w:t>olžan</w:t>
      </w:r>
      <w:r w:rsidRPr="00CD4187">
        <w:rPr>
          <w:sz w:val="24"/>
          <w:szCs w:val="24"/>
        </w:rPr>
        <w:t xml:space="preserve"> je </w:t>
      </w:r>
      <w:r w:rsidR="001A15E5" w:rsidRPr="00CD4187">
        <w:rPr>
          <w:sz w:val="24"/>
          <w:szCs w:val="24"/>
        </w:rPr>
        <w:t>poravnati svoje obveznosti pred zaključkom šolskega leta</w:t>
      </w:r>
      <w:r w:rsidR="00071FE7">
        <w:rPr>
          <w:sz w:val="24"/>
          <w:szCs w:val="24"/>
        </w:rPr>
        <w:t>.</w:t>
      </w:r>
    </w:p>
    <w:p w14:paraId="6B5E5B7E" w14:textId="77777777" w:rsidR="005B6E50" w:rsidRPr="00CD4187" w:rsidRDefault="005B6E50" w:rsidP="00D6038F">
      <w:pPr>
        <w:autoSpaceDE w:val="0"/>
        <w:autoSpaceDN w:val="0"/>
        <w:adjustRightInd w:val="0"/>
        <w:rPr>
          <w:b/>
          <w:bCs/>
          <w:sz w:val="24"/>
          <w:szCs w:val="24"/>
        </w:rPr>
      </w:pPr>
    </w:p>
    <w:p w14:paraId="1DE8D7E1" w14:textId="77777777" w:rsidR="00C325B4" w:rsidRPr="00CD4187" w:rsidRDefault="00C325B4" w:rsidP="00D6038F">
      <w:pPr>
        <w:autoSpaceDE w:val="0"/>
        <w:autoSpaceDN w:val="0"/>
        <w:adjustRightInd w:val="0"/>
        <w:rPr>
          <w:b/>
          <w:bCs/>
          <w:sz w:val="24"/>
          <w:szCs w:val="24"/>
        </w:rPr>
      </w:pPr>
    </w:p>
    <w:p w14:paraId="08AE83D2" w14:textId="77777777" w:rsidR="00C325B4" w:rsidRPr="00CD4187" w:rsidRDefault="00A252C3" w:rsidP="00C325B4">
      <w:pPr>
        <w:autoSpaceDE w:val="0"/>
        <w:autoSpaceDN w:val="0"/>
        <w:adjustRightInd w:val="0"/>
        <w:rPr>
          <w:b/>
          <w:sz w:val="28"/>
          <w:szCs w:val="28"/>
        </w:rPr>
      </w:pPr>
      <w:r w:rsidRPr="00CD4187">
        <w:rPr>
          <w:b/>
          <w:sz w:val="28"/>
          <w:szCs w:val="28"/>
        </w:rPr>
        <w:t xml:space="preserve">2. </w:t>
      </w:r>
      <w:r w:rsidR="00C325B4" w:rsidRPr="00CD4187">
        <w:rPr>
          <w:b/>
          <w:sz w:val="28"/>
          <w:szCs w:val="28"/>
        </w:rPr>
        <w:t>PRAVILA OBNAŠANJA IN RAVNANJA</w:t>
      </w:r>
    </w:p>
    <w:p w14:paraId="2A03C1CB" w14:textId="77777777" w:rsidR="00C325B4" w:rsidRPr="00CD4187" w:rsidRDefault="00C325B4" w:rsidP="00C325B4">
      <w:pPr>
        <w:autoSpaceDE w:val="0"/>
        <w:autoSpaceDN w:val="0"/>
        <w:adjustRightInd w:val="0"/>
        <w:rPr>
          <w:sz w:val="24"/>
          <w:szCs w:val="24"/>
        </w:rPr>
      </w:pPr>
    </w:p>
    <w:p w14:paraId="6D2E4C8E" w14:textId="77777777" w:rsidR="00C325B4" w:rsidRPr="00CD4187" w:rsidRDefault="00C325B4" w:rsidP="00C325B4">
      <w:pPr>
        <w:autoSpaceDE w:val="0"/>
        <w:autoSpaceDN w:val="0"/>
        <w:adjustRightInd w:val="0"/>
        <w:rPr>
          <w:sz w:val="24"/>
          <w:szCs w:val="24"/>
        </w:rPr>
      </w:pPr>
      <w:r w:rsidRPr="00CD4187">
        <w:rPr>
          <w:sz w:val="24"/>
          <w:szCs w:val="24"/>
        </w:rPr>
        <w:t>Dobri odnosi so skupna skrb in odgovornost vseh udeležencev vzgojno</w:t>
      </w:r>
      <w:r w:rsidR="003E7A60" w:rsidRPr="00CD4187">
        <w:rPr>
          <w:sz w:val="24"/>
          <w:szCs w:val="24"/>
        </w:rPr>
        <w:t>-</w:t>
      </w:r>
      <w:r w:rsidRPr="00CD4187">
        <w:rPr>
          <w:sz w:val="24"/>
          <w:szCs w:val="24"/>
        </w:rPr>
        <w:t>izobraževalnega</w:t>
      </w:r>
    </w:p>
    <w:p w14:paraId="243BCC30" w14:textId="77777777" w:rsidR="00C325B4" w:rsidRPr="00CD4187" w:rsidRDefault="00C325B4" w:rsidP="00C325B4">
      <w:pPr>
        <w:autoSpaceDE w:val="0"/>
        <w:autoSpaceDN w:val="0"/>
        <w:adjustRightInd w:val="0"/>
        <w:rPr>
          <w:sz w:val="24"/>
          <w:szCs w:val="24"/>
        </w:rPr>
      </w:pPr>
      <w:r w:rsidRPr="00CD4187">
        <w:rPr>
          <w:sz w:val="24"/>
          <w:szCs w:val="24"/>
        </w:rPr>
        <w:t>procesa. Vsak učenec je dolžan po svojih zmožnostih prispevati k dobri socialni klimi v razredu in zunaj njega ter v skupinah.</w:t>
      </w:r>
    </w:p>
    <w:p w14:paraId="251516CB" w14:textId="77777777" w:rsidR="00C325B4" w:rsidRPr="00CD4187" w:rsidRDefault="00C325B4" w:rsidP="00C325B4">
      <w:pPr>
        <w:autoSpaceDE w:val="0"/>
        <w:autoSpaceDN w:val="0"/>
        <w:adjustRightInd w:val="0"/>
        <w:rPr>
          <w:sz w:val="24"/>
          <w:szCs w:val="24"/>
        </w:rPr>
      </w:pPr>
      <w:r w:rsidRPr="00CD4187">
        <w:rPr>
          <w:sz w:val="24"/>
          <w:szCs w:val="24"/>
        </w:rPr>
        <w:t>Na naši šoli veljajo pravila ravnanj, ki ne dopuščajo nikakršnih oblik nasilja:</w:t>
      </w:r>
    </w:p>
    <w:p w14:paraId="35183CEB" w14:textId="77777777" w:rsidR="00365147" w:rsidRPr="00CD4187" w:rsidRDefault="00841766" w:rsidP="00122C88">
      <w:pPr>
        <w:numPr>
          <w:ilvl w:val="0"/>
          <w:numId w:val="33"/>
        </w:numPr>
        <w:autoSpaceDE w:val="0"/>
        <w:autoSpaceDN w:val="0"/>
        <w:adjustRightInd w:val="0"/>
        <w:rPr>
          <w:sz w:val="24"/>
          <w:szCs w:val="24"/>
        </w:rPr>
      </w:pPr>
      <w:r w:rsidRPr="00CD4187">
        <w:rPr>
          <w:sz w:val="24"/>
          <w:szCs w:val="24"/>
        </w:rPr>
        <w:t>fizično</w:t>
      </w:r>
      <w:r w:rsidR="00365147" w:rsidRPr="00CD4187">
        <w:rPr>
          <w:sz w:val="24"/>
          <w:szCs w:val="24"/>
        </w:rPr>
        <w:t xml:space="preserve"> nasilje: pretepi, namerno brcanje, odrivanje, lasanje, omejevanje gibanja</w:t>
      </w:r>
      <w:r w:rsidR="002B3B03" w:rsidRPr="00CD4187">
        <w:rPr>
          <w:sz w:val="24"/>
          <w:szCs w:val="24"/>
        </w:rPr>
        <w:t>,</w:t>
      </w:r>
      <w:r w:rsidRPr="00CD4187">
        <w:rPr>
          <w:sz w:val="24"/>
          <w:szCs w:val="24"/>
        </w:rPr>
        <w:t xml:space="preserve"> suvanje, pljuvanje, praskanje, boksanje, udarci, klofute in druge oblike fizičnih napadov</w:t>
      </w:r>
      <w:r w:rsidR="00F942F6" w:rsidRPr="00CD4187">
        <w:rPr>
          <w:sz w:val="24"/>
          <w:szCs w:val="24"/>
        </w:rPr>
        <w:t>,</w:t>
      </w:r>
    </w:p>
    <w:p w14:paraId="7DE5CEAC" w14:textId="77777777" w:rsidR="00C325B4" w:rsidRPr="00CD4187" w:rsidRDefault="00841766" w:rsidP="00122C88">
      <w:pPr>
        <w:numPr>
          <w:ilvl w:val="0"/>
          <w:numId w:val="33"/>
        </w:numPr>
        <w:autoSpaceDE w:val="0"/>
        <w:autoSpaceDN w:val="0"/>
        <w:adjustRightInd w:val="0"/>
        <w:rPr>
          <w:sz w:val="24"/>
          <w:szCs w:val="24"/>
        </w:rPr>
      </w:pPr>
      <w:r w:rsidRPr="00CD4187">
        <w:rPr>
          <w:sz w:val="24"/>
          <w:szCs w:val="24"/>
        </w:rPr>
        <w:t xml:space="preserve">psihično - </w:t>
      </w:r>
      <w:r w:rsidR="002B3B03" w:rsidRPr="00CD4187">
        <w:rPr>
          <w:sz w:val="24"/>
          <w:szCs w:val="24"/>
        </w:rPr>
        <w:t>verbalno nasilje:</w:t>
      </w:r>
      <w:r w:rsidR="00C325B4" w:rsidRPr="00CD4187">
        <w:rPr>
          <w:sz w:val="24"/>
          <w:szCs w:val="24"/>
        </w:rPr>
        <w:t xml:space="preserve"> žaljivke, zmerljivke, razširjanje lažnih</w:t>
      </w:r>
      <w:r w:rsidRPr="00CD4187">
        <w:rPr>
          <w:sz w:val="24"/>
          <w:szCs w:val="24"/>
        </w:rPr>
        <w:t>, zlonamernih</w:t>
      </w:r>
      <w:r w:rsidR="00C325B4" w:rsidRPr="00CD4187">
        <w:rPr>
          <w:sz w:val="24"/>
          <w:szCs w:val="24"/>
        </w:rPr>
        <w:t xml:space="preserve"> govoric,</w:t>
      </w:r>
      <w:r w:rsidR="005C1B40" w:rsidRPr="00CD4187">
        <w:rPr>
          <w:sz w:val="24"/>
          <w:szCs w:val="24"/>
        </w:rPr>
        <w:t xml:space="preserve"> preklinjanje,</w:t>
      </w:r>
      <w:r w:rsidRPr="00CD4187">
        <w:rPr>
          <w:sz w:val="24"/>
          <w:szCs w:val="24"/>
        </w:rPr>
        <w:t xml:space="preserve"> zaničevanje, ščuvanje, grožnje …</w:t>
      </w:r>
    </w:p>
    <w:p w14:paraId="74368B60" w14:textId="77777777" w:rsidR="00C325B4" w:rsidRPr="00CD4187" w:rsidRDefault="002B3B03" w:rsidP="00122C88">
      <w:pPr>
        <w:numPr>
          <w:ilvl w:val="0"/>
          <w:numId w:val="33"/>
        </w:numPr>
        <w:autoSpaceDE w:val="0"/>
        <w:autoSpaceDN w:val="0"/>
        <w:adjustRightInd w:val="0"/>
        <w:rPr>
          <w:sz w:val="24"/>
          <w:szCs w:val="24"/>
        </w:rPr>
      </w:pPr>
      <w:r w:rsidRPr="00CD4187">
        <w:rPr>
          <w:sz w:val="24"/>
          <w:szCs w:val="24"/>
        </w:rPr>
        <w:t>psihično nasilje</w:t>
      </w:r>
      <w:r w:rsidR="00246B4A" w:rsidRPr="00CD4187">
        <w:rPr>
          <w:sz w:val="24"/>
          <w:szCs w:val="24"/>
        </w:rPr>
        <w:t xml:space="preserve"> </w:t>
      </w:r>
      <w:r w:rsidR="003503AB" w:rsidRPr="00CD4187">
        <w:rPr>
          <w:sz w:val="24"/>
          <w:szCs w:val="24"/>
        </w:rPr>
        <w:t xml:space="preserve">- </w:t>
      </w:r>
      <w:r w:rsidR="00246B4A" w:rsidRPr="00CD4187">
        <w:rPr>
          <w:sz w:val="24"/>
          <w:szCs w:val="24"/>
        </w:rPr>
        <w:t>neverbalno</w:t>
      </w:r>
      <w:r w:rsidRPr="00CD4187">
        <w:rPr>
          <w:sz w:val="24"/>
          <w:szCs w:val="24"/>
        </w:rPr>
        <w:t>:</w:t>
      </w:r>
      <w:r w:rsidR="00C325B4" w:rsidRPr="00CD4187">
        <w:rPr>
          <w:sz w:val="24"/>
          <w:szCs w:val="24"/>
        </w:rPr>
        <w:t xml:space="preserve"> socialno izključevanje, osamitev, stigmatizacija,</w:t>
      </w:r>
      <w:r w:rsidR="005C1B40" w:rsidRPr="00CD4187">
        <w:rPr>
          <w:sz w:val="24"/>
          <w:szCs w:val="24"/>
        </w:rPr>
        <w:t xml:space="preserve"> norčevanje, </w:t>
      </w:r>
      <w:r w:rsidR="00246B4A" w:rsidRPr="00CD4187">
        <w:rPr>
          <w:sz w:val="24"/>
          <w:szCs w:val="24"/>
        </w:rPr>
        <w:t>izolacija …</w:t>
      </w:r>
    </w:p>
    <w:p w14:paraId="6B8DDB7B" w14:textId="77777777" w:rsidR="00C325B4" w:rsidRPr="00CD4187" w:rsidRDefault="00246B4A" w:rsidP="00122C88">
      <w:pPr>
        <w:numPr>
          <w:ilvl w:val="0"/>
          <w:numId w:val="33"/>
        </w:numPr>
        <w:autoSpaceDE w:val="0"/>
        <w:autoSpaceDN w:val="0"/>
        <w:adjustRightInd w:val="0"/>
        <w:rPr>
          <w:sz w:val="24"/>
          <w:szCs w:val="24"/>
        </w:rPr>
      </w:pPr>
      <w:r w:rsidRPr="00CD4187">
        <w:rPr>
          <w:sz w:val="24"/>
          <w:szCs w:val="24"/>
        </w:rPr>
        <w:t xml:space="preserve">materialno nasilje - </w:t>
      </w:r>
      <w:r w:rsidR="002B3B03" w:rsidRPr="00CD4187">
        <w:rPr>
          <w:sz w:val="24"/>
          <w:szCs w:val="24"/>
        </w:rPr>
        <w:t>izsiljevanje:</w:t>
      </w:r>
      <w:r w:rsidR="00C325B4" w:rsidRPr="00CD4187">
        <w:rPr>
          <w:sz w:val="24"/>
          <w:szCs w:val="24"/>
        </w:rPr>
        <w:t xml:space="preserve"> zahteva po denarju ali drugih materialnih dobrinah, </w:t>
      </w:r>
      <w:r w:rsidRPr="00CD4187">
        <w:rPr>
          <w:sz w:val="24"/>
          <w:szCs w:val="24"/>
        </w:rPr>
        <w:t>poškodovanje ali uničenje osebne lastnine, pomoč</w:t>
      </w:r>
      <w:r w:rsidR="00C325B4" w:rsidRPr="00CD4187">
        <w:rPr>
          <w:sz w:val="24"/>
          <w:szCs w:val="24"/>
        </w:rPr>
        <w:t xml:space="preserve"> pri goljufanju</w:t>
      </w:r>
      <w:r w:rsidRPr="00CD4187">
        <w:rPr>
          <w:sz w:val="24"/>
          <w:szCs w:val="24"/>
        </w:rPr>
        <w:t xml:space="preserve"> …</w:t>
      </w:r>
    </w:p>
    <w:p w14:paraId="3C29F665" w14:textId="77777777" w:rsidR="003D1444" w:rsidRPr="00CD4187" w:rsidRDefault="00C325B4" w:rsidP="00122C88">
      <w:pPr>
        <w:numPr>
          <w:ilvl w:val="0"/>
          <w:numId w:val="33"/>
        </w:numPr>
        <w:autoSpaceDE w:val="0"/>
        <w:autoSpaceDN w:val="0"/>
        <w:adjustRightInd w:val="0"/>
        <w:rPr>
          <w:sz w:val="24"/>
          <w:szCs w:val="24"/>
        </w:rPr>
      </w:pPr>
      <w:r w:rsidRPr="00CD4187">
        <w:rPr>
          <w:sz w:val="24"/>
          <w:szCs w:val="24"/>
        </w:rPr>
        <w:t>virtualno nas</w:t>
      </w:r>
      <w:r w:rsidR="002B3B03" w:rsidRPr="00CD4187">
        <w:rPr>
          <w:sz w:val="24"/>
          <w:szCs w:val="24"/>
        </w:rPr>
        <w:t>ilje:</w:t>
      </w:r>
      <w:r w:rsidRPr="00CD4187">
        <w:rPr>
          <w:sz w:val="24"/>
          <w:szCs w:val="24"/>
        </w:rPr>
        <w:t xml:space="preserve"> besedno nasilje</w:t>
      </w:r>
      <w:r w:rsidR="00246B4A" w:rsidRPr="00CD4187">
        <w:rPr>
          <w:sz w:val="24"/>
          <w:szCs w:val="24"/>
        </w:rPr>
        <w:t xml:space="preserve"> </w:t>
      </w:r>
      <w:r w:rsidRPr="00CD4187">
        <w:rPr>
          <w:sz w:val="24"/>
          <w:szCs w:val="24"/>
        </w:rPr>
        <w:t>na internetnih blogih, klepetalnicah, forumih,</w:t>
      </w:r>
      <w:r w:rsidR="003D1444" w:rsidRPr="00CD4187">
        <w:rPr>
          <w:sz w:val="24"/>
          <w:szCs w:val="24"/>
        </w:rPr>
        <w:t xml:space="preserve">   </w:t>
      </w:r>
    </w:p>
    <w:p w14:paraId="30DE4C25" w14:textId="77777777" w:rsidR="00C325B4" w:rsidRPr="00CD4187" w:rsidRDefault="003D1444" w:rsidP="00122C88">
      <w:pPr>
        <w:autoSpaceDE w:val="0"/>
        <w:autoSpaceDN w:val="0"/>
        <w:adjustRightInd w:val="0"/>
        <w:ind w:left="720" w:firstLine="720"/>
        <w:rPr>
          <w:sz w:val="24"/>
          <w:szCs w:val="24"/>
        </w:rPr>
      </w:pPr>
      <w:r w:rsidRPr="00CD4187">
        <w:rPr>
          <w:sz w:val="24"/>
          <w:szCs w:val="24"/>
        </w:rPr>
        <w:t>mobilnih telefonih</w:t>
      </w:r>
      <w:r w:rsidR="00F942F6" w:rsidRPr="00CD4187">
        <w:rPr>
          <w:sz w:val="24"/>
          <w:szCs w:val="24"/>
        </w:rPr>
        <w:t>,</w:t>
      </w:r>
    </w:p>
    <w:p w14:paraId="5B1BFDE8" w14:textId="77777777" w:rsidR="00246B4A" w:rsidRPr="00CD4187" w:rsidRDefault="00246B4A" w:rsidP="00122C88">
      <w:pPr>
        <w:pStyle w:val="Odstavekseznama0"/>
        <w:numPr>
          <w:ilvl w:val="0"/>
          <w:numId w:val="33"/>
        </w:numPr>
        <w:autoSpaceDE w:val="0"/>
        <w:autoSpaceDN w:val="0"/>
        <w:adjustRightInd w:val="0"/>
        <w:rPr>
          <w:sz w:val="24"/>
          <w:szCs w:val="24"/>
        </w:rPr>
      </w:pPr>
      <w:r w:rsidRPr="00CD4187">
        <w:rPr>
          <w:sz w:val="24"/>
          <w:szCs w:val="24"/>
        </w:rPr>
        <w:t>spolno nasilje: namigovanje na spolnost, opolzko gestikuliranje in govorjenje, nadlegovanje zaradi pripadnosti spolu, nagovarjanje na spolnost, prikaz pornografskega materiala, otipavanje, spolni napad …</w:t>
      </w:r>
    </w:p>
    <w:p w14:paraId="5BE89EA5" w14:textId="77777777" w:rsidR="00C325B4" w:rsidRPr="00CD4187" w:rsidRDefault="00C325B4" w:rsidP="00122C88">
      <w:pPr>
        <w:numPr>
          <w:ilvl w:val="0"/>
          <w:numId w:val="33"/>
        </w:numPr>
        <w:autoSpaceDE w:val="0"/>
        <w:autoSpaceDN w:val="0"/>
        <w:adjustRightInd w:val="0"/>
        <w:rPr>
          <w:sz w:val="24"/>
          <w:szCs w:val="24"/>
        </w:rPr>
      </w:pPr>
      <w:r w:rsidRPr="00CD4187">
        <w:rPr>
          <w:sz w:val="24"/>
          <w:szCs w:val="24"/>
        </w:rPr>
        <w:t>vse ostale oblike neustreznega vedenja, ki povzročajo ogrožanje ali neprijetno</w:t>
      </w:r>
      <w:r w:rsidR="00122C88" w:rsidRPr="00CD4187">
        <w:rPr>
          <w:sz w:val="24"/>
          <w:szCs w:val="24"/>
        </w:rPr>
        <w:t xml:space="preserve"> </w:t>
      </w:r>
      <w:r w:rsidR="002B3B03" w:rsidRPr="00CD4187">
        <w:rPr>
          <w:sz w:val="24"/>
          <w:szCs w:val="24"/>
        </w:rPr>
        <w:t>p</w:t>
      </w:r>
      <w:r w:rsidRPr="00CD4187">
        <w:rPr>
          <w:sz w:val="24"/>
          <w:szCs w:val="24"/>
        </w:rPr>
        <w:t>očutje drugih ljudi.</w:t>
      </w:r>
    </w:p>
    <w:p w14:paraId="061B1954" w14:textId="77777777" w:rsidR="00675E03" w:rsidRPr="00CD4187" w:rsidRDefault="00675E03" w:rsidP="002B3B03">
      <w:pPr>
        <w:autoSpaceDE w:val="0"/>
        <w:autoSpaceDN w:val="0"/>
        <w:adjustRightInd w:val="0"/>
        <w:ind w:left="567" w:firstLine="153"/>
        <w:rPr>
          <w:sz w:val="24"/>
          <w:szCs w:val="24"/>
        </w:rPr>
      </w:pPr>
    </w:p>
    <w:p w14:paraId="58A768E1" w14:textId="77777777" w:rsidR="008E4B66" w:rsidRPr="00CD4187" w:rsidRDefault="008E4B66" w:rsidP="00D6038F">
      <w:pPr>
        <w:autoSpaceDE w:val="0"/>
        <w:autoSpaceDN w:val="0"/>
        <w:adjustRightInd w:val="0"/>
        <w:rPr>
          <w:b/>
          <w:bCs/>
          <w:sz w:val="24"/>
          <w:szCs w:val="24"/>
        </w:rPr>
      </w:pPr>
    </w:p>
    <w:p w14:paraId="296F76E0" w14:textId="77777777" w:rsidR="00D6038F" w:rsidRPr="00CD4187" w:rsidRDefault="00BC3F7B" w:rsidP="00D6038F">
      <w:pPr>
        <w:autoSpaceDE w:val="0"/>
        <w:autoSpaceDN w:val="0"/>
        <w:adjustRightInd w:val="0"/>
        <w:rPr>
          <w:b/>
          <w:bCs/>
          <w:sz w:val="24"/>
          <w:szCs w:val="24"/>
        </w:rPr>
      </w:pPr>
      <w:r w:rsidRPr="00CD4187">
        <w:rPr>
          <w:b/>
          <w:bCs/>
          <w:sz w:val="24"/>
          <w:szCs w:val="24"/>
        </w:rPr>
        <w:t>PRIHAJANJE V ŠOLO IN ODHAJANJE IZ NJE</w:t>
      </w:r>
    </w:p>
    <w:p w14:paraId="343041DF" w14:textId="77777777" w:rsidR="00B17BA3" w:rsidRPr="00CD4187" w:rsidRDefault="00B17BA3" w:rsidP="00D6038F">
      <w:pPr>
        <w:autoSpaceDE w:val="0"/>
        <w:autoSpaceDN w:val="0"/>
        <w:adjustRightInd w:val="0"/>
        <w:rPr>
          <w:b/>
          <w:bCs/>
          <w:sz w:val="24"/>
          <w:szCs w:val="24"/>
        </w:rPr>
      </w:pPr>
    </w:p>
    <w:p w14:paraId="3A5BE154" w14:textId="77777777" w:rsidR="00D6038F" w:rsidRPr="00CD4187" w:rsidRDefault="00D6038F" w:rsidP="00D6038F">
      <w:pPr>
        <w:autoSpaceDE w:val="0"/>
        <w:autoSpaceDN w:val="0"/>
        <w:adjustRightInd w:val="0"/>
        <w:rPr>
          <w:sz w:val="24"/>
          <w:szCs w:val="24"/>
        </w:rPr>
      </w:pPr>
      <w:r w:rsidRPr="00CD4187">
        <w:rPr>
          <w:sz w:val="24"/>
          <w:szCs w:val="24"/>
        </w:rPr>
        <w:t xml:space="preserve">Šola je prostor, kjer se lahko zadržujejo le zaposleni na </w:t>
      </w:r>
      <w:r w:rsidR="00B17BA3" w:rsidRPr="00CD4187">
        <w:rPr>
          <w:sz w:val="24"/>
          <w:szCs w:val="24"/>
        </w:rPr>
        <w:t>šoli</w:t>
      </w:r>
      <w:r w:rsidR="00351FB8" w:rsidRPr="00CD4187">
        <w:rPr>
          <w:sz w:val="24"/>
          <w:szCs w:val="24"/>
        </w:rPr>
        <w:t>, otroci vrtca in učenci</w:t>
      </w:r>
      <w:r w:rsidRPr="00CD4187">
        <w:rPr>
          <w:sz w:val="24"/>
          <w:szCs w:val="24"/>
        </w:rPr>
        <w:t>. V šoli je prepovedano gibanje nezaposlenih na šoli, razen v primerih, ko so</w:t>
      </w:r>
      <w:r w:rsidR="00211313" w:rsidRPr="00CD4187">
        <w:rPr>
          <w:sz w:val="24"/>
          <w:szCs w:val="24"/>
        </w:rPr>
        <w:t xml:space="preserve"> </w:t>
      </w:r>
      <w:r w:rsidRPr="00CD4187">
        <w:rPr>
          <w:sz w:val="24"/>
          <w:szCs w:val="24"/>
        </w:rPr>
        <w:t>dogovorjeni z enim od zaposlenih de</w:t>
      </w:r>
      <w:r w:rsidR="00211313" w:rsidRPr="00CD4187">
        <w:rPr>
          <w:sz w:val="24"/>
          <w:szCs w:val="24"/>
        </w:rPr>
        <w:t>lavcev oz. v času govorilnih ur in</w:t>
      </w:r>
      <w:r w:rsidRPr="00CD4187">
        <w:rPr>
          <w:sz w:val="24"/>
          <w:szCs w:val="24"/>
        </w:rPr>
        <w:t xml:space="preserve"> roditeljskih sestankov</w:t>
      </w:r>
      <w:r w:rsidR="00211313" w:rsidRPr="00CD4187">
        <w:rPr>
          <w:sz w:val="24"/>
          <w:szCs w:val="24"/>
        </w:rPr>
        <w:t xml:space="preserve"> </w:t>
      </w:r>
      <w:r w:rsidRPr="00CD4187">
        <w:rPr>
          <w:sz w:val="24"/>
          <w:szCs w:val="24"/>
        </w:rPr>
        <w:t>ali drugih oblik sodelovanja šole s starši in širšo okolico. V šoli se lahko zadržujejo tudi</w:t>
      </w:r>
      <w:r w:rsidR="00211313" w:rsidRPr="00CD4187">
        <w:rPr>
          <w:sz w:val="24"/>
          <w:szCs w:val="24"/>
        </w:rPr>
        <w:t xml:space="preserve"> </w:t>
      </w:r>
      <w:r w:rsidRPr="00CD4187">
        <w:rPr>
          <w:sz w:val="24"/>
          <w:szCs w:val="24"/>
        </w:rPr>
        <w:t>osebe, ki so na službenem obisku.</w:t>
      </w:r>
    </w:p>
    <w:p w14:paraId="71E01AC5" w14:textId="77777777" w:rsidR="00B17BA3" w:rsidRPr="00CD4187" w:rsidRDefault="00B17BA3" w:rsidP="00D6038F">
      <w:pPr>
        <w:autoSpaceDE w:val="0"/>
        <w:autoSpaceDN w:val="0"/>
        <w:adjustRightInd w:val="0"/>
        <w:rPr>
          <w:b/>
          <w:bCs/>
          <w:sz w:val="24"/>
          <w:szCs w:val="24"/>
        </w:rPr>
      </w:pPr>
    </w:p>
    <w:p w14:paraId="3D6FEDCE" w14:textId="77777777" w:rsidR="00D6038F" w:rsidRPr="00CD4187" w:rsidRDefault="00D6038F" w:rsidP="00D6038F">
      <w:pPr>
        <w:autoSpaceDE w:val="0"/>
        <w:autoSpaceDN w:val="0"/>
        <w:adjustRightInd w:val="0"/>
        <w:rPr>
          <w:b/>
          <w:bCs/>
          <w:sz w:val="24"/>
          <w:szCs w:val="24"/>
        </w:rPr>
      </w:pPr>
      <w:r w:rsidRPr="00CD4187">
        <w:rPr>
          <w:b/>
          <w:bCs/>
          <w:sz w:val="24"/>
          <w:szCs w:val="24"/>
        </w:rPr>
        <w:t>Prihajanje v šolo</w:t>
      </w:r>
    </w:p>
    <w:p w14:paraId="0A02C398" w14:textId="77777777" w:rsidR="00691870" w:rsidRPr="00CD4187" w:rsidRDefault="00691870" w:rsidP="00D6038F">
      <w:pPr>
        <w:autoSpaceDE w:val="0"/>
        <w:autoSpaceDN w:val="0"/>
        <w:adjustRightInd w:val="0"/>
        <w:rPr>
          <w:sz w:val="24"/>
          <w:szCs w:val="24"/>
        </w:rPr>
      </w:pPr>
    </w:p>
    <w:p w14:paraId="271643D6" w14:textId="77777777" w:rsidR="00265AA5" w:rsidRPr="00CD4187" w:rsidRDefault="00D6038F" w:rsidP="00D6038F">
      <w:pPr>
        <w:autoSpaceDE w:val="0"/>
        <w:autoSpaceDN w:val="0"/>
        <w:adjustRightInd w:val="0"/>
        <w:rPr>
          <w:sz w:val="24"/>
          <w:szCs w:val="24"/>
        </w:rPr>
      </w:pPr>
      <w:r w:rsidRPr="00CD4187">
        <w:rPr>
          <w:sz w:val="24"/>
          <w:szCs w:val="24"/>
        </w:rPr>
        <w:t>Na poti v šolo in iz nje učenci upoštevajo pravila prometne varnosti.</w:t>
      </w:r>
    </w:p>
    <w:p w14:paraId="1C352344" w14:textId="77777777" w:rsidR="003400CD" w:rsidRPr="00CD4187" w:rsidRDefault="003400CD" w:rsidP="00D6038F">
      <w:pPr>
        <w:autoSpaceDE w:val="0"/>
        <w:autoSpaceDN w:val="0"/>
        <w:adjustRightInd w:val="0"/>
        <w:rPr>
          <w:sz w:val="24"/>
          <w:szCs w:val="24"/>
        </w:rPr>
      </w:pPr>
    </w:p>
    <w:p w14:paraId="3D9695DC" w14:textId="77777777" w:rsidR="00D6038F" w:rsidRPr="00CD4187" w:rsidRDefault="00D6038F" w:rsidP="00D6038F">
      <w:pPr>
        <w:autoSpaceDE w:val="0"/>
        <w:autoSpaceDN w:val="0"/>
        <w:adjustRightInd w:val="0"/>
        <w:rPr>
          <w:sz w:val="24"/>
          <w:szCs w:val="24"/>
        </w:rPr>
      </w:pPr>
      <w:r w:rsidRPr="00CD4187">
        <w:rPr>
          <w:sz w:val="24"/>
          <w:szCs w:val="24"/>
        </w:rPr>
        <w:t>Učence 1. razreda v šolo</w:t>
      </w:r>
      <w:r w:rsidR="00FB1978" w:rsidRPr="00CD4187">
        <w:rPr>
          <w:sz w:val="24"/>
          <w:szCs w:val="24"/>
        </w:rPr>
        <w:t>, do učilnice</w:t>
      </w:r>
      <w:r w:rsidRPr="00CD4187">
        <w:rPr>
          <w:sz w:val="24"/>
          <w:szCs w:val="24"/>
        </w:rPr>
        <w:t xml:space="preserve"> in iz nje obvezno spremljajo starši oz. druga oseba, ki so jo za to</w:t>
      </w:r>
      <w:r w:rsidR="00FB1978" w:rsidRPr="00CD4187">
        <w:rPr>
          <w:sz w:val="24"/>
          <w:szCs w:val="24"/>
        </w:rPr>
        <w:t xml:space="preserve"> </w:t>
      </w:r>
      <w:r w:rsidRPr="00CD4187">
        <w:rPr>
          <w:sz w:val="24"/>
          <w:szCs w:val="24"/>
        </w:rPr>
        <w:t>pooblastili starši in o tem pisno obvestili šolo.</w:t>
      </w:r>
      <w:r w:rsidR="005C1B40" w:rsidRPr="00CD4187">
        <w:rPr>
          <w:sz w:val="24"/>
          <w:szCs w:val="24"/>
        </w:rPr>
        <w:t xml:space="preserve"> Učenci 1. razreda lahko izjemoma v šolo prihajajo</w:t>
      </w:r>
      <w:r w:rsidR="00DD3A88" w:rsidRPr="00CD4187">
        <w:rPr>
          <w:sz w:val="24"/>
          <w:szCs w:val="24"/>
        </w:rPr>
        <w:t xml:space="preserve"> in odhajajo</w:t>
      </w:r>
      <w:r w:rsidR="005C1B40" w:rsidRPr="00CD4187">
        <w:rPr>
          <w:sz w:val="24"/>
          <w:szCs w:val="24"/>
        </w:rPr>
        <w:t xml:space="preserve"> brez spremstva ob pisnem dovoljenju staršev.</w:t>
      </w:r>
      <w:r w:rsidR="00C51A4D" w:rsidRPr="00CD4187">
        <w:rPr>
          <w:sz w:val="24"/>
          <w:szCs w:val="24"/>
        </w:rPr>
        <w:t xml:space="preserve"> Ob vsakem odhodu učenca domov z drugo osebo</w:t>
      </w:r>
      <w:r w:rsidR="005241E9" w:rsidRPr="00CD4187">
        <w:rPr>
          <w:sz w:val="24"/>
          <w:szCs w:val="24"/>
        </w:rPr>
        <w:t>,</w:t>
      </w:r>
      <w:r w:rsidR="00C51A4D" w:rsidRPr="00CD4187">
        <w:rPr>
          <w:sz w:val="24"/>
          <w:szCs w:val="24"/>
        </w:rPr>
        <w:t xml:space="preserve"> kot so jo pooblastili starši na začetku šolskega leta,  mora biti učitelj pisno obveščen s strani staršev</w:t>
      </w:r>
      <w:r w:rsidR="005241E9" w:rsidRPr="00CD4187">
        <w:rPr>
          <w:sz w:val="24"/>
          <w:szCs w:val="24"/>
        </w:rPr>
        <w:t xml:space="preserve">. </w:t>
      </w:r>
      <w:r w:rsidR="00C51A4D" w:rsidRPr="00CD4187">
        <w:rPr>
          <w:sz w:val="24"/>
          <w:szCs w:val="24"/>
        </w:rPr>
        <w:t>Učitelji otroka ne smejo izročiti alkoholizirani osebi</w:t>
      </w:r>
      <w:r w:rsidR="00347437" w:rsidRPr="00CD4187">
        <w:rPr>
          <w:sz w:val="24"/>
          <w:szCs w:val="24"/>
        </w:rPr>
        <w:t xml:space="preserve"> oz. osebi, ki kaže znake vpliva nedovoljenih substanc</w:t>
      </w:r>
      <w:r w:rsidR="005241E9" w:rsidRPr="00CD4187">
        <w:rPr>
          <w:sz w:val="24"/>
          <w:szCs w:val="24"/>
        </w:rPr>
        <w:t>.</w:t>
      </w:r>
      <w:r w:rsidR="00347437" w:rsidRPr="00CD4187">
        <w:rPr>
          <w:sz w:val="24"/>
          <w:szCs w:val="24"/>
        </w:rPr>
        <w:t xml:space="preserve"> </w:t>
      </w:r>
    </w:p>
    <w:p w14:paraId="54FFEE90" w14:textId="77777777" w:rsidR="00FC74F6" w:rsidRPr="00CD4187" w:rsidRDefault="00FC74F6" w:rsidP="00D6038F">
      <w:pPr>
        <w:autoSpaceDE w:val="0"/>
        <w:autoSpaceDN w:val="0"/>
        <w:adjustRightInd w:val="0"/>
        <w:rPr>
          <w:sz w:val="24"/>
          <w:szCs w:val="24"/>
        </w:rPr>
      </w:pPr>
    </w:p>
    <w:p w14:paraId="796FFBC0" w14:textId="77777777" w:rsidR="00496933" w:rsidRPr="00CD4187" w:rsidRDefault="00265AA5" w:rsidP="00265AA5">
      <w:pPr>
        <w:autoSpaceDE w:val="0"/>
        <w:autoSpaceDN w:val="0"/>
        <w:adjustRightInd w:val="0"/>
        <w:rPr>
          <w:sz w:val="24"/>
          <w:szCs w:val="24"/>
        </w:rPr>
      </w:pPr>
      <w:r w:rsidRPr="00CD4187">
        <w:rPr>
          <w:sz w:val="24"/>
          <w:szCs w:val="24"/>
        </w:rPr>
        <w:t xml:space="preserve">Učenci prihajajo v šolo pravočasno. </w:t>
      </w:r>
      <w:r w:rsidR="00496933" w:rsidRPr="00CD4187">
        <w:rPr>
          <w:sz w:val="24"/>
          <w:szCs w:val="24"/>
        </w:rPr>
        <w:t xml:space="preserve">Prihod učencev vozačev in učencev, ki prihajajo peš v šolo, je od 7.30 dalje. </w:t>
      </w:r>
    </w:p>
    <w:p w14:paraId="5819F51A" w14:textId="77777777" w:rsidR="00496933" w:rsidRPr="00CD4187" w:rsidRDefault="00496933" w:rsidP="00496933">
      <w:pPr>
        <w:tabs>
          <w:tab w:val="num" w:pos="360"/>
        </w:tabs>
        <w:ind w:left="360" w:hanging="360"/>
        <w:jc w:val="both"/>
        <w:rPr>
          <w:sz w:val="24"/>
          <w:szCs w:val="24"/>
        </w:rPr>
      </w:pPr>
    </w:p>
    <w:p w14:paraId="76DCC620" w14:textId="77777777" w:rsidR="00265AA5" w:rsidRPr="00CD4187" w:rsidRDefault="00265AA5" w:rsidP="00265AA5">
      <w:pPr>
        <w:autoSpaceDE w:val="0"/>
        <w:autoSpaceDN w:val="0"/>
        <w:adjustRightInd w:val="0"/>
        <w:rPr>
          <w:sz w:val="24"/>
          <w:szCs w:val="24"/>
        </w:rPr>
      </w:pPr>
      <w:r w:rsidRPr="00CD4187">
        <w:rPr>
          <w:sz w:val="24"/>
          <w:szCs w:val="24"/>
        </w:rPr>
        <w:t xml:space="preserve">Učenci, ki se vozijo s šolskim prevozom, prihajajo v šolo po voznem redu in </w:t>
      </w:r>
      <w:r w:rsidR="00496933" w:rsidRPr="00CD4187">
        <w:rPr>
          <w:sz w:val="24"/>
          <w:szCs w:val="24"/>
        </w:rPr>
        <w:t xml:space="preserve">takoj po prihodu v šolo odidejo v garderobo. </w:t>
      </w:r>
    </w:p>
    <w:p w14:paraId="0EA9B81B" w14:textId="77777777" w:rsidR="00496933" w:rsidRPr="00CD4187" w:rsidRDefault="00496933" w:rsidP="00265AA5">
      <w:pPr>
        <w:autoSpaceDE w:val="0"/>
        <w:autoSpaceDN w:val="0"/>
        <w:adjustRightInd w:val="0"/>
        <w:rPr>
          <w:sz w:val="24"/>
          <w:szCs w:val="24"/>
        </w:rPr>
      </w:pPr>
      <w:r w:rsidRPr="00CD4187">
        <w:rPr>
          <w:sz w:val="24"/>
          <w:szCs w:val="24"/>
        </w:rPr>
        <w:t xml:space="preserve">Vsi </w:t>
      </w:r>
      <w:r w:rsidR="00265AA5" w:rsidRPr="00CD4187">
        <w:rPr>
          <w:sz w:val="24"/>
          <w:szCs w:val="24"/>
        </w:rPr>
        <w:t xml:space="preserve">ostali učenci </w:t>
      </w:r>
      <w:r w:rsidRPr="00CD4187">
        <w:rPr>
          <w:sz w:val="24"/>
          <w:szCs w:val="24"/>
        </w:rPr>
        <w:t xml:space="preserve"> </w:t>
      </w:r>
      <w:r w:rsidR="00265AA5" w:rsidRPr="00CD4187">
        <w:rPr>
          <w:sz w:val="24"/>
          <w:szCs w:val="24"/>
        </w:rPr>
        <w:t xml:space="preserve">pridejo v šolo </w:t>
      </w:r>
      <w:r w:rsidRPr="00CD4187">
        <w:rPr>
          <w:sz w:val="24"/>
          <w:szCs w:val="24"/>
        </w:rPr>
        <w:t>od 7.30</w:t>
      </w:r>
      <w:r w:rsidR="00265AA5" w:rsidRPr="00CD4187">
        <w:rPr>
          <w:sz w:val="24"/>
          <w:szCs w:val="24"/>
        </w:rPr>
        <w:t xml:space="preserve"> dalje</w:t>
      </w:r>
      <w:r w:rsidRPr="00CD4187">
        <w:rPr>
          <w:sz w:val="24"/>
          <w:szCs w:val="24"/>
        </w:rPr>
        <w:t>, razen  učencev 1. razreda, ki obiskujejo jutranje varstvo.</w:t>
      </w:r>
    </w:p>
    <w:p w14:paraId="2008AEAA" w14:textId="77777777" w:rsidR="00FC74F6" w:rsidRPr="00CD4187" w:rsidRDefault="00FC74F6" w:rsidP="00691870">
      <w:pPr>
        <w:rPr>
          <w:sz w:val="24"/>
          <w:szCs w:val="24"/>
        </w:rPr>
      </w:pPr>
    </w:p>
    <w:p w14:paraId="082174D8" w14:textId="77777777" w:rsidR="00CD4187" w:rsidRDefault="00CD4187" w:rsidP="00691870">
      <w:pPr>
        <w:rPr>
          <w:sz w:val="24"/>
          <w:szCs w:val="24"/>
        </w:rPr>
      </w:pPr>
    </w:p>
    <w:p w14:paraId="068C4815" w14:textId="77777777" w:rsidR="00496933" w:rsidRPr="00CD4187" w:rsidRDefault="00496933" w:rsidP="00691870">
      <w:pPr>
        <w:rPr>
          <w:sz w:val="24"/>
          <w:szCs w:val="24"/>
        </w:rPr>
      </w:pPr>
      <w:r w:rsidRPr="00CD4187">
        <w:rPr>
          <w:sz w:val="24"/>
          <w:szCs w:val="24"/>
        </w:rPr>
        <w:lastRenderedPageBreak/>
        <w:t xml:space="preserve">Učenci 1. razreda prihajajo v šolo </w:t>
      </w:r>
      <w:r w:rsidR="00691870" w:rsidRPr="00CD4187">
        <w:rPr>
          <w:sz w:val="24"/>
          <w:szCs w:val="24"/>
        </w:rPr>
        <w:t xml:space="preserve">v Starem trgu pri Ložu </w:t>
      </w:r>
      <w:r w:rsidR="00122C88" w:rsidRPr="00CD4187">
        <w:rPr>
          <w:sz w:val="24"/>
          <w:szCs w:val="24"/>
        </w:rPr>
        <w:t xml:space="preserve">v </w:t>
      </w:r>
      <w:r w:rsidRPr="00CD4187">
        <w:rPr>
          <w:sz w:val="24"/>
          <w:szCs w:val="24"/>
        </w:rPr>
        <w:t>od 5.30 dalje</w:t>
      </w:r>
      <w:r w:rsidR="003C1093" w:rsidRPr="00CD4187">
        <w:rPr>
          <w:sz w:val="24"/>
          <w:szCs w:val="24"/>
        </w:rPr>
        <w:t xml:space="preserve"> v prostore vrtca,      v 1. razred šole pa od 6.45 dalje</w:t>
      </w:r>
      <w:r w:rsidRPr="00CD4187">
        <w:rPr>
          <w:sz w:val="24"/>
          <w:szCs w:val="24"/>
        </w:rPr>
        <w:t xml:space="preserve">, v </w:t>
      </w:r>
      <w:r w:rsidR="00691870" w:rsidRPr="00CD4187">
        <w:rPr>
          <w:sz w:val="24"/>
          <w:szCs w:val="24"/>
        </w:rPr>
        <w:t xml:space="preserve">Iga vasi </w:t>
      </w:r>
      <w:r w:rsidRPr="00CD4187">
        <w:rPr>
          <w:sz w:val="24"/>
          <w:szCs w:val="24"/>
        </w:rPr>
        <w:t xml:space="preserve">pa </w:t>
      </w:r>
      <w:r w:rsidR="00CD4187" w:rsidRPr="00CD4187">
        <w:rPr>
          <w:sz w:val="24"/>
          <w:szCs w:val="24"/>
        </w:rPr>
        <w:t>od 6.45</w:t>
      </w:r>
      <w:r w:rsidR="003C1093" w:rsidRPr="00CD4187">
        <w:rPr>
          <w:sz w:val="24"/>
          <w:szCs w:val="24"/>
        </w:rPr>
        <w:t xml:space="preserve"> dalje.</w:t>
      </w:r>
    </w:p>
    <w:p w14:paraId="4EB5F74A" w14:textId="77777777" w:rsidR="003C1093" w:rsidRPr="00CD4187" w:rsidRDefault="003C1093" w:rsidP="00691870">
      <w:pPr>
        <w:rPr>
          <w:sz w:val="24"/>
          <w:szCs w:val="24"/>
        </w:rPr>
      </w:pPr>
    </w:p>
    <w:p w14:paraId="35DCAB6C" w14:textId="77777777" w:rsidR="00691870" w:rsidRPr="00276CAA" w:rsidRDefault="00691870" w:rsidP="00691870">
      <w:pPr>
        <w:rPr>
          <w:sz w:val="24"/>
          <w:szCs w:val="24"/>
        </w:rPr>
      </w:pPr>
      <w:r w:rsidRPr="00276CAA">
        <w:rPr>
          <w:sz w:val="24"/>
          <w:szCs w:val="24"/>
        </w:rPr>
        <w:t xml:space="preserve">Učenci od 2. do </w:t>
      </w:r>
      <w:r w:rsidR="002054B7" w:rsidRPr="00276CAA">
        <w:rPr>
          <w:sz w:val="24"/>
          <w:szCs w:val="24"/>
        </w:rPr>
        <w:t>6.</w:t>
      </w:r>
      <w:r w:rsidR="00403380" w:rsidRPr="00276CAA">
        <w:rPr>
          <w:sz w:val="24"/>
          <w:szCs w:val="24"/>
        </w:rPr>
        <w:t xml:space="preserve"> </w:t>
      </w:r>
      <w:r w:rsidRPr="00276CAA">
        <w:rPr>
          <w:sz w:val="24"/>
          <w:szCs w:val="24"/>
        </w:rPr>
        <w:t xml:space="preserve"> razreda v Starem trgu </w:t>
      </w:r>
      <w:r w:rsidR="00265AA5" w:rsidRPr="00276CAA">
        <w:rPr>
          <w:sz w:val="24"/>
          <w:szCs w:val="24"/>
        </w:rPr>
        <w:t>imajo  garderobo na  razredni stopnji</w:t>
      </w:r>
      <w:r w:rsidRPr="00276CAA">
        <w:rPr>
          <w:sz w:val="24"/>
          <w:szCs w:val="24"/>
        </w:rPr>
        <w:t xml:space="preserve">, učenci </w:t>
      </w:r>
      <w:r w:rsidR="003C1093" w:rsidRPr="00276CAA">
        <w:rPr>
          <w:sz w:val="24"/>
          <w:szCs w:val="24"/>
        </w:rPr>
        <w:t xml:space="preserve">od  </w:t>
      </w:r>
      <w:r w:rsidR="00E8597E" w:rsidRPr="00276CAA">
        <w:rPr>
          <w:sz w:val="24"/>
          <w:szCs w:val="24"/>
        </w:rPr>
        <w:t>7.</w:t>
      </w:r>
      <w:r w:rsidR="00265AA5" w:rsidRPr="00276CAA">
        <w:rPr>
          <w:sz w:val="24"/>
          <w:szCs w:val="24"/>
        </w:rPr>
        <w:t xml:space="preserve"> </w:t>
      </w:r>
      <w:r w:rsidRPr="00276CAA">
        <w:rPr>
          <w:sz w:val="24"/>
          <w:szCs w:val="24"/>
        </w:rPr>
        <w:t xml:space="preserve"> do 9. razreda pa v garderobi predmetne stopnje.</w:t>
      </w:r>
    </w:p>
    <w:p w14:paraId="6DA92A65" w14:textId="77777777" w:rsidR="00FC74F6" w:rsidRPr="00276CAA" w:rsidRDefault="00FC74F6" w:rsidP="00691870">
      <w:pPr>
        <w:rPr>
          <w:sz w:val="24"/>
          <w:szCs w:val="24"/>
        </w:rPr>
      </w:pPr>
    </w:p>
    <w:p w14:paraId="0DCC4E92" w14:textId="77777777" w:rsidR="00AE1282" w:rsidRPr="00CD4187" w:rsidRDefault="00AE1282" w:rsidP="00691870">
      <w:pPr>
        <w:rPr>
          <w:sz w:val="24"/>
          <w:szCs w:val="24"/>
        </w:rPr>
      </w:pPr>
      <w:r w:rsidRPr="00CD4187">
        <w:rPr>
          <w:sz w:val="24"/>
          <w:szCs w:val="24"/>
        </w:rPr>
        <w:t>Začetek pouka je ob 7.45</w:t>
      </w:r>
      <w:r w:rsidR="00197AF4" w:rsidRPr="00CD4187">
        <w:rPr>
          <w:sz w:val="24"/>
          <w:szCs w:val="24"/>
        </w:rPr>
        <w:t>.</w:t>
      </w:r>
    </w:p>
    <w:p w14:paraId="71EEDD79" w14:textId="77777777" w:rsidR="002F01F8" w:rsidRPr="00CD4187" w:rsidRDefault="002F01F8" w:rsidP="00691870">
      <w:pPr>
        <w:rPr>
          <w:sz w:val="24"/>
          <w:szCs w:val="24"/>
        </w:rPr>
      </w:pPr>
    </w:p>
    <w:p w14:paraId="73B37220" w14:textId="77777777" w:rsidR="00AE1282" w:rsidRPr="00CD4187" w:rsidRDefault="00AE1282" w:rsidP="00691870">
      <w:pPr>
        <w:rPr>
          <w:sz w:val="24"/>
          <w:szCs w:val="24"/>
        </w:rPr>
      </w:pPr>
      <w:r w:rsidRPr="00CD4187">
        <w:rPr>
          <w:sz w:val="24"/>
          <w:szCs w:val="24"/>
        </w:rPr>
        <w:t xml:space="preserve">V šoli je za učence </w:t>
      </w:r>
      <w:r w:rsidRPr="00CD4187">
        <w:rPr>
          <w:b/>
          <w:sz w:val="24"/>
          <w:szCs w:val="24"/>
        </w:rPr>
        <w:t>obvezna</w:t>
      </w:r>
      <w:r w:rsidRPr="00CD4187">
        <w:rPr>
          <w:sz w:val="24"/>
          <w:szCs w:val="24"/>
        </w:rPr>
        <w:t xml:space="preserve"> uporaba copat, preobujejo se v garderobi.</w:t>
      </w:r>
      <w:r w:rsidR="00CA47ED" w:rsidRPr="00CD4187">
        <w:rPr>
          <w:sz w:val="24"/>
          <w:szCs w:val="24"/>
        </w:rPr>
        <w:t xml:space="preserve"> Učenci copate nosijo domov</w:t>
      </w:r>
      <w:r w:rsidR="005241E9" w:rsidRPr="00CD4187">
        <w:rPr>
          <w:sz w:val="24"/>
          <w:szCs w:val="24"/>
        </w:rPr>
        <w:t xml:space="preserve">. </w:t>
      </w:r>
      <w:r w:rsidR="00D55A49" w:rsidRPr="00CD4187">
        <w:rPr>
          <w:b/>
          <w:sz w:val="24"/>
          <w:szCs w:val="24"/>
        </w:rPr>
        <w:t>Po uri športa se učenci obvezno preobujejo in preoblečejo.</w:t>
      </w:r>
    </w:p>
    <w:p w14:paraId="462E298A" w14:textId="77777777" w:rsidR="009F1CF5" w:rsidRPr="00CD4187" w:rsidRDefault="009F1CF5" w:rsidP="00691870">
      <w:pPr>
        <w:rPr>
          <w:sz w:val="24"/>
          <w:szCs w:val="24"/>
        </w:rPr>
      </w:pPr>
    </w:p>
    <w:p w14:paraId="73FC6CF8" w14:textId="77777777" w:rsidR="00AE1282" w:rsidRPr="00CD4187" w:rsidRDefault="00AE1282" w:rsidP="00691870">
      <w:pPr>
        <w:rPr>
          <w:sz w:val="24"/>
          <w:szCs w:val="24"/>
        </w:rPr>
      </w:pPr>
      <w:r w:rsidRPr="00CD4187">
        <w:rPr>
          <w:sz w:val="24"/>
          <w:szCs w:val="24"/>
        </w:rPr>
        <w:t>Med poukom učenci ne smejo zapuščati učilnice, igrišča  ali drugih  šolskih prostorov.</w:t>
      </w:r>
    </w:p>
    <w:p w14:paraId="35ED5E21" w14:textId="77777777" w:rsidR="009F1CF5" w:rsidRPr="00CD4187" w:rsidRDefault="009F1CF5" w:rsidP="00691870">
      <w:pPr>
        <w:rPr>
          <w:sz w:val="24"/>
          <w:szCs w:val="24"/>
        </w:rPr>
      </w:pPr>
    </w:p>
    <w:p w14:paraId="6E40F186" w14:textId="77777777" w:rsidR="00AE1282" w:rsidRPr="00CD4187" w:rsidRDefault="00AE1282" w:rsidP="00691870">
      <w:pPr>
        <w:rPr>
          <w:sz w:val="24"/>
          <w:szCs w:val="24"/>
        </w:rPr>
      </w:pPr>
      <w:r w:rsidRPr="00CD4187">
        <w:rPr>
          <w:sz w:val="24"/>
          <w:szCs w:val="24"/>
        </w:rPr>
        <w:t>Zadrževanje v šoli po pouku  ni dovoljeno, razen v primeru vodenih šolskih dejavnosti pod vodstvom mentorja.</w:t>
      </w:r>
    </w:p>
    <w:p w14:paraId="4C7EA434" w14:textId="77777777" w:rsidR="003F20E1" w:rsidRPr="00CD4187" w:rsidRDefault="003F20E1" w:rsidP="00691870">
      <w:pPr>
        <w:rPr>
          <w:sz w:val="24"/>
          <w:szCs w:val="24"/>
        </w:rPr>
      </w:pPr>
    </w:p>
    <w:p w14:paraId="316E48EA" w14:textId="77777777" w:rsidR="00AE1282" w:rsidRPr="00CD4187" w:rsidRDefault="00AE1282" w:rsidP="00691870">
      <w:pPr>
        <w:rPr>
          <w:sz w:val="24"/>
          <w:szCs w:val="24"/>
        </w:rPr>
      </w:pPr>
      <w:r w:rsidRPr="00CD4187">
        <w:rPr>
          <w:sz w:val="24"/>
          <w:szCs w:val="24"/>
        </w:rPr>
        <w:t>Učenci, ki obiskujejo interesne dejavnosti v popoldanskem času,</w:t>
      </w:r>
      <w:r w:rsidR="00E132C8" w:rsidRPr="00CD4187">
        <w:rPr>
          <w:sz w:val="24"/>
          <w:szCs w:val="24"/>
        </w:rPr>
        <w:t xml:space="preserve"> počakajo</w:t>
      </w:r>
      <w:r w:rsidRPr="00CD4187">
        <w:rPr>
          <w:sz w:val="24"/>
          <w:szCs w:val="24"/>
        </w:rPr>
        <w:t xml:space="preserve"> na</w:t>
      </w:r>
      <w:r w:rsidR="00E132C8" w:rsidRPr="00CD4187">
        <w:rPr>
          <w:sz w:val="24"/>
          <w:szCs w:val="24"/>
        </w:rPr>
        <w:t xml:space="preserve"> začetek dejavnosti v garderobi oz. počakajo učitelja oz. mentorja.</w:t>
      </w:r>
    </w:p>
    <w:p w14:paraId="6EF013AB" w14:textId="77777777" w:rsidR="003F20E1" w:rsidRPr="00CD4187" w:rsidRDefault="003F20E1" w:rsidP="00691870">
      <w:pPr>
        <w:rPr>
          <w:sz w:val="24"/>
          <w:szCs w:val="24"/>
        </w:rPr>
      </w:pPr>
    </w:p>
    <w:p w14:paraId="0B2F7F16" w14:textId="77777777" w:rsidR="00AE1282" w:rsidRPr="00CD4187" w:rsidRDefault="00AE1282" w:rsidP="00691870">
      <w:pPr>
        <w:rPr>
          <w:sz w:val="24"/>
          <w:szCs w:val="24"/>
        </w:rPr>
      </w:pPr>
      <w:r w:rsidRPr="00CD4187">
        <w:rPr>
          <w:sz w:val="24"/>
          <w:szCs w:val="24"/>
        </w:rPr>
        <w:t xml:space="preserve">V telovadnici je obvezna uporaba </w:t>
      </w:r>
      <w:r w:rsidR="00637854" w:rsidRPr="00CD4187">
        <w:rPr>
          <w:sz w:val="24"/>
          <w:szCs w:val="24"/>
        </w:rPr>
        <w:t xml:space="preserve">čistih in </w:t>
      </w:r>
      <w:r w:rsidRPr="00CD4187">
        <w:rPr>
          <w:sz w:val="24"/>
          <w:szCs w:val="24"/>
        </w:rPr>
        <w:t>nedrsečih športnih copat.</w:t>
      </w:r>
    </w:p>
    <w:p w14:paraId="382B1B20" w14:textId="77777777" w:rsidR="00A639F3" w:rsidRPr="00CD4187" w:rsidRDefault="00A639F3" w:rsidP="00691870">
      <w:pPr>
        <w:rPr>
          <w:sz w:val="24"/>
          <w:szCs w:val="24"/>
        </w:rPr>
      </w:pPr>
    </w:p>
    <w:p w14:paraId="68BC73F0" w14:textId="24CC44DC" w:rsidR="00AE1282" w:rsidRPr="00CD4187" w:rsidRDefault="00AE1282" w:rsidP="00691870">
      <w:pPr>
        <w:rPr>
          <w:sz w:val="24"/>
          <w:szCs w:val="24"/>
        </w:rPr>
      </w:pPr>
      <w:r w:rsidRPr="00CD4187">
        <w:rPr>
          <w:sz w:val="24"/>
          <w:szCs w:val="24"/>
        </w:rPr>
        <w:t xml:space="preserve">V telovadnici se učenci  zadržujejo le, če imajo redno uro </w:t>
      </w:r>
      <w:r w:rsidR="00C742AF">
        <w:rPr>
          <w:sz w:val="24"/>
          <w:szCs w:val="24"/>
        </w:rPr>
        <w:t>športa</w:t>
      </w:r>
      <w:r w:rsidRPr="00CD4187">
        <w:rPr>
          <w:sz w:val="24"/>
          <w:szCs w:val="24"/>
        </w:rPr>
        <w:t xml:space="preserve"> ali drugo športno dejavnost. </w:t>
      </w:r>
    </w:p>
    <w:p w14:paraId="20B8ABCF" w14:textId="77777777" w:rsidR="003F20E1" w:rsidRPr="00CD4187" w:rsidRDefault="003F20E1" w:rsidP="00D6038F">
      <w:pPr>
        <w:autoSpaceDE w:val="0"/>
        <w:autoSpaceDN w:val="0"/>
        <w:adjustRightInd w:val="0"/>
        <w:rPr>
          <w:sz w:val="24"/>
          <w:szCs w:val="24"/>
        </w:rPr>
      </w:pPr>
    </w:p>
    <w:p w14:paraId="67A3F412" w14:textId="77777777" w:rsidR="00D6038F" w:rsidRPr="00CD4187" w:rsidRDefault="00D6038F" w:rsidP="00D6038F">
      <w:pPr>
        <w:autoSpaceDE w:val="0"/>
        <w:autoSpaceDN w:val="0"/>
        <w:adjustRightInd w:val="0"/>
        <w:rPr>
          <w:sz w:val="24"/>
          <w:szCs w:val="24"/>
        </w:rPr>
      </w:pPr>
      <w:r w:rsidRPr="00CD4187">
        <w:rPr>
          <w:sz w:val="24"/>
          <w:szCs w:val="24"/>
        </w:rPr>
        <w:t>Učenci, ki v šolo prihajajo s kolesom, morajo imeti opravljen kolesarski izpit</w:t>
      </w:r>
      <w:r w:rsidR="00D55A49" w:rsidRPr="00CD4187">
        <w:rPr>
          <w:sz w:val="24"/>
          <w:szCs w:val="24"/>
        </w:rPr>
        <w:t xml:space="preserve">, nosijo kolesarsko čelado in imajo </w:t>
      </w:r>
      <w:r w:rsidR="005241E9" w:rsidRPr="00CD4187">
        <w:rPr>
          <w:sz w:val="24"/>
          <w:szCs w:val="24"/>
        </w:rPr>
        <w:t>varno</w:t>
      </w:r>
      <w:r w:rsidR="00D55A49" w:rsidRPr="00CD4187">
        <w:rPr>
          <w:sz w:val="24"/>
          <w:szCs w:val="24"/>
        </w:rPr>
        <w:t xml:space="preserve"> </w:t>
      </w:r>
      <w:r w:rsidRPr="00CD4187">
        <w:rPr>
          <w:sz w:val="24"/>
          <w:szCs w:val="24"/>
        </w:rPr>
        <w:t>opremljeno kolo</w:t>
      </w:r>
      <w:r w:rsidR="005241E9" w:rsidRPr="00CD4187">
        <w:rPr>
          <w:sz w:val="24"/>
          <w:szCs w:val="24"/>
        </w:rPr>
        <w:t xml:space="preserve">. </w:t>
      </w:r>
      <w:r w:rsidR="008073E3" w:rsidRPr="00CD4187">
        <w:rPr>
          <w:sz w:val="24"/>
          <w:szCs w:val="24"/>
        </w:rPr>
        <w:t xml:space="preserve">Kolesa pustijo na stojalih za </w:t>
      </w:r>
      <w:r w:rsidR="00AD1A96" w:rsidRPr="00CD4187">
        <w:rPr>
          <w:sz w:val="24"/>
          <w:szCs w:val="24"/>
        </w:rPr>
        <w:t xml:space="preserve">kolesa. </w:t>
      </w:r>
      <w:r w:rsidRPr="00CD4187">
        <w:rPr>
          <w:sz w:val="24"/>
          <w:szCs w:val="24"/>
        </w:rPr>
        <w:t xml:space="preserve"> Šola za kolesa ne prevzema odgovornosti.</w:t>
      </w:r>
    </w:p>
    <w:p w14:paraId="17D74882" w14:textId="77777777" w:rsidR="003F20E1" w:rsidRPr="00CD4187" w:rsidRDefault="003F20E1" w:rsidP="00D6038F">
      <w:pPr>
        <w:autoSpaceDE w:val="0"/>
        <w:autoSpaceDN w:val="0"/>
        <w:adjustRightInd w:val="0"/>
        <w:rPr>
          <w:sz w:val="24"/>
          <w:szCs w:val="24"/>
        </w:rPr>
      </w:pPr>
    </w:p>
    <w:p w14:paraId="39056145" w14:textId="77777777" w:rsidR="00D6038F" w:rsidRPr="00CD4187" w:rsidRDefault="00F83092" w:rsidP="00D6038F">
      <w:pPr>
        <w:autoSpaceDE w:val="0"/>
        <w:autoSpaceDN w:val="0"/>
        <w:adjustRightInd w:val="0"/>
        <w:rPr>
          <w:sz w:val="24"/>
          <w:szCs w:val="24"/>
        </w:rPr>
      </w:pPr>
      <w:r w:rsidRPr="00CD4187">
        <w:rPr>
          <w:sz w:val="24"/>
          <w:szCs w:val="24"/>
        </w:rPr>
        <w:t>Vstop v šolske prostore</w:t>
      </w:r>
      <w:r w:rsidR="00D6038F" w:rsidRPr="00CD4187">
        <w:rPr>
          <w:sz w:val="24"/>
          <w:szCs w:val="24"/>
        </w:rPr>
        <w:t xml:space="preserve"> z rolerji, skiroji ali kotalkami </w:t>
      </w:r>
      <w:r w:rsidR="003F20E1" w:rsidRPr="00CD4187">
        <w:rPr>
          <w:sz w:val="24"/>
          <w:szCs w:val="24"/>
        </w:rPr>
        <w:t>ni dovoljen</w:t>
      </w:r>
      <w:r w:rsidR="00D6038F" w:rsidRPr="00CD4187">
        <w:rPr>
          <w:sz w:val="24"/>
          <w:szCs w:val="24"/>
        </w:rPr>
        <w:t xml:space="preserve">. </w:t>
      </w:r>
    </w:p>
    <w:p w14:paraId="1E7156D4" w14:textId="77777777" w:rsidR="00F9403C" w:rsidRPr="00CD4187" w:rsidRDefault="00F9403C" w:rsidP="00D6038F">
      <w:pPr>
        <w:autoSpaceDE w:val="0"/>
        <w:autoSpaceDN w:val="0"/>
        <w:adjustRightInd w:val="0"/>
        <w:rPr>
          <w:b/>
          <w:bCs/>
          <w:sz w:val="24"/>
          <w:szCs w:val="24"/>
        </w:rPr>
      </w:pPr>
    </w:p>
    <w:p w14:paraId="7D1CD6C8" w14:textId="77777777" w:rsidR="00D6038F" w:rsidRPr="00CD4187" w:rsidRDefault="00D6038F" w:rsidP="00D6038F">
      <w:pPr>
        <w:autoSpaceDE w:val="0"/>
        <w:autoSpaceDN w:val="0"/>
        <w:adjustRightInd w:val="0"/>
        <w:rPr>
          <w:b/>
          <w:bCs/>
          <w:sz w:val="24"/>
          <w:szCs w:val="24"/>
        </w:rPr>
      </w:pPr>
      <w:r w:rsidRPr="00CD4187">
        <w:rPr>
          <w:b/>
          <w:bCs/>
          <w:sz w:val="24"/>
          <w:szCs w:val="24"/>
        </w:rPr>
        <w:t>Odhajanje iz šole</w:t>
      </w:r>
    </w:p>
    <w:p w14:paraId="5668B9B4" w14:textId="77777777" w:rsidR="003F20E1" w:rsidRPr="00CD4187" w:rsidRDefault="003F20E1" w:rsidP="00D6038F">
      <w:pPr>
        <w:autoSpaceDE w:val="0"/>
        <w:autoSpaceDN w:val="0"/>
        <w:adjustRightInd w:val="0"/>
        <w:rPr>
          <w:sz w:val="24"/>
          <w:szCs w:val="24"/>
        </w:rPr>
      </w:pPr>
    </w:p>
    <w:p w14:paraId="0AA922C2" w14:textId="77777777" w:rsidR="00D6038F" w:rsidRPr="00CD4187" w:rsidRDefault="00D6038F" w:rsidP="00D6038F">
      <w:pPr>
        <w:autoSpaceDE w:val="0"/>
        <w:autoSpaceDN w:val="0"/>
        <w:adjustRightInd w:val="0"/>
        <w:rPr>
          <w:sz w:val="24"/>
          <w:szCs w:val="24"/>
        </w:rPr>
      </w:pPr>
      <w:r w:rsidRPr="00CD4187">
        <w:rPr>
          <w:sz w:val="24"/>
          <w:szCs w:val="24"/>
        </w:rPr>
        <w:t>Po zadnji uri pouka ali drugih dejavnosti</w:t>
      </w:r>
      <w:r w:rsidR="00106941" w:rsidRPr="00CD4187">
        <w:rPr>
          <w:sz w:val="24"/>
          <w:szCs w:val="24"/>
        </w:rPr>
        <w:t>h</w:t>
      </w:r>
      <w:r w:rsidRPr="00CD4187">
        <w:rPr>
          <w:sz w:val="24"/>
          <w:szCs w:val="24"/>
        </w:rPr>
        <w:t xml:space="preserve"> učenci čim prej zapustijo šolske prostore in</w:t>
      </w:r>
    </w:p>
    <w:p w14:paraId="15A72354" w14:textId="77777777" w:rsidR="00D6038F" w:rsidRPr="00CD4187" w:rsidRDefault="00D6038F" w:rsidP="00D6038F">
      <w:pPr>
        <w:autoSpaceDE w:val="0"/>
        <w:autoSpaceDN w:val="0"/>
        <w:adjustRightInd w:val="0"/>
        <w:rPr>
          <w:sz w:val="24"/>
          <w:szCs w:val="24"/>
        </w:rPr>
      </w:pPr>
      <w:r w:rsidRPr="00CD4187">
        <w:rPr>
          <w:sz w:val="24"/>
          <w:szCs w:val="24"/>
        </w:rPr>
        <w:t>odidejo domov. Zadrževanje v šolskih prostorih po končanem pouku ali drugih vzgojno</w:t>
      </w:r>
      <w:r w:rsidR="003E7A60" w:rsidRPr="00CD4187">
        <w:rPr>
          <w:sz w:val="24"/>
          <w:szCs w:val="24"/>
        </w:rPr>
        <w:t>-</w:t>
      </w:r>
      <w:r w:rsidRPr="00CD4187">
        <w:rPr>
          <w:sz w:val="24"/>
          <w:szCs w:val="24"/>
        </w:rPr>
        <w:t>izobraževalnih</w:t>
      </w:r>
      <w:r w:rsidR="00F3543D" w:rsidRPr="00CD4187">
        <w:rPr>
          <w:sz w:val="24"/>
          <w:szCs w:val="24"/>
        </w:rPr>
        <w:t xml:space="preserve"> </w:t>
      </w:r>
      <w:r w:rsidRPr="00CD4187">
        <w:rPr>
          <w:sz w:val="24"/>
          <w:szCs w:val="24"/>
        </w:rPr>
        <w:t xml:space="preserve">dejavnostih </w:t>
      </w:r>
      <w:r w:rsidR="00106941" w:rsidRPr="00CD4187">
        <w:rPr>
          <w:sz w:val="24"/>
          <w:szCs w:val="24"/>
        </w:rPr>
        <w:t xml:space="preserve">je dovoljeno </w:t>
      </w:r>
      <w:r w:rsidRPr="00CD4187">
        <w:rPr>
          <w:sz w:val="24"/>
          <w:szCs w:val="24"/>
        </w:rPr>
        <w:t>le v primeru obiska popoldanskih interesnih</w:t>
      </w:r>
    </w:p>
    <w:p w14:paraId="4802FF7E" w14:textId="77777777" w:rsidR="00D6038F" w:rsidRPr="00CD4187" w:rsidRDefault="00D6038F" w:rsidP="00D6038F">
      <w:pPr>
        <w:autoSpaceDE w:val="0"/>
        <w:autoSpaceDN w:val="0"/>
        <w:adjustRightInd w:val="0"/>
        <w:rPr>
          <w:sz w:val="24"/>
          <w:szCs w:val="24"/>
        </w:rPr>
      </w:pPr>
      <w:r w:rsidRPr="00CD4187">
        <w:rPr>
          <w:sz w:val="24"/>
          <w:szCs w:val="24"/>
        </w:rPr>
        <w:t>dejavnosti ali drugih,</w:t>
      </w:r>
      <w:r w:rsidR="003E7A60" w:rsidRPr="00CD4187">
        <w:rPr>
          <w:sz w:val="24"/>
          <w:szCs w:val="24"/>
        </w:rPr>
        <w:t xml:space="preserve"> v šoli dogovorjenih aktivnosti</w:t>
      </w:r>
      <w:r w:rsidRPr="00CD4187">
        <w:rPr>
          <w:sz w:val="24"/>
          <w:szCs w:val="24"/>
        </w:rPr>
        <w:t>.</w:t>
      </w:r>
    </w:p>
    <w:p w14:paraId="36106488" w14:textId="77777777" w:rsidR="00AD1A96" w:rsidRPr="00CD4187" w:rsidRDefault="00AD1A96" w:rsidP="00AD1A96">
      <w:pPr>
        <w:autoSpaceDE w:val="0"/>
        <w:autoSpaceDN w:val="0"/>
        <w:adjustRightInd w:val="0"/>
        <w:rPr>
          <w:sz w:val="24"/>
          <w:szCs w:val="24"/>
        </w:rPr>
      </w:pPr>
    </w:p>
    <w:p w14:paraId="2DED947E" w14:textId="77777777" w:rsidR="00AD1A96" w:rsidRPr="00CD4187" w:rsidRDefault="00AD1A96" w:rsidP="00AD1A96">
      <w:pPr>
        <w:autoSpaceDE w:val="0"/>
        <w:autoSpaceDN w:val="0"/>
        <w:adjustRightInd w:val="0"/>
        <w:rPr>
          <w:sz w:val="24"/>
          <w:szCs w:val="24"/>
        </w:rPr>
      </w:pPr>
      <w:r w:rsidRPr="00CD4187">
        <w:rPr>
          <w:sz w:val="24"/>
          <w:szCs w:val="24"/>
        </w:rPr>
        <w:t>Zapuščanje šolske stavbe v času pouka in med odmori učencem ni dovoljeno.</w:t>
      </w:r>
    </w:p>
    <w:p w14:paraId="0E666C82" w14:textId="77777777" w:rsidR="00EC0837" w:rsidRPr="00CD4187" w:rsidRDefault="00EC0837" w:rsidP="00D6038F">
      <w:pPr>
        <w:autoSpaceDE w:val="0"/>
        <w:autoSpaceDN w:val="0"/>
        <w:adjustRightInd w:val="0"/>
        <w:rPr>
          <w:sz w:val="24"/>
          <w:szCs w:val="24"/>
        </w:rPr>
      </w:pPr>
    </w:p>
    <w:p w14:paraId="0A5D7CB0" w14:textId="77777777" w:rsidR="00D6038F" w:rsidRPr="00CD4187" w:rsidRDefault="00D6038F" w:rsidP="00D6038F">
      <w:pPr>
        <w:autoSpaceDE w:val="0"/>
        <w:autoSpaceDN w:val="0"/>
        <w:adjustRightInd w:val="0"/>
        <w:rPr>
          <w:b/>
          <w:bCs/>
          <w:sz w:val="24"/>
          <w:szCs w:val="24"/>
        </w:rPr>
      </w:pPr>
      <w:r w:rsidRPr="00CD4187">
        <w:rPr>
          <w:b/>
          <w:bCs/>
          <w:sz w:val="24"/>
          <w:szCs w:val="24"/>
        </w:rPr>
        <w:t>Izjemni odhodi učencev iz šole</w:t>
      </w:r>
    </w:p>
    <w:p w14:paraId="3F852E06" w14:textId="77777777" w:rsidR="003F20E1" w:rsidRPr="00CD4187" w:rsidRDefault="003F20E1" w:rsidP="00D6038F">
      <w:pPr>
        <w:autoSpaceDE w:val="0"/>
        <w:autoSpaceDN w:val="0"/>
        <w:adjustRightInd w:val="0"/>
        <w:rPr>
          <w:sz w:val="24"/>
          <w:szCs w:val="24"/>
        </w:rPr>
      </w:pPr>
    </w:p>
    <w:p w14:paraId="73437DF5" w14:textId="77777777" w:rsidR="00D6038F" w:rsidRPr="00CD4187" w:rsidRDefault="00D6038F" w:rsidP="00D6038F">
      <w:pPr>
        <w:autoSpaceDE w:val="0"/>
        <w:autoSpaceDN w:val="0"/>
        <w:adjustRightInd w:val="0"/>
        <w:rPr>
          <w:sz w:val="24"/>
          <w:szCs w:val="24"/>
        </w:rPr>
      </w:pPr>
      <w:r w:rsidRPr="00CD4187">
        <w:rPr>
          <w:sz w:val="24"/>
          <w:szCs w:val="24"/>
        </w:rPr>
        <w:t>Učenec lahko izjemoma zapusti šolo v času pouka, če za odsotnost pisno ali ustno</w:t>
      </w:r>
      <w:r w:rsidR="006D2DE8" w:rsidRPr="00CD4187">
        <w:rPr>
          <w:sz w:val="24"/>
          <w:szCs w:val="24"/>
        </w:rPr>
        <w:t xml:space="preserve"> </w:t>
      </w:r>
      <w:r w:rsidRPr="00CD4187">
        <w:rPr>
          <w:sz w:val="24"/>
          <w:szCs w:val="24"/>
        </w:rPr>
        <w:t>zaprosijo starši.</w:t>
      </w:r>
    </w:p>
    <w:p w14:paraId="7F4421C7" w14:textId="77777777" w:rsidR="003E7A60" w:rsidRPr="00CD4187" w:rsidRDefault="003E7A60" w:rsidP="00D6038F">
      <w:pPr>
        <w:autoSpaceDE w:val="0"/>
        <w:autoSpaceDN w:val="0"/>
        <w:adjustRightInd w:val="0"/>
        <w:rPr>
          <w:sz w:val="24"/>
          <w:szCs w:val="24"/>
        </w:rPr>
      </w:pPr>
    </w:p>
    <w:p w14:paraId="73D0C035" w14:textId="77777777" w:rsidR="00D6038F" w:rsidRPr="00CD4187" w:rsidRDefault="00D6038F" w:rsidP="00D6038F">
      <w:pPr>
        <w:autoSpaceDE w:val="0"/>
        <w:autoSpaceDN w:val="0"/>
        <w:adjustRightInd w:val="0"/>
        <w:rPr>
          <w:sz w:val="24"/>
          <w:szCs w:val="24"/>
        </w:rPr>
      </w:pPr>
      <w:r w:rsidRPr="00CD4187">
        <w:rPr>
          <w:sz w:val="24"/>
          <w:szCs w:val="24"/>
        </w:rPr>
        <w:t>V primeru, da ima učenec v šoli zdravstvene težave (vročina, slabost, bruhanje ipd.) ali se</w:t>
      </w:r>
    </w:p>
    <w:p w14:paraId="2A6AA745" w14:textId="77777777" w:rsidR="00D6038F" w:rsidRPr="00CD4187" w:rsidRDefault="00D6038F" w:rsidP="00D6038F">
      <w:pPr>
        <w:autoSpaceDE w:val="0"/>
        <w:autoSpaceDN w:val="0"/>
        <w:adjustRightInd w:val="0"/>
        <w:rPr>
          <w:sz w:val="24"/>
          <w:szCs w:val="24"/>
        </w:rPr>
      </w:pPr>
      <w:r w:rsidRPr="00CD4187">
        <w:rPr>
          <w:sz w:val="24"/>
          <w:szCs w:val="24"/>
        </w:rPr>
        <w:t>poškoduje, razrednik, učitelj ali drugi strokovni delavec, ki ima učenca pri pouku</w:t>
      </w:r>
      <w:r w:rsidR="003E7A60" w:rsidRPr="00CD4187">
        <w:rPr>
          <w:sz w:val="24"/>
          <w:szCs w:val="24"/>
        </w:rPr>
        <w:t>,</w:t>
      </w:r>
      <w:r w:rsidRPr="00CD4187">
        <w:rPr>
          <w:sz w:val="24"/>
          <w:szCs w:val="24"/>
        </w:rPr>
        <w:t xml:space="preserve"> o stanju</w:t>
      </w:r>
    </w:p>
    <w:p w14:paraId="589FB8D6" w14:textId="77777777" w:rsidR="00D6038F" w:rsidRPr="00CD4187" w:rsidRDefault="00D6038F" w:rsidP="00D6038F">
      <w:pPr>
        <w:autoSpaceDE w:val="0"/>
        <w:autoSpaceDN w:val="0"/>
        <w:adjustRightInd w:val="0"/>
        <w:rPr>
          <w:sz w:val="24"/>
          <w:szCs w:val="24"/>
        </w:rPr>
      </w:pPr>
      <w:r w:rsidRPr="00CD4187">
        <w:rPr>
          <w:sz w:val="24"/>
          <w:szCs w:val="24"/>
        </w:rPr>
        <w:t>učenca po telefonu obvesti starše, s katerimi se dogovori o času in načinu odhoda učenca</w:t>
      </w:r>
    </w:p>
    <w:p w14:paraId="0282E17B" w14:textId="77777777" w:rsidR="00D6038F" w:rsidRPr="00CD4187" w:rsidRDefault="00D6038F" w:rsidP="00D6038F">
      <w:pPr>
        <w:autoSpaceDE w:val="0"/>
        <w:autoSpaceDN w:val="0"/>
        <w:adjustRightInd w:val="0"/>
        <w:rPr>
          <w:sz w:val="24"/>
          <w:szCs w:val="24"/>
        </w:rPr>
      </w:pPr>
      <w:r w:rsidRPr="00CD4187">
        <w:rPr>
          <w:sz w:val="24"/>
          <w:szCs w:val="24"/>
        </w:rPr>
        <w:t>domov. V takem primeru praviloma starši pridejo po učenca v šolo.</w:t>
      </w:r>
      <w:r w:rsidR="005A2F24" w:rsidRPr="00CD4187">
        <w:rPr>
          <w:sz w:val="24"/>
          <w:szCs w:val="24"/>
        </w:rPr>
        <w:t xml:space="preserve"> V izjemnih primerih poškodovanega, bolnega učenca v zdravstveni dom pospremi strokovni delavec šole, o tem po telefonu obvesti starše, po prihodu iz zdravstvenega doma pa napiše zapisnik in ga izroči razredniku.</w:t>
      </w:r>
    </w:p>
    <w:p w14:paraId="7210E932" w14:textId="77777777" w:rsidR="003E7A60" w:rsidRPr="00CD4187" w:rsidRDefault="003E7A60" w:rsidP="00D6038F">
      <w:pPr>
        <w:autoSpaceDE w:val="0"/>
        <w:autoSpaceDN w:val="0"/>
        <w:adjustRightInd w:val="0"/>
        <w:rPr>
          <w:sz w:val="24"/>
          <w:szCs w:val="24"/>
        </w:rPr>
      </w:pPr>
    </w:p>
    <w:p w14:paraId="0DCF283E" w14:textId="77777777" w:rsidR="00D6038F" w:rsidRPr="00CD4187" w:rsidRDefault="00D6038F" w:rsidP="00D6038F">
      <w:pPr>
        <w:autoSpaceDE w:val="0"/>
        <w:autoSpaceDN w:val="0"/>
        <w:adjustRightInd w:val="0"/>
        <w:rPr>
          <w:sz w:val="24"/>
          <w:szCs w:val="24"/>
        </w:rPr>
      </w:pPr>
      <w:r w:rsidRPr="00CD4187">
        <w:rPr>
          <w:sz w:val="24"/>
          <w:szCs w:val="24"/>
        </w:rPr>
        <w:t>Učenci 1. triade tudi v izjemnih primerih ne smejo oditi iz šole sami, ampak obvezno v</w:t>
      </w:r>
      <w:r w:rsidR="00255356">
        <w:rPr>
          <w:sz w:val="24"/>
          <w:szCs w:val="24"/>
        </w:rPr>
        <w:t xml:space="preserve"> </w:t>
      </w:r>
      <w:r w:rsidRPr="00CD4187">
        <w:rPr>
          <w:sz w:val="24"/>
          <w:szCs w:val="24"/>
        </w:rPr>
        <w:t>spremstvu staršev ali s strani staršev pooblaščene osebe.</w:t>
      </w:r>
    </w:p>
    <w:p w14:paraId="5F478D7E" w14:textId="77777777" w:rsidR="00985374" w:rsidRPr="00CD4187" w:rsidRDefault="00985374" w:rsidP="00D6038F">
      <w:pPr>
        <w:autoSpaceDE w:val="0"/>
        <w:autoSpaceDN w:val="0"/>
        <w:adjustRightInd w:val="0"/>
        <w:rPr>
          <w:b/>
          <w:bCs/>
          <w:sz w:val="24"/>
          <w:szCs w:val="24"/>
        </w:rPr>
      </w:pPr>
    </w:p>
    <w:p w14:paraId="570BF2BD" w14:textId="77777777" w:rsidR="00D6038F" w:rsidRPr="00CD4187" w:rsidRDefault="00D6038F" w:rsidP="00D6038F">
      <w:pPr>
        <w:autoSpaceDE w:val="0"/>
        <w:autoSpaceDN w:val="0"/>
        <w:adjustRightInd w:val="0"/>
        <w:rPr>
          <w:b/>
          <w:bCs/>
          <w:sz w:val="24"/>
          <w:szCs w:val="24"/>
        </w:rPr>
      </w:pPr>
      <w:r w:rsidRPr="00CD4187">
        <w:rPr>
          <w:b/>
          <w:bCs/>
          <w:sz w:val="24"/>
          <w:szCs w:val="24"/>
        </w:rPr>
        <w:t xml:space="preserve">Vedenje na šolskem </w:t>
      </w:r>
      <w:r w:rsidR="003F20E1" w:rsidRPr="00CD4187">
        <w:rPr>
          <w:b/>
          <w:bCs/>
          <w:sz w:val="24"/>
          <w:szCs w:val="24"/>
        </w:rPr>
        <w:t>avtobusu</w:t>
      </w:r>
    </w:p>
    <w:p w14:paraId="006C1FF2" w14:textId="77777777" w:rsidR="00BB123D" w:rsidRPr="00CD4187" w:rsidRDefault="00BB123D" w:rsidP="00D6038F">
      <w:pPr>
        <w:autoSpaceDE w:val="0"/>
        <w:autoSpaceDN w:val="0"/>
        <w:adjustRightInd w:val="0"/>
        <w:rPr>
          <w:sz w:val="24"/>
          <w:szCs w:val="24"/>
        </w:rPr>
      </w:pPr>
    </w:p>
    <w:p w14:paraId="4F122DE0" w14:textId="77777777" w:rsidR="00D6038F" w:rsidRPr="00CD4187" w:rsidRDefault="00D6038F" w:rsidP="00D6038F">
      <w:pPr>
        <w:autoSpaceDE w:val="0"/>
        <w:autoSpaceDN w:val="0"/>
        <w:adjustRightInd w:val="0"/>
        <w:rPr>
          <w:sz w:val="24"/>
          <w:szCs w:val="24"/>
        </w:rPr>
      </w:pPr>
      <w:r w:rsidRPr="00CD4187">
        <w:rPr>
          <w:sz w:val="24"/>
          <w:szCs w:val="24"/>
        </w:rPr>
        <w:t xml:space="preserve">Na šolskem </w:t>
      </w:r>
      <w:r w:rsidR="003F20E1" w:rsidRPr="00CD4187">
        <w:rPr>
          <w:sz w:val="24"/>
          <w:szCs w:val="24"/>
        </w:rPr>
        <w:t>avtobusu</w:t>
      </w:r>
      <w:r w:rsidRPr="00CD4187">
        <w:rPr>
          <w:sz w:val="24"/>
          <w:szCs w:val="24"/>
        </w:rPr>
        <w:t xml:space="preserve"> veljajo pravila, ki jih morajo upoštevati vsi učenci:</w:t>
      </w:r>
    </w:p>
    <w:p w14:paraId="0776D59A" w14:textId="77777777" w:rsidR="00D6038F" w:rsidRPr="00CD4187" w:rsidRDefault="00D6038F" w:rsidP="00544597">
      <w:pPr>
        <w:numPr>
          <w:ilvl w:val="0"/>
          <w:numId w:val="4"/>
        </w:numPr>
        <w:autoSpaceDE w:val="0"/>
        <w:autoSpaceDN w:val="0"/>
        <w:adjustRightInd w:val="0"/>
        <w:rPr>
          <w:sz w:val="24"/>
          <w:szCs w:val="24"/>
        </w:rPr>
      </w:pPr>
      <w:r w:rsidRPr="00CD4187">
        <w:rPr>
          <w:sz w:val="24"/>
          <w:szCs w:val="24"/>
        </w:rPr>
        <w:t>varno vstopanje in izstopanje brez prerivanja,</w:t>
      </w:r>
    </w:p>
    <w:p w14:paraId="74ED311C" w14:textId="77777777" w:rsidR="00D6038F" w:rsidRPr="00CD4187" w:rsidRDefault="00D6038F" w:rsidP="00544597">
      <w:pPr>
        <w:numPr>
          <w:ilvl w:val="0"/>
          <w:numId w:val="4"/>
        </w:numPr>
        <w:autoSpaceDE w:val="0"/>
        <w:autoSpaceDN w:val="0"/>
        <w:adjustRightInd w:val="0"/>
        <w:rPr>
          <w:sz w:val="24"/>
          <w:szCs w:val="24"/>
        </w:rPr>
      </w:pPr>
      <w:r w:rsidRPr="00CD4187">
        <w:rPr>
          <w:sz w:val="24"/>
          <w:szCs w:val="24"/>
        </w:rPr>
        <w:t>starejši učenci dajo pri vstopu prednost mlajšim,</w:t>
      </w:r>
    </w:p>
    <w:p w14:paraId="4A81F9E7" w14:textId="77777777" w:rsidR="00544597" w:rsidRPr="00CD4187" w:rsidRDefault="00544597" w:rsidP="00544597">
      <w:pPr>
        <w:numPr>
          <w:ilvl w:val="0"/>
          <w:numId w:val="4"/>
        </w:numPr>
        <w:autoSpaceDE w:val="0"/>
        <w:autoSpaceDN w:val="0"/>
        <w:adjustRightInd w:val="0"/>
        <w:rPr>
          <w:sz w:val="24"/>
          <w:szCs w:val="24"/>
        </w:rPr>
      </w:pPr>
      <w:r w:rsidRPr="00CD4187">
        <w:rPr>
          <w:sz w:val="24"/>
          <w:szCs w:val="24"/>
        </w:rPr>
        <w:t>presedanje učencev med vožnjo n</w:t>
      </w:r>
      <w:r w:rsidR="00367F5B" w:rsidRPr="00CD4187">
        <w:rPr>
          <w:sz w:val="24"/>
          <w:szCs w:val="24"/>
        </w:rPr>
        <w:t>i</w:t>
      </w:r>
      <w:r w:rsidRPr="00CD4187">
        <w:rPr>
          <w:sz w:val="24"/>
          <w:szCs w:val="24"/>
        </w:rPr>
        <w:t xml:space="preserve"> dovoljeno,</w:t>
      </w:r>
    </w:p>
    <w:p w14:paraId="775D0122" w14:textId="77777777" w:rsidR="00D6038F" w:rsidRPr="00CD4187" w:rsidRDefault="003F20E1" w:rsidP="00544597">
      <w:pPr>
        <w:numPr>
          <w:ilvl w:val="0"/>
          <w:numId w:val="4"/>
        </w:numPr>
        <w:autoSpaceDE w:val="0"/>
        <w:autoSpaceDN w:val="0"/>
        <w:adjustRightInd w:val="0"/>
        <w:rPr>
          <w:sz w:val="24"/>
          <w:szCs w:val="24"/>
        </w:rPr>
      </w:pPr>
      <w:r w:rsidRPr="00CD4187">
        <w:rPr>
          <w:sz w:val="24"/>
          <w:szCs w:val="24"/>
        </w:rPr>
        <w:t>v</w:t>
      </w:r>
      <w:r w:rsidR="00D6038F" w:rsidRPr="00CD4187">
        <w:rPr>
          <w:sz w:val="24"/>
          <w:szCs w:val="24"/>
        </w:rPr>
        <w:t xml:space="preserve"> šolskem </w:t>
      </w:r>
      <w:r w:rsidRPr="00CD4187">
        <w:rPr>
          <w:sz w:val="24"/>
          <w:szCs w:val="24"/>
        </w:rPr>
        <w:t>avtobusu</w:t>
      </w:r>
      <w:r w:rsidR="00D6038F" w:rsidRPr="00CD4187">
        <w:rPr>
          <w:sz w:val="24"/>
          <w:szCs w:val="24"/>
        </w:rPr>
        <w:t xml:space="preserve"> ni dovoljeno piti in jesti,</w:t>
      </w:r>
    </w:p>
    <w:p w14:paraId="46017CF9" w14:textId="77777777" w:rsidR="00D6038F" w:rsidRPr="00CD4187" w:rsidRDefault="00D6038F" w:rsidP="00544597">
      <w:pPr>
        <w:numPr>
          <w:ilvl w:val="0"/>
          <w:numId w:val="4"/>
        </w:numPr>
        <w:autoSpaceDE w:val="0"/>
        <w:autoSpaceDN w:val="0"/>
        <w:adjustRightInd w:val="0"/>
        <w:rPr>
          <w:sz w:val="24"/>
          <w:szCs w:val="24"/>
        </w:rPr>
      </w:pPr>
      <w:r w:rsidRPr="00CD4187">
        <w:rPr>
          <w:sz w:val="24"/>
          <w:szCs w:val="24"/>
        </w:rPr>
        <w:t>v času prevoza se ne moti šoferja, dosledno je potrebno upoštevati njegova</w:t>
      </w:r>
      <w:r w:rsidR="00F3543D" w:rsidRPr="00CD4187">
        <w:rPr>
          <w:sz w:val="24"/>
          <w:szCs w:val="24"/>
        </w:rPr>
        <w:t xml:space="preserve"> </w:t>
      </w:r>
      <w:r w:rsidRPr="00CD4187">
        <w:rPr>
          <w:sz w:val="24"/>
          <w:szCs w:val="24"/>
        </w:rPr>
        <w:t>navodila.</w:t>
      </w:r>
    </w:p>
    <w:p w14:paraId="42242D9B" w14:textId="77777777" w:rsidR="00EA3704" w:rsidRPr="00CD4187" w:rsidRDefault="004245EE" w:rsidP="00544597">
      <w:pPr>
        <w:numPr>
          <w:ilvl w:val="0"/>
          <w:numId w:val="4"/>
        </w:numPr>
        <w:autoSpaceDE w:val="0"/>
        <w:autoSpaceDN w:val="0"/>
        <w:adjustRightInd w:val="0"/>
        <w:rPr>
          <w:sz w:val="24"/>
          <w:szCs w:val="24"/>
        </w:rPr>
      </w:pPr>
      <w:r w:rsidRPr="00CD4187">
        <w:rPr>
          <w:sz w:val="24"/>
          <w:szCs w:val="24"/>
        </w:rPr>
        <w:t>p</w:t>
      </w:r>
      <w:r w:rsidR="00EA3704" w:rsidRPr="00CD4187">
        <w:rPr>
          <w:sz w:val="24"/>
          <w:szCs w:val="24"/>
        </w:rPr>
        <w:t>repovedano je preklinjanje, žaljenje ali kakršnakoli oblika nasilja nad drugimi prisotnimi v avtobusu.</w:t>
      </w:r>
    </w:p>
    <w:p w14:paraId="00F6624A" w14:textId="77777777" w:rsidR="00EA3704" w:rsidRPr="00CD4187" w:rsidRDefault="00EA3704" w:rsidP="00EA3704">
      <w:pPr>
        <w:autoSpaceDE w:val="0"/>
        <w:autoSpaceDN w:val="0"/>
        <w:adjustRightInd w:val="0"/>
        <w:rPr>
          <w:sz w:val="24"/>
          <w:szCs w:val="24"/>
        </w:rPr>
      </w:pPr>
    </w:p>
    <w:p w14:paraId="07254F3C" w14:textId="77777777" w:rsidR="00EA3704" w:rsidRPr="00CD4187" w:rsidRDefault="00EA3704" w:rsidP="00EA3704">
      <w:pPr>
        <w:autoSpaceDE w:val="0"/>
        <w:autoSpaceDN w:val="0"/>
        <w:adjustRightInd w:val="0"/>
        <w:rPr>
          <w:sz w:val="24"/>
          <w:szCs w:val="24"/>
        </w:rPr>
      </w:pPr>
      <w:r w:rsidRPr="00CD4187">
        <w:rPr>
          <w:sz w:val="24"/>
          <w:szCs w:val="24"/>
        </w:rPr>
        <w:t>Enaka p</w:t>
      </w:r>
      <w:r w:rsidR="003E7A60" w:rsidRPr="00CD4187">
        <w:rPr>
          <w:sz w:val="24"/>
          <w:szCs w:val="24"/>
        </w:rPr>
        <w:t>ravila veljajo tudi za prevoze n</w:t>
      </w:r>
      <w:r w:rsidRPr="00CD4187">
        <w:rPr>
          <w:sz w:val="24"/>
          <w:szCs w:val="24"/>
        </w:rPr>
        <w:t>a načrtovane dejavnosti v okviru pouka.</w:t>
      </w:r>
    </w:p>
    <w:p w14:paraId="3D5D5391" w14:textId="77777777" w:rsidR="00F3543D" w:rsidRPr="00CD4187" w:rsidRDefault="00F3543D" w:rsidP="00D6038F">
      <w:pPr>
        <w:autoSpaceDE w:val="0"/>
        <w:autoSpaceDN w:val="0"/>
        <w:adjustRightInd w:val="0"/>
        <w:rPr>
          <w:sz w:val="24"/>
          <w:szCs w:val="24"/>
        </w:rPr>
      </w:pPr>
    </w:p>
    <w:p w14:paraId="405BAB71" w14:textId="77777777" w:rsidR="00D6038F" w:rsidRPr="00CD4187" w:rsidRDefault="00D6038F" w:rsidP="00D6038F">
      <w:pPr>
        <w:autoSpaceDE w:val="0"/>
        <w:autoSpaceDN w:val="0"/>
        <w:adjustRightInd w:val="0"/>
        <w:rPr>
          <w:sz w:val="24"/>
          <w:szCs w:val="24"/>
        </w:rPr>
      </w:pPr>
      <w:r w:rsidRPr="00CD4187">
        <w:rPr>
          <w:sz w:val="24"/>
          <w:szCs w:val="24"/>
        </w:rPr>
        <w:t>Če učenec</w:t>
      </w:r>
      <w:r w:rsidR="003F20E1" w:rsidRPr="00CD4187">
        <w:rPr>
          <w:sz w:val="24"/>
          <w:szCs w:val="24"/>
        </w:rPr>
        <w:t xml:space="preserve"> večkrat krši pravila vedenja v</w:t>
      </w:r>
      <w:r w:rsidRPr="00CD4187">
        <w:rPr>
          <w:sz w:val="24"/>
          <w:szCs w:val="24"/>
        </w:rPr>
        <w:t xml:space="preserve"> šolskem </w:t>
      </w:r>
      <w:r w:rsidR="003F20E1" w:rsidRPr="00CD4187">
        <w:rPr>
          <w:sz w:val="24"/>
          <w:szCs w:val="24"/>
        </w:rPr>
        <w:t>avtobusu</w:t>
      </w:r>
      <w:r w:rsidR="00367F5B" w:rsidRPr="00CD4187">
        <w:rPr>
          <w:sz w:val="24"/>
          <w:szCs w:val="24"/>
        </w:rPr>
        <w:t>,</w:t>
      </w:r>
      <w:r w:rsidRPr="00CD4187">
        <w:rPr>
          <w:sz w:val="24"/>
          <w:szCs w:val="24"/>
        </w:rPr>
        <w:t xml:space="preserve"> oziroma se kršitve stopnjujejo,</w:t>
      </w:r>
    </w:p>
    <w:p w14:paraId="17CCF468" w14:textId="77777777" w:rsidR="00D6038F" w:rsidRPr="00CD4187" w:rsidRDefault="00D6038F" w:rsidP="00D6038F">
      <w:pPr>
        <w:autoSpaceDE w:val="0"/>
        <w:autoSpaceDN w:val="0"/>
        <w:adjustRightInd w:val="0"/>
        <w:rPr>
          <w:sz w:val="24"/>
          <w:szCs w:val="24"/>
        </w:rPr>
      </w:pPr>
      <w:r w:rsidRPr="00CD4187">
        <w:rPr>
          <w:sz w:val="24"/>
          <w:szCs w:val="24"/>
        </w:rPr>
        <w:t>mu</w:t>
      </w:r>
      <w:r w:rsidR="003F20E1" w:rsidRPr="00CD4187">
        <w:rPr>
          <w:sz w:val="24"/>
          <w:szCs w:val="24"/>
        </w:rPr>
        <w:t xml:space="preserve"> prevoznik </w:t>
      </w:r>
      <w:r w:rsidR="003E0637" w:rsidRPr="00CD4187">
        <w:rPr>
          <w:sz w:val="24"/>
          <w:szCs w:val="24"/>
        </w:rPr>
        <w:t xml:space="preserve">oz. šola  </w:t>
      </w:r>
      <w:r w:rsidRPr="00CD4187">
        <w:rPr>
          <w:sz w:val="24"/>
          <w:szCs w:val="24"/>
        </w:rPr>
        <w:t xml:space="preserve">lahko za določeno obdobje prepove vožnjo s šolskim </w:t>
      </w:r>
      <w:r w:rsidR="003F20E1" w:rsidRPr="00CD4187">
        <w:rPr>
          <w:sz w:val="24"/>
          <w:szCs w:val="24"/>
        </w:rPr>
        <w:t>avtobusom</w:t>
      </w:r>
      <w:r w:rsidRPr="00CD4187">
        <w:rPr>
          <w:sz w:val="24"/>
          <w:szCs w:val="24"/>
        </w:rPr>
        <w:t>.</w:t>
      </w:r>
    </w:p>
    <w:p w14:paraId="2CC8F1E7" w14:textId="77777777" w:rsidR="00F3543D" w:rsidRPr="00CD4187" w:rsidRDefault="00F3543D" w:rsidP="00D6038F">
      <w:pPr>
        <w:autoSpaceDE w:val="0"/>
        <w:autoSpaceDN w:val="0"/>
        <w:adjustRightInd w:val="0"/>
        <w:rPr>
          <w:b/>
          <w:bCs/>
          <w:sz w:val="24"/>
          <w:szCs w:val="24"/>
        </w:rPr>
      </w:pPr>
    </w:p>
    <w:p w14:paraId="33F506A2" w14:textId="77777777" w:rsidR="00BB56A3" w:rsidRPr="00CD4187" w:rsidRDefault="00BB56A3" w:rsidP="00D6038F">
      <w:pPr>
        <w:autoSpaceDE w:val="0"/>
        <w:autoSpaceDN w:val="0"/>
        <w:adjustRightInd w:val="0"/>
        <w:rPr>
          <w:b/>
          <w:bCs/>
          <w:sz w:val="24"/>
          <w:szCs w:val="24"/>
        </w:rPr>
      </w:pPr>
    </w:p>
    <w:p w14:paraId="5A0C34EA" w14:textId="77777777" w:rsidR="00D6038F" w:rsidRPr="00CD4187" w:rsidRDefault="00BB123D" w:rsidP="00D6038F">
      <w:pPr>
        <w:autoSpaceDE w:val="0"/>
        <w:autoSpaceDN w:val="0"/>
        <w:adjustRightInd w:val="0"/>
        <w:rPr>
          <w:b/>
          <w:bCs/>
          <w:sz w:val="24"/>
          <w:szCs w:val="24"/>
        </w:rPr>
      </w:pPr>
      <w:r w:rsidRPr="00CD4187">
        <w:rPr>
          <w:b/>
          <w:bCs/>
          <w:sz w:val="24"/>
          <w:szCs w:val="24"/>
        </w:rPr>
        <w:t>POUK IN ŽIVLJENJE V ŠOLI</w:t>
      </w:r>
    </w:p>
    <w:p w14:paraId="2156DA77" w14:textId="77777777" w:rsidR="00D94B61" w:rsidRPr="00CD4187" w:rsidRDefault="00D94B61" w:rsidP="00D6038F">
      <w:pPr>
        <w:autoSpaceDE w:val="0"/>
        <w:autoSpaceDN w:val="0"/>
        <w:adjustRightInd w:val="0"/>
        <w:rPr>
          <w:b/>
          <w:bCs/>
          <w:sz w:val="24"/>
          <w:szCs w:val="24"/>
        </w:rPr>
      </w:pPr>
    </w:p>
    <w:p w14:paraId="1C07B876" w14:textId="77777777" w:rsidR="00E2773D" w:rsidRPr="00CD4187" w:rsidRDefault="002054B7" w:rsidP="00D6038F">
      <w:pPr>
        <w:autoSpaceDE w:val="0"/>
        <w:autoSpaceDN w:val="0"/>
        <w:adjustRightInd w:val="0"/>
        <w:rPr>
          <w:bCs/>
          <w:sz w:val="24"/>
          <w:szCs w:val="24"/>
        </w:rPr>
      </w:pPr>
      <w:r w:rsidRPr="00CD4187">
        <w:rPr>
          <w:bCs/>
          <w:sz w:val="24"/>
          <w:szCs w:val="24"/>
        </w:rPr>
        <w:t>Za učence</w:t>
      </w:r>
      <w:r w:rsidR="00E2773D" w:rsidRPr="00CD4187">
        <w:rPr>
          <w:bCs/>
          <w:sz w:val="24"/>
          <w:szCs w:val="24"/>
        </w:rPr>
        <w:t xml:space="preserve"> </w:t>
      </w:r>
      <w:r w:rsidR="00C07249" w:rsidRPr="00CD4187">
        <w:rPr>
          <w:bCs/>
          <w:sz w:val="24"/>
          <w:szCs w:val="24"/>
        </w:rPr>
        <w:t>ni dovoljen prehod</w:t>
      </w:r>
      <w:r w:rsidR="00D94A97" w:rsidRPr="00CD4187">
        <w:rPr>
          <w:bCs/>
          <w:sz w:val="24"/>
          <w:szCs w:val="24"/>
        </w:rPr>
        <w:t xml:space="preserve"> skozi</w:t>
      </w:r>
      <w:r w:rsidRPr="00CD4187">
        <w:rPr>
          <w:bCs/>
          <w:sz w:val="24"/>
          <w:szCs w:val="24"/>
        </w:rPr>
        <w:t>:</w:t>
      </w:r>
    </w:p>
    <w:p w14:paraId="6F3C474E" w14:textId="77777777" w:rsidR="00E2773D" w:rsidRPr="00CD4187" w:rsidRDefault="00E2773D" w:rsidP="00E2773D">
      <w:pPr>
        <w:numPr>
          <w:ilvl w:val="0"/>
          <w:numId w:val="20"/>
        </w:numPr>
        <w:autoSpaceDE w:val="0"/>
        <w:autoSpaceDN w:val="0"/>
        <w:adjustRightInd w:val="0"/>
        <w:rPr>
          <w:bCs/>
          <w:sz w:val="24"/>
          <w:szCs w:val="24"/>
        </w:rPr>
      </w:pPr>
      <w:r w:rsidRPr="00CD4187">
        <w:rPr>
          <w:bCs/>
          <w:sz w:val="24"/>
          <w:szCs w:val="24"/>
        </w:rPr>
        <w:t>jedilnico,</w:t>
      </w:r>
    </w:p>
    <w:p w14:paraId="76885D44" w14:textId="77777777" w:rsidR="00E2773D" w:rsidRPr="00CD4187" w:rsidRDefault="00E2773D" w:rsidP="00E2773D">
      <w:pPr>
        <w:numPr>
          <w:ilvl w:val="0"/>
          <w:numId w:val="20"/>
        </w:numPr>
        <w:autoSpaceDE w:val="0"/>
        <w:autoSpaceDN w:val="0"/>
        <w:adjustRightInd w:val="0"/>
        <w:rPr>
          <w:bCs/>
          <w:sz w:val="24"/>
          <w:szCs w:val="24"/>
        </w:rPr>
      </w:pPr>
      <w:r w:rsidRPr="00CD4187">
        <w:rPr>
          <w:bCs/>
          <w:sz w:val="24"/>
          <w:szCs w:val="24"/>
        </w:rPr>
        <w:t>telovadnico,</w:t>
      </w:r>
    </w:p>
    <w:p w14:paraId="686EE320" w14:textId="77777777" w:rsidR="00E2773D" w:rsidRPr="00CD4187" w:rsidRDefault="002054B7" w:rsidP="00E2773D">
      <w:pPr>
        <w:numPr>
          <w:ilvl w:val="0"/>
          <w:numId w:val="20"/>
        </w:numPr>
        <w:autoSpaceDE w:val="0"/>
        <w:autoSpaceDN w:val="0"/>
        <w:adjustRightInd w:val="0"/>
        <w:rPr>
          <w:bCs/>
          <w:sz w:val="24"/>
          <w:szCs w:val="24"/>
        </w:rPr>
      </w:pPr>
      <w:r w:rsidRPr="00CD4187">
        <w:rPr>
          <w:bCs/>
          <w:sz w:val="24"/>
          <w:szCs w:val="24"/>
        </w:rPr>
        <w:t>mimo pisarniških prostorov (razen v računalniško učilnico)</w:t>
      </w:r>
      <w:r w:rsidR="00CD4187">
        <w:rPr>
          <w:bCs/>
          <w:sz w:val="24"/>
          <w:szCs w:val="24"/>
        </w:rPr>
        <w:t>.</w:t>
      </w:r>
    </w:p>
    <w:p w14:paraId="010C3259" w14:textId="77777777" w:rsidR="008E2BE7" w:rsidRPr="00CD4187" w:rsidRDefault="008E2BE7" w:rsidP="00D6038F">
      <w:pPr>
        <w:autoSpaceDE w:val="0"/>
        <w:autoSpaceDN w:val="0"/>
        <w:adjustRightInd w:val="0"/>
        <w:rPr>
          <w:b/>
          <w:bCs/>
          <w:sz w:val="24"/>
          <w:szCs w:val="24"/>
        </w:rPr>
      </w:pPr>
    </w:p>
    <w:p w14:paraId="4BF42D24" w14:textId="77777777" w:rsidR="00D6038F" w:rsidRPr="00CD4187" w:rsidRDefault="00D6038F" w:rsidP="00D6038F">
      <w:pPr>
        <w:autoSpaceDE w:val="0"/>
        <w:autoSpaceDN w:val="0"/>
        <w:adjustRightInd w:val="0"/>
        <w:rPr>
          <w:b/>
          <w:bCs/>
          <w:sz w:val="24"/>
          <w:szCs w:val="24"/>
        </w:rPr>
      </w:pPr>
      <w:r w:rsidRPr="00CD4187">
        <w:rPr>
          <w:b/>
          <w:bCs/>
          <w:sz w:val="24"/>
          <w:szCs w:val="24"/>
        </w:rPr>
        <w:t>Pouk</w:t>
      </w:r>
    </w:p>
    <w:p w14:paraId="71748961" w14:textId="77777777" w:rsidR="00D94B61" w:rsidRPr="00CD4187" w:rsidRDefault="00D94B61" w:rsidP="00D6038F">
      <w:pPr>
        <w:autoSpaceDE w:val="0"/>
        <w:autoSpaceDN w:val="0"/>
        <w:adjustRightInd w:val="0"/>
        <w:rPr>
          <w:sz w:val="24"/>
          <w:szCs w:val="24"/>
        </w:rPr>
      </w:pPr>
    </w:p>
    <w:p w14:paraId="1EC74899" w14:textId="77777777" w:rsidR="00D6038F" w:rsidRPr="00CD4187" w:rsidRDefault="00D6038F" w:rsidP="00D6038F">
      <w:pPr>
        <w:autoSpaceDE w:val="0"/>
        <w:autoSpaceDN w:val="0"/>
        <w:adjustRightInd w:val="0"/>
        <w:rPr>
          <w:sz w:val="24"/>
          <w:szCs w:val="24"/>
        </w:rPr>
      </w:pPr>
      <w:r w:rsidRPr="00CD4187">
        <w:rPr>
          <w:sz w:val="24"/>
          <w:szCs w:val="24"/>
        </w:rPr>
        <w:t>Pouk se začenja točno</w:t>
      </w:r>
      <w:r w:rsidR="003F20E1" w:rsidRPr="00CD4187">
        <w:rPr>
          <w:sz w:val="24"/>
          <w:szCs w:val="24"/>
        </w:rPr>
        <w:t xml:space="preserve"> po šolskemu urniku</w:t>
      </w:r>
      <w:r w:rsidRPr="00CD4187">
        <w:rPr>
          <w:sz w:val="24"/>
          <w:szCs w:val="24"/>
        </w:rPr>
        <w:t>.</w:t>
      </w:r>
      <w:r w:rsidR="003F20E1" w:rsidRPr="00CD4187">
        <w:rPr>
          <w:sz w:val="24"/>
          <w:szCs w:val="24"/>
        </w:rPr>
        <w:t xml:space="preserve"> </w:t>
      </w:r>
      <w:r w:rsidRPr="00CD4187">
        <w:rPr>
          <w:sz w:val="24"/>
          <w:szCs w:val="24"/>
        </w:rPr>
        <w:t>Za točnost začetka pouka so odgovorni učitelji in učenci,</w:t>
      </w:r>
      <w:r w:rsidR="003F20E1" w:rsidRPr="00CD4187">
        <w:rPr>
          <w:sz w:val="24"/>
          <w:szCs w:val="24"/>
        </w:rPr>
        <w:t xml:space="preserve"> </w:t>
      </w:r>
      <w:r w:rsidRPr="00CD4187">
        <w:rPr>
          <w:sz w:val="24"/>
          <w:szCs w:val="24"/>
        </w:rPr>
        <w:t xml:space="preserve">zamujanje </w:t>
      </w:r>
      <w:r w:rsidR="00F071BB" w:rsidRPr="00CD4187">
        <w:rPr>
          <w:sz w:val="24"/>
          <w:szCs w:val="24"/>
          <w:u w:val="single"/>
        </w:rPr>
        <w:t>učiteljev in učencev</w:t>
      </w:r>
      <w:r w:rsidR="00F071BB" w:rsidRPr="00CD4187">
        <w:rPr>
          <w:sz w:val="24"/>
          <w:szCs w:val="24"/>
        </w:rPr>
        <w:t xml:space="preserve"> </w:t>
      </w:r>
      <w:r w:rsidRPr="00CD4187">
        <w:rPr>
          <w:sz w:val="24"/>
          <w:szCs w:val="24"/>
        </w:rPr>
        <w:t>k pouku ni dovoljeno.</w:t>
      </w:r>
    </w:p>
    <w:p w14:paraId="5E38E0E2" w14:textId="77777777" w:rsidR="003F20E1" w:rsidRPr="00CD4187" w:rsidRDefault="003F20E1" w:rsidP="00D6038F">
      <w:pPr>
        <w:autoSpaceDE w:val="0"/>
        <w:autoSpaceDN w:val="0"/>
        <w:adjustRightInd w:val="0"/>
        <w:rPr>
          <w:sz w:val="24"/>
          <w:szCs w:val="24"/>
        </w:rPr>
      </w:pPr>
    </w:p>
    <w:p w14:paraId="47182CFF" w14:textId="77777777" w:rsidR="00D6038F" w:rsidRPr="00CD4187" w:rsidRDefault="00D6038F" w:rsidP="00D6038F">
      <w:pPr>
        <w:autoSpaceDE w:val="0"/>
        <w:autoSpaceDN w:val="0"/>
        <w:adjustRightInd w:val="0"/>
        <w:rPr>
          <w:sz w:val="24"/>
          <w:szCs w:val="24"/>
        </w:rPr>
      </w:pPr>
      <w:r w:rsidRPr="00CD4187">
        <w:rPr>
          <w:sz w:val="24"/>
          <w:szCs w:val="24"/>
        </w:rPr>
        <w:t xml:space="preserve">Če učitelja več kot 5 minut po začetku pouka še ni v učilnico, </w:t>
      </w:r>
      <w:r w:rsidR="005073C6" w:rsidRPr="00CD4187">
        <w:rPr>
          <w:sz w:val="24"/>
          <w:szCs w:val="24"/>
        </w:rPr>
        <w:t>reditelj</w:t>
      </w:r>
      <w:r w:rsidRPr="00CD4187">
        <w:rPr>
          <w:sz w:val="24"/>
          <w:szCs w:val="24"/>
        </w:rPr>
        <w:t xml:space="preserve"> o tem</w:t>
      </w:r>
    </w:p>
    <w:p w14:paraId="058305E3" w14:textId="77777777" w:rsidR="00D6038F" w:rsidRPr="00CD4187" w:rsidRDefault="00D6038F" w:rsidP="00D6038F">
      <w:pPr>
        <w:autoSpaceDE w:val="0"/>
        <w:autoSpaceDN w:val="0"/>
        <w:adjustRightInd w:val="0"/>
        <w:rPr>
          <w:sz w:val="24"/>
          <w:szCs w:val="24"/>
        </w:rPr>
      </w:pPr>
      <w:r w:rsidRPr="00CD4187">
        <w:rPr>
          <w:sz w:val="24"/>
          <w:szCs w:val="24"/>
        </w:rPr>
        <w:t>obvezno obvesti ravnateljico ali pomočnico ravnateljice.</w:t>
      </w:r>
    </w:p>
    <w:p w14:paraId="0E858160" w14:textId="77777777" w:rsidR="003F20E1" w:rsidRPr="00CD4187" w:rsidRDefault="003F20E1" w:rsidP="00D6038F">
      <w:pPr>
        <w:autoSpaceDE w:val="0"/>
        <w:autoSpaceDN w:val="0"/>
        <w:adjustRightInd w:val="0"/>
        <w:rPr>
          <w:sz w:val="24"/>
          <w:szCs w:val="24"/>
        </w:rPr>
      </w:pPr>
    </w:p>
    <w:p w14:paraId="32C10449" w14:textId="77777777" w:rsidR="00D6038F" w:rsidRPr="00CD4187" w:rsidRDefault="00D6038F" w:rsidP="00D6038F">
      <w:pPr>
        <w:autoSpaceDE w:val="0"/>
        <w:autoSpaceDN w:val="0"/>
        <w:adjustRightInd w:val="0"/>
        <w:rPr>
          <w:sz w:val="24"/>
          <w:szCs w:val="24"/>
        </w:rPr>
      </w:pPr>
      <w:r w:rsidRPr="00CD4187">
        <w:rPr>
          <w:sz w:val="24"/>
          <w:szCs w:val="24"/>
        </w:rPr>
        <w:t>Učenci počakajo učitelja v učilnicah s pripravljenimi učnimi pripomočki, oziroma pred</w:t>
      </w:r>
    </w:p>
    <w:p w14:paraId="31CE3824" w14:textId="77777777" w:rsidR="001F5373" w:rsidRPr="00CD4187" w:rsidRDefault="005241E9" w:rsidP="00D6038F">
      <w:pPr>
        <w:autoSpaceDE w:val="0"/>
        <w:autoSpaceDN w:val="0"/>
        <w:adjustRightInd w:val="0"/>
        <w:rPr>
          <w:sz w:val="24"/>
          <w:szCs w:val="24"/>
        </w:rPr>
      </w:pPr>
      <w:r w:rsidRPr="00CD4187">
        <w:rPr>
          <w:sz w:val="24"/>
          <w:szCs w:val="24"/>
        </w:rPr>
        <w:t>u</w:t>
      </w:r>
      <w:r w:rsidR="00367F5B" w:rsidRPr="00CD4187">
        <w:rPr>
          <w:sz w:val="24"/>
          <w:szCs w:val="24"/>
        </w:rPr>
        <w:t>čilnico</w:t>
      </w:r>
      <w:r w:rsidRPr="00CD4187">
        <w:rPr>
          <w:sz w:val="24"/>
          <w:szCs w:val="24"/>
        </w:rPr>
        <w:t>.</w:t>
      </w:r>
    </w:p>
    <w:p w14:paraId="4F4C8BD4" w14:textId="77777777" w:rsidR="001F5373" w:rsidRPr="00CD4187" w:rsidRDefault="001F5373" w:rsidP="00D6038F">
      <w:pPr>
        <w:autoSpaceDE w:val="0"/>
        <w:autoSpaceDN w:val="0"/>
        <w:adjustRightInd w:val="0"/>
        <w:rPr>
          <w:sz w:val="24"/>
          <w:szCs w:val="24"/>
        </w:rPr>
      </w:pPr>
    </w:p>
    <w:p w14:paraId="469D1A2F" w14:textId="77777777" w:rsidR="00D6038F" w:rsidRPr="00CD4187" w:rsidRDefault="001F5373" w:rsidP="00D6038F">
      <w:pPr>
        <w:autoSpaceDE w:val="0"/>
        <w:autoSpaceDN w:val="0"/>
        <w:adjustRightInd w:val="0"/>
        <w:rPr>
          <w:sz w:val="24"/>
          <w:szCs w:val="24"/>
        </w:rPr>
      </w:pPr>
      <w:r w:rsidRPr="00CD4187">
        <w:rPr>
          <w:sz w:val="24"/>
          <w:szCs w:val="24"/>
        </w:rPr>
        <w:t>V računalniško učilnico učenci vstopajo izključno skupaj z učiteljem.</w:t>
      </w:r>
      <w:r w:rsidR="00D6038F" w:rsidRPr="00CD4187">
        <w:rPr>
          <w:sz w:val="24"/>
          <w:szCs w:val="24"/>
        </w:rPr>
        <w:t xml:space="preserve"> </w:t>
      </w:r>
    </w:p>
    <w:p w14:paraId="14025292" w14:textId="77777777" w:rsidR="006323FC" w:rsidRPr="00CD4187" w:rsidRDefault="006323FC" w:rsidP="00D6038F">
      <w:pPr>
        <w:autoSpaceDE w:val="0"/>
        <w:autoSpaceDN w:val="0"/>
        <w:adjustRightInd w:val="0"/>
        <w:rPr>
          <w:sz w:val="24"/>
          <w:szCs w:val="24"/>
        </w:rPr>
      </w:pPr>
    </w:p>
    <w:p w14:paraId="3826682E" w14:textId="77777777" w:rsidR="00B95E1D" w:rsidRPr="00CD4187" w:rsidRDefault="00B95E1D" w:rsidP="00D6038F">
      <w:pPr>
        <w:autoSpaceDE w:val="0"/>
        <w:autoSpaceDN w:val="0"/>
        <w:adjustRightInd w:val="0"/>
        <w:rPr>
          <w:b/>
          <w:bCs/>
          <w:sz w:val="24"/>
          <w:szCs w:val="24"/>
        </w:rPr>
      </w:pPr>
    </w:p>
    <w:p w14:paraId="34778EF1" w14:textId="77777777" w:rsidR="00D6038F" w:rsidRPr="00CD4187" w:rsidRDefault="00D6038F" w:rsidP="00D6038F">
      <w:pPr>
        <w:autoSpaceDE w:val="0"/>
        <w:autoSpaceDN w:val="0"/>
        <w:adjustRightInd w:val="0"/>
        <w:rPr>
          <w:b/>
          <w:bCs/>
          <w:sz w:val="24"/>
          <w:szCs w:val="24"/>
        </w:rPr>
      </w:pPr>
      <w:r w:rsidRPr="00CD4187">
        <w:rPr>
          <w:b/>
          <w:bCs/>
          <w:sz w:val="24"/>
          <w:szCs w:val="24"/>
        </w:rPr>
        <w:t>Odmori</w:t>
      </w:r>
    </w:p>
    <w:p w14:paraId="69B39268" w14:textId="77777777" w:rsidR="00B95E1D" w:rsidRPr="00CD4187" w:rsidRDefault="00B95E1D" w:rsidP="00D6038F">
      <w:pPr>
        <w:autoSpaceDE w:val="0"/>
        <w:autoSpaceDN w:val="0"/>
        <w:adjustRightInd w:val="0"/>
        <w:rPr>
          <w:sz w:val="24"/>
          <w:szCs w:val="24"/>
        </w:rPr>
      </w:pPr>
    </w:p>
    <w:p w14:paraId="29049E56" w14:textId="77777777" w:rsidR="00206E0A" w:rsidRPr="00CD4187" w:rsidRDefault="00D6038F" w:rsidP="00D6038F">
      <w:pPr>
        <w:autoSpaceDE w:val="0"/>
        <w:autoSpaceDN w:val="0"/>
        <w:adjustRightInd w:val="0"/>
        <w:rPr>
          <w:sz w:val="24"/>
          <w:szCs w:val="24"/>
        </w:rPr>
      </w:pPr>
      <w:r w:rsidRPr="00CD4187">
        <w:rPr>
          <w:sz w:val="24"/>
          <w:szCs w:val="24"/>
        </w:rPr>
        <w:t xml:space="preserve">V času 5-minutnih odmorov med šolskimi urami se učenci </w:t>
      </w:r>
      <w:r w:rsidR="00B95E1D" w:rsidRPr="00CD4187">
        <w:rPr>
          <w:sz w:val="24"/>
          <w:szCs w:val="24"/>
        </w:rPr>
        <w:t xml:space="preserve">od 1. do 5. razreda </w:t>
      </w:r>
      <w:r w:rsidRPr="00CD4187">
        <w:rPr>
          <w:sz w:val="24"/>
          <w:szCs w:val="24"/>
        </w:rPr>
        <w:t>sprostijo</w:t>
      </w:r>
      <w:r w:rsidR="00800FB5" w:rsidRPr="00CD4187">
        <w:rPr>
          <w:sz w:val="24"/>
          <w:szCs w:val="24"/>
        </w:rPr>
        <w:t>, pri tem ne tekajo po hodnikih. U</w:t>
      </w:r>
      <w:r w:rsidRPr="00CD4187">
        <w:rPr>
          <w:sz w:val="24"/>
          <w:szCs w:val="24"/>
        </w:rPr>
        <w:t>mirjeno</w:t>
      </w:r>
      <w:r w:rsidR="004245EE" w:rsidRPr="00CD4187">
        <w:rPr>
          <w:sz w:val="24"/>
          <w:szCs w:val="24"/>
        </w:rPr>
        <w:t xml:space="preserve"> se</w:t>
      </w:r>
      <w:r w:rsidRPr="00CD4187">
        <w:rPr>
          <w:sz w:val="24"/>
          <w:szCs w:val="24"/>
        </w:rPr>
        <w:t xml:space="preserve"> pripravijo</w:t>
      </w:r>
      <w:r w:rsidR="00B95E1D" w:rsidRPr="00CD4187">
        <w:rPr>
          <w:sz w:val="24"/>
          <w:szCs w:val="24"/>
        </w:rPr>
        <w:t xml:space="preserve"> </w:t>
      </w:r>
      <w:r w:rsidRPr="00CD4187">
        <w:rPr>
          <w:sz w:val="24"/>
          <w:szCs w:val="24"/>
        </w:rPr>
        <w:t xml:space="preserve">na naslednjo uro. </w:t>
      </w:r>
    </w:p>
    <w:p w14:paraId="313B1B11" w14:textId="77777777" w:rsidR="003E7A60" w:rsidRPr="00CD4187" w:rsidRDefault="003E7A60" w:rsidP="00D6038F">
      <w:pPr>
        <w:autoSpaceDE w:val="0"/>
        <w:autoSpaceDN w:val="0"/>
        <w:adjustRightInd w:val="0"/>
        <w:rPr>
          <w:sz w:val="24"/>
          <w:szCs w:val="24"/>
        </w:rPr>
      </w:pPr>
    </w:p>
    <w:p w14:paraId="438A1C24" w14:textId="77777777" w:rsidR="00206E0A" w:rsidRPr="00CD4187" w:rsidRDefault="00CD4187" w:rsidP="00D6038F">
      <w:pPr>
        <w:autoSpaceDE w:val="0"/>
        <w:autoSpaceDN w:val="0"/>
        <w:adjustRightInd w:val="0"/>
        <w:rPr>
          <w:sz w:val="24"/>
          <w:szCs w:val="24"/>
        </w:rPr>
      </w:pPr>
      <w:r>
        <w:rPr>
          <w:sz w:val="24"/>
          <w:szCs w:val="24"/>
        </w:rPr>
        <w:t xml:space="preserve">Učenci </w:t>
      </w:r>
      <w:r w:rsidR="00D6038F" w:rsidRPr="00CD4187">
        <w:rPr>
          <w:sz w:val="24"/>
          <w:szCs w:val="24"/>
        </w:rPr>
        <w:t xml:space="preserve"> </w:t>
      </w:r>
      <w:r w:rsidR="003E7A60" w:rsidRPr="00CD4187">
        <w:rPr>
          <w:sz w:val="24"/>
          <w:szCs w:val="24"/>
        </w:rPr>
        <w:t xml:space="preserve">od </w:t>
      </w:r>
      <w:r>
        <w:rPr>
          <w:sz w:val="24"/>
          <w:szCs w:val="24"/>
        </w:rPr>
        <w:t>6. do 9.</w:t>
      </w:r>
      <w:r w:rsidR="003E7A60" w:rsidRPr="00CD4187">
        <w:rPr>
          <w:sz w:val="24"/>
          <w:szCs w:val="24"/>
        </w:rPr>
        <w:t xml:space="preserve"> razreda</w:t>
      </w:r>
      <w:r w:rsidR="00D6038F" w:rsidRPr="00CD4187">
        <w:rPr>
          <w:sz w:val="24"/>
          <w:szCs w:val="24"/>
        </w:rPr>
        <w:t xml:space="preserve"> v času odmora praviloma zamenjajo</w:t>
      </w:r>
      <w:r w:rsidR="00B95E1D" w:rsidRPr="00CD4187">
        <w:rPr>
          <w:sz w:val="24"/>
          <w:szCs w:val="24"/>
        </w:rPr>
        <w:t xml:space="preserve"> </w:t>
      </w:r>
      <w:r w:rsidR="00D6038F" w:rsidRPr="00CD4187">
        <w:rPr>
          <w:sz w:val="24"/>
          <w:szCs w:val="24"/>
        </w:rPr>
        <w:t>učilnico.</w:t>
      </w:r>
    </w:p>
    <w:p w14:paraId="24665710" w14:textId="77777777" w:rsidR="00D6038F" w:rsidRPr="00CD4187" w:rsidRDefault="00D6038F" w:rsidP="00D6038F">
      <w:pPr>
        <w:autoSpaceDE w:val="0"/>
        <w:autoSpaceDN w:val="0"/>
        <w:adjustRightInd w:val="0"/>
        <w:rPr>
          <w:sz w:val="24"/>
          <w:szCs w:val="24"/>
        </w:rPr>
      </w:pPr>
      <w:r w:rsidRPr="00CD4187">
        <w:rPr>
          <w:sz w:val="24"/>
          <w:szCs w:val="24"/>
        </w:rPr>
        <w:t>Odmori so tudi čas za opravljanje osebnih potreb (stranišče, pitje vode ...).</w:t>
      </w:r>
    </w:p>
    <w:p w14:paraId="0526CD51" w14:textId="77777777" w:rsidR="00206E0A" w:rsidRPr="00CD4187" w:rsidRDefault="00206E0A" w:rsidP="00D6038F">
      <w:pPr>
        <w:autoSpaceDE w:val="0"/>
        <w:autoSpaceDN w:val="0"/>
        <w:adjustRightInd w:val="0"/>
        <w:rPr>
          <w:sz w:val="24"/>
          <w:szCs w:val="24"/>
        </w:rPr>
      </w:pPr>
    </w:p>
    <w:p w14:paraId="3C9F615C" w14:textId="77777777" w:rsidR="00197AF4" w:rsidRPr="00CD4187" w:rsidRDefault="00D6038F" w:rsidP="00D6038F">
      <w:pPr>
        <w:autoSpaceDE w:val="0"/>
        <w:autoSpaceDN w:val="0"/>
        <w:adjustRightInd w:val="0"/>
        <w:rPr>
          <w:sz w:val="24"/>
          <w:szCs w:val="24"/>
        </w:rPr>
      </w:pPr>
      <w:r w:rsidRPr="00CD4187">
        <w:rPr>
          <w:sz w:val="24"/>
          <w:szCs w:val="24"/>
        </w:rPr>
        <w:t xml:space="preserve">Za </w:t>
      </w:r>
      <w:r w:rsidR="00206E0A" w:rsidRPr="00CD4187">
        <w:rPr>
          <w:sz w:val="24"/>
          <w:szCs w:val="24"/>
        </w:rPr>
        <w:t xml:space="preserve">vse </w:t>
      </w:r>
      <w:r w:rsidRPr="00CD4187">
        <w:rPr>
          <w:sz w:val="24"/>
          <w:szCs w:val="24"/>
        </w:rPr>
        <w:t xml:space="preserve">učence </w:t>
      </w:r>
      <w:r w:rsidR="00206E0A" w:rsidRPr="00CD4187">
        <w:rPr>
          <w:sz w:val="24"/>
          <w:szCs w:val="24"/>
        </w:rPr>
        <w:t>šole</w:t>
      </w:r>
      <w:r w:rsidRPr="00CD4187">
        <w:rPr>
          <w:sz w:val="24"/>
          <w:szCs w:val="24"/>
        </w:rPr>
        <w:t xml:space="preserve"> je malica v odmoru med </w:t>
      </w:r>
      <w:smartTag w:uri="urn:schemas-microsoft-com:office:smarttags" w:element="metricconverter">
        <w:smartTagPr>
          <w:attr w:name="ProductID" w:val="9.20 in"/>
        </w:smartTagPr>
        <w:r w:rsidRPr="00CD4187">
          <w:rPr>
            <w:sz w:val="24"/>
            <w:szCs w:val="24"/>
          </w:rPr>
          <w:t>9.</w:t>
        </w:r>
        <w:r w:rsidR="00206E0A" w:rsidRPr="00CD4187">
          <w:rPr>
            <w:sz w:val="24"/>
            <w:szCs w:val="24"/>
          </w:rPr>
          <w:t>20</w:t>
        </w:r>
        <w:r w:rsidRPr="00CD4187">
          <w:rPr>
            <w:sz w:val="24"/>
            <w:szCs w:val="24"/>
          </w:rPr>
          <w:t xml:space="preserve"> in</w:t>
        </w:r>
      </w:smartTag>
      <w:r w:rsidR="00206E0A" w:rsidRPr="00CD4187">
        <w:rPr>
          <w:sz w:val="24"/>
          <w:szCs w:val="24"/>
        </w:rPr>
        <w:t xml:space="preserve"> </w:t>
      </w:r>
      <w:smartTag w:uri="urn:schemas-microsoft-com:office:smarttags" w:element="metricconverter">
        <w:smartTagPr>
          <w:attr w:name="ProductID" w:val="9.40 in"/>
        </w:smartTagPr>
        <w:r w:rsidR="00206E0A" w:rsidRPr="00CD4187">
          <w:rPr>
            <w:sz w:val="24"/>
            <w:szCs w:val="24"/>
          </w:rPr>
          <w:t>9.4</w:t>
        </w:r>
        <w:r w:rsidRPr="00CD4187">
          <w:rPr>
            <w:sz w:val="24"/>
            <w:szCs w:val="24"/>
          </w:rPr>
          <w:t>0 in</w:t>
        </w:r>
      </w:smartTag>
      <w:r w:rsidRPr="00CD4187">
        <w:rPr>
          <w:sz w:val="24"/>
          <w:szCs w:val="24"/>
        </w:rPr>
        <w:t xml:space="preserve"> traja </w:t>
      </w:r>
      <w:r w:rsidR="00206E0A" w:rsidRPr="00CD4187">
        <w:rPr>
          <w:sz w:val="24"/>
          <w:szCs w:val="24"/>
        </w:rPr>
        <w:t>20 minut</w:t>
      </w:r>
      <w:r w:rsidR="00197AF4" w:rsidRPr="00CD4187">
        <w:rPr>
          <w:sz w:val="24"/>
          <w:szCs w:val="24"/>
        </w:rPr>
        <w:t>.</w:t>
      </w:r>
      <w:r w:rsidR="005A4E48" w:rsidRPr="00CD4187">
        <w:rPr>
          <w:sz w:val="24"/>
          <w:szCs w:val="24"/>
        </w:rPr>
        <w:t xml:space="preserve"> Pred malico si učenci umijejo roke.</w:t>
      </w:r>
    </w:p>
    <w:p w14:paraId="4966E475" w14:textId="77777777" w:rsidR="00197AF4" w:rsidRPr="00CD4187" w:rsidRDefault="00197AF4" w:rsidP="00D6038F">
      <w:pPr>
        <w:autoSpaceDE w:val="0"/>
        <w:autoSpaceDN w:val="0"/>
        <w:adjustRightInd w:val="0"/>
        <w:rPr>
          <w:sz w:val="24"/>
          <w:szCs w:val="24"/>
        </w:rPr>
      </w:pPr>
    </w:p>
    <w:p w14:paraId="0B5734C6" w14:textId="77777777" w:rsidR="00D6038F" w:rsidRPr="00CD4187" w:rsidRDefault="00206E0A" w:rsidP="00D6038F">
      <w:pPr>
        <w:autoSpaceDE w:val="0"/>
        <w:autoSpaceDN w:val="0"/>
        <w:adjustRightInd w:val="0"/>
        <w:rPr>
          <w:sz w:val="24"/>
          <w:szCs w:val="24"/>
        </w:rPr>
      </w:pPr>
      <w:r w:rsidRPr="00CD4187">
        <w:rPr>
          <w:sz w:val="24"/>
          <w:szCs w:val="24"/>
        </w:rPr>
        <w:t xml:space="preserve">Učenci lahko razred zapustijo, ko pomalicajo, vendar najprej </w:t>
      </w:r>
      <w:r w:rsidR="00D6038F" w:rsidRPr="00CD4187">
        <w:rPr>
          <w:b/>
          <w:sz w:val="24"/>
          <w:szCs w:val="24"/>
        </w:rPr>
        <w:t>ob 9.</w:t>
      </w:r>
      <w:r w:rsidR="0057692C" w:rsidRPr="00CD4187">
        <w:rPr>
          <w:b/>
          <w:sz w:val="24"/>
          <w:szCs w:val="24"/>
        </w:rPr>
        <w:t>30</w:t>
      </w:r>
      <w:r w:rsidR="00D6038F" w:rsidRPr="00CD4187">
        <w:rPr>
          <w:sz w:val="24"/>
          <w:szCs w:val="24"/>
        </w:rPr>
        <w:t>.</w:t>
      </w:r>
    </w:p>
    <w:p w14:paraId="2B90425C" w14:textId="77777777" w:rsidR="00E8597E" w:rsidRDefault="00E8597E" w:rsidP="00D6038F">
      <w:pPr>
        <w:autoSpaceDE w:val="0"/>
        <w:autoSpaceDN w:val="0"/>
        <w:adjustRightInd w:val="0"/>
        <w:rPr>
          <w:sz w:val="24"/>
          <w:szCs w:val="24"/>
        </w:rPr>
      </w:pPr>
    </w:p>
    <w:p w14:paraId="584E8043" w14:textId="77777777" w:rsidR="004E03E3" w:rsidRPr="00CD4187" w:rsidRDefault="00953983" w:rsidP="00D6038F">
      <w:pPr>
        <w:autoSpaceDE w:val="0"/>
        <w:autoSpaceDN w:val="0"/>
        <w:adjustRightInd w:val="0"/>
        <w:rPr>
          <w:sz w:val="24"/>
          <w:szCs w:val="24"/>
        </w:rPr>
      </w:pPr>
      <w:r w:rsidRPr="00CD4187">
        <w:rPr>
          <w:sz w:val="24"/>
          <w:szCs w:val="24"/>
        </w:rPr>
        <w:t xml:space="preserve">Odnašanje posode in ostankov hrane po zvonjenju </w:t>
      </w:r>
      <w:r w:rsidR="00C15CC7" w:rsidRPr="00CD4187">
        <w:rPr>
          <w:sz w:val="24"/>
          <w:szCs w:val="24"/>
        </w:rPr>
        <w:t>ni dovoljeno</w:t>
      </w:r>
      <w:r w:rsidR="00C51A4D" w:rsidRPr="00CD4187">
        <w:rPr>
          <w:sz w:val="24"/>
          <w:szCs w:val="24"/>
        </w:rPr>
        <w:t>, razen za učence prve triade</w:t>
      </w:r>
      <w:r w:rsidR="005241E9" w:rsidRPr="00CD4187">
        <w:rPr>
          <w:sz w:val="24"/>
          <w:szCs w:val="24"/>
        </w:rPr>
        <w:t>.</w:t>
      </w:r>
      <w:r w:rsidR="00C51A4D" w:rsidRPr="00CD4187">
        <w:rPr>
          <w:sz w:val="24"/>
          <w:szCs w:val="24"/>
        </w:rPr>
        <w:t xml:space="preserve"> </w:t>
      </w:r>
    </w:p>
    <w:p w14:paraId="569B770F" w14:textId="77777777" w:rsidR="004432D8" w:rsidRPr="00CD4187" w:rsidRDefault="004432D8" w:rsidP="00D6038F">
      <w:pPr>
        <w:autoSpaceDE w:val="0"/>
        <w:autoSpaceDN w:val="0"/>
        <w:adjustRightInd w:val="0"/>
        <w:rPr>
          <w:b/>
          <w:bCs/>
          <w:sz w:val="24"/>
          <w:szCs w:val="24"/>
        </w:rPr>
      </w:pPr>
    </w:p>
    <w:p w14:paraId="253369CB" w14:textId="77777777" w:rsidR="00D6038F" w:rsidRPr="00CD4187" w:rsidRDefault="00D6038F" w:rsidP="00D6038F">
      <w:pPr>
        <w:autoSpaceDE w:val="0"/>
        <w:autoSpaceDN w:val="0"/>
        <w:adjustRightInd w:val="0"/>
        <w:rPr>
          <w:b/>
          <w:bCs/>
          <w:sz w:val="24"/>
          <w:szCs w:val="24"/>
        </w:rPr>
      </w:pPr>
      <w:r w:rsidRPr="00CD4187">
        <w:rPr>
          <w:b/>
          <w:bCs/>
          <w:sz w:val="24"/>
          <w:szCs w:val="24"/>
        </w:rPr>
        <w:t>Vedenje učencev med poukom</w:t>
      </w:r>
    </w:p>
    <w:p w14:paraId="406E6770" w14:textId="77777777" w:rsidR="004430EB" w:rsidRPr="00CD4187" w:rsidRDefault="004430EB" w:rsidP="00D6038F">
      <w:pPr>
        <w:autoSpaceDE w:val="0"/>
        <w:autoSpaceDN w:val="0"/>
        <w:adjustRightInd w:val="0"/>
        <w:rPr>
          <w:sz w:val="24"/>
          <w:szCs w:val="24"/>
        </w:rPr>
      </w:pPr>
    </w:p>
    <w:p w14:paraId="66831398" w14:textId="77777777" w:rsidR="0056303C" w:rsidRPr="00CD4187" w:rsidRDefault="00D6038F" w:rsidP="00D6038F">
      <w:pPr>
        <w:autoSpaceDE w:val="0"/>
        <w:autoSpaceDN w:val="0"/>
        <w:adjustRightInd w:val="0"/>
        <w:rPr>
          <w:sz w:val="24"/>
          <w:szCs w:val="24"/>
        </w:rPr>
      </w:pPr>
      <w:r w:rsidRPr="00CD4187">
        <w:rPr>
          <w:sz w:val="24"/>
          <w:szCs w:val="24"/>
        </w:rPr>
        <w:t>Po pričetku ure zadrževanje učencev zunaj učilnice ni dovoljeno.</w:t>
      </w:r>
      <w:r w:rsidR="00033BBF" w:rsidRPr="00CD4187">
        <w:rPr>
          <w:sz w:val="24"/>
          <w:szCs w:val="24"/>
        </w:rPr>
        <w:t xml:space="preserve"> Učenci</w:t>
      </w:r>
      <w:r w:rsidR="004430EB" w:rsidRPr="00CD4187">
        <w:rPr>
          <w:sz w:val="24"/>
          <w:szCs w:val="24"/>
        </w:rPr>
        <w:t xml:space="preserve"> </w:t>
      </w:r>
      <w:r w:rsidR="00145587" w:rsidRPr="00CD4187">
        <w:rPr>
          <w:sz w:val="24"/>
          <w:szCs w:val="24"/>
        </w:rPr>
        <w:t>prihajajo v razred za učiteljem</w:t>
      </w:r>
      <w:r w:rsidR="004430EB" w:rsidRPr="00CD4187">
        <w:rPr>
          <w:sz w:val="24"/>
          <w:szCs w:val="24"/>
        </w:rPr>
        <w:t xml:space="preserve"> le iz opravičljivih razlogov.</w:t>
      </w:r>
      <w:r w:rsidR="00984C46" w:rsidRPr="00CD4187">
        <w:rPr>
          <w:sz w:val="24"/>
          <w:szCs w:val="24"/>
        </w:rPr>
        <w:t xml:space="preserve"> Učenec, ki zaradi kakršnega koli vzroka vstopi v učilnico</w:t>
      </w:r>
      <w:r w:rsidR="00240BF7" w:rsidRPr="00CD4187">
        <w:rPr>
          <w:sz w:val="24"/>
          <w:szCs w:val="24"/>
        </w:rPr>
        <w:t xml:space="preserve"> po začetku šolske ure, obvezno </w:t>
      </w:r>
      <w:r w:rsidR="00984C46" w:rsidRPr="00CD4187">
        <w:rPr>
          <w:sz w:val="24"/>
          <w:szCs w:val="24"/>
        </w:rPr>
        <w:t>potrka, stopi do učitelja, se opraviči za zamudo in pojasni, zakaj je zamudil. Učitelj zamudo</w:t>
      </w:r>
      <w:r w:rsidR="00240BF7" w:rsidRPr="00CD4187">
        <w:rPr>
          <w:sz w:val="24"/>
          <w:szCs w:val="24"/>
        </w:rPr>
        <w:t xml:space="preserve"> </w:t>
      </w:r>
      <w:r w:rsidR="00984C46" w:rsidRPr="00CD4187">
        <w:rPr>
          <w:sz w:val="24"/>
          <w:szCs w:val="24"/>
        </w:rPr>
        <w:t>zabeleži v šolsko dokumentacijo.</w:t>
      </w:r>
    </w:p>
    <w:p w14:paraId="4D939B3D" w14:textId="77777777" w:rsidR="00182A0B" w:rsidRPr="00CD4187" w:rsidRDefault="00182A0B" w:rsidP="00D6038F">
      <w:pPr>
        <w:autoSpaceDE w:val="0"/>
        <w:autoSpaceDN w:val="0"/>
        <w:adjustRightInd w:val="0"/>
        <w:rPr>
          <w:sz w:val="24"/>
          <w:szCs w:val="24"/>
        </w:rPr>
      </w:pPr>
    </w:p>
    <w:p w14:paraId="32B75804" w14:textId="77777777" w:rsidR="00D6038F" w:rsidRPr="00CD4187" w:rsidRDefault="00D6038F" w:rsidP="00D6038F">
      <w:pPr>
        <w:autoSpaceDE w:val="0"/>
        <w:autoSpaceDN w:val="0"/>
        <w:adjustRightInd w:val="0"/>
        <w:rPr>
          <w:sz w:val="24"/>
          <w:szCs w:val="24"/>
        </w:rPr>
      </w:pPr>
      <w:r w:rsidRPr="00CD4187">
        <w:rPr>
          <w:sz w:val="24"/>
          <w:szCs w:val="24"/>
        </w:rPr>
        <w:t>Ob prihodu učitelja v učilnico se učenci umirijo in se z učiteljem kulturno pozdravijo.</w:t>
      </w:r>
    </w:p>
    <w:p w14:paraId="3EB857A9" w14:textId="77777777" w:rsidR="00D6038F" w:rsidRPr="00CD4187" w:rsidRDefault="00D6038F" w:rsidP="00D6038F">
      <w:pPr>
        <w:autoSpaceDE w:val="0"/>
        <w:autoSpaceDN w:val="0"/>
        <w:adjustRightInd w:val="0"/>
        <w:rPr>
          <w:b/>
          <w:sz w:val="24"/>
          <w:szCs w:val="24"/>
        </w:rPr>
      </w:pPr>
      <w:r w:rsidRPr="00CD4187">
        <w:rPr>
          <w:b/>
          <w:sz w:val="24"/>
          <w:szCs w:val="24"/>
        </w:rPr>
        <w:t>Med poukom učenci učilnice ne smejo zapuščati. Čas za uporabo stranišč je med odmori,</w:t>
      </w:r>
      <w:r w:rsidR="00145587" w:rsidRPr="00CD4187">
        <w:rPr>
          <w:b/>
          <w:sz w:val="24"/>
          <w:szCs w:val="24"/>
        </w:rPr>
        <w:t xml:space="preserve"> </w:t>
      </w:r>
      <w:r w:rsidRPr="00CD4187">
        <w:rPr>
          <w:sz w:val="24"/>
          <w:szCs w:val="24"/>
        </w:rPr>
        <w:t>izjema so učenci z zdravstvenimi težavami, o čemer razrednika obvestijo starši.</w:t>
      </w:r>
    </w:p>
    <w:p w14:paraId="4107CFCD" w14:textId="77777777" w:rsidR="00D6038F" w:rsidRPr="00CD4187" w:rsidRDefault="00D6038F" w:rsidP="00D6038F">
      <w:pPr>
        <w:autoSpaceDE w:val="0"/>
        <w:autoSpaceDN w:val="0"/>
        <w:adjustRightInd w:val="0"/>
        <w:rPr>
          <w:sz w:val="24"/>
          <w:szCs w:val="24"/>
        </w:rPr>
      </w:pPr>
      <w:r w:rsidRPr="00CD4187">
        <w:rPr>
          <w:sz w:val="24"/>
          <w:szCs w:val="24"/>
        </w:rPr>
        <w:t>Učenci med poukom upoštevajo vsa navodila učitelja, da bo učni proces lahko potekal</w:t>
      </w:r>
    </w:p>
    <w:p w14:paraId="63BBCA68" w14:textId="77777777" w:rsidR="00D6038F" w:rsidRPr="00CD4187" w:rsidRDefault="00D6038F" w:rsidP="00D6038F">
      <w:pPr>
        <w:autoSpaceDE w:val="0"/>
        <w:autoSpaceDN w:val="0"/>
        <w:adjustRightInd w:val="0"/>
        <w:rPr>
          <w:sz w:val="24"/>
          <w:szCs w:val="24"/>
        </w:rPr>
      </w:pPr>
      <w:r w:rsidRPr="00CD4187">
        <w:rPr>
          <w:sz w:val="24"/>
          <w:szCs w:val="24"/>
        </w:rPr>
        <w:t>nemoteno. Vsak učenec je pri pouku pozoren in sodeluje po svojih najboljših močeh. Do</w:t>
      </w:r>
    </w:p>
    <w:p w14:paraId="3650D6F1" w14:textId="77777777" w:rsidR="00D6038F" w:rsidRPr="00CD4187" w:rsidRDefault="00D6038F" w:rsidP="00D6038F">
      <w:pPr>
        <w:autoSpaceDE w:val="0"/>
        <w:autoSpaceDN w:val="0"/>
        <w:adjustRightInd w:val="0"/>
        <w:rPr>
          <w:sz w:val="24"/>
          <w:szCs w:val="24"/>
        </w:rPr>
      </w:pPr>
      <w:r w:rsidRPr="00CD4187">
        <w:rPr>
          <w:sz w:val="24"/>
          <w:szCs w:val="24"/>
        </w:rPr>
        <w:t>svojih sošolcev in učiteljev je strpen in prijazen, prav takšen je tudi njegov način</w:t>
      </w:r>
    </w:p>
    <w:p w14:paraId="5652A940" w14:textId="77777777" w:rsidR="00D6038F" w:rsidRPr="00CD4187" w:rsidRDefault="00D6038F" w:rsidP="00D6038F">
      <w:pPr>
        <w:autoSpaceDE w:val="0"/>
        <w:autoSpaceDN w:val="0"/>
        <w:adjustRightInd w:val="0"/>
        <w:rPr>
          <w:sz w:val="24"/>
          <w:szCs w:val="24"/>
        </w:rPr>
      </w:pPr>
      <w:r w:rsidRPr="00CD4187">
        <w:rPr>
          <w:sz w:val="24"/>
          <w:szCs w:val="24"/>
        </w:rPr>
        <w:t>komuniciranja. Učitelja naziva z uč</w:t>
      </w:r>
      <w:r w:rsidR="00637854" w:rsidRPr="00CD4187">
        <w:rPr>
          <w:sz w:val="24"/>
          <w:szCs w:val="24"/>
        </w:rPr>
        <w:t>iteljica ali učitelj</w:t>
      </w:r>
      <w:r w:rsidRPr="00CD4187">
        <w:rPr>
          <w:sz w:val="24"/>
          <w:szCs w:val="24"/>
        </w:rPr>
        <w:t>.</w:t>
      </w:r>
    </w:p>
    <w:p w14:paraId="3C33E3F4" w14:textId="77777777" w:rsidR="00182A0B" w:rsidRPr="00CD4187" w:rsidRDefault="00182A0B" w:rsidP="00D6038F">
      <w:pPr>
        <w:autoSpaceDE w:val="0"/>
        <w:autoSpaceDN w:val="0"/>
        <w:adjustRightInd w:val="0"/>
        <w:rPr>
          <w:sz w:val="24"/>
          <w:szCs w:val="24"/>
        </w:rPr>
      </w:pPr>
    </w:p>
    <w:p w14:paraId="2DBCCA1A" w14:textId="77777777" w:rsidR="00D6038F" w:rsidRPr="00CD4187" w:rsidRDefault="00182A0B" w:rsidP="00D6038F">
      <w:pPr>
        <w:autoSpaceDE w:val="0"/>
        <w:autoSpaceDN w:val="0"/>
        <w:adjustRightInd w:val="0"/>
        <w:rPr>
          <w:sz w:val="24"/>
          <w:szCs w:val="24"/>
        </w:rPr>
      </w:pPr>
      <w:r w:rsidRPr="00CD4187">
        <w:rPr>
          <w:sz w:val="24"/>
          <w:szCs w:val="24"/>
        </w:rPr>
        <w:t>Učenci med poukom z niči</w:t>
      </w:r>
      <w:r w:rsidR="00D6038F" w:rsidRPr="00CD4187">
        <w:rPr>
          <w:sz w:val="24"/>
          <w:szCs w:val="24"/>
        </w:rPr>
        <w:t>mer ne motijo dela sošolcev in učiteljev. Učenci mirno sedijo na</w:t>
      </w:r>
    </w:p>
    <w:p w14:paraId="3EA225B5" w14:textId="77777777" w:rsidR="00D6038F" w:rsidRPr="00CD4187" w:rsidRDefault="00D6038F" w:rsidP="00D6038F">
      <w:pPr>
        <w:autoSpaceDE w:val="0"/>
        <w:autoSpaceDN w:val="0"/>
        <w:adjustRightInd w:val="0"/>
        <w:rPr>
          <w:sz w:val="24"/>
          <w:szCs w:val="24"/>
        </w:rPr>
      </w:pPr>
      <w:r w:rsidRPr="00CD4187">
        <w:rPr>
          <w:sz w:val="24"/>
          <w:szCs w:val="24"/>
        </w:rPr>
        <w:t>svojem mestu in brez učiteljevega dovoljenja ne hodijo po razredu. Učenci med poukom ne</w:t>
      </w:r>
    </w:p>
    <w:p w14:paraId="6D8D578F" w14:textId="77777777" w:rsidR="00D6038F" w:rsidRPr="00CD4187" w:rsidRDefault="00145587" w:rsidP="00D6038F">
      <w:pPr>
        <w:autoSpaceDE w:val="0"/>
        <w:autoSpaceDN w:val="0"/>
        <w:adjustRightInd w:val="0"/>
        <w:rPr>
          <w:sz w:val="24"/>
          <w:szCs w:val="24"/>
        </w:rPr>
      </w:pPr>
      <w:r w:rsidRPr="00CD4187">
        <w:rPr>
          <w:sz w:val="24"/>
          <w:szCs w:val="24"/>
        </w:rPr>
        <w:t xml:space="preserve">žvečijo, ne jedo, </w:t>
      </w:r>
      <w:r w:rsidR="00D6038F" w:rsidRPr="00CD4187">
        <w:rPr>
          <w:sz w:val="24"/>
          <w:szCs w:val="24"/>
        </w:rPr>
        <w:t>ne pijejo</w:t>
      </w:r>
      <w:r w:rsidRPr="00CD4187">
        <w:rPr>
          <w:sz w:val="24"/>
          <w:szCs w:val="24"/>
        </w:rPr>
        <w:t>, ne mečejo predmetov po razredu ali spušča</w:t>
      </w:r>
      <w:r w:rsidR="00F91783" w:rsidRPr="00CD4187">
        <w:rPr>
          <w:sz w:val="24"/>
          <w:szCs w:val="24"/>
        </w:rPr>
        <w:t>jo nenavadnih glasov</w:t>
      </w:r>
      <w:r w:rsidR="00D6038F" w:rsidRPr="00CD4187">
        <w:rPr>
          <w:sz w:val="24"/>
          <w:szCs w:val="24"/>
        </w:rPr>
        <w:t>.</w:t>
      </w:r>
    </w:p>
    <w:p w14:paraId="6264FBBD" w14:textId="77777777" w:rsidR="00D6038F" w:rsidRPr="00CD4187" w:rsidRDefault="00D6038F" w:rsidP="00D6038F">
      <w:pPr>
        <w:autoSpaceDE w:val="0"/>
        <w:autoSpaceDN w:val="0"/>
        <w:adjustRightInd w:val="0"/>
        <w:rPr>
          <w:sz w:val="24"/>
          <w:szCs w:val="24"/>
        </w:rPr>
      </w:pPr>
      <w:r w:rsidRPr="00CD4187">
        <w:rPr>
          <w:sz w:val="24"/>
          <w:szCs w:val="24"/>
        </w:rPr>
        <w:t>V šoli nihče ne govori nespodobno in ne preklinja. Morebitne nesporazume in spore</w:t>
      </w:r>
      <w:r w:rsidR="00182A0B" w:rsidRPr="00CD4187">
        <w:rPr>
          <w:sz w:val="24"/>
          <w:szCs w:val="24"/>
        </w:rPr>
        <w:t xml:space="preserve"> </w:t>
      </w:r>
      <w:r w:rsidRPr="00CD4187">
        <w:rPr>
          <w:sz w:val="24"/>
          <w:szCs w:val="24"/>
        </w:rPr>
        <w:t>je potrebno reševati sprotno in strpno.</w:t>
      </w:r>
    </w:p>
    <w:p w14:paraId="571A65FD" w14:textId="77777777" w:rsidR="00106941" w:rsidRPr="00CD4187" w:rsidRDefault="00106941" w:rsidP="00D6038F">
      <w:pPr>
        <w:autoSpaceDE w:val="0"/>
        <w:autoSpaceDN w:val="0"/>
        <w:adjustRightInd w:val="0"/>
        <w:rPr>
          <w:sz w:val="24"/>
          <w:szCs w:val="24"/>
        </w:rPr>
      </w:pPr>
    </w:p>
    <w:p w14:paraId="2AC77D11" w14:textId="77777777" w:rsidR="00D6038F" w:rsidRPr="00CD4187" w:rsidRDefault="00D6038F" w:rsidP="00D6038F">
      <w:pPr>
        <w:autoSpaceDE w:val="0"/>
        <w:autoSpaceDN w:val="0"/>
        <w:adjustRightInd w:val="0"/>
        <w:rPr>
          <w:sz w:val="24"/>
          <w:szCs w:val="24"/>
        </w:rPr>
      </w:pPr>
      <w:r w:rsidRPr="00CD4187">
        <w:rPr>
          <w:sz w:val="24"/>
          <w:szCs w:val="24"/>
        </w:rPr>
        <w:t>Učenci spoštujejo drugačna mnenja, nazore in navade svojih sošolcev. Iz sošolcev in</w:t>
      </w:r>
    </w:p>
    <w:p w14:paraId="4215CD11" w14:textId="77777777" w:rsidR="00D6038F" w:rsidRPr="00CD4187" w:rsidRDefault="00D6038F" w:rsidP="00D6038F">
      <w:pPr>
        <w:autoSpaceDE w:val="0"/>
        <w:autoSpaceDN w:val="0"/>
        <w:adjustRightInd w:val="0"/>
        <w:rPr>
          <w:sz w:val="24"/>
          <w:szCs w:val="24"/>
        </w:rPr>
      </w:pPr>
      <w:r w:rsidRPr="00CD4187">
        <w:rPr>
          <w:sz w:val="24"/>
          <w:szCs w:val="24"/>
        </w:rPr>
        <w:t>zaposlenih na šoli se ne norčujejo in jih ne žalijo.</w:t>
      </w:r>
    </w:p>
    <w:p w14:paraId="5968E17C" w14:textId="77777777" w:rsidR="00182A0B" w:rsidRPr="00CD4187" w:rsidRDefault="00182A0B" w:rsidP="00D6038F">
      <w:pPr>
        <w:autoSpaceDE w:val="0"/>
        <w:autoSpaceDN w:val="0"/>
        <w:adjustRightInd w:val="0"/>
        <w:rPr>
          <w:sz w:val="24"/>
          <w:szCs w:val="24"/>
        </w:rPr>
      </w:pPr>
    </w:p>
    <w:p w14:paraId="279F49DC" w14:textId="77777777" w:rsidR="00D6038F" w:rsidRPr="00CD4187" w:rsidRDefault="00D6038F" w:rsidP="00D6038F">
      <w:pPr>
        <w:autoSpaceDE w:val="0"/>
        <w:autoSpaceDN w:val="0"/>
        <w:adjustRightInd w:val="0"/>
        <w:rPr>
          <w:sz w:val="24"/>
          <w:szCs w:val="24"/>
        </w:rPr>
      </w:pPr>
      <w:r w:rsidRPr="00CD4187">
        <w:rPr>
          <w:sz w:val="24"/>
          <w:szCs w:val="24"/>
        </w:rPr>
        <w:t>Učenci ob koncu učne ure zapustijo učilnico urejeno, prostor lahko zapustijo, ko to dovoli</w:t>
      </w:r>
    </w:p>
    <w:p w14:paraId="24E14169" w14:textId="77777777" w:rsidR="00D6038F" w:rsidRPr="00CD4187" w:rsidRDefault="00D6038F" w:rsidP="00D6038F">
      <w:pPr>
        <w:autoSpaceDE w:val="0"/>
        <w:autoSpaceDN w:val="0"/>
        <w:adjustRightInd w:val="0"/>
        <w:rPr>
          <w:sz w:val="24"/>
          <w:szCs w:val="24"/>
        </w:rPr>
      </w:pPr>
      <w:r w:rsidRPr="00CD4187">
        <w:rPr>
          <w:sz w:val="24"/>
          <w:szCs w:val="24"/>
        </w:rPr>
        <w:t>učitelj. Po končanem pouku učenci pospravijo stvari, ki so jih potrebovali pri pouku. Za</w:t>
      </w:r>
    </w:p>
    <w:p w14:paraId="70970D5E" w14:textId="77777777" w:rsidR="00D6038F" w:rsidRPr="00CD4187" w:rsidRDefault="00D6038F" w:rsidP="00D6038F">
      <w:pPr>
        <w:autoSpaceDE w:val="0"/>
        <w:autoSpaceDN w:val="0"/>
        <w:adjustRightInd w:val="0"/>
        <w:rPr>
          <w:sz w:val="24"/>
          <w:szCs w:val="24"/>
        </w:rPr>
      </w:pPr>
      <w:r w:rsidRPr="00CD4187">
        <w:rPr>
          <w:sz w:val="24"/>
          <w:szCs w:val="24"/>
        </w:rPr>
        <w:t>urejenost učilnice so zadolženi vsi</w:t>
      </w:r>
      <w:r w:rsidR="00B22B62" w:rsidRPr="00CD4187">
        <w:rPr>
          <w:sz w:val="24"/>
          <w:szCs w:val="24"/>
        </w:rPr>
        <w:t xml:space="preserve"> učenci, ne samo </w:t>
      </w:r>
      <w:r w:rsidR="005073C6" w:rsidRPr="00CD4187">
        <w:rPr>
          <w:sz w:val="24"/>
          <w:szCs w:val="24"/>
        </w:rPr>
        <w:t>reditelji</w:t>
      </w:r>
      <w:r w:rsidR="00B22B62" w:rsidRPr="00CD4187">
        <w:rPr>
          <w:sz w:val="24"/>
          <w:szCs w:val="24"/>
        </w:rPr>
        <w:t xml:space="preserve"> in učitelj.</w:t>
      </w:r>
    </w:p>
    <w:p w14:paraId="6DE8C023" w14:textId="77777777" w:rsidR="00D6038F" w:rsidRPr="00CD4187" w:rsidRDefault="00D6038F" w:rsidP="00D6038F">
      <w:pPr>
        <w:autoSpaceDE w:val="0"/>
        <w:autoSpaceDN w:val="0"/>
        <w:adjustRightInd w:val="0"/>
        <w:rPr>
          <w:sz w:val="24"/>
          <w:szCs w:val="24"/>
        </w:rPr>
      </w:pPr>
      <w:r w:rsidRPr="00CD4187">
        <w:rPr>
          <w:sz w:val="24"/>
          <w:szCs w:val="24"/>
        </w:rPr>
        <w:t xml:space="preserve">Če učenec krši </w:t>
      </w:r>
      <w:r w:rsidR="009F0A72" w:rsidRPr="00CD4187">
        <w:rPr>
          <w:sz w:val="24"/>
          <w:szCs w:val="24"/>
        </w:rPr>
        <w:t>šolska pravila</w:t>
      </w:r>
      <w:r w:rsidRPr="00CD4187">
        <w:rPr>
          <w:sz w:val="24"/>
          <w:szCs w:val="24"/>
        </w:rPr>
        <w:t>, se lahko starši učenca in šola dogovorijo, da učenec</w:t>
      </w:r>
    </w:p>
    <w:p w14:paraId="151FFBA0" w14:textId="77777777" w:rsidR="00D6038F" w:rsidRPr="00CD4187" w:rsidRDefault="00D6038F" w:rsidP="00D6038F">
      <w:pPr>
        <w:autoSpaceDE w:val="0"/>
        <w:autoSpaceDN w:val="0"/>
        <w:adjustRightInd w:val="0"/>
        <w:rPr>
          <w:sz w:val="24"/>
          <w:szCs w:val="24"/>
        </w:rPr>
      </w:pPr>
      <w:r w:rsidRPr="00CD4187">
        <w:rPr>
          <w:sz w:val="24"/>
          <w:szCs w:val="24"/>
        </w:rPr>
        <w:t>opravi družbeno koristno delo</w:t>
      </w:r>
      <w:r w:rsidR="00F91783" w:rsidRPr="00CD4187">
        <w:rPr>
          <w:sz w:val="24"/>
          <w:szCs w:val="24"/>
        </w:rPr>
        <w:t xml:space="preserve"> (restitucija)</w:t>
      </w:r>
      <w:r w:rsidRPr="00CD4187">
        <w:rPr>
          <w:sz w:val="24"/>
          <w:szCs w:val="24"/>
        </w:rPr>
        <w:t xml:space="preserve"> z namenom prevzemanja odgovornosti za lastna dejanja.</w:t>
      </w:r>
    </w:p>
    <w:p w14:paraId="0704D4D0" w14:textId="77777777" w:rsidR="00B22B62" w:rsidRPr="00CD4187" w:rsidRDefault="00B22B62" w:rsidP="00D6038F">
      <w:pPr>
        <w:autoSpaceDE w:val="0"/>
        <w:autoSpaceDN w:val="0"/>
        <w:adjustRightInd w:val="0"/>
        <w:rPr>
          <w:b/>
          <w:bCs/>
          <w:sz w:val="24"/>
          <w:szCs w:val="24"/>
        </w:rPr>
      </w:pPr>
    </w:p>
    <w:p w14:paraId="5F64DF11" w14:textId="77777777" w:rsidR="00B22B62" w:rsidRPr="00CD4187" w:rsidRDefault="00B22B62" w:rsidP="00D6038F">
      <w:pPr>
        <w:autoSpaceDE w:val="0"/>
        <w:autoSpaceDN w:val="0"/>
        <w:adjustRightInd w:val="0"/>
        <w:rPr>
          <w:b/>
          <w:bCs/>
          <w:sz w:val="24"/>
          <w:szCs w:val="24"/>
        </w:rPr>
      </w:pPr>
    </w:p>
    <w:p w14:paraId="3BCE6F29" w14:textId="77777777" w:rsidR="00D6038F" w:rsidRPr="00CD4187" w:rsidRDefault="00D6038F" w:rsidP="00D6038F">
      <w:pPr>
        <w:autoSpaceDE w:val="0"/>
        <w:autoSpaceDN w:val="0"/>
        <w:adjustRightInd w:val="0"/>
        <w:rPr>
          <w:b/>
          <w:bCs/>
          <w:sz w:val="24"/>
          <w:szCs w:val="24"/>
        </w:rPr>
      </w:pPr>
      <w:r w:rsidRPr="00CD4187">
        <w:rPr>
          <w:b/>
          <w:bCs/>
          <w:sz w:val="24"/>
          <w:szCs w:val="24"/>
        </w:rPr>
        <w:t>Podaljšano bivanje</w:t>
      </w:r>
    </w:p>
    <w:p w14:paraId="798B4584" w14:textId="77777777" w:rsidR="0099475B" w:rsidRPr="00CD4187" w:rsidRDefault="0099475B" w:rsidP="00D6038F">
      <w:pPr>
        <w:autoSpaceDE w:val="0"/>
        <w:autoSpaceDN w:val="0"/>
        <w:adjustRightInd w:val="0"/>
        <w:rPr>
          <w:sz w:val="24"/>
          <w:szCs w:val="24"/>
        </w:rPr>
      </w:pPr>
    </w:p>
    <w:p w14:paraId="6EF6E00C" w14:textId="77777777" w:rsidR="00D6038F" w:rsidRPr="00CD4187" w:rsidRDefault="00D6038F" w:rsidP="00D6038F">
      <w:pPr>
        <w:autoSpaceDE w:val="0"/>
        <w:autoSpaceDN w:val="0"/>
        <w:adjustRightInd w:val="0"/>
        <w:rPr>
          <w:sz w:val="24"/>
          <w:szCs w:val="24"/>
        </w:rPr>
      </w:pPr>
      <w:r w:rsidRPr="00CD4187">
        <w:rPr>
          <w:sz w:val="24"/>
          <w:szCs w:val="24"/>
        </w:rPr>
        <w:t xml:space="preserve">Učenci med </w:t>
      </w:r>
      <w:r w:rsidR="00BD02B0" w:rsidRPr="00CD4187">
        <w:rPr>
          <w:sz w:val="24"/>
          <w:szCs w:val="24"/>
        </w:rPr>
        <w:t>poukom podaljšanega bivanja</w:t>
      </w:r>
      <w:r w:rsidRPr="00CD4187">
        <w:rPr>
          <w:sz w:val="24"/>
          <w:szCs w:val="24"/>
        </w:rPr>
        <w:t xml:space="preserve"> ne hodijo domov. Starši pisno obvestijo učitelja o</w:t>
      </w:r>
    </w:p>
    <w:p w14:paraId="0FFE1962" w14:textId="77777777" w:rsidR="00D6038F" w:rsidRPr="00CD4187" w:rsidRDefault="00D6038F" w:rsidP="00D6038F">
      <w:pPr>
        <w:autoSpaceDE w:val="0"/>
        <w:autoSpaceDN w:val="0"/>
        <w:adjustRightInd w:val="0"/>
        <w:rPr>
          <w:sz w:val="24"/>
          <w:szCs w:val="24"/>
        </w:rPr>
      </w:pPr>
      <w:r w:rsidRPr="00CD4187">
        <w:rPr>
          <w:sz w:val="24"/>
          <w:szCs w:val="24"/>
        </w:rPr>
        <w:t>izrednem odhodu otroka domov.</w:t>
      </w:r>
    </w:p>
    <w:p w14:paraId="2220832B" w14:textId="77777777" w:rsidR="00182A0B" w:rsidRPr="00CD4187" w:rsidRDefault="00182A0B" w:rsidP="00D6038F">
      <w:pPr>
        <w:autoSpaceDE w:val="0"/>
        <w:autoSpaceDN w:val="0"/>
        <w:adjustRightInd w:val="0"/>
        <w:rPr>
          <w:sz w:val="24"/>
          <w:szCs w:val="24"/>
        </w:rPr>
      </w:pPr>
    </w:p>
    <w:p w14:paraId="559AD065" w14:textId="15B7D2CA" w:rsidR="00D6038F" w:rsidRPr="00CD4187" w:rsidRDefault="00D6038F" w:rsidP="00D6038F">
      <w:pPr>
        <w:autoSpaceDE w:val="0"/>
        <w:autoSpaceDN w:val="0"/>
        <w:adjustRightInd w:val="0"/>
        <w:rPr>
          <w:sz w:val="24"/>
          <w:szCs w:val="24"/>
        </w:rPr>
      </w:pPr>
      <w:r w:rsidRPr="00CD4187">
        <w:rPr>
          <w:sz w:val="24"/>
          <w:szCs w:val="24"/>
        </w:rPr>
        <w:t xml:space="preserve">Starši </w:t>
      </w:r>
      <w:r w:rsidR="00C22012">
        <w:rPr>
          <w:sz w:val="24"/>
          <w:szCs w:val="24"/>
        </w:rPr>
        <w:t xml:space="preserve">učencev 1. razreda </w:t>
      </w:r>
      <w:r w:rsidRPr="00CD4187">
        <w:rPr>
          <w:sz w:val="24"/>
          <w:szCs w:val="24"/>
        </w:rPr>
        <w:t>počakajo otroka pred učilnico ali v garderobi</w:t>
      </w:r>
      <w:r w:rsidR="00F91783" w:rsidRPr="00CD4187">
        <w:rPr>
          <w:sz w:val="24"/>
          <w:szCs w:val="24"/>
        </w:rPr>
        <w:t>, učenec gre v razred po torbo</w:t>
      </w:r>
      <w:r w:rsidR="00C22012">
        <w:rPr>
          <w:sz w:val="24"/>
          <w:szCs w:val="24"/>
        </w:rPr>
        <w:t xml:space="preserve"> in druge </w:t>
      </w:r>
      <w:r w:rsidRPr="00CD4187">
        <w:rPr>
          <w:sz w:val="24"/>
          <w:szCs w:val="24"/>
        </w:rPr>
        <w:t xml:space="preserve">stvari sam. </w:t>
      </w:r>
      <w:r w:rsidRPr="00CD4187">
        <w:rPr>
          <w:b/>
          <w:sz w:val="24"/>
          <w:szCs w:val="24"/>
        </w:rPr>
        <w:t>Učenci se pred odhodom domov obvezno javijo učitelju.</w:t>
      </w:r>
    </w:p>
    <w:p w14:paraId="2F399200" w14:textId="77777777" w:rsidR="00BD02B0" w:rsidRPr="00CD4187" w:rsidRDefault="00BD02B0" w:rsidP="00D6038F">
      <w:pPr>
        <w:autoSpaceDE w:val="0"/>
        <w:autoSpaceDN w:val="0"/>
        <w:adjustRightInd w:val="0"/>
        <w:rPr>
          <w:b/>
          <w:bCs/>
          <w:sz w:val="24"/>
          <w:szCs w:val="24"/>
        </w:rPr>
      </w:pPr>
    </w:p>
    <w:p w14:paraId="4EA2E5A3" w14:textId="77777777" w:rsidR="000E1686" w:rsidRPr="00CD4187" w:rsidRDefault="000E1686" w:rsidP="000E1686">
      <w:pPr>
        <w:autoSpaceDE w:val="0"/>
        <w:autoSpaceDN w:val="0"/>
        <w:adjustRightInd w:val="0"/>
        <w:rPr>
          <w:b/>
          <w:bCs/>
          <w:sz w:val="24"/>
          <w:szCs w:val="24"/>
        </w:rPr>
      </w:pPr>
      <w:r w:rsidRPr="00CD4187">
        <w:rPr>
          <w:b/>
          <w:bCs/>
          <w:sz w:val="24"/>
          <w:szCs w:val="24"/>
        </w:rPr>
        <w:t>Varstvo vozačev</w:t>
      </w:r>
    </w:p>
    <w:p w14:paraId="5A507DAC" w14:textId="77777777" w:rsidR="000E1686" w:rsidRPr="00CD4187" w:rsidRDefault="000E1686" w:rsidP="00D6038F">
      <w:pPr>
        <w:autoSpaceDE w:val="0"/>
        <w:autoSpaceDN w:val="0"/>
        <w:adjustRightInd w:val="0"/>
        <w:rPr>
          <w:bCs/>
          <w:sz w:val="24"/>
          <w:szCs w:val="24"/>
        </w:rPr>
      </w:pPr>
    </w:p>
    <w:p w14:paraId="5CF2190F" w14:textId="079054EF" w:rsidR="00E8597E" w:rsidRPr="00624BA0" w:rsidRDefault="000E1686" w:rsidP="00D6038F">
      <w:pPr>
        <w:autoSpaceDE w:val="0"/>
        <w:autoSpaceDN w:val="0"/>
        <w:adjustRightInd w:val="0"/>
        <w:rPr>
          <w:bCs/>
          <w:sz w:val="24"/>
          <w:szCs w:val="24"/>
        </w:rPr>
      </w:pPr>
      <w:r w:rsidRPr="00624BA0">
        <w:rPr>
          <w:bCs/>
          <w:sz w:val="24"/>
          <w:szCs w:val="24"/>
        </w:rPr>
        <w:t xml:space="preserve">V varstvo vozačev so vključeni vsi učenci, ki </w:t>
      </w:r>
      <w:r w:rsidR="00E8597E" w:rsidRPr="00624BA0">
        <w:rPr>
          <w:bCs/>
          <w:sz w:val="24"/>
          <w:szCs w:val="24"/>
        </w:rPr>
        <w:t>so vozači in čakajo v šoli do odhoda avtobusa ob 1</w:t>
      </w:r>
      <w:r w:rsidR="008D62A7" w:rsidRPr="00624BA0">
        <w:rPr>
          <w:bCs/>
          <w:sz w:val="24"/>
          <w:szCs w:val="24"/>
        </w:rPr>
        <w:t>3.</w:t>
      </w:r>
      <w:r w:rsidR="00E8597E" w:rsidRPr="00624BA0">
        <w:rPr>
          <w:bCs/>
          <w:sz w:val="24"/>
          <w:szCs w:val="24"/>
        </w:rPr>
        <w:t>05 oz. 13.10.</w:t>
      </w:r>
      <w:r w:rsidR="008E15C0" w:rsidRPr="00624BA0">
        <w:rPr>
          <w:bCs/>
          <w:sz w:val="24"/>
          <w:szCs w:val="24"/>
        </w:rPr>
        <w:t xml:space="preserve"> </w:t>
      </w:r>
    </w:p>
    <w:p w14:paraId="4EB82BAA" w14:textId="77777777" w:rsidR="00E8597E" w:rsidRPr="00624BA0" w:rsidRDefault="00E8597E" w:rsidP="00D6038F">
      <w:pPr>
        <w:autoSpaceDE w:val="0"/>
        <w:autoSpaceDN w:val="0"/>
        <w:adjustRightInd w:val="0"/>
        <w:rPr>
          <w:bCs/>
          <w:sz w:val="24"/>
          <w:szCs w:val="24"/>
        </w:rPr>
      </w:pPr>
    </w:p>
    <w:p w14:paraId="0A700316" w14:textId="77777777" w:rsidR="00BC3F7B" w:rsidRPr="00624BA0" w:rsidRDefault="00E8597E" w:rsidP="00D6038F">
      <w:pPr>
        <w:autoSpaceDE w:val="0"/>
        <w:autoSpaceDN w:val="0"/>
        <w:adjustRightInd w:val="0"/>
        <w:rPr>
          <w:b/>
          <w:bCs/>
          <w:sz w:val="24"/>
          <w:szCs w:val="24"/>
        </w:rPr>
      </w:pPr>
      <w:r w:rsidRPr="00624BA0">
        <w:rPr>
          <w:b/>
          <w:bCs/>
          <w:sz w:val="24"/>
          <w:szCs w:val="24"/>
        </w:rPr>
        <w:t>Vsi u</w:t>
      </w:r>
      <w:r w:rsidR="00370D75" w:rsidRPr="00624BA0">
        <w:rPr>
          <w:b/>
          <w:bCs/>
          <w:sz w:val="24"/>
          <w:szCs w:val="24"/>
        </w:rPr>
        <w:t>čenci</w:t>
      </w:r>
      <w:r w:rsidRPr="00624BA0">
        <w:rPr>
          <w:b/>
          <w:bCs/>
          <w:sz w:val="24"/>
          <w:szCs w:val="24"/>
        </w:rPr>
        <w:t>, ki imajo po urniku med poukom prosto uro so v</w:t>
      </w:r>
      <w:r w:rsidR="00370D75" w:rsidRPr="00624BA0">
        <w:rPr>
          <w:b/>
          <w:bCs/>
          <w:sz w:val="24"/>
          <w:szCs w:val="24"/>
        </w:rPr>
        <w:t xml:space="preserve"> </w:t>
      </w:r>
      <w:r w:rsidRPr="00624BA0">
        <w:rPr>
          <w:b/>
          <w:bCs/>
          <w:sz w:val="24"/>
          <w:szCs w:val="24"/>
          <w:u w:val="single"/>
        </w:rPr>
        <w:t>varstvu</w:t>
      </w:r>
      <w:r w:rsidR="00370D75" w:rsidRPr="00624BA0">
        <w:rPr>
          <w:b/>
          <w:bCs/>
          <w:sz w:val="24"/>
          <w:szCs w:val="24"/>
          <w:u w:val="single"/>
        </w:rPr>
        <w:t xml:space="preserve"> v točno določeni učilnici,</w:t>
      </w:r>
      <w:r w:rsidR="00370D75" w:rsidRPr="00624BA0">
        <w:rPr>
          <w:b/>
          <w:bCs/>
          <w:sz w:val="24"/>
          <w:szCs w:val="24"/>
        </w:rPr>
        <w:t xml:space="preserve"> kjer </w:t>
      </w:r>
      <w:r w:rsidRPr="00624BA0">
        <w:rPr>
          <w:b/>
          <w:bCs/>
          <w:sz w:val="24"/>
          <w:szCs w:val="24"/>
        </w:rPr>
        <w:t>je z</w:t>
      </w:r>
      <w:r w:rsidR="00370D75" w:rsidRPr="00624BA0">
        <w:rPr>
          <w:b/>
          <w:bCs/>
          <w:sz w:val="24"/>
          <w:szCs w:val="24"/>
        </w:rPr>
        <w:t xml:space="preserve"> njimi učitelj</w:t>
      </w:r>
      <w:r w:rsidR="005241E9" w:rsidRPr="00624BA0">
        <w:rPr>
          <w:b/>
          <w:bCs/>
          <w:sz w:val="24"/>
          <w:szCs w:val="24"/>
        </w:rPr>
        <w:t>.</w:t>
      </w:r>
      <w:r w:rsidR="00DD6F32" w:rsidRPr="00624BA0">
        <w:rPr>
          <w:b/>
          <w:bCs/>
          <w:sz w:val="24"/>
          <w:szCs w:val="24"/>
        </w:rPr>
        <w:t xml:space="preserve"> </w:t>
      </w:r>
    </w:p>
    <w:p w14:paraId="06330CCE" w14:textId="77777777" w:rsidR="006C491D" w:rsidRPr="00624BA0" w:rsidRDefault="006C491D" w:rsidP="00D6038F">
      <w:pPr>
        <w:autoSpaceDE w:val="0"/>
        <w:autoSpaceDN w:val="0"/>
        <w:adjustRightInd w:val="0"/>
        <w:rPr>
          <w:b/>
          <w:bCs/>
          <w:sz w:val="24"/>
          <w:szCs w:val="24"/>
        </w:rPr>
      </w:pPr>
    </w:p>
    <w:p w14:paraId="6F7EFBF2" w14:textId="77777777" w:rsidR="00137861" w:rsidRPr="00E8597E" w:rsidRDefault="00E8597E" w:rsidP="00E8597E">
      <w:pPr>
        <w:autoSpaceDE w:val="0"/>
        <w:autoSpaceDN w:val="0"/>
        <w:adjustRightInd w:val="0"/>
        <w:rPr>
          <w:bCs/>
          <w:sz w:val="24"/>
          <w:szCs w:val="24"/>
        </w:rPr>
      </w:pPr>
      <w:r w:rsidRPr="00E8597E">
        <w:rPr>
          <w:bCs/>
          <w:sz w:val="24"/>
          <w:szCs w:val="24"/>
        </w:rPr>
        <w:t>Učitelj ne more in ni dolžan iskati učencev in jih voditi k varstvu.</w:t>
      </w:r>
    </w:p>
    <w:p w14:paraId="75946D32" w14:textId="77777777" w:rsidR="00137861" w:rsidRDefault="00137861" w:rsidP="00D6038F">
      <w:pPr>
        <w:autoSpaceDE w:val="0"/>
        <w:autoSpaceDN w:val="0"/>
        <w:adjustRightInd w:val="0"/>
        <w:rPr>
          <w:b/>
          <w:bCs/>
          <w:sz w:val="24"/>
          <w:szCs w:val="24"/>
        </w:rPr>
      </w:pPr>
    </w:p>
    <w:p w14:paraId="3884C3BB" w14:textId="77777777" w:rsidR="00091634" w:rsidRDefault="00091634" w:rsidP="00D6038F">
      <w:pPr>
        <w:autoSpaceDE w:val="0"/>
        <w:autoSpaceDN w:val="0"/>
        <w:adjustRightInd w:val="0"/>
        <w:rPr>
          <w:b/>
          <w:bCs/>
          <w:sz w:val="24"/>
          <w:szCs w:val="24"/>
        </w:rPr>
      </w:pPr>
    </w:p>
    <w:p w14:paraId="585C1B57" w14:textId="77777777" w:rsidR="00091634" w:rsidRDefault="00091634" w:rsidP="00D6038F">
      <w:pPr>
        <w:autoSpaceDE w:val="0"/>
        <w:autoSpaceDN w:val="0"/>
        <w:adjustRightInd w:val="0"/>
        <w:rPr>
          <w:b/>
          <w:bCs/>
          <w:sz w:val="24"/>
          <w:szCs w:val="24"/>
        </w:rPr>
      </w:pPr>
    </w:p>
    <w:p w14:paraId="3FCC473E" w14:textId="77777777" w:rsidR="00091634" w:rsidRDefault="00091634" w:rsidP="00D6038F">
      <w:pPr>
        <w:autoSpaceDE w:val="0"/>
        <w:autoSpaceDN w:val="0"/>
        <w:adjustRightInd w:val="0"/>
        <w:rPr>
          <w:b/>
          <w:bCs/>
          <w:sz w:val="24"/>
          <w:szCs w:val="24"/>
        </w:rPr>
      </w:pPr>
    </w:p>
    <w:p w14:paraId="5A2E01C9" w14:textId="4C56FA47" w:rsidR="00D6038F" w:rsidRPr="00CD4187" w:rsidRDefault="00D6038F" w:rsidP="00D6038F">
      <w:pPr>
        <w:autoSpaceDE w:val="0"/>
        <w:autoSpaceDN w:val="0"/>
        <w:adjustRightInd w:val="0"/>
        <w:rPr>
          <w:b/>
          <w:bCs/>
          <w:sz w:val="24"/>
          <w:szCs w:val="24"/>
        </w:rPr>
      </w:pPr>
      <w:r w:rsidRPr="00CD4187">
        <w:rPr>
          <w:b/>
          <w:bCs/>
          <w:sz w:val="24"/>
          <w:szCs w:val="24"/>
        </w:rPr>
        <w:t>Skrb za urejenost</w:t>
      </w:r>
    </w:p>
    <w:p w14:paraId="32076824" w14:textId="77777777" w:rsidR="00BD02B0" w:rsidRPr="00CD4187" w:rsidRDefault="00BD02B0" w:rsidP="00D6038F">
      <w:pPr>
        <w:autoSpaceDE w:val="0"/>
        <w:autoSpaceDN w:val="0"/>
        <w:adjustRightInd w:val="0"/>
        <w:rPr>
          <w:sz w:val="24"/>
          <w:szCs w:val="24"/>
        </w:rPr>
      </w:pPr>
    </w:p>
    <w:p w14:paraId="61330B09" w14:textId="4FF085B1" w:rsidR="00D6038F" w:rsidRPr="00CD4187" w:rsidRDefault="00D6038F" w:rsidP="00D6038F">
      <w:pPr>
        <w:autoSpaceDE w:val="0"/>
        <w:autoSpaceDN w:val="0"/>
        <w:adjustRightInd w:val="0"/>
        <w:rPr>
          <w:sz w:val="24"/>
          <w:szCs w:val="24"/>
        </w:rPr>
      </w:pPr>
      <w:r w:rsidRPr="00CD4187">
        <w:rPr>
          <w:sz w:val="24"/>
          <w:szCs w:val="24"/>
        </w:rPr>
        <w:t xml:space="preserve">Učenci </w:t>
      </w:r>
      <w:r w:rsidR="005051B3" w:rsidRPr="00CD4187">
        <w:rPr>
          <w:sz w:val="24"/>
          <w:szCs w:val="24"/>
        </w:rPr>
        <w:t xml:space="preserve">in </w:t>
      </w:r>
      <w:r w:rsidR="006A244E" w:rsidRPr="00CD4187">
        <w:rPr>
          <w:sz w:val="24"/>
          <w:szCs w:val="24"/>
        </w:rPr>
        <w:t>delavci šole</w:t>
      </w:r>
      <w:r w:rsidR="005051B3" w:rsidRPr="00CD4187">
        <w:rPr>
          <w:sz w:val="24"/>
          <w:szCs w:val="24"/>
        </w:rPr>
        <w:t xml:space="preserve"> </w:t>
      </w:r>
      <w:r w:rsidRPr="00CD4187">
        <w:rPr>
          <w:sz w:val="24"/>
          <w:szCs w:val="24"/>
        </w:rPr>
        <w:t>mo</w:t>
      </w:r>
      <w:r w:rsidR="005051B3" w:rsidRPr="00CD4187">
        <w:rPr>
          <w:sz w:val="24"/>
          <w:szCs w:val="24"/>
        </w:rPr>
        <w:t xml:space="preserve">ramo </w:t>
      </w:r>
      <w:r w:rsidRPr="00CD4187">
        <w:rPr>
          <w:sz w:val="24"/>
          <w:szCs w:val="24"/>
        </w:rPr>
        <w:t>biti v šolskih prostorih primerno in dostojno oblečeni</w:t>
      </w:r>
      <w:r w:rsidR="004651A2" w:rsidRPr="00CD4187">
        <w:rPr>
          <w:sz w:val="24"/>
          <w:szCs w:val="24"/>
        </w:rPr>
        <w:t xml:space="preserve">, učenci </w:t>
      </w:r>
      <w:r w:rsidRPr="00CD4187">
        <w:rPr>
          <w:sz w:val="24"/>
          <w:szCs w:val="24"/>
        </w:rPr>
        <w:t xml:space="preserve"> preobuti v šolske</w:t>
      </w:r>
      <w:r w:rsidR="005051B3" w:rsidRPr="00CD4187">
        <w:rPr>
          <w:sz w:val="24"/>
          <w:szCs w:val="24"/>
        </w:rPr>
        <w:t xml:space="preserve"> </w:t>
      </w:r>
      <w:r w:rsidRPr="00CD4187">
        <w:rPr>
          <w:sz w:val="24"/>
          <w:szCs w:val="24"/>
        </w:rPr>
        <w:t xml:space="preserve">copate, pri </w:t>
      </w:r>
      <w:r w:rsidR="00C22A54">
        <w:rPr>
          <w:sz w:val="24"/>
          <w:szCs w:val="24"/>
        </w:rPr>
        <w:t>športu</w:t>
      </w:r>
      <w:r w:rsidRPr="00CD4187">
        <w:rPr>
          <w:sz w:val="24"/>
          <w:szCs w:val="24"/>
        </w:rPr>
        <w:t xml:space="preserve"> pa v čiste športne copat</w:t>
      </w:r>
      <w:r w:rsidR="00617F0F" w:rsidRPr="00CD4187">
        <w:rPr>
          <w:sz w:val="24"/>
          <w:szCs w:val="24"/>
        </w:rPr>
        <w:t>e</w:t>
      </w:r>
      <w:r w:rsidRPr="00CD4187">
        <w:rPr>
          <w:sz w:val="24"/>
          <w:szCs w:val="24"/>
        </w:rPr>
        <w:t>. V šolskih prostorih ni</w:t>
      </w:r>
      <w:r w:rsidR="00617F0F" w:rsidRPr="00CD4187">
        <w:rPr>
          <w:sz w:val="24"/>
          <w:szCs w:val="24"/>
        </w:rPr>
        <w:t xml:space="preserve"> </w:t>
      </w:r>
      <w:r w:rsidR="00B16B89" w:rsidRPr="00CD4187">
        <w:rPr>
          <w:sz w:val="24"/>
          <w:szCs w:val="24"/>
        </w:rPr>
        <w:t>dovoljena hoja v obutvi</w:t>
      </w:r>
      <w:r w:rsidR="00106941" w:rsidRPr="00CD4187">
        <w:rPr>
          <w:sz w:val="24"/>
          <w:szCs w:val="24"/>
        </w:rPr>
        <w:t>,</w:t>
      </w:r>
      <w:r w:rsidR="00B16B89" w:rsidRPr="00CD4187">
        <w:rPr>
          <w:sz w:val="24"/>
          <w:szCs w:val="24"/>
        </w:rPr>
        <w:t xml:space="preserve"> v kateri</w:t>
      </w:r>
      <w:r w:rsidRPr="00CD4187">
        <w:rPr>
          <w:sz w:val="24"/>
          <w:szCs w:val="24"/>
        </w:rPr>
        <w:t xml:space="preserve"> je učenec prišel v šolo. V copate se obvezno preobujejo</w:t>
      </w:r>
      <w:r w:rsidR="00617F0F" w:rsidRPr="00CD4187">
        <w:rPr>
          <w:sz w:val="24"/>
          <w:szCs w:val="24"/>
        </w:rPr>
        <w:t xml:space="preserve"> </w:t>
      </w:r>
      <w:r w:rsidRPr="00CD4187">
        <w:rPr>
          <w:sz w:val="24"/>
          <w:szCs w:val="24"/>
        </w:rPr>
        <w:t>tudi učenci, ki se na različne dejavnosti vračajo v šolo v popoldanskem času.</w:t>
      </w:r>
    </w:p>
    <w:p w14:paraId="7E3B4FED" w14:textId="77777777" w:rsidR="00D6038F" w:rsidRPr="00CD4187" w:rsidRDefault="00D6038F" w:rsidP="00D6038F">
      <w:pPr>
        <w:autoSpaceDE w:val="0"/>
        <w:autoSpaceDN w:val="0"/>
        <w:adjustRightInd w:val="0"/>
        <w:rPr>
          <w:sz w:val="24"/>
          <w:szCs w:val="24"/>
        </w:rPr>
      </w:pPr>
      <w:r w:rsidRPr="00CD4187">
        <w:rPr>
          <w:sz w:val="24"/>
          <w:szCs w:val="24"/>
        </w:rPr>
        <w:t>Učenci se v šoli giblje</w:t>
      </w:r>
      <w:r w:rsidR="00111E96" w:rsidRPr="00CD4187">
        <w:rPr>
          <w:sz w:val="24"/>
          <w:szCs w:val="24"/>
        </w:rPr>
        <w:t>jo umirjeno, s čimer zagotavljaj</w:t>
      </w:r>
      <w:r w:rsidRPr="00CD4187">
        <w:rPr>
          <w:sz w:val="24"/>
          <w:szCs w:val="24"/>
        </w:rPr>
        <w:t>o varnost. Prepovedano je tekanje,</w:t>
      </w:r>
    </w:p>
    <w:p w14:paraId="44763A5F" w14:textId="77777777" w:rsidR="00D6038F" w:rsidRPr="00CD4187" w:rsidRDefault="00D6038F" w:rsidP="00D6038F">
      <w:pPr>
        <w:autoSpaceDE w:val="0"/>
        <w:autoSpaceDN w:val="0"/>
        <w:adjustRightInd w:val="0"/>
        <w:rPr>
          <w:sz w:val="24"/>
          <w:szCs w:val="24"/>
        </w:rPr>
      </w:pPr>
      <w:r w:rsidRPr="00CD4187">
        <w:rPr>
          <w:sz w:val="24"/>
          <w:szCs w:val="24"/>
        </w:rPr>
        <w:t>spotikanje, prerivanje in kričanje.</w:t>
      </w:r>
      <w:r w:rsidR="00617F0F" w:rsidRPr="00CD4187">
        <w:rPr>
          <w:sz w:val="24"/>
          <w:szCs w:val="24"/>
        </w:rPr>
        <w:t xml:space="preserve"> </w:t>
      </w:r>
    </w:p>
    <w:p w14:paraId="06AA3159" w14:textId="77777777" w:rsidR="00617F0F" w:rsidRPr="00CD4187" w:rsidRDefault="00617F0F" w:rsidP="00D6038F">
      <w:pPr>
        <w:autoSpaceDE w:val="0"/>
        <w:autoSpaceDN w:val="0"/>
        <w:adjustRightInd w:val="0"/>
        <w:rPr>
          <w:sz w:val="24"/>
          <w:szCs w:val="24"/>
        </w:rPr>
      </w:pPr>
    </w:p>
    <w:p w14:paraId="4A33C6D9" w14:textId="77777777" w:rsidR="00617F0F" w:rsidRPr="00CD4187" w:rsidRDefault="00617F0F" w:rsidP="00D6038F">
      <w:pPr>
        <w:autoSpaceDE w:val="0"/>
        <w:autoSpaceDN w:val="0"/>
        <w:adjustRightInd w:val="0"/>
        <w:rPr>
          <w:sz w:val="24"/>
          <w:szCs w:val="24"/>
        </w:rPr>
      </w:pPr>
      <w:r w:rsidRPr="00CD4187">
        <w:rPr>
          <w:sz w:val="24"/>
          <w:szCs w:val="24"/>
        </w:rPr>
        <w:t>Z načrtom gibanja po šoli so učenci obveščeni na razrednih urah.</w:t>
      </w:r>
    </w:p>
    <w:p w14:paraId="3F60506B" w14:textId="77777777" w:rsidR="00617F0F" w:rsidRPr="00CD4187" w:rsidRDefault="00617F0F" w:rsidP="00D6038F">
      <w:pPr>
        <w:autoSpaceDE w:val="0"/>
        <w:autoSpaceDN w:val="0"/>
        <w:adjustRightInd w:val="0"/>
        <w:rPr>
          <w:sz w:val="24"/>
          <w:szCs w:val="24"/>
        </w:rPr>
      </w:pPr>
    </w:p>
    <w:p w14:paraId="6CF9EDB0" w14:textId="77777777" w:rsidR="00D6038F" w:rsidRPr="00CD4187" w:rsidRDefault="00D6038F" w:rsidP="00D6038F">
      <w:pPr>
        <w:autoSpaceDE w:val="0"/>
        <w:autoSpaceDN w:val="0"/>
        <w:adjustRightInd w:val="0"/>
        <w:rPr>
          <w:sz w:val="24"/>
          <w:szCs w:val="24"/>
        </w:rPr>
      </w:pPr>
      <w:r w:rsidRPr="00CD4187">
        <w:rPr>
          <w:sz w:val="24"/>
          <w:szCs w:val="24"/>
        </w:rPr>
        <w:t>Učenci, zaposleni na šoli in ostali uporabniki so dolžni skrbeti za čisto okolje. To velja za</w:t>
      </w:r>
    </w:p>
    <w:p w14:paraId="4B206A74" w14:textId="77777777" w:rsidR="006A244E" w:rsidRPr="00CD4187" w:rsidRDefault="00D6038F" w:rsidP="00D6038F">
      <w:pPr>
        <w:autoSpaceDE w:val="0"/>
        <w:autoSpaceDN w:val="0"/>
        <w:adjustRightInd w:val="0"/>
        <w:rPr>
          <w:sz w:val="24"/>
          <w:szCs w:val="24"/>
        </w:rPr>
      </w:pPr>
      <w:r w:rsidRPr="00CD4187">
        <w:rPr>
          <w:sz w:val="24"/>
          <w:szCs w:val="24"/>
        </w:rPr>
        <w:t xml:space="preserve">vse prostore, ki pripadajo šoli in </w:t>
      </w:r>
      <w:r w:rsidR="00AB3161" w:rsidRPr="00CD4187">
        <w:rPr>
          <w:sz w:val="24"/>
          <w:szCs w:val="24"/>
        </w:rPr>
        <w:t xml:space="preserve">za </w:t>
      </w:r>
      <w:r w:rsidRPr="00CD4187">
        <w:rPr>
          <w:sz w:val="24"/>
          <w:szCs w:val="24"/>
        </w:rPr>
        <w:t>zunanje šolske površine.</w:t>
      </w:r>
      <w:r w:rsidR="009F00D2" w:rsidRPr="00CD4187">
        <w:rPr>
          <w:sz w:val="24"/>
          <w:szCs w:val="24"/>
        </w:rPr>
        <w:t xml:space="preserve"> </w:t>
      </w:r>
      <w:r w:rsidR="0011783F" w:rsidRPr="00CD4187">
        <w:rPr>
          <w:sz w:val="24"/>
          <w:szCs w:val="24"/>
        </w:rPr>
        <w:t xml:space="preserve"> </w:t>
      </w:r>
    </w:p>
    <w:p w14:paraId="35A0C52C" w14:textId="77777777" w:rsidR="00425028" w:rsidRPr="00CD4187" w:rsidRDefault="00425028" w:rsidP="00D6038F">
      <w:pPr>
        <w:autoSpaceDE w:val="0"/>
        <w:autoSpaceDN w:val="0"/>
        <w:adjustRightInd w:val="0"/>
        <w:rPr>
          <w:sz w:val="24"/>
          <w:szCs w:val="24"/>
        </w:rPr>
      </w:pPr>
    </w:p>
    <w:p w14:paraId="73B90B70" w14:textId="77777777" w:rsidR="00D6038F" w:rsidRPr="00CD4187" w:rsidRDefault="00617F0F" w:rsidP="00D6038F">
      <w:pPr>
        <w:autoSpaceDE w:val="0"/>
        <w:autoSpaceDN w:val="0"/>
        <w:adjustRightInd w:val="0"/>
        <w:rPr>
          <w:sz w:val="24"/>
          <w:szCs w:val="24"/>
        </w:rPr>
      </w:pPr>
      <w:r w:rsidRPr="00CD4187">
        <w:rPr>
          <w:sz w:val="24"/>
          <w:szCs w:val="24"/>
        </w:rPr>
        <w:t xml:space="preserve">Naša šola je EKO šola, zato </w:t>
      </w:r>
      <w:r w:rsidR="00D6038F" w:rsidRPr="00CD4187">
        <w:rPr>
          <w:sz w:val="24"/>
          <w:szCs w:val="24"/>
        </w:rPr>
        <w:t xml:space="preserve">ločujemo odpadke. </w:t>
      </w:r>
      <w:r w:rsidRPr="00CD4187">
        <w:rPr>
          <w:sz w:val="24"/>
          <w:szCs w:val="24"/>
        </w:rPr>
        <w:t>S</w:t>
      </w:r>
      <w:r w:rsidR="00D6038F" w:rsidRPr="00CD4187">
        <w:rPr>
          <w:sz w:val="24"/>
          <w:szCs w:val="24"/>
        </w:rPr>
        <w:t xml:space="preserve">meti </w:t>
      </w:r>
      <w:r w:rsidRPr="00CD4187">
        <w:rPr>
          <w:sz w:val="24"/>
          <w:szCs w:val="24"/>
        </w:rPr>
        <w:t xml:space="preserve">je potrebno </w:t>
      </w:r>
      <w:r w:rsidR="00D6038F" w:rsidRPr="00CD4187">
        <w:rPr>
          <w:sz w:val="24"/>
          <w:szCs w:val="24"/>
        </w:rPr>
        <w:t>odlagati v koše za ločevanje</w:t>
      </w:r>
      <w:r w:rsidRPr="00CD4187">
        <w:rPr>
          <w:sz w:val="24"/>
          <w:szCs w:val="24"/>
        </w:rPr>
        <w:t xml:space="preserve"> </w:t>
      </w:r>
      <w:r w:rsidR="00D6038F" w:rsidRPr="00CD4187">
        <w:rPr>
          <w:sz w:val="24"/>
          <w:szCs w:val="24"/>
        </w:rPr>
        <w:t xml:space="preserve">glede na vrsto odpadka. </w:t>
      </w:r>
      <w:r w:rsidRPr="00CD4187">
        <w:rPr>
          <w:sz w:val="24"/>
          <w:szCs w:val="24"/>
        </w:rPr>
        <w:t>Ne p</w:t>
      </w:r>
      <w:r w:rsidR="00D6038F" w:rsidRPr="00CD4187">
        <w:rPr>
          <w:sz w:val="24"/>
          <w:szCs w:val="24"/>
        </w:rPr>
        <w:t>ušča</w:t>
      </w:r>
      <w:r w:rsidRPr="00CD4187">
        <w:rPr>
          <w:sz w:val="24"/>
          <w:szCs w:val="24"/>
        </w:rPr>
        <w:t>mo jih</w:t>
      </w:r>
      <w:r w:rsidR="00D6038F" w:rsidRPr="00CD4187">
        <w:rPr>
          <w:sz w:val="24"/>
          <w:szCs w:val="24"/>
        </w:rPr>
        <w:t xml:space="preserve"> na </w:t>
      </w:r>
      <w:r w:rsidRPr="00CD4187">
        <w:rPr>
          <w:sz w:val="24"/>
          <w:szCs w:val="24"/>
        </w:rPr>
        <w:t>mizah</w:t>
      </w:r>
      <w:r w:rsidR="00D6038F" w:rsidRPr="00CD4187">
        <w:rPr>
          <w:sz w:val="24"/>
          <w:szCs w:val="24"/>
        </w:rPr>
        <w:t xml:space="preserve"> in pod njimi, </w:t>
      </w:r>
      <w:r w:rsidR="00AB3161" w:rsidRPr="00CD4187">
        <w:rPr>
          <w:sz w:val="24"/>
          <w:szCs w:val="24"/>
        </w:rPr>
        <w:t xml:space="preserve">jih ne </w:t>
      </w:r>
      <w:r w:rsidR="00D6038F" w:rsidRPr="00CD4187">
        <w:rPr>
          <w:sz w:val="24"/>
          <w:szCs w:val="24"/>
        </w:rPr>
        <w:t>odv</w:t>
      </w:r>
      <w:r w:rsidRPr="00CD4187">
        <w:rPr>
          <w:sz w:val="24"/>
          <w:szCs w:val="24"/>
        </w:rPr>
        <w:t>ržemo</w:t>
      </w:r>
      <w:r w:rsidR="00D6038F" w:rsidRPr="00CD4187">
        <w:rPr>
          <w:sz w:val="24"/>
          <w:szCs w:val="24"/>
        </w:rPr>
        <w:t xml:space="preserve"> na tla</w:t>
      </w:r>
      <w:r w:rsidRPr="00CD4187">
        <w:rPr>
          <w:sz w:val="24"/>
          <w:szCs w:val="24"/>
        </w:rPr>
        <w:t xml:space="preserve"> ter na druga</w:t>
      </w:r>
      <w:r w:rsidR="00AB3161" w:rsidRPr="00CD4187">
        <w:rPr>
          <w:sz w:val="24"/>
          <w:szCs w:val="24"/>
        </w:rPr>
        <w:t>, za to neprimerna mesta</w:t>
      </w:r>
      <w:r w:rsidR="00D6038F" w:rsidRPr="00CD4187">
        <w:rPr>
          <w:sz w:val="24"/>
          <w:szCs w:val="24"/>
        </w:rPr>
        <w:t>.</w:t>
      </w:r>
      <w:r w:rsidR="00B20798" w:rsidRPr="00CD4187">
        <w:rPr>
          <w:sz w:val="24"/>
          <w:szCs w:val="24"/>
        </w:rPr>
        <w:t xml:space="preserve"> Varčno </w:t>
      </w:r>
      <w:r w:rsidR="006C491D" w:rsidRPr="00CD4187">
        <w:rPr>
          <w:sz w:val="24"/>
          <w:szCs w:val="24"/>
        </w:rPr>
        <w:t>ravnamo s papirnatimi brisačami</w:t>
      </w:r>
      <w:r w:rsidR="00B20798" w:rsidRPr="00CD4187">
        <w:rPr>
          <w:sz w:val="24"/>
          <w:szCs w:val="24"/>
        </w:rPr>
        <w:t>, papirjem, vodo in elektriko</w:t>
      </w:r>
      <w:r w:rsidR="00DD6F32" w:rsidRPr="00CD4187">
        <w:rPr>
          <w:sz w:val="24"/>
          <w:szCs w:val="24"/>
        </w:rPr>
        <w:t>.</w:t>
      </w:r>
    </w:p>
    <w:p w14:paraId="1CF8BB74" w14:textId="77777777" w:rsidR="00C965A2" w:rsidRPr="00CD4187" w:rsidRDefault="00C965A2" w:rsidP="00D6038F">
      <w:pPr>
        <w:autoSpaceDE w:val="0"/>
        <w:autoSpaceDN w:val="0"/>
        <w:adjustRightInd w:val="0"/>
        <w:rPr>
          <w:sz w:val="24"/>
          <w:szCs w:val="24"/>
        </w:rPr>
      </w:pPr>
    </w:p>
    <w:p w14:paraId="0D3C1D0C" w14:textId="77777777" w:rsidR="00D6038F" w:rsidRPr="00CD4187" w:rsidRDefault="00D6038F" w:rsidP="00D6038F">
      <w:pPr>
        <w:autoSpaceDE w:val="0"/>
        <w:autoSpaceDN w:val="0"/>
        <w:adjustRightInd w:val="0"/>
        <w:rPr>
          <w:sz w:val="24"/>
          <w:szCs w:val="24"/>
        </w:rPr>
      </w:pPr>
      <w:r w:rsidRPr="00CD4187">
        <w:rPr>
          <w:sz w:val="24"/>
          <w:szCs w:val="24"/>
        </w:rPr>
        <w:t xml:space="preserve">Razrednik vsak teden določi </w:t>
      </w:r>
      <w:r w:rsidR="001F5373" w:rsidRPr="00CD4187">
        <w:rPr>
          <w:sz w:val="24"/>
          <w:szCs w:val="24"/>
        </w:rPr>
        <w:t>pet rediteljev</w:t>
      </w:r>
      <w:r w:rsidR="009137EA" w:rsidRPr="00CD4187">
        <w:rPr>
          <w:sz w:val="24"/>
          <w:szCs w:val="24"/>
        </w:rPr>
        <w:t xml:space="preserve">, ki </w:t>
      </w:r>
      <w:r w:rsidR="00B16B89" w:rsidRPr="00CD4187">
        <w:rPr>
          <w:sz w:val="24"/>
          <w:szCs w:val="24"/>
        </w:rPr>
        <w:t xml:space="preserve"> skrbijo</w:t>
      </w:r>
      <w:r w:rsidR="001F5373" w:rsidRPr="00CD4187">
        <w:rPr>
          <w:sz w:val="24"/>
          <w:szCs w:val="24"/>
        </w:rPr>
        <w:t xml:space="preserve"> za urejenost učilnic</w:t>
      </w:r>
      <w:r w:rsidRPr="00CD4187">
        <w:rPr>
          <w:sz w:val="24"/>
          <w:szCs w:val="24"/>
        </w:rPr>
        <w:t>.</w:t>
      </w:r>
    </w:p>
    <w:p w14:paraId="563308E9" w14:textId="77777777" w:rsidR="00B20798" w:rsidRPr="00CD4187" w:rsidRDefault="00B20798" w:rsidP="00D6038F">
      <w:pPr>
        <w:autoSpaceDE w:val="0"/>
        <w:autoSpaceDN w:val="0"/>
        <w:adjustRightInd w:val="0"/>
        <w:rPr>
          <w:sz w:val="24"/>
          <w:szCs w:val="24"/>
        </w:rPr>
      </w:pPr>
    </w:p>
    <w:p w14:paraId="7EE9AB48" w14:textId="77777777" w:rsidR="00B20798" w:rsidRPr="00CD4187" w:rsidRDefault="00B20798" w:rsidP="00D6038F">
      <w:pPr>
        <w:autoSpaceDE w:val="0"/>
        <w:autoSpaceDN w:val="0"/>
        <w:adjustRightInd w:val="0"/>
        <w:rPr>
          <w:sz w:val="24"/>
          <w:szCs w:val="24"/>
        </w:rPr>
      </w:pPr>
      <w:r w:rsidRPr="00CD4187">
        <w:rPr>
          <w:sz w:val="24"/>
          <w:szCs w:val="24"/>
        </w:rPr>
        <w:t>Za čiščenje okolice šole je zadolžen posamezen razred po razporedu</w:t>
      </w:r>
      <w:r w:rsidR="00DD6F32" w:rsidRPr="00CD4187">
        <w:rPr>
          <w:sz w:val="24"/>
          <w:szCs w:val="24"/>
        </w:rPr>
        <w:t>.</w:t>
      </w:r>
    </w:p>
    <w:p w14:paraId="655CE4C9" w14:textId="77777777" w:rsidR="00C965A2" w:rsidRPr="00CD4187" w:rsidRDefault="00C965A2" w:rsidP="00D6038F">
      <w:pPr>
        <w:autoSpaceDE w:val="0"/>
        <w:autoSpaceDN w:val="0"/>
        <w:adjustRightInd w:val="0"/>
        <w:rPr>
          <w:sz w:val="24"/>
          <w:szCs w:val="24"/>
        </w:rPr>
      </w:pPr>
    </w:p>
    <w:p w14:paraId="37C1E822" w14:textId="77777777" w:rsidR="00D6038F" w:rsidRPr="00CD4187" w:rsidRDefault="00D6038F" w:rsidP="00D6038F">
      <w:pPr>
        <w:autoSpaceDE w:val="0"/>
        <w:autoSpaceDN w:val="0"/>
        <w:adjustRightInd w:val="0"/>
        <w:rPr>
          <w:sz w:val="24"/>
          <w:szCs w:val="24"/>
        </w:rPr>
      </w:pPr>
      <w:r w:rsidRPr="00CD4187">
        <w:rPr>
          <w:sz w:val="24"/>
          <w:szCs w:val="24"/>
        </w:rPr>
        <w:t>Nadzor nad čistočo in urejenostjo šolskih prostorov izvajajo vsi zaposleni delavci šole. Za</w:t>
      </w:r>
    </w:p>
    <w:p w14:paraId="24F33685" w14:textId="77777777" w:rsidR="00D6038F" w:rsidRPr="00CD4187" w:rsidRDefault="00D6038F" w:rsidP="00D6038F">
      <w:pPr>
        <w:autoSpaceDE w:val="0"/>
        <w:autoSpaceDN w:val="0"/>
        <w:adjustRightInd w:val="0"/>
        <w:rPr>
          <w:sz w:val="24"/>
          <w:szCs w:val="24"/>
        </w:rPr>
      </w:pPr>
      <w:r w:rsidRPr="00CD4187">
        <w:rPr>
          <w:sz w:val="24"/>
          <w:szCs w:val="24"/>
        </w:rPr>
        <w:t>red in čistočo v r</w:t>
      </w:r>
      <w:r w:rsidR="00673A4C" w:rsidRPr="00CD4187">
        <w:rPr>
          <w:sz w:val="24"/>
          <w:szCs w:val="24"/>
        </w:rPr>
        <w:t xml:space="preserve">azredu je odgovoren vsak učenec in učitelj. </w:t>
      </w:r>
      <w:r w:rsidRPr="00CD4187">
        <w:rPr>
          <w:sz w:val="24"/>
          <w:szCs w:val="24"/>
        </w:rPr>
        <w:t xml:space="preserve"> Po končanem pouku vsak </w:t>
      </w:r>
      <w:r w:rsidR="00C965A2" w:rsidRPr="00CD4187">
        <w:rPr>
          <w:sz w:val="24"/>
          <w:szCs w:val="24"/>
        </w:rPr>
        <w:t xml:space="preserve">učitelj in </w:t>
      </w:r>
      <w:r w:rsidRPr="00CD4187">
        <w:rPr>
          <w:sz w:val="24"/>
          <w:szCs w:val="24"/>
        </w:rPr>
        <w:t>učenec</w:t>
      </w:r>
      <w:r w:rsidR="00673A4C" w:rsidRPr="00CD4187">
        <w:rPr>
          <w:sz w:val="24"/>
          <w:szCs w:val="24"/>
        </w:rPr>
        <w:t xml:space="preserve"> </w:t>
      </w:r>
      <w:r w:rsidRPr="00CD4187">
        <w:rPr>
          <w:sz w:val="24"/>
          <w:szCs w:val="24"/>
        </w:rPr>
        <w:t>poskrb</w:t>
      </w:r>
      <w:r w:rsidR="00C40713" w:rsidRPr="00CD4187">
        <w:rPr>
          <w:sz w:val="24"/>
          <w:szCs w:val="24"/>
        </w:rPr>
        <w:t>i za urejenost svojega prostora v učilnici.</w:t>
      </w:r>
    </w:p>
    <w:p w14:paraId="217F61D0" w14:textId="77777777" w:rsidR="00B20798" w:rsidRPr="00CD4187" w:rsidRDefault="00B20798" w:rsidP="00D6038F">
      <w:pPr>
        <w:autoSpaceDE w:val="0"/>
        <w:autoSpaceDN w:val="0"/>
        <w:adjustRightInd w:val="0"/>
        <w:rPr>
          <w:sz w:val="24"/>
          <w:szCs w:val="24"/>
        </w:rPr>
      </w:pPr>
    </w:p>
    <w:p w14:paraId="2ED825B5" w14:textId="77777777" w:rsidR="00B20798" w:rsidRPr="00CD4187" w:rsidRDefault="00B20798" w:rsidP="00D6038F">
      <w:pPr>
        <w:autoSpaceDE w:val="0"/>
        <w:autoSpaceDN w:val="0"/>
        <w:adjustRightInd w:val="0"/>
        <w:rPr>
          <w:sz w:val="24"/>
          <w:szCs w:val="24"/>
        </w:rPr>
      </w:pPr>
      <w:r w:rsidRPr="00CD4187">
        <w:rPr>
          <w:sz w:val="24"/>
          <w:szCs w:val="24"/>
        </w:rPr>
        <w:t xml:space="preserve">Vsi učenci skrbijo </w:t>
      </w:r>
      <w:r w:rsidR="00DD6F32" w:rsidRPr="00CD4187">
        <w:rPr>
          <w:sz w:val="24"/>
          <w:szCs w:val="24"/>
        </w:rPr>
        <w:t>tudi za red v garderobi.</w:t>
      </w:r>
    </w:p>
    <w:p w14:paraId="352B4C9F" w14:textId="77777777" w:rsidR="00F8276A" w:rsidRPr="00CD4187" w:rsidRDefault="00F8276A" w:rsidP="00D6038F">
      <w:pPr>
        <w:autoSpaceDE w:val="0"/>
        <w:autoSpaceDN w:val="0"/>
        <w:adjustRightInd w:val="0"/>
        <w:rPr>
          <w:b/>
          <w:bCs/>
          <w:sz w:val="24"/>
          <w:szCs w:val="24"/>
        </w:rPr>
      </w:pPr>
    </w:p>
    <w:p w14:paraId="59274E9F" w14:textId="77777777" w:rsidR="004E4DE0" w:rsidRPr="00CD4187" w:rsidRDefault="004E4DE0" w:rsidP="00D6038F">
      <w:pPr>
        <w:autoSpaceDE w:val="0"/>
        <w:autoSpaceDN w:val="0"/>
        <w:adjustRightInd w:val="0"/>
        <w:rPr>
          <w:b/>
          <w:bCs/>
          <w:sz w:val="24"/>
          <w:szCs w:val="24"/>
        </w:rPr>
      </w:pPr>
    </w:p>
    <w:p w14:paraId="540001F4" w14:textId="77777777" w:rsidR="00D6038F" w:rsidRPr="00CD4187" w:rsidRDefault="00D6038F" w:rsidP="00D6038F">
      <w:pPr>
        <w:autoSpaceDE w:val="0"/>
        <w:autoSpaceDN w:val="0"/>
        <w:adjustRightInd w:val="0"/>
        <w:rPr>
          <w:b/>
          <w:bCs/>
          <w:sz w:val="24"/>
          <w:szCs w:val="24"/>
        </w:rPr>
      </w:pPr>
      <w:r w:rsidRPr="00CD4187">
        <w:rPr>
          <w:b/>
          <w:bCs/>
          <w:sz w:val="24"/>
          <w:szCs w:val="24"/>
        </w:rPr>
        <w:t>Skrb za lastnino</w:t>
      </w:r>
    </w:p>
    <w:p w14:paraId="1F57BF77" w14:textId="77777777" w:rsidR="001909A5" w:rsidRPr="00CD4187" w:rsidRDefault="001909A5" w:rsidP="00D6038F">
      <w:pPr>
        <w:autoSpaceDE w:val="0"/>
        <w:autoSpaceDN w:val="0"/>
        <w:adjustRightInd w:val="0"/>
        <w:rPr>
          <w:sz w:val="24"/>
          <w:szCs w:val="24"/>
        </w:rPr>
      </w:pPr>
    </w:p>
    <w:p w14:paraId="0458F933" w14:textId="77777777" w:rsidR="00D6038F" w:rsidRPr="00CD4187" w:rsidRDefault="00D6038F" w:rsidP="00D6038F">
      <w:pPr>
        <w:autoSpaceDE w:val="0"/>
        <w:autoSpaceDN w:val="0"/>
        <w:adjustRightInd w:val="0"/>
        <w:rPr>
          <w:sz w:val="24"/>
          <w:szCs w:val="24"/>
        </w:rPr>
      </w:pPr>
      <w:r w:rsidRPr="00CD4187">
        <w:rPr>
          <w:sz w:val="24"/>
          <w:szCs w:val="24"/>
        </w:rPr>
        <w:t xml:space="preserve">V šoli so vsi dolžni skrbeti za skupno imetje. Spoštovati je potrebno </w:t>
      </w:r>
      <w:r w:rsidR="00B20798" w:rsidRPr="00CD4187">
        <w:rPr>
          <w:sz w:val="24"/>
          <w:szCs w:val="24"/>
        </w:rPr>
        <w:t xml:space="preserve">svoje in </w:t>
      </w:r>
      <w:r w:rsidRPr="00CD4187">
        <w:rPr>
          <w:sz w:val="24"/>
          <w:szCs w:val="24"/>
        </w:rPr>
        <w:t>tudi imetje vsakega</w:t>
      </w:r>
      <w:r w:rsidR="00B20798" w:rsidRPr="00CD4187">
        <w:rPr>
          <w:sz w:val="24"/>
          <w:szCs w:val="24"/>
        </w:rPr>
        <w:t xml:space="preserve"> </w:t>
      </w:r>
      <w:r w:rsidRPr="00CD4187">
        <w:rPr>
          <w:sz w:val="24"/>
          <w:szCs w:val="24"/>
        </w:rPr>
        <w:t>posameznika. Tujega imetja oz. lastnine si ni dovoljeno prisvajati, ga skrivati, uničevati ali</w:t>
      </w:r>
      <w:r w:rsidR="00B20798" w:rsidRPr="00CD4187">
        <w:rPr>
          <w:sz w:val="24"/>
          <w:szCs w:val="24"/>
        </w:rPr>
        <w:t xml:space="preserve"> </w:t>
      </w:r>
      <w:r w:rsidRPr="00CD4187">
        <w:rPr>
          <w:sz w:val="24"/>
          <w:szCs w:val="24"/>
        </w:rPr>
        <w:t>poškodovati.</w:t>
      </w:r>
    </w:p>
    <w:p w14:paraId="645CB925" w14:textId="77777777" w:rsidR="005073C6" w:rsidRPr="00CD4187" w:rsidRDefault="005073C6" w:rsidP="00D6038F">
      <w:pPr>
        <w:autoSpaceDE w:val="0"/>
        <w:autoSpaceDN w:val="0"/>
        <w:adjustRightInd w:val="0"/>
        <w:rPr>
          <w:sz w:val="24"/>
          <w:szCs w:val="24"/>
        </w:rPr>
      </w:pPr>
    </w:p>
    <w:p w14:paraId="5437B34E" w14:textId="77777777" w:rsidR="00D6038F" w:rsidRPr="00CD4187" w:rsidRDefault="00D6038F" w:rsidP="00D6038F">
      <w:pPr>
        <w:autoSpaceDE w:val="0"/>
        <w:autoSpaceDN w:val="0"/>
        <w:adjustRightInd w:val="0"/>
        <w:rPr>
          <w:sz w:val="24"/>
          <w:szCs w:val="24"/>
        </w:rPr>
      </w:pPr>
      <w:r w:rsidRPr="00CD4187">
        <w:rPr>
          <w:sz w:val="24"/>
          <w:szCs w:val="24"/>
        </w:rPr>
        <w:t>O vsaki nastali škodi, kraji in nasilju so učenci dolžni obvestiti dežurnega učitelja ali druge</w:t>
      </w:r>
    </w:p>
    <w:p w14:paraId="77E6A2A1" w14:textId="77777777" w:rsidR="00D6038F" w:rsidRPr="00CD4187" w:rsidRDefault="00D6038F" w:rsidP="00D6038F">
      <w:pPr>
        <w:autoSpaceDE w:val="0"/>
        <w:autoSpaceDN w:val="0"/>
        <w:adjustRightInd w:val="0"/>
        <w:rPr>
          <w:sz w:val="24"/>
          <w:szCs w:val="24"/>
        </w:rPr>
      </w:pPr>
      <w:r w:rsidRPr="00CD4187">
        <w:rPr>
          <w:sz w:val="24"/>
          <w:szCs w:val="24"/>
        </w:rPr>
        <w:t>učitelje, razrednika oziroma vodstvo šole.</w:t>
      </w:r>
    </w:p>
    <w:p w14:paraId="65F9FEE2" w14:textId="77777777" w:rsidR="005073C6" w:rsidRPr="00CD4187" w:rsidRDefault="005073C6" w:rsidP="00D6038F">
      <w:pPr>
        <w:autoSpaceDE w:val="0"/>
        <w:autoSpaceDN w:val="0"/>
        <w:adjustRightInd w:val="0"/>
        <w:rPr>
          <w:sz w:val="24"/>
          <w:szCs w:val="24"/>
        </w:rPr>
      </w:pPr>
    </w:p>
    <w:p w14:paraId="42B422CE" w14:textId="77777777" w:rsidR="00D6038F" w:rsidRPr="00CD4187" w:rsidRDefault="00D6038F" w:rsidP="00D6038F">
      <w:pPr>
        <w:autoSpaceDE w:val="0"/>
        <w:autoSpaceDN w:val="0"/>
        <w:adjustRightInd w:val="0"/>
        <w:rPr>
          <w:sz w:val="24"/>
          <w:szCs w:val="24"/>
        </w:rPr>
      </w:pPr>
      <w:r w:rsidRPr="00CD4187">
        <w:rPr>
          <w:sz w:val="24"/>
          <w:szCs w:val="24"/>
        </w:rPr>
        <w:t>V primeru, da učenec namerno povzroči materialno škodo šoli ali posamezniku, je le-to</w:t>
      </w:r>
    </w:p>
    <w:p w14:paraId="13A81899" w14:textId="77777777" w:rsidR="00D6038F" w:rsidRPr="00CD4187" w:rsidRDefault="00D6038F" w:rsidP="00D6038F">
      <w:pPr>
        <w:autoSpaceDE w:val="0"/>
        <w:autoSpaceDN w:val="0"/>
        <w:adjustRightInd w:val="0"/>
        <w:rPr>
          <w:sz w:val="24"/>
          <w:szCs w:val="24"/>
        </w:rPr>
      </w:pPr>
      <w:r w:rsidRPr="00CD4187">
        <w:rPr>
          <w:sz w:val="24"/>
          <w:szCs w:val="24"/>
        </w:rPr>
        <w:t>dolžan povrn</w:t>
      </w:r>
      <w:r w:rsidR="008D79E1" w:rsidRPr="00CD4187">
        <w:rPr>
          <w:sz w:val="24"/>
          <w:szCs w:val="24"/>
        </w:rPr>
        <w:t>iti. Višino škode oziroma znesek</w:t>
      </w:r>
      <w:r w:rsidRPr="00CD4187">
        <w:rPr>
          <w:sz w:val="24"/>
          <w:szCs w:val="24"/>
        </w:rPr>
        <w:t>, k</w:t>
      </w:r>
      <w:r w:rsidR="004651A2" w:rsidRPr="00CD4187">
        <w:rPr>
          <w:sz w:val="24"/>
          <w:szCs w:val="24"/>
        </w:rPr>
        <w:t>i ga je učenec dolžan povrniti</w:t>
      </w:r>
      <w:r w:rsidR="008D79E1" w:rsidRPr="00CD4187">
        <w:rPr>
          <w:sz w:val="24"/>
          <w:szCs w:val="24"/>
        </w:rPr>
        <w:t>,</w:t>
      </w:r>
      <w:r w:rsidR="004651A2" w:rsidRPr="00CD4187">
        <w:rPr>
          <w:sz w:val="24"/>
          <w:szCs w:val="24"/>
        </w:rPr>
        <w:t xml:space="preserve"> poravnajo starši na podlagi računa.</w:t>
      </w:r>
    </w:p>
    <w:p w14:paraId="32C45E4E" w14:textId="77777777" w:rsidR="005073C6" w:rsidRPr="00CD4187" w:rsidRDefault="005073C6" w:rsidP="00D6038F">
      <w:pPr>
        <w:autoSpaceDE w:val="0"/>
        <w:autoSpaceDN w:val="0"/>
        <w:adjustRightInd w:val="0"/>
        <w:rPr>
          <w:sz w:val="24"/>
          <w:szCs w:val="24"/>
        </w:rPr>
      </w:pPr>
    </w:p>
    <w:p w14:paraId="32629D12" w14:textId="77777777" w:rsidR="00D6038F" w:rsidRPr="00CD4187" w:rsidRDefault="00D6038F" w:rsidP="00D6038F">
      <w:pPr>
        <w:autoSpaceDE w:val="0"/>
        <w:autoSpaceDN w:val="0"/>
        <w:adjustRightInd w:val="0"/>
        <w:rPr>
          <w:sz w:val="24"/>
          <w:szCs w:val="24"/>
        </w:rPr>
      </w:pPr>
      <w:r w:rsidRPr="00CD4187">
        <w:rPr>
          <w:sz w:val="24"/>
          <w:szCs w:val="24"/>
        </w:rPr>
        <w:t>Najdene predmete oddate v tajništvo šole. V tajništvu šole hranimo izgubljene in</w:t>
      </w:r>
    </w:p>
    <w:p w14:paraId="0C308100" w14:textId="77777777" w:rsidR="00D6038F" w:rsidRPr="00CD4187" w:rsidRDefault="00D6038F" w:rsidP="00D6038F">
      <w:pPr>
        <w:autoSpaceDE w:val="0"/>
        <w:autoSpaceDN w:val="0"/>
        <w:adjustRightInd w:val="0"/>
        <w:rPr>
          <w:sz w:val="24"/>
          <w:szCs w:val="24"/>
        </w:rPr>
      </w:pPr>
      <w:r w:rsidRPr="00CD4187">
        <w:rPr>
          <w:sz w:val="24"/>
          <w:szCs w:val="24"/>
        </w:rPr>
        <w:t>pozabljene ključe, ure, obeske in druge podobne predmete.</w:t>
      </w:r>
    </w:p>
    <w:p w14:paraId="3BD19F16" w14:textId="77777777" w:rsidR="00D6038F" w:rsidRPr="00CD4187" w:rsidRDefault="00D6038F" w:rsidP="00D6038F">
      <w:pPr>
        <w:autoSpaceDE w:val="0"/>
        <w:autoSpaceDN w:val="0"/>
        <w:adjustRightInd w:val="0"/>
        <w:rPr>
          <w:sz w:val="24"/>
          <w:szCs w:val="24"/>
        </w:rPr>
      </w:pPr>
      <w:r w:rsidRPr="00CD4187">
        <w:rPr>
          <w:sz w:val="24"/>
          <w:szCs w:val="24"/>
        </w:rPr>
        <w:t>Pozabljena oblačila lahko učenc</w:t>
      </w:r>
      <w:r w:rsidR="001909A5" w:rsidRPr="00CD4187">
        <w:rPr>
          <w:sz w:val="24"/>
          <w:szCs w:val="24"/>
        </w:rPr>
        <w:t xml:space="preserve">i poiščejo v posebnih škatlah </w:t>
      </w:r>
      <w:r w:rsidRPr="00CD4187">
        <w:rPr>
          <w:sz w:val="24"/>
          <w:szCs w:val="24"/>
        </w:rPr>
        <w:t>pri čistilkah.</w:t>
      </w:r>
    </w:p>
    <w:p w14:paraId="73D0F0C5" w14:textId="77777777" w:rsidR="00D6038F" w:rsidRPr="00CD4187" w:rsidRDefault="00D6038F" w:rsidP="00D6038F">
      <w:pPr>
        <w:autoSpaceDE w:val="0"/>
        <w:autoSpaceDN w:val="0"/>
        <w:adjustRightInd w:val="0"/>
        <w:rPr>
          <w:sz w:val="24"/>
          <w:szCs w:val="24"/>
        </w:rPr>
      </w:pPr>
      <w:r w:rsidRPr="00CD4187">
        <w:rPr>
          <w:sz w:val="24"/>
          <w:szCs w:val="24"/>
        </w:rPr>
        <w:t xml:space="preserve">Če jih učenci več mesecev ne prevzamejo, jih šola </w:t>
      </w:r>
      <w:r w:rsidR="00111E96" w:rsidRPr="00CD4187">
        <w:rPr>
          <w:sz w:val="24"/>
          <w:szCs w:val="24"/>
        </w:rPr>
        <w:t>da na odpad.</w:t>
      </w:r>
    </w:p>
    <w:p w14:paraId="31B1B758" w14:textId="77777777" w:rsidR="00990A9C" w:rsidRPr="00CD4187" w:rsidRDefault="00990A9C" w:rsidP="00D6038F">
      <w:pPr>
        <w:autoSpaceDE w:val="0"/>
        <w:autoSpaceDN w:val="0"/>
        <w:adjustRightInd w:val="0"/>
        <w:rPr>
          <w:sz w:val="24"/>
          <w:szCs w:val="24"/>
        </w:rPr>
      </w:pPr>
    </w:p>
    <w:p w14:paraId="09D37587" w14:textId="77777777" w:rsidR="008D79E1" w:rsidRPr="00CD4187" w:rsidRDefault="008D79E1" w:rsidP="008D79E1">
      <w:pPr>
        <w:rPr>
          <w:sz w:val="24"/>
          <w:szCs w:val="24"/>
        </w:rPr>
      </w:pPr>
      <w:r w:rsidRPr="00CD4187">
        <w:rPr>
          <w:sz w:val="24"/>
          <w:szCs w:val="24"/>
        </w:rPr>
        <w:t xml:space="preserve">V šolo naj učenci ne prinašajo dragocenih predmetov. Denar naj hranijo pri sebi in ga </w:t>
      </w:r>
    </w:p>
    <w:p w14:paraId="10506542" w14:textId="77777777" w:rsidR="008D79E1" w:rsidRPr="00CD4187" w:rsidRDefault="008D79E1" w:rsidP="008D79E1">
      <w:pPr>
        <w:rPr>
          <w:sz w:val="24"/>
          <w:szCs w:val="24"/>
        </w:rPr>
      </w:pPr>
      <w:r w:rsidRPr="00CD4187">
        <w:rPr>
          <w:sz w:val="24"/>
          <w:szCs w:val="24"/>
        </w:rPr>
        <w:t xml:space="preserve">ne puščajo v torbah ali v garderobi. Za svoje stvari odgovarjajo učenci sami. </w:t>
      </w:r>
    </w:p>
    <w:p w14:paraId="774944B4" w14:textId="77777777" w:rsidR="006C491D" w:rsidRPr="00CD4187" w:rsidRDefault="006C491D" w:rsidP="00D6038F">
      <w:pPr>
        <w:autoSpaceDE w:val="0"/>
        <w:autoSpaceDN w:val="0"/>
        <w:adjustRightInd w:val="0"/>
        <w:rPr>
          <w:b/>
          <w:bCs/>
          <w:sz w:val="24"/>
          <w:szCs w:val="24"/>
        </w:rPr>
      </w:pPr>
    </w:p>
    <w:p w14:paraId="50DDA247" w14:textId="77777777" w:rsidR="006C491D" w:rsidRPr="00CD4187" w:rsidRDefault="006C491D" w:rsidP="00D6038F">
      <w:pPr>
        <w:autoSpaceDE w:val="0"/>
        <w:autoSpaceDN w:val="0"/>
        <w:adjustRightInd w:val="0"/>
        <w:rPr>
          <w:b/>
          <w:bCs/>
          <w:sz w:val="24"/>
          <w:szCs w:val="24"/>
        </w:rPr>
      </w:pPr>
    </w:p>
    <w:p w14:paraId="61A7656B" w14:textId="77777777" w:rsidR="00E8597E" w:rsidRDefault="00E8597E" w:rsidP="00D6038F">
      <w:pPr>
        <w:autoSpaceDE w:val="0"/>
        <w:autoSpaceDN w:val="0"/>
        <w:adjustRightInd w:val="0"/>
        <w:rPr>
          <w:b/>
          <w:bCs/>
          <w:sz w:val="24"/>
          <w:szCs w:val="24"/>
        </w:rPr>
      </w:pPr>
    </w:p>
    <w:p w14:paraId="6DEA9BBA" w14:textId="77777777" w:rsidR="00E8597E" w:rsidRDefault="00E8597E" w:rsidP="00D6038F">
      <w:pPr>
        <w:autoSpaceDE w:val="0"/>
        <w:autoSpaceDN w:val="0"/>
        <w:adjustRightInd w:val="0"/>
        <w:rPr>
          <w:b/>
          <w:bCs/>
          <w:sz w:val="24"/>
          <w:szCs w:val="24"/>
        </w:rPr>
      </w:pPr>
    </w:p>
    <w:p w14:paraId="5C6510F3" w14:textId="77777777" w:rsidR="00D6038F" w:rsidRPr="00CD4187" w:rsidRDefault="00D6038F" w:rsidP="00D6038F">
      <w:pPr>
        <w:autoSpaceDE w:val="0"/>
        <w:autoSpaceDN w:val="0"/>
        <w:adjustRightInd w:val="0"/>
        <w:rPr>
          <w:b/>
          <w:bCs/>
          <w:sz w:val="24"/>
          <w:szCs w:val="24"/>
        </w:rPr>
      </w:pPr>
      <w:r w:rsidRPr="00CD4187">
        <w:rPr>
          <w:b/>
          <w:bCs/>
          <w:sz w:val="24"/>
          <w:szCs w:val="24"/>
        </w:rPr>
        <w:t>Uporaba mobilnih telefonov</w:t>
      </w:r>
    </w:p>
    <w:p w14:paraId="2C482726" w14:textId="77777777" w:rsidR="00990A9C" w:rsidRPr="00CD4187" w:rsidRDefault="00990A9C" w:rsidP="00D6038F">
      <w:pPr>
        <w:autoSpaceDE w:val="0"/>
        <w:autoSpaceDN w:val="0"/>
        <w:adjustRightInd w:val="0"/>
        <w:rPr>
          <w:sz w:val="24"/>
          <w:szCs w:val="24"/>
        </w:rPr>
      </w:pPr>
    </w:p>
    <w:p w14:paraId="6712B3B8" w14:textId="77777777" w:rsidR="00D6038F" w:rsidRPr="00CD4187" w:rsidRDefault="00D6038F" w:rsidP="00D6038F">
      <w:pPr>
        <w:autoSpaceDE w:val="0"/>
        <w:autoSpaceDN w:val="0"/>
        <w:adjustRightInd w:val="0"/>
        <w:rPr>
          <w:sz w:val="24"/>
          <w:szCs w:val="24"/>
        </w:rPr>
      </w:pPr>
      <w:r w:rsidRPr="00CD4187">
        <w:rPr>
          <w:sz w:val="24"/>
          <w:szCs w:val="24"/>
        </w:rPr>
        <w:t>V šoli je kakršna koli uporaba mobilnih telefonov med poukom prepovedana.</w:t>
      </w:r>
    </w:p>
    <w:p w14:paraId="53858EA8" w14:textId="77777777" w:rsidR="00D6038F" w:rsidRPr="00CD4187" w:rsidRDefault="00BD2A3C" w:rsidP="00D6038F">
      <w:pPr>
        <w:autoSpaceDE w:val="0"/>
        <w:autoSpaceDN w:val="0"/>
        <w:adjustRightInd w:val="0"/>
        <w:rPr>
          <w:sz w:val="24"/>
          <w:szCs w:val="24"/>
        </w:rPr>
      </w:pPr>
      <w:r w:rsidRPr="00CD4187">
        <w:rPr>
          <w:sz w:val="24"/>
          <w:szCs w:val="24"/>
        </w:rPr>
        <w:t>U</w:t>
      </w:r>
      <w:r w:rsidR="00D6038F" w:rsidRPr="00CD4187">
        <w:rPr>
          <w:sz w:val="24"/>
          <w:szCs w:val="24"/>
        </w:rPr>
        <w:t xml:space="preserve">poraba mobilnih telefonov </w:t>
      </w:r>
      <w:r w:rsidRPr="00CD4187">
        <w:rPr>
          <w:sz w:val="24"/>
          <w:szCs w:val="24"/>
        </w:rPr>
        <w:t xml:space="preserve">ni dovoljena </w:t>
      </w:r>
      <w:r w:rsidR="00D6038F" w:rsidRPr="00CD4187">
        <w:rPr>
          <w:sz w:val="24"/>
          <w:szCs w:val="24"/>
        </w:rPr>
        <w:t>tudi v času odmorov in drugih</w:t>
      </w:r>
      <w:r w:rsidR="00D363A9" w:rsidRPr="00CD4187">
        <w:rPr>
          <w:sz w:val="24"/>
          <w:szCs w:val="24"/>
        </w:rPr>
        <w:t xml:space="preserve"> </w:t>
      </w:r>
      <w:r w:rsidR="00D6038F" w:rsidRPr="00CD4187">
        <w:rPr>
          <w:sz w:val="24"/>
          <w:szCs w:val="24"/>
        </w:rPr>
        <w:t xml:space="preserve">dejavnosti, ki jih organizira šola. V primeru </w:t>
      </w:r>
      <w:r w:rsidRPr="00CD4187">
        <w:rPr>
          <w:sz w:val="24"/>
          <w:szCs w:val="24"/>
        </w:rPr>
        <w:t xml:space="preserve">telefonskega klica domov, </w:t>
      </w:r>
      <w:r w:rsidR="00D6038F" w:rsidRPr="00CD4187">
        <w:rPr>
          <w:sz w:val="24"/>
          <w:szCs w:val="24"/>
        </w:rPr>
        <w:t xml:space="preserve"> učenec klic opravi v tajništvu šole</w:t>
      </w:r>
      <w:r w:rsidRPr="00CD4187">
        <w:rPr>
          <w:sz w:val="24"/>
          <w:szCs w:val="24"/>
        </w:rPr>
        <w:t xml:space="preserve"> v dopoldanskem ali popoldanskem času. V popoldanskem času pisarno odpre čistilka</w:t>
      </w:r>
      <w:r w:rsidR="00D6038F" w:rsidRPr="00CD4187">
        <w:rPr>
          <w:sz w:val="24"/>
          <w:szCs w:val="24"/>
        </w:rPr>
        <w:t>.</w:t>
      </w:r>
    </w:p>
    <w:p w14:paraId="45BEA3B0" w14:textId="77777777" w:rsidR="00D6038F" w:rsidRPr="00CD4187" w:rsidRDefault="00D6038F" w:rsidP="00D6038F">
      <w:pPr>
        <w:autoSpaceDE w:val="0"/>
        <w:autoSpaceDN w:val="0"/>
        <w:adjustRightInd w:val="0"/>
        <w:rPr>
          <w:sz w:val="24"/>
          <w:szCs w:val="24"/>
        </w:rPr>
      </w:pPr>
      <w:r w:rsidRPr="00CD4187">
        <w:rPr>
          <w:sz w:val="24"/>
          <w:szCs w:val="24"/>
        </w:rPr>
        <w:t>V primeru, da učenec v šolo prinese mobilni telefon, zanj tudi v celoti odgovarja, šola pa</w:t>
      </w:r>
    </w:p>
    <w:p w14:paraId="3D9A7CEA" w14:textId="77777777" w:rsidR="00D6038F" w:rsidRPr="00CD4187" w:rsidRDefault="00E527EB" w:rsidP="00D6038F">
      <w:pPr>
        <w:autoSpaceDE w:val="0"/>
        <w:autoSpaceDN w:val="0"/>
        <w:adjustRightInd w:val="0"/>
        <w:rPr>
          <w:sz w:val="24"/>
          <w:szCs w:val="24"/>
        </w:rPr>
      </w:pPr>
      <w:r w:rsidRPr="00CD4187">
        <w:rPr>
          <w:sz w:val="24"/>
          <w:szCs w:val="24"/>
        </w:rPr>
        <w:t>meni</w:t>
      </w:r>
      <w:r w:rsidR="00D6038F" w:rsidRPr="00CD4187">
        <w:rPr>
          <w:sz w:val="24"/>
          <w:szCs w:val="24"/>
        </w:rPr>
        <w:t>, da ga ima učenec v šoli z vednostjo staršev.</w:t>
      </w:r>
    </w:p>
    <w:p w14:paraId="6AB6FF03" w14:textId="77777777" w:rsidR="00BA7986" w:rsidRPr="00CD4187" w:rsidRDefault="00BA7986" w:rsidP="00D6038F">
      <w:pPr>
        <w:autoSpaceDE w:val="0"/>
        <w:autoSpaceDN w:val="0"/>
        <w:adjustRightInd w:val="0"/>
        <w:rPr>
          <w:sz w:val="24"/>
          <w:szCs w:val="24"/>
        </w:rPr>
      </w:pPr>
    </w:p>
    <w:p w14:paraId="09620669" w14:textId="77777777" w:rsidR="00BA7986" w:rsidRPr="00CD4187" w:rsidRDefault="00D6038F" w:rsidP="00D6038F">
      <w:pPr>
        <w:autoSpaceDE w:val="0"/>
        <w:autoSpaceDN w:val="0"/>
        <w:adjustRightInd w:val="0"/>
        <w:rPr>
          <w:sz w:val="24"/>
          <w:szCs w:val="24"/>
        </w:rPr>
      </w:pPr>
      <w:r w:rsidRPr="00CD4187">
        <w:rPr>
          <w:sz w:val="24"/>
          <w:szCs w:val="24"/>
        </w:rPr>
        <w:t>Če učenec mobitel uporablja</w:t>
      </w:r>
      <w:r w:rsidR="00D363A9" w:rsidRPr="00CD4187">
        <w:rPr>
          <w:sz w:val="24"/>
          <w:szCs w:val="24"/>
        </w:rPr>
        <w:t xml:space="preserve"> med poukom </w:t>
      </w:r>
      <w:r w:rsidRPr="00CD4187">
        <w:rPr>
          <w:sz w:val="24"/>
          <w:szCs w:val="24"/>
        </w:rPr>
        <w:t xml:space="preserve"> in ovira šolsko delo (to velja tudi na dnevih dejavnosti,</w:t>
      </w:r>
      <w:r w:rsidR="00D363A9" w:rsidRPr="00CD4187">
        <w:rPr>
          <w:sz w:val="24"/>
          <w:szCs w:val="24"/>
        </w:rPr>
        <w:t xml:space="preserve"> </w:t>
      </w:r>
      <w:r w:rsidRPr="00CD4187">
        <w:rPr>
          <w:sz w:val="24"/>
          <w:szCs w:val="24"/>
        </w:rPr>
        <w:t xml:space="preserve">ekskurzijah …), </w:t>
      </w:r>
      <w:r w:rsidR="00BA7986" w:rsidRPr="00CD4187">
        <w:rPr>
          <w:sz w:val="24"/>
          <w:szCs w:val="24"/>
        </w:rPr>
        <w:t>ga izroči učitelju in ga ugasne. Učenec učitelju izroči telefon</w:t>
      </w:r>
      <w:r w:rsidRPr="00CD4187">
        <w:rPr>
          <w:sz w:val="24"/>
          <w:szCs w:val="24"/>
        </w:rPr>
        <w:t xml:space="preserve"> tudi, če ga kakor koli uporablja na hodniku, straniščih, garderobah ali </w:t>
      </w:r>
      <w:r w:rsidR="00D363A9" w:rsidRPr="00CD4187">
        <w:rPr>
          <w:sz w:val="24"/>
          <w:szCs w:val="24"/>
        </w:rPr>
        <w:t xml:space="preserve">v </w:t>
      </w:r>
      <w:r w:rsidRPr="00CD4187">
        <w:rPr>
          <w:sz w:val="24"/>
          <w:szCs w:val="24"/>
        </w:rPr>
        <w:t>drugih</w:t>
      </w:r>
      <w:r w:rsidR="00D363A9" w:rsidRPr="00CD4187">
        <w:rPr>
          <w:sz w:val="24"/>
          <w:szCs w:val="24"/>
        </w:rPr>
        <w:t xml:space="preserve"> </w:t>
      </w:r>
      <w:r w:rsidR="00022E43" w:rsidRPr="00CD4187">
        <w:rPr>
          <w:sz w:val="24"/>
          <w:szCs w:val="24"/>
        </w:rPr>
        <w:t>prostorih šole. Odvzeti mobilni telefon</w:t>
      </w:r>
      <w:r w:rsidRPr="00CD4187">
        <w:rPr>
          <w:sz w:val="24"/>
          <w:szCs w:val="24"/>
        </w:rPr>
        <w:t xml:space="preserve"> učitelj preda </w:t>
      </w:r>
      <w:r w:rsidR="00D363A9" w:rsidRPr="00CD4187">
        <w:rPr>
          <w:sz w:val="24"/>
          <w:szCs w:val="24"/>
        </w:rPr>
        <w:t>razredniku</w:t>
      </w:r>
      <w:r w:rsidRPr="00CD4187">
        <w:rPr>
          <w:sz w:val="24"/>
          <w:szCs w:val="24"/>
        </w:rPr>
        <w:t xml:space="preserve">, </w:t>
      </w:r>
      <w:r w:rsidR="00BA7986" w:rsidRPr="00CD4187">
        <w:rPr>
          <w:sz w:val="24"/>
          <w:szCs w:val="24"/>
        </w:rPr>
        <w:t xml:space="preserve">ki o odvzemu </w:t>
      </w:r>
      <w:r w:rsidR="00F2242A" w:rsidRPr="00CD4187">
        <w:rPr>
          <w:sz w:val="24"/>
          <w:szCs w:val="24"/>
        </w:rPr>
        <w:t xml:space="preserve">takoj </w:t>
      </w:r>
      <w:r w:rsidR="00BA7986" w:rsidRPr="00CD4187">
        <w:rPr>
          <w:sz w:val="24"/>
          <w:szCs w:val="24"/>
        </w:rPr>
        <w:t xml:space="preserve">obvesti starše in ga hrani do </w:t>
      </w:r>
      <w:r w:rsidR="00F2242A" w:rsidRPr="00CD4187">
        <w:rPr>
          <w:sz w:val="24"/>
          <w:szCs w:val="24"/>
        </w:rPr>
        <w:t>njihovega prevzema</w:t>
      </w:r>
      <w:r w:rsidR="00BA7986" w:rsidRPr="00CD4187">
        <w:rPr>
          <w:sz w:val="24"/>
          <w:szCs w:val="24"/>
        </w:rPr>
        <w:t>.</w:t>
      </w:r>
    </w:p>
    <w:p w14:paraId="109CA857" w14:textId="77777777" w:rsidR="00D363A9" w:rsidRPr="00CD4187" w:rsidRDefault="00BA7986" w:rsidP="00D6038F">
      <w:pPr>
        <w:autoSpaceDE w:val="0"/>
        <w:autoSpaceDN w:val="0"/>
        <w:adjustRightInd w:val="0"/>
        <w:rPr>
          <w:sz w:val="24"/>
          <w:szCs w:val="24"/>
        </w:rPr>
      </w:pPr>
      <w:r w:rsidRPr="00CD4187">
        <w:rPr>
          <w:sz w:val="24"/>
          <w:szCs w:val="24"/>
        </w:rPr>
        <w:t xml:space="preserve"> </w:t>
      </w:r>
    </w:p>
    <w:p w14:paraId="64F2BBF0" w14:textId="77777777" w:rsidR="00D6038F" w:rsidRPr="00CD4187" w:rsidRDefault="00BA7986" w:rsidP="00D6038F">
      <w:pPr>
        <w:autoSpaceDE w:val="0"/>
        <w:autoSpaceDN w:val="0"/>
        <w:adjustRightInd w:val="0"/>
        <w:rPr>
          <w:sz w:val="24"/>
          <w:szCs w:val="24"/>
        </w:rPr>
      </w:pPr>
      <w:r w:rsidRPr="00CD4187">
        <w:rPr>
          <w:sz w:val="24"/>
          <w:szCs w:val="24"/>
        </w:rPr>
        <w:t xml:space="preserve">Strogo </w:t>
      </w:r>
      <w:r w:rsidR="00D6038F" w:rsidRPr="00CD4187">
        <w:rPr>
          <w:sz w:val="24"/>
          <w:szCs w:val="24"/>
        </w:rPr>
        <w:t>prepovedana</w:t>
      </w:r>
      <w:r w:rsidRPr="00CD4187">
        <w:rPr>
          <w:sz w:val="24"/>
          <w:szCs w:val="24"/>
        </w:rPr>
        <w:t xml:space="preserve"> je</w:t>
      </w:r>
      <w:r w:rsidR="00D6038F" w:rsidRPr="00CD4187">
        <w:rPr>
          <w:sz w:val="24"/>
          <w:szCs w:val="24"/>
        </w:rPr>
        <w:t xml:space="preserve"> uporaba mobitelov z namenom fotografiranja ali snemanja v šoli.</w:t>
      </w:r>
    </w:p>
    <w:p w14:paraId="4F20D814" w14:textId="77777777" w:rsidR="00D6038F" w:rsidRPr="00CD4187" w:rsidRDefault="00D6038F" w:rsidP="00D6038F">
      <w:pPr>
        <w:autoSpaceDE w:val="0"/>
        <w:autoSpaceDN w:val="0"/>
        <w:adjustRightInd w:val="0"/>
        <w:rPr>
          <w:sz w:val="24"/>
          <w:szCs w:val="24"/>
        </w:rPr>
      </w:pPr>
      <w:r w:rsidRPr="00CD4187">
        <w:rPr>
          <w:sz w:val="24"/>
          <w:szCs w:val="24"/>
        </w:rPr>
        <w:t>Šola za poškodovane, izgubljene ali odtujene mobilne telefone ne odgovarja.</w:t>
      </w:r>
    </w:p>
    <w:p w14:paraId="3A0E54B4" w14:textId="77777777" w:rsidR="00FC0AE2" w:rsidRPr="00CD4187" w:rsidRDefault="00FC0AE2" w:rsidP="00D6038F">
      <w:pPr>
        <w:autoSpaceDE w:val="0"/>
        <w:autoSpaceDN w:val="0"/>
        <w:adjustRightInd w:val="0"/>
        <w:rPr>
          <w:sz w:val="24"/>
          <w:szCs w:val="24"/>
        </w:rPr>
      </w:pPr>
      <w:r w:rsidRPr="00CD4187">
        <w:rPr>
          <w:sz w:val="24"/>
          <w:szCs w:val="24"/>
        </w:rPr>
        <w:t>Na avtobusnih prevozih v okviru šolskih dejavnosti učenci mobilne telefonu uporabljajo v dogovoru z vodjo dejavnosti.</w:t>
      </w:r>
    </w:p>
    <w:p w14:paraId="52D44446" w14:textId="77777777" w:rsidR="00FC0AE2" w:rsidRPr="00CD4187" w:rsidRDefault="00FC0AE2" w:rsidP="00D6038F">
      <w:pPr>
        <w:autoSpaceDE w:val="0"/>
        <w:autoSpaceDN w:val="0"/>
        <w:adjustRightInd w:val="0"/>
        <w:rPr>
          <w:sz w:val="24"/>
          <w:szCs w:val="24"/>
        </w:rPr>
      </w:pPr>
    </w:p>
    <w:p w14:paraId="344C04D3" w14:textId="77777777" w:rsidR="00052C14" w:rsidRPr="00CD4187" w:rsidRDefault="00052C14" w:rsidP="00D6038F">
      <w:pPr>
        <w:autoSpaceDE w:val="0"/>
        <w:autoSpaceDN w:val="0"/>
        <w:adjustRightInd w:val="0"/>
        <w:rPr>
          <w:b/>
          <w:bCs/>
          <w:sz w:val="24"/>
          <w:szCs w:val="24"/>
        </w:rPr>
      </w:pPr>
    </w:p>
    <w:p w14:paraId="6361F2DC" w14:textId="77777777" w:rsidR="00D6038F" w:rsidRPr="00CD4187" w:rsidRDefault="00D6038F" w:rsidP="00D6038F">
      <w:pPr>
        <w:autoSpaceDE w:val="0"/>
        <w:autoSpaceDN w:val="0"/>
        <w:adjustRightInd w:val="0"/>
        <w:rPr>
          <w:b/>
          <w:bCs/>
          <w:sz w:val="24"/>
          <w:szCs w:val="24"/>
        </w:rPr>
      </w:pPr>
      <w:r w:rsidRPr="00CD4187">
        <w:rPr>
          <w:b/>
          <w:bCs/>
          <w:sz w:val="24"/>
          <w:szCs w:val="24"/>
        </w:rPr>
        <w:t>Prepoved snemanja</w:t>
      </w:r>
    </w:p>
    <w:p w14:paraId="3FAEC474" w14:textId="77777777" w:rsidR="00711EBE" w:rsidRPr="00CD4187" w:rsidRDefault="00711EBE" w:rsidP="00D6038F">
      <w:pPr>
        <w:autoSpaceDE w:val="0"/>
        <w:autoSpaceDN w:val="0"/>
        <w:adjustRightInd w:val="0"/>
        <w:rPr>
          <w:sz w:val="24"/>
          <w:szCs w:val="24"/>
        </w:rPr>
      </w:pPr>
    </w:p>
    <w:p w14:paraId="2EB36A83" w14:textId="77777777" w:rsidR="00D6038F" w:rsidRPr="00CD4187" w:rsidRDefault="00711EBE" w:rsidP="00D6038F">
      <w:pPr>
        <w:autoSpaceDE w:val="0"/>
        <w:autoSpaceDN w:val="0"/>
        <w:adjustRightInd w:val="0"/>
        <w:rPr>
          <w:sz w:val="24"/>
          <w:szCs w:val="24"/>
        </w:rPr>
      </w:pPr>
      <w:r w:rsidRPr="00CD4187">
        <w:rPr>
          <w:sz w:val="24"/>
          <w:szCs w:val="24"/>
        </w:rPr>
        <w:t>V</w:t>
      </w:r>
      <w:r w:rsidR="00D6038F" w:rsidRPr="00CD4187">
        <w:rPr>
          <w:sz w:val="24"/>
          <w:szCs w:val="24"/>
        </w:rPr>
        <w:t xml:space="preserve"> šoli </w:t>
      </w:r>
      <w:r w:rsidRPr="00CD4187">
        <w:rPr>
          <w:sz w:val="24"/>
          <w:szCs w:val="24"/>
        </w:rPr>
        <w:t>ni dovoljena</w:t>
      </w:r>
      <w:r w:rsidR="00D6038F" w:rsidRPr="00CD4187">
        <w:rPr>
          <w:sz w:val="24"/>
          <w:szCs w:val="24"/>
        </w:rPr>
        <w:t xml:space="preserve"> uporaba drug</w:t>
      </w:r>
      <w:r w:rsidR="00137861">
        <w:rPr>
          <w:sz w:val="24"/>
          <w:szCs w:val="24"/>
        </w:rPr>
        <w:t>ih naprav, ki omogočajo kakršno</w:t>
      </w:r>
      <w:r w:rsidR="00D6038F" w:rsidRPr="00CD4187">
        <w:rPr>
          <w:sz w:val="24"/>
          <w:szCs w:val="24"/>
        </w:rPr>
        <w:t>koli avdio in</w:t>
      </w:r>
    </w:p>
    <w:p w14:paraId="3409EB4C" w14:textId="77777777" w:rsidR="00D6038F" w:rsidRPr="00CD4187" w:rsidRDefault="00D6038F" w:rsidP="00D6038F">
      <w:pPr>
        <w:autoSpaceDE w:val="0"/>
        <w:autoSpaceDN w:val="0"/>
        <w:adjustRightInd w:val="0"/>
        <w:rPr>
          <w:sz w:val="24"/>
          <w:szCs w:val="24"/>
        </w:rPr>
      </w:pPr>
      <w:r w:rsidRPr="00CD4187">
        <w:rPr>
          <w:sz w:val="24"/>
          <w:szCs w:val="24"/>
        </w:rPr>
        <w:t>video snemanje šolskih prostorov, zaposlenih in sošolcev (razen v primerih, ko ima oseba</w:t>
      </w:r>
    </w:p>
    <w:p w14:paraId="7B9495ED" w14:textId="77777777" w:rsidR="00D6038F" w:rsidRPr="00CD4187" w:rsidRDefault="00D6038F" w:rsidP="00D6038F">
      <w:pPr>
        <w:autoSpaceDE w:val="0"/>
        <w:autoSpaceDN w:val="0"/>
        <w:adjustRightInd w:val="0"/>
        <w:rPr>
          <w:sz w:val="24"/>
          <w:szCs w:val="24"/>
        </w:rPr>
      </w:pPr>
      <w:r w:rsidRPr="00CD4187">
        <w:rPr>
          <w:sz w:val="24"/>
          <w:szCs w:val="24"/>
        </w:rPr>
        <w:t>za to dovoljenje vodstva šole). Enake omejitve veljajo za fotografiranje v šoli.</w:t>
      </w:r>
      <w:r w:rsidR="009F5BCC" w:rsidRPr="00CD4187">
        <w:rPr>
          <w:sz w:val="24"/>
          <w:szCs w:val="24"/>
        </w:rPr>
        <w:t xml:space="preserve"> Posnetkov in fotografij ni dovoljeno objavljati brez soglasja udeleženih oseb.</w:t>
      </w:r>
    </w:p>
    <w:p w14:paraId="0E48A4B4" w14:textId="77777777" w:rsidR="00D6038F" w:rsidRPr="00CD4187" w:rsidRDefault="009F5BCC" w:rsidP="00D6038F">
      <w:pPr>
        <w:autoSpaceDE w:val="0"/>
        <w:autoSpaceDN w:val="0"/>
        <w:adjustRightInd w:val="0"/>
        <w:rPr>
          <w:sz w:val="24"/>
          <w:szCs w:val="24"/>
        </w:rPr>
      </w:pPr>
      <w:r w:rsidRPr="00CD4187">
        <w:rPr>
          <w:sz w:val="24"/>
          <w:szCs w:val="24"/>
        </w:rPr>
        <w:t>Nedovoljeno u</w:t>
      </w:r>
      <w:r w:rsidR="00D6038F" w:rsidRPr="00CD4187">
        <w:rPr>
          <w:sz w:val="24"/>
          <w:szCs w:val="24"/>
        </w:rPr>
        <w:t xml:space="preserve">porabo teh naprav </w:t>
      </w:r>
      <w:r w:rsidRPr="00CD4187">
        <w:rPr>
          <w:sz w:val="24"/>
          <w:szCs w:val="24"/>
        </w:rPr>
        <w:t xml:space="preserve">in posnetega gradiva </w:t>
      </w:r>
      <w:r w:rsidR="00D6038F" w:rsidRPr="00CD4187">
        <w:rPr>
          <w:sz w:val="24"/>
          <w:szCs w:val="24"/>
        </w:rPr>
        <w:t>bo šola obravnavala kot hujše kršenje hišnega reda in</w:t>
      </w:r>
      <w:r w:rsidRPr="00CD4187">
        <w:rPr>
          <w:sz w:val="24"/>
          <w:szCs w:val="24"/>
        </w:rPr>
        <w:t xml:space="preserve"> </w:t>
      </w:r>
      <w:r w:rsidR="00D6038F" w:rsidRPr="00CD4187">
        <w:rPr>
          <w:sz w:val="24"/>
          <w:szCs w:val="24"/>
        </w:rPr>
        <w:t>predpisov o varstvu osebnih podatkov.</w:t>
      </w:r>
    </w:p>
    <w:p w14:paraId="13E34DC2" w14:textId="77777777" w:rsidR="00711EBE" w:rsidRPr="00CD4187" w:rsidRDefault="00711EBE" w:rsidP="00D6038F">
      <w:pPr>
        <w:autoSpaceDE w:val="0"/>
        <w:autoSpaceDN w:val="0"/>
        <w:adjustRightInd w:val="0"/>
        <w:rPr>
          <w:b/>
          <w:bCs/>
          <w:sz w:val="24"/>
          <w:szCs w:val="24"/>
        </w:rPr>
      </w:pPr>
    </w:p>
    <w:p w14:paraId="122AC014" w14:textId="77777777" w:rsidR="00D6038F" w:rsidRPr="00CD4187" w:rsidRDefault="00D6038F" w:rsidP="00D6038F">
      <w:pPr>
        <w:autoSpaceDE w:val="0"/>
        <w:autoSpaceDN w:val="0"/>
        <w:adjustRightInd w:val="0"/>
        <w:rPr>
          <w:b/>
          <w:bCs/>
          <w:sz w:val="24"/>
          <w:szCs w:val="24"/>
        </w:rPr>
      </w:pPr>
      <w:r w:rsidRPr="00CD4187">
        <w:rPr>
          <w:b/>
          <w:bCs/>
          <w:sz w:val="24"/>
          <w:szCs w:val="24"/>
        </w:rPr>
        <w:t>Predvajalniki glasbe</w:t>
      </w:r>
    </w:p>
    <w:p w14:paraId="0D178660" w14:textId="77777777" w:rsidR="00711EBE" w:rsidRPr="00CD4187" w:rsidRDefault="00711EBE" w:rsidP="00D6038F">
      <w:pPr>
        <w:autoSpaceDE w:val="0"/>
        <w:autoSpaceDN w:val="0"/>
        <w:adjustRightInd w:val="0"/>
        <w:rPr>
          <w:sz w:val="24"/>
          <w:szCs w:val="24"/>
        </w:rPr>
      </w:pPr>
    </w:p>
    <w:p w14:paraId="5A8AD2D0" w14:textId="77777777" w:rsidR="00D6038F" w:rsidRPr="00CD4187" w:rsidRDefault="00D6038F" w:rsidP="00D6038F">
      <w:pPr>
        <w:autoSpaceDE w:val="0"/>
        <w:autoSpaceDN w:val="0"/>
        <w:adjustRightInd w:val="0"/>
        <w:rPr>
          <w:sz w:val="24"/>
          <w:szCs w:val="24"/>
        </w:rPr>
      </w:pPr>
      <w:r w:rsidRPr="00CD4187">
        <w:rPr>
          <w:sz w:val="24"/>
          <w:szCs w:val="24"/>
        </w:rPr>
        <w:t>Učencem v šoli ni dovolj</w:t>
      </w:r>
      <w:r w:rsidR="00D779C7" w:rsidRPr="00CD4187">
        <w:rPr>
          <w:sz w:val="24"/>
          <w:szCs w:val="24"/>
        </w:rPr>
        <w:t xml:space="preserve">ena uporaba različnih </w:t>
      </w:r>
      <w:r w:rsidRPr="00CD4187">
        <w:rPr>
          <w:sz w:val="24"/>
          <w:szCs w:val="24"/>
        </w:rPr>
        <w:t>predvajalnikov</w:t>
      </w:r>
      <w:r w:rsidR="00D779C7" w:rsidRPr="00CD4187">
        <w:rPr>
          <w:sz w:val="24"/>
          <w:szCs w:val="24"/>
        </w:rPr>
        <w:t xml:space="preserve"> glasbe</w:t>
      </w:r>
      <w:r w:rsidRPr="00CD4187">
        <w:rPr>
          <w:sz w:val="24"/>
          <w:szCs w:val="24"/>
        </w:rPr>
        <w:t>.</w:t>
      </w:r>
    </w:p>
    <w:p w14:paraId="1AC64969" w14:textId="77777777" w:rsidR="00711EBE" w:rsidRPr="00CD4187" w:rsidRDefault="00711EBE" w:rsidP="00D6038F">
      <w:pPr>
        <w:autoSpaceDE w:val="0"/>
        <w:autoSpaceDN w:val="0"/>
        <w:adjustRightInd w:val="0"/>
        <w:rPr>
          <w:b/>
          <w:bCs/>
          <w:sz w:val="24"/>
          <w:szCs w:val="24"/>
        </w:rPr>
      </w:pPr>
    </w:p>
    <w:p w14:paraId="43FAFE70" w14:textId="77777777" w:rsidR="004E4DE0" w:rsidRPr="00CD4187" w:rsidRDefault="004E4DE0" w:rsidP="004A6788">
      <w:pPr>
        <w:rPr>
          <w:b/>
          <w:sz w:val="24"/>
          <w:szCs w:val="24"/>
        </w:rPr>
      </w:pPr>
    </w:p>
    <w:p w14:paraId="0EFFD87F" w14:textId="77777777" w:rsidR="004A6788" w:rsidRPr="00CD4187" w:rsidRDefault="004A6788" w:rsidP="004A6788">
      <w:pPr>
        <w:rPr>
          <w:b/>
          <w:sz w:val="24"/>
          <w:szCs w:val="24"/>
        </w:rPr>
      </w:pPr>
      <w:r w:rsidRPr="00CD4187">
        <w:rPr>
          <w:b/>
          <w:sz w:val="24"/>
          <w:szCs w:val="24"/>
        </w:rPr>
        <w:t>DEŽURSTVO STROKOVNIH DELAVCEV IN UČENCEV</w:t>
      </w:r>
    </w:p>
    <w:p w14:paraId="08213065" w14:textId="77777777" w:rsidR="00397F27" w:rsidRPr="00CD4187" w:rsidRDefault="00397F27" w:rsidP="00D6038F">
      <w:pPr>
        <w:autoSpaceDE w:val="0"/>
        <w:autoSpaceDN w:val="0"/>
        <w:adjustRightInd w:val="0"/>
        <w:rPr>
          <w:b/>
          <w:bCs/>
          <w:sz w:val="24"/>
          <w:szCs w:val="24"/>
        </w:rPr>
      </w:pPr>
    </w:p>
    <w:p w14:paraId="7C4A4544" w14:textId="77777777" w:rsidR="00D6038F" w:rsidRPr="00CD4187" w:rsidRDefault="00D6038F" w:rsidP="00D6038F">
      <w:pPr>
        <w:autoSpaceDE w:val="0"/>
        <w:autoSpaceDN w:val="0"/>
        <w:adjustRightInd w:val="0"/>
        <w:rPr>
          <w:sz w:val="24"/>
          <w:szCs w:val="24"/>
        </w:rPr>
      </w:pPr>
      <w:r w:rsidRPr="00CD4187">
        <w:rPr>
          <w:sz w:val="24"/>
          <w:szCs w:val="24"/>
        </w:rPr>
        <w:t>Da bi vzgojno-izobraževalno delo potekalo nemoteno in da bi se zagotavljala varnost,</w:t>
      </w:r>
    </w:p>
    <w:p w14:paraId="485032D8" w14:textId="77777777" w:rsidR="00D6038F" w:rsidRPr="00CD4187" w:rsidRDefault="00D6038F" w:rsidP="00D6038F">
      <w:pPr>
        <w:autoSpaceDE w:val="0"/>
        <w:autoSpaceDN w:val="0"/>
        <w:adjustRightInd w:val="0"/>
        <w:rPr>
          <w:sz w:val="24"/>
          <w:szCs w:val="24"/>
        </w:rPr>
      </w:pPr>
      <w:r w:rsidRPr="00CD4187">
        <w:rPr>
          <w:sz w:val="24"/>
          <w:szCs w:val="24"/>
        </w:rPr>
        <w:t>zaposleni opravljajo dnevna dežurstva v posameznih šolskih prostorih.</w:t>
      </w:r>
    </w:p>
    <w:p w14:paraId="47BB6D19" w14:textId="77777777" w:rsidR="00397F27" w:rsidRPr="00CD4187" w:rsidRDefault="00397F27" w:rsidP="00D6038F">
      <w:pPr>
        <w:autoSpaceDE w:val="0"/>
        <w:autoSpaceDN w:val="0"/>
        <w:adjustRightInd w:val="0"/>
        <w:rPr>
          <w:b/>
          <w:bCs/>
          <w:sz w:val="24"/>
          <w:szCs w:val="24"/>
        </w:rPr>
      </w:pPr>
    </w:p>
    <w:p w14:paraId="7C552FBF" w14:textId="77777777" w:rsidR="00FB4AAE" w:rsidRPr="00CD4187" w:rsidRDefault="00FB4AAE" w:rsidP="00FB4AAE"/>
    <w:p w14:paraId="6B15A028" w14:textId="77777777" w:rsidR="00F50690" w:rsidRPr="00CD4187" w:rsidRDefault="00F50690" w:rsidP="00FB4AAE"/>
    <w:p w14:paraId="37ADFC6B" w14:textId="77777777" w:rsidR="00FB4AAE" w:rsidRPr="00CD4187" w:rsidRDefault="00FB4AAE" w:rsidP="00FB4AAE">
      <w:pPr>
        <w:rPr>
          <w:b/>
          <w:sz w:val="24"/>
          <w:szCs w:val="24"/>
          <w:u w:val="single"/>
        </w:rPr>
      </w:pPr>
      <w:r w:rsidRPr="00CD4187">
        <w:rPr>
          <w:b/>
          <w:sz w:val="24"/>
          <w:szCs w:val="24"/>
          <w:u w:val="single"/>
        </w:rPr>
        <w:t>Dežurstvo učiteljev</w:t>
      </w:r>
    </w:p>
    <w:p w14:paraId="28B95F47" w14:textId="77777777" w:rsidR="00FB4AAE" w:rsidRPr="00CD4187" w:rsidRDefault="00FB4AAE" w:rsidP="00FB4AAE">
      <w:pPr>
        <w:jc w:val="center"/>
        <w:rPr>
          <w:sz w:val="24"/>
          <w:szCs w:val="24"/>
        </w:rPr>
      </w:pPr>
    </w:p>
    <w:p w14:paraId="6A88E86E" w14:textId="77777777" w:rsidR="00FB4AAE" w:rsidRPr="00CD4187" w:rsidRDefault="00FB4AAE" w:rsidP="00FB4AAE">
      <w:pPr>
        <w:rPr>
          <w:sz w:val="24"/>
          <w:szCs w:val="24"/>
        </w:rPr>
      </w:pPr>
      <w:r w:rsidRPr="00CD4187">
        <w:rPr>
          <w:sz w:val="24"/>
          <w:szCs w:val="24"/>
        </w:rPr>
        <w:t>Da bi vzgojno-izobraževalno delo potekalo nemoteno in da se zagotovi varnost v šolskih prostorih, opravljajo učitelji in učenci dežurstvo.</w:t>
      </w:r>
    </w:p>
    <w:p w14:paraId="2149A24C" w14:textId="77777777" w:rsidR="00FB4AAE" w:rsidRPr="00CD4187" w:rsidRDefault="00FB4AAE" w:rsidP="00FB4AAE">
      <w:pPr>
        <w:numPr>
          <w:ilvl w:val="0"/>
          <w:numId w:val="12"/>
        </w:numPr>
        <w:rPr>
          <w:sz w:val="24"/>
          <w:szCs w:val="24"/>
        </w:rPr>
      </w:pPr>
      <w:r w:rsidRPr="00CD4187">
        <w:rPr>
          <w:sz w:val="24"/>
          <w:szCs w:val="24"/>
        </w:rPr>
        <w:t>Učitelji opravljajo tedensko dežurstvo po razporedu pomočnika ravnatelja. Razpored je objavljen na oglasnih deskah šole.</w:t>
      </w:r>
    </w:p>
    <w:p w14:paraId="20E40B63" w14:textId="77777777" w:rsidR="00FB4AAE" w:rsidRPr="00CD4187" w:rsidRDefault="00FB4AAE" w:rsidP="00FB4AAE">
      <w:pPr>
        <w:numPr>
          <w:ilvl w:val="0"/>
          <w:numId w:val="13"/>
        </w:numPr>
        <w:rPr>
          <w:sz w:val="24"/>
          <w:szCs w:val="24"/>
        </w:rPr>
      </w:pPr>
      <w:r w:rsidRPr="00CD4187">
        <w:rPr>
          <w:sz w:val="24"/>
          <w:szCs w:val="24"/>
        </w:rPr>
        <w:t xml:space="preserve">Dežurstvo vključuje </w:t>
      </w:r>
      <w:r w:rsidRPr="00CD4187">
        <w:rPr>
          <w:b/>
          <w:sz w:val="24"/>
          <w:szCs w:val="24"/>
        </w:rPr>
        <w:t>jutranje dežurstvo</w:t>
      </w:r>
      <w:r w:rsidRPr="00CD4187">
        <w:rPr>
          <w:sz w:val="24"/>
          <w:szCs w:val="24"/>
        </w:rPr>
        <w:t xml:space="preserve"> in  </w:t>
      </w:r>
      <w:r w:rsidRPr="00CD4187">
        <w:rPr>
          <w:b/>
          <w:sz w:val="24"/>
          <w:szCs w:val="24"/>
        </w:rPr>
        <w:t>dežurstvo v odmorih</w:t>
      </w:r>
      <w:r w:rsidRPr="00CD4187">
        <w:rPr>
          <w:sz w:val="24"/>
          <w:szCs w:val="24"/>
        </w:rPr>
        <w:t>.</w:t>
      </w:r>
    </w:p>
    <w:p w14:paraId="67959D45" w14:textId="66FA864D" w:rsidR="00FB4AAE" w:rsidRPr="00CD4187" w:rsidRDefault="00FB4AAE" w:rsidP="00FB4AAE">
      <w:pPr>
        <w:numPr>
          <w:ilvl w:val="0"/>
          <w:numId w:val="14"/>
        </w:numPr>
        <w:rPr>
          <w:sz w:val="24"/>
          <w:szCs w:val="24"/>
        </w:rPr>
      </w:pPr>
      <w:r w:rsidRPr="00CD4187">
        <w:rPr>
          <w:sz w:val="24"/>
          <w:szCs w:val="24"/>
        </w:rPr>
        <w:t xml:space="preserve">Začetek dežuranja za učitelja je </w:t>
      </w:r>
      <w:r w:rsidR="00624BA0">
        <w:rPr>
          <w:b/>
          <w:sz w:val="24"/>
          <w:szCs w:val="24"/>
        </w:rPr>
        <w:t xml:space="preserve"> ob 7.</w:t>
      </w:r>
      <w:r w:rsidR="00197AF4" w:rsidRPr="00CD4187">
        <w:rPr>
          <w:b/>
          <w:sz w:val="24"/>
          <w:szCs w:val="24"/>
        </w:rPr>
        <w:t>15</w:t>
      </w:r>
      <w:r w:rsidRPr="00CD4187">
        <w:rPr>
          <w:sz w:val="24"/>
          <w:szCs w:val="24"/>
        </w:rPr>
        <w:t xml:space="preserve"> in konec ob </w:t>
      </w:r>
      <w:r w:rsidR="00DD6F32" w:rsidRPr="00CD4187">
        <w:rPr>
          <w:b/>
          <w:sz w:val="24"/>
          <w:szCs w:val="24"/>
        </w:rPr>
        <w:t>13.50</w:t>
      </w:r>
      <w:r w:rsidR="001F5373" w:rsidRPr="00CD4187">
        <w:rPr>
          <w:b/>
          <w:sz w:val="24"/>
          <w:szCs w:val="24"/>
        </w:rPr>
        <w:t xml:space="preserve"> </w:t>
      </w:r>
      <w:r w:rsidR="00F113E3" w:rsidRPr="00CD4187">
        <w:rPr>
          <w:sz w:val="24"/>
          <w:szCs w:val="24"/>
        </w:rPr>
        <w:t xml:space="preserve">na predmetni stopnji in do </w:t>
      </w:r>
      <w:r w:rsidR="00F113E3" w:rsidRPr="00E8597E">
        <w:rPr>
          <w:b/>
          <w:sz w:val="24"/>
          <w:szCs w:val="24"/>
        </w:rPr>
        <w:t>13.00</w:t>
      </w:r>
      <w:r w:rsidR="00F113E3" w:rsidRPr="00CD4187">
        <w:rPr>
          <w:sz w:val="24"/>
          <w:szCs w:val="24"/>
        </w:rPr>
        <w:t xml:space="preserve"> na razredni stopnji.</w:t>
      </w:r>
    </w:p>
    <w:p w14:paraId="71BF44C4" w14:textId="77777777" w:rsidR="00FB4AAE" w:rsidRPr="00CD4187" w:rsidRDefault="00FB4AAE" w:rsidP="00FB4AAE">
      <w:pPr>
        <w:numPr>
          <w:ilvl w:val="0"/>
          <w:numId w:val="14"/>
        </w:numPr>
        <w:rPr>
          <w:sz w:val="24"/>
          <w:szCs w:val="24"/>
        </w:rPr>
      </w:pPr>
      <w:r w:rsidRPr="00CD4187">
        <w:rPr>
          <w:sz w:val="24"/>
          <w:szCs w:val="24"/>
        </w:rPr>
        <w:t>V primeru odsotnosti se dežurni učitelj sam dogovori za  nadomeščanje.</w:t>
      </w:r>
    </w:p>
    <w:p w14:paraId="51BE1833" w14:textId="77777777" w:rsidR="00FB4AAE" w:rsidRPr="00CD4187" w:rsidRDefault="00FB4AAE" w:rsidP="00FB4AAE">
      <w:pPr>
        <w:rPr>
          <w:sz w:val="24"/>
          <w:szCs w:val="24"/>
        </w:rPr>
      </w:pPr>
    </w:p>
    <w:p w14:paraId="04B34641" w14:textId="77777777" w:rsidR="00137861" w:rsidRDefault="00137861" w:rsidP="00FB4AAE">
      <w:pPr>
        <w:rPr>
          <w:sz w:val="24"/>
          <w:szCs w:val="24"/>
        </w:rPr>
      </w:pPr>
    </w:p>
    <w:p w14:paraId="6C9AEA67" w14:textId="77777777" w:rsidR="00137861" w:rsidRDefault="00137861" w:rsidP="00FB4AAE">
      <w:pPr>
        <w:rPr>
          <w:sz w:val="24"/>
          <w:szCs w:val="24"/>
        </w:rPr>
      </w:pPr>
    </w:p>
    <w:p w14:paraId="0E1F5381" w14:textId="77777777" w:rsidR="00FB4AAE" w:rsidRPr="00CD4187" w:rsidRDefault="00FB4AAE" w:rsidP="00FB4AAE">
      <w:pPr>
        <w:rPr>
          <w:sz w:val="24"/>
          <w:szCs w:val="24"/>
        </w:rPr>
      </w:pPr>
      <w:r w:rsidRPr="00CD4187">
        <w:rPr>
          <w:sz w:val="24"/>
          <w:szCs w:val="24"/>
        </w:rPr>
        <w:t>Naloge dežurnih učiteljev:</w:t>
      </w:r>
    </w:p>
    <w:p w14:paraId="62D3267F" w14:textId="77777777" w:rsidR="00FB4AAE" w:rsidRPr="00CD4187" w:rsidRDefault="00FB4AAE" w:rsidP="00CB07FF">
      <w:pPr>
        <w:numPr>
          <w:ilvl w:val="0"/>
          <w:numId w:val="8"/>
        </w:numPr>
        <w:tabs>
          <w:tab w:val="clear" w:pos="360"/>
          <w:tab w:val="num" w:pos="420"/>
        </w:tabs>
        <w:ind w:left="420"/>
        <w:rPr>
          <w:sz w:val="24"/>
          <w:szCs w:val="24"/>
        </w:rPr>
      </w:pPr>
      <w:r w:rsidRPr="00CD4187">
        <w:rPr>
          <w:sz w:val="24"/>
          <w:szCs w:val="24"/>
        </w:rPr>
        <w:t>Nadzirajo in zagotavljajo red in discipl</w:t>
      </w:r>
      <w:r w:rsidR="009C7991" w:rsidRPr="00CD4187">
        <w:rPr>
          <w:sz w:val="24"/>
          <w:szCs w:val="24"/>
        </w:rPr>
        <w:t>ino na hodnikih, v straniščih,</w:t>
      </w:r>
      <w:r w:rsidR="00137861">
        <w:rPr>
          <w:sz w:val="24"/>
          <w:szCs w:val="24"/>
        </w:rPr>
        <w:t xml:space="preserve"> </w:t>
      </w:r>
      <w:r w:rsidR="009C7991" w:rsidRPr="00CD4187">
        <w:rPr>
          <w:sz w:val="24"/>
          <w:szCs w:val="24"/>
        </w:rPr>
        <w:t>v</w:t>
      </w:r>
      <w:r w:rsidRPr="00CD4187">
        <w:rPr>
          <w:sz w:val="24"/>
          <w:szCs w:val="24"/>
        </w:rPr>
        <w:t xml:space="preserve"> učilnicah, v garderobah</w:t>
      </w:r>
      <w:r w:rsidR="00DD6F32" w:rsidRPr="00CD4187">
        <w:rPr>
          <w:sz w:val="24"/>
          <w:szCs w:val="24"/>
        </w:rPr>
        <w:t xml:space="preserve"> šole</w:t>
      </w:r>
      <w:r w:rsidRPr="00CD4187">
        <w:rPr>
          <w:sz w:val="24"/>
          <w:szCs w:val="24"/>
        </w:rPr>
        <w:t>.</w:t>
      </w:r>
    </w:p>
    <w:p w14:paraId="5978BD89" w14:textId="77777777" w:rsidR="00FB4AAE" w:rsidRPr="00CD4187" w:rsidRDefault="00FB4AAE" w:rsidP="00CB07FF">
      <w:pPr>
        <w:numPr>
          <w:ilvl w:val="0"/>
          <w:numId w:val="8"/>
        </w:numPr>
        <w:tabs>
          <w:tab w:val="clear" w:pos="360"/>
          <w:tab w:val="num" w:pos="420"/>
        </w:tabs>
        <w:ind w:left="420"/>
        <w:rPr>
          <w:sz w:val="24"/>
          <w:szCs w:val="24"/>
        </w:rPr>
      </w:pPr>
      <w:r w:rsidRPr="00CD4187">
        <w:rPr>
          <w:sz w:val="24"/>
          <w:szCs w:val="24"/>
        </w:rPr>
        <w:t>V primeru, da ugotovijo poškodbe šolskega inventarja, javijo vodstvu šole oz. hišniku.</w:t>
      </w:r>
    </w:p>
    <w:p w14:paraId="080C2417" w14:textId="77777777" w:rsidR="00FB4AAE" w:rsidRPr="00CD4187" w:rsidRDefault="00FB4AAE" w:rsidP="00CB07FF">
      <w:pPr>
        <w:numPr>
          <w:ilvl w:val="0"/>
          <w:numId w:val="8"/>
        </w:numPr>
        <w:tabs>
          <w:tab w:val="clear" w:pos="360"/>
          <w:tab w:val="num" w:pos="420"/>
        </w:tabs>
        <w:ind w:left="420"/>
        <w:rPr>
          <w:sz w:val="24"/>
          <w:szCs w:val="24"/>
        </w:rPr>
      </w:pPr>
      <w:r w:rsidRPr="00CD4187">
        <w:rPr>
          <w:sz w:val="24"/>
          <w:szCs w:val="24"/>
        </w:rPr>
        <w:t>Vse probleme, ki se pojavijo v času dežurstva, naj vsak učitelj poskuša reševati takoj, strpno in objektivno.</w:t>
      </w:r>
    </w:p>
    <w:p w14:paraId="54D1285F" w14:textId="77777777" w:rsidR="00FB4AAE" w:rsidRPr="00CD4187" w:rsidRDefault="00FB4AAE" w:rsidP="00FB4AAE">
      <w:pPr>
        <w:rPr>
          <w:b/>
          <w:sz w:val="24"/>
          <w:szCs w:val="24"/>
          <w:u w:val="single"/>
        </w:rPr>
      </w:pPr>
    </w:p>
    <w:p w14:paraId="7706B02E" w14:textId="77777777" w:rsidR="00FB4AAE" w:rsidRPr="00CD4187" w:rsidRDefault="00FB4AAE" w:rsidP="00FB4AAE">
      <w:pPr>
        <w:rPr>
          <w:b/>
          <w:sz w:val="24"/>
          <w:szCs w:val="24"/>
          <w:u w:val="single"/>
        </w:rPr>
      </w:pPr>
      <w:r w:rsidRPr="00CD4187">
        <w:rPr>
          <w:b/>
          <w:sz w:val="24"/>
          <w:szCs w:val="24"/>
          <w:u w:val="single"/>
        </w:rPr>
        <w:t>Dežurstvo učencev</w:t>
      </w:r>
    </w:p>
    <w:p w14:paraId="56A1D596" w14:textId="77777777" w:rsidR="00FB4AAE" w:rsidRPr="00CD4187" w:rsidRDefault="00FB4AAE" w:rsidP="00FB4AAE">
      <w:pPr>
        <w:rPr>
          <w:b/>
          <w:sz w:val="24"/>
          <w:szCs w:val="24"/>
          <w:u w:val="single"/>
        </w:rPr>
      </w:pPr>
    </w:p>
    <w:p w14:paraId="198BC585" w14:textId="77777777" w:rsidR="00FB4AAE" w:rsidRPr="00CD4187" w:rsidRDefault="00FB4AAE" w:rsidP="00FB4AAE">
      <w:pPr>
        <w:rPr>
          <w:b/>
          <w:sz w:val="24"/>
          <w:szCs w:val="24"/>
          <w:u w:val="single"/>
        </w:rPr>
      </w:pPr>
      <w:r w:rsidRPr="00CD4187">
        <w:rPr>
          <w:b/>
          <w:sz w:val="24"/>
          <w:szCs w:val="24"/>
          <w:u w:val="single"/>
        </w:rPr>
        <w:t>V RAZREDU</w:t>
      </w:r>
    </w:p>
    <w:p w14:paraId="2225339E" w14:textId="77777777" w:rsidR="004F5D15" w:rsidRPr="00CD4187" w:rsidRDefault="004F5D15" w:rsidP="00FB4AAE">
      <w:pPr>
        <w:rPr>
          <w:b/>
          <w:sz w:val="24"/>
          <w:szCs w:val="24"/>
          <w:u w:val="single"/>
        </w:rPr>
      </w:pPr>
    </w:p>
    <w:p w14:paraId="083A0600" w14:textId="77777777" w:rsidR="00FB4AAE" w:rsidRPr="00CD4187" w:rsidRDefault="004F5D15" w:rsidP="00FB4AAE">
      <w:pPr>
        <w:rPr>
          <w:sz w:val="24"/>
          <w:szCs w:val="24"/>
        </w:rPr>
      </w:pPr>
      <w:r w:rsidRPr="00CD4187">
        <w:rPr>
          <w:sz w:val="24"/>
          <w:szCs w:val="24"/>
        </w:rPr>
        <w:t xml:space="preserve">Razrednik vsak teden določi 5 </w:t>
      </w:r>
      <w:r w:rsidR="001F5373" w:rsidRPr="00CD4187">
        <w:rPr>
          <w:sz w:val="24"/>
          <w:szCs w:val="24"/>
        </w:rPr>
        <w:t>rediteljev</w:t>
      </w:r>
      <w:r w:rsidRPr="00CD4187">
        <w:rPr>
          <w:sz w:val="24"/>
          <w:szCs w:val="24"/>
        </w:rPr>
        <w:t>, ki opravljajo točno določene, vnaprej dogovorjene zadolžitve.</w:t>
      </w:r>
    </w:p>
    <w:p w14:paraId="3504DA0F" w14:textId="77777777" w:rsidR="004F5D15" w:rsidRPr="00CD4187" w:rsidRDefault="004F5D15" w:rsidP="00FB4AAE">
      <w:pPr>
        <w:rPr>
          <w:sz w:val="24"/>
          <w:szCs w:val="24"/>
        </w:rPr>
      </w:pPr>
    </w:p>
    <w:p w14:paraId="162E43CC" w14:textId="77777777" w:rsidR="00FB4AAE" w:rsidRPr="00CD4187" w:rsidRDefault="00DD6F32" w:rsidP="00FB4AAE">
      <w:pPr>
        <w:rPr>
          <w:sz w:val="24"/>
          <w:szCs w:val="24"/>
        </w:rPr>
      </w:pPr>
      <w:r w:rsidRPr="00CD4187">
        <w:rPr>
          <w:sz w:val="24"/>
          <w:szCs w:val="24"/>
        </w:rPr>
        <w:t>Reditelj, ki je določen</w:t>
      </w:r>
      <w:r w:rsidR="00FB4AAE" w:rsidRPr="00CD4187">
        <w:rPr>
          <w:sz w:val="24"/>
          <w:szCs w:val="24"/>
        </w:rPr>
        <w:t xml:space="preserve"> za čiščenje table v razredu</w:t>
      </w:r>
      <w:r w:rsidRPr="00CD4187">
        <w:rPr>
          <w:sz w:val="24"/>
          <w:szCs w:val="24"/>
        </w:rPr>
        <w:t>,</w:t>
      </w:r>
      <w:r w:rsidR="00FB4AAE" w:rsidRPr="00CD4187">
        <w:rPr>
          <w:sz w:val="24"/>
          <w:szCs w:val="24"/>
        </w:rPr>
        <w:t xml:space="preserve"> skrbi za red in </w:t>
      </w:r>
      <w:r w:rsidR="00FB4AAE" w:rsidRPr="00CD4187">
        <w:rPr>
          <w:b/>
          <w:sz w:val="24"/>
          <w:szCs w:val="24"/>
          <w:u w:val="single"/>
        </w:rPr>
        <w:t>zadnji</w:t>
      </w:r>
      <w:r w:rsidR="00FB4AAE" w:rsidRPr="00CD4187">
        <w:rPr>
          <w:sz w:val="24"/>
          <w:szCs w:val="24"/>
        </w:rPr>
        <w:t xml:space="preserve"> zapušča </w:t>
      </w:r>
      <w:r w:rsidR="00FB4AAE" w:rsidRPr="00CD4187">
        <w:rPr>
          <w:b/>
          <w:sz w:val="24"/>
          <w:szCs w:val="24"/>
        </w:rPr>
        <w:t>urejen razred</w:t>
      </w:r>
      <w:r w:rsidR="00FB4AAE" w:rsidRPr="00CD4187">
        <w:rPr>
          <w:sz w:val="24"/>
          <w:szCs w:val="24"/>
        </w:rPr>
        <w:t>. Vsako uro javi odsotnost učencev od pouka, po vsaki uri počisti tablo, pospravi in pregleda učilnico.</w:t>
      </w:r>
    </w:p>
    <w:p w14:paraId="07EBB47E" w14:textId="77777777" w:rsidR="00FB4AAE" w:rsidRPr="00CD4187" w:rsidRDefault="00FB4AAE" w:rsidP="00FB4AAE">
      <w:pPr>
        <w:rPr>
          <w:sz w:val="24"/>
          <w:szCs w:val="24"/>
        </w:rPr>
      </w:pPr>
    </w:p>
    <w:p w14:paraId="7877EEE8" w14:textId="77777777" w:rsidR="00FB4AAE" w:rsidRPr="00CD4187" w:rsidRDefault="004F5D15" w:rsidP="00FB4AAE">
      <w:pPr>
        <w:rPr>
          <w:b/>
          <w:sz w:val="24"/>
          <w:szCs w:val="24"/>
          <w:u w:val="single"/>
        </w:rPr>
      </w:pPr>
      <w:r w:rsidRPr="00CD4187">
        <w:rPr>
          <w:b/>
          <w:sz w:val="24"/>
          <w:szCs w:val="24"/>
          <w:u w:val="single"/>
        </w:rPr>
        <w:t>PRED GARDEROBO OB GLAVNEM VHODU V ŠOLO</w:t>
      </w:r>
    </w:p>
    <w:p w14:paraId="2C152FC5" w14:textId="77777777" w:rsidR="007F46B0" w:rsidRPr="00CD4187" w:rsidRDefault="007F46B0" w:rsidP="006A46AB">
      <w:pPr>
        <w:autoSpaceDE w:val="0"/>
        <w:autoSpaceDN w:val="0"/>
        <w:adjustRightInd w:val="0"/>
        <w:rPr>
          <w:sz w:val="24"/>
          <w:szCs w:val="24"/>
        </w:rPr>
      </w:pPr>
    </w:p>
    <w:p w14:paraId="43D66B36" w14:textId="77777777" w:rsidR="006A46AB" w:rsidRPr="00CD4187" w:rsidRDefault="005770FC" w:rsidP="006A46AB">
      <w:pPr>
        <w:autoSpaceDE w:val="0"/>
        <w:autoSpaceDN w:val="0"/>
        <w:adjustRightInd w:val="0"/>
        <w:rPr>
          <w:b/>
          <w:sz w:val="24"/>
          <w:szCs w:val="24"/>
        </w:rPr>
      </w:pPr>
      <w:r w:rsidRPr="00CD4187">
        <w:rPr>
          <w:b/>
          <w:sz w:val="24"/>
          <w:szCs w:val="24"/>
        </w:rPr>
        <w:t>Med</w:t>
      </w:r>
      <w:r w:rsidR="006A46AB" w:rsidRPr="00CD4187">
        <w:rPr>
          <w:b/>
          <w:sz w:val="24"/>
          <w:szCs w:val="24"/>
        </w:rPr>
        <w:t xml:space="preserve"> in po  pouku</w:t>
      </w:r>
      <w:r w:rsidR="0045434E" w:rsidRPr="00CD4187">
        <w:rPr>
          <w:b/>
          <w:sz w:val="24"/>
          <w:szCs w:val="24"/>
        </w:rPr>
        <w:t xml:space="preserve"> ter med odmori</w:t>
      </w:r>
      <w:r w:rsidR="006A46AB" w:rsidRPr="00CD4187">
        <w:rPr>
          <w:b/>
          <w:sz w:val="24"/>
          <w:szCs w:val="24"/>
        </w:rPr>
        <w:t xml:space="preserve"> se v prostoru garderob ni dovoljeno zadrževati.</w:t>
      </w:r>
      <w:r w:rsidR="00E66F09" w:rsidRPr="00CD4187">
        <w:rPr>
          <w:b/>
          <w:sz w:val="24"/>
          <w:szCs w:val="24"/>
        </w:rPr>
        <w:t xml:space="preserve"> </w:t>
      </w:r>
    </w:p>
    <w:p w14:paraId="13DBDDDF" w14:textId="77777777" w:rsidR="006A46AB" w:rsidRPr="00CD4187" w:rsidRDefault="006A46AB" w:rsidP="00FB4AAE">
      <w:pPr>
        <w:rPr>
          <w:b/>
          <w:sz w:val="24"/>
          <w:szCs w:val="24"/>
        </w:rPr>
      </w:pPr>
    </w:p>
    <w:p w14:paraId="74DB7306" w14:textId="77777777" w:rsidR="00FB4AAE" w:rsidRPr="00CD4187" w:rsidRDefault="00FB4AAE" w:rsidP="00FB4AAE">
      <w:pPr>
        <w:numPr>
          <w:ilvl w:val="0"/>
          <w:numId w:val="10"/>
        </w:numPr>
        <w:rPr>
          <w:sz w:val="24"/>
          <w:szCs w:val="24"/>
        </w:rPr>
      </w:pPr>
      <w:r w:rsidRPr="00CD4187">
        <w:rPr>
          <w:sz w:val="24"/>
          <w:szCs w:val="24"/>
        </w:rPr>
        <w:t>Dežurstvo učencev je določeno po vnaprej določenem razporedu, ki ga pripravi vodja dežuranja.</w:t>
      </w:r>
    </w:p>
    <w:p w14:paraId="21D8A42B" w14:textId="77777777" w:rsidR="00FB4AAE" w:rsidRPr="00CD4187" w:rsidRDefault="00FB4AAE" w:rsidP="00FB4AAE">
      <w:pPr>
        <w:numPr>
          <w:ilvl w:val="0"/>
          <w:numId w:val="11"/>
        </w:numPr>
        <w:rPr>
          <w:sz w:val="24"/>
          <w:szCs w:val="24"/>
        </w:rPr>
      </w:pPr>
      <w:r w:rsidRPr="00CD4187">
        <w:rPr>
          <w:sz w:val="24"/>
          <w:szCs w:val="24"/>
        </w:rPr>
        <w:t xml:space="preserve">Dežurstvo opravljajo učenci </w:t>
      </w:r>
      <w:smartTag w:uri="urn:schemas-microsoft-com:office:smarttags" w:element="metricconverter">
        <w:smartTagPr>
          <w:attr w:name="ProductID" w:val="8. in"/>
        </w:smartTagPr>
        <w:r w:rsidRPr="00CD4187">
          <w:rPr>
            <w:sz w:val="24"/>
            <w:szCs w:val="24"/>
          </w:rPr>
          <w:t>8.</w:t>
        </w:r>
        <w:r w:rsidR="003C58EC" w:rsidRPr="00CD4187">
          <w:rPr>
            <w:sz w:val="24"/>
            <w:szCs w:val="24"/>
          </w:rPr>
          <w:t xml:space="preserve"> </w:t>
        </w:r>
        <w:r w:rsidRPr="00CD4187">
          <w:rPr>
            <w:sz w:val="24"/>
            <w:szCs w:val="24"/>
          </w:rPr>
          <w:t>in</w:t>
        </w:r>
      </w:smartTag>
      <w:r w:rsidRPr="00CD4187">
        <w:rPr>
          <w:sz w:val="24"/>
          <w:szCs w:val="24"/>
        </w:rPr>
        <w:t xml:space="preserve"> 9.</w:t>
      </w:r>
      <w:r w:rsidR="009E550F" w:rsidRPr="00CD4187">
        <w:rPr>
          <w:sz w:val="24"/>
          <w:szCs w:val="24"/>
        </w:rPr>
        <w:t xml:space="preserve"> </w:t>
      </w:r>
      <w:r w:rsidRPr="00CD4187">
        <w:rPr>
          <w:sz w:val="24"/>
          <w:szCs w:val="24"/>
        </w:rPr>
        <w:t>razreda.</w:t>
      </w:r>
    </w:p>
    <w:p w14:paraId="0F1ECA2F" w14:textId="77777777" w:rsidR="00FB4AAE" w:rsidRPr="00CD4187" w:rsidRDefault="00FB4AAE" w:rsidP="00FB4AAE">
      <w:pPr>
        <w:numPr>
          <w:ilvl w:val="0"/>
          <w:numId w:val="11"/>
        </w:numPr>
        <w:rPr>
          <w:sz w:val="24"/>
          <w:szCs w:val="24"/>
        </w:rPr>
      </w:pPr>
      <w:r w:rsidRPr="00CD4187">
        <w:rPr>
          <w:sz w:val="24"/>
          <w:szCs w:val="24"/>
        </w:rPr>
        <w:t>Zamenjave zaradi opravičljivih razlogov so možne v dogovoru z vodjem dežuranja.</w:t>
      </w:r>
    </w:p>
    <w:p w14:paraId="2B3F2845" w14:textId="77777777" w:rsidR="00FB4AAE" w:rsidRPr="00CD4187" w:rsidRDefault="00FB4AAE" w:rsidP="00FB4AAE">
      <w:pPr>
        <w:numPr>
          <w:ilvl w:val="0"/>
          <w:numId w:val="10"/>
        </w:numPr>
        <w:rPr>
          <w:sz w:val="24"/>
          <w:szCs w:val="24"/>
        </w:rPr>
      </w:pPr>
      <w:r w:rsidRPr="00CD4187">
        <w:rPr>
          <w:sz w:val="24"/>
          <w:szCs w:val="24"/>
        </w:rPr>
        <w:t>Če ima učenec na dan opravljanja dežurstva napovedano preverjanje znanja z ocenjevanjem, si je za tisto uro sam dolžan priskrbeti nadomeščanje, o čemer mora predhodno obvestiti vodjo dežuranja.</w:t>
      </w:r>
    </w:p>
    <w:p w14:paraId="30F8A593" w14:textId="77777777" w:rsidR="00FB4AAE" w:rsidRPr="00CD4187" w:rsidRDefault="00FB4AAE" w:rsidP="00FB4AAE">
      <w:pPr>
        <w:numPr>
          <w:ilvl w:val="0"/>
          <w:numId w:val="10"/>
        </w:numPr>
        <w:rPr>
          <w:sz w:val="24"/>
          <w:szCs w:val="24"/>
        </w:rPr>
      </w:pPr>
      <w:r w:rsidRPr="00CD4187">
        <w:rPr>
          <w:sz w:val="24"/>
          <w:szCs w:val="24"/>
        </w:rPr>
        <w:t xml:space="preserve"> Začetek dežurstva je ob </w:t>
      </w:r>
      <w:smartTag w:uri="urn:schemas-microsoft-com:office:smarttags" w:element="metricconverter">
        <w:smartTagPr>
          <w:attr w:name="ProductID" w:val="7.45 in"/>
        </w:smartTagPr>
        <w:r w:rsidRPr="00CD4187">
          <w:rPr>
            <w:sz w:val="24"/>
            <w:szCs w:val="24"/>
          </w:rPr>
          <w:t>7.45 in</w:t>
        </w:r>
      </w:smartTag>
      <w:r w:rsidRPr="00CD4187">
        <w:rPr>
          <w:sz w:val="24"/>
          <w:szCs w:val="24"/>
        </w:rPr>
        <w:t xml:space="preserve"> traja do </w:t>
      </w:r>
      <w:r w:rsidR="002F01F8" w:rsidRPr="00CD4187">
        <w:rPr>
          <w:sz w:val="24"/>
          <w:szCs w:val="24"/>
        </w:rPr>
        <w:t>12.55</w:t>
      </w:r>
      <w:r w:rsidRPr="00CD4187">
        <w:rPr>
          <w:sz w:val="24"/>
          <w:szCs w:val="24"/>
        </w:rPr>
        <w:t>.</w:t>
      </w:r>
      <w:r w:rsidR="004F5D15" w:rsidRPr="00CD4187">
        <w:rPr>
          <w:sz w:val="24"/>
          <w:szCs w:val="24"/>
        </w:rPr>
        <w:t xml:space="preserve"> Če ima učenec 7. oz. 8. šolsko uro pouk, po končanem dežurstvu odide k pouku.</w:t>
      </w:r>
    </w:p>
    <w:p w14:paraId="4DF4CF52" w14:textId="77777777" w:rsidR="00FB4AAE" w:rsidRPr="00CD4187" w:rsidRDefault="00FB4AAE" w:rsidP="00FB4AAE">
      <w:pPr>
        <w:numPr>
          <w:ilvl w:val="0"/>
          <w:numId w:val="10"/>
        </w:numPr>
        <w:rPr>
          <w:sz w:val="24"/>
          <w:szCs w:val="24"/>
        </w:rPr>
      </w:pPr>
      <w:r w:rsidRPr="00CD4187">
        <w:rPr>
          <w:sz w:val="24"/>
          <w:szCs w:val="24"/>
        </w:rPr>
        <w:t xml:space="preserve">Ob začetku dežurstva učenec dvigne v </w:t>
      </w:r>
      <w:r w:rsidR="004F5D15" w:rsidRPr="00CD4187">
        <w:rPr>
          <w:sz w:val="24"/>
          <w:szCs w:val="24"/>
        </w:rPr>
        <w:t>tajništvu</w:t>
      </w:r>
      <w:r w:rsidRPr="00CD4187">
        <w:rPr>
          <w:sz w:val="24"/>
          <w:szCs w:val="24"/>
        </w:rPr>
        <w:t xml:space="preserve"> obrazec, kjer vodi evidenco dogajanja</w:t>
      </w:r>
      <w:r w:rsidR="00C66371" w:rsidRPr="00CD4187">
        <w:rPr>
          <w:sz w:val="24"/>
          <w:szCs w:val="24"/>
        </w:rPr>
        <w:t xml:space="preserve">, </w:t>
      </w:r>
      <w:r w:rsidRPr="00CD4187">
        <w:rPr>
          <w:sz w:val="24"/>
          <w:szCs w:val="24"/>
        </w:rPr>
        <w:t xml:space="preserve">po končanem dežuranju pa oboje vrne v </w:t>
      </w:r>
      <w:r w:rsidR="004F5D15" w:rsidRPr="00CD4187">
        <w:rPr>
          <w:sz w:val="24"/>
          <w:szCs w:val="24"/>
        </w:rPr>
        <w:t>tajništvo</w:t>
      </w:r>
      <w:r w:rsidRPr="00CD4187">
        <w:rPr>
          <w:sz w:val="24"/>
          <w:szCs w:val="24"/>
        </w:rPr>
        <w:t>.</w:t>
      </w:r>
    </w:p>
    <w:p w14:paraId="43C24B3D" w14:textId="77777777" w:rsidR="00FB4AAE" w:rsidRPr="00CD4187" w:rsidRDefault="00FB4AAE" w:rsidP="00FB4AAE">
      <w:pPr>
        <w:numPr>
          <w:ilvl w:val="0"/>
          <w:numId w:val="10"/>
        </w:numPr>
        <w:rPr>
          <w:sz w:val="24"/>
          <w:szCs w:val="24"/>
        </w:rPr>
      </w:pPr>
      <w:r w:rsidRPr="00CD4187">
        <w:rPr>
          <w:sz w:val="24"/>
          <w:szCs w:val="24"/>
        </w:rPr>
        <w:t>V primeru, da dežurni učenec ugotovi kršitev določenega učenca ali obiskovalca, o tem obvesti dežurnega učitelja, pomočnika ravnatelja ali ravnatelja.</w:t>
      </w:r>
    </w:p>
    <w:p w14:paraId="0FCD43D2" w14:textId="77777777" w:rsidR="00FB4AAE" w:rsidRPr="00CD4187" w:rsidRDefault="00FB4AAE" w:rsidP="00FB4AAE">
      <w:pPr>
        <w:numPr>
          <w:ilvl w:val="0"/>
          <w:numId w:val="10"/>
        </w:numPr>
        <w:rPr>
          <w:sz w:val="24"/>
          <w:szCs w:val="24"/>
        </w:rPr>
      </w:pPr>
      <w:r w:rsidRPr="00CD4187">
        <w:rPr>
          <w:sz w:val="24"/>
          <w:szCs w:val="24"/>
        </w:rPr>
        <w:t xml:space="preserve"> Pri vzdrževanju reda med odmori dežurnemu učencu  pomaga dežurni učitelj.</w:t>
      </w:r>
    </w:p>
    <w:p w14:paraId="50AF8EE7" w14:textId="77777777" w:rsidR="00E66F09" w:rsidRPr="00CD4187" w:rsidRDefault="00E66F09" w:rsidP="00FB4AAE">
      <w:pPr>
        <w:numPr>
          <w:ilvl w:val="0"/>
          <w:numId w:val="10"/>
        </w:numPr>
        <w:rPr>
          <w:sz w:val="24"/>
          <w:szCs w:val="24"/>
        </w:rPr>
      </w:pPr>
      <w:r w:rsidRPr="00CD4187">
        <w:rPr>
          <w:sz w:val="24"/>
          <w:szCs w:val="24"/>
        </w:rPr>
        <w:t>Učenci, ki ne upoštevajo pravil šolskega reda, ne dežurajo</w:t>
      </w:r>
      <w:r w:rsidR="00DD6F32" w:rsidRPr="00CD4187">
        <w:rPr>
          <w:sz w:val="24"/>
          <w:szCs w:val="24"/>
        </w:rPr>
        <w:t>.</w:t>
      </w:r>
    </w:p>
    <w:p w14:paraId="7A0A15EC" w14:textId="77777777" w:rsidR="00FB4AAE" w:rsidRPr="00CD4187" w:rsidRDefault="00FB4AAE" w:rsidP="00FB4AAE">
      <w:pPr>
        <w:rPr>
          <w:rStyle w:val="Krepko"/>
          <w:sz w:val="24"/>
          <w:szCs w:val="24"/>
        </w:rPr>
      </w:pPr>
    </w:p>
    <w:p w14:paraId="6FF7EF0D" w14:textId="77777777" w:rsidR="004E4DE0" w:rsidRPr="00CD4187" w:rsidRDefault="004E4DE0" w:rsidP="00FB4AAE">
      <w:pPr>
        <w:rPr>
          <w:rStyle w:val="Krepko"/>
          <w:sz w:val="24"/>
          <w:szCs w:val="24"/>
        </w:rPr>
      </w:pPr>
    </w:p>
    <w:p w14:paraId="159AAA5B" w14:textId="77777777" w:rsidR="00FB4AAE" w:rsidRPr="00CD4187" w:rsidRDefault="00FB4AAE" w:rsidP="00FB4AAE">
      <w:pPr>
        <w:rPr>
          <w:sz w:val="24"/>
          <w:szCs w:val="24"/>
        </w:rPr>
      </w:pPr>
      <w:r w:rsidRPr="00CD4187">
        <w:rPr>
          <w:rStyle w:val="Krepko"/>
          <w:sz w:val="24"/>
          <w:szCs w:val="24"/>
        </w:rPr>
        <w:t>Naloge dežurnih učencev :</w:t>
      </w:r>
    </w:p>
    <w:p w14:paraId="6986166F" w14:textId="77777777" w:rsidR="00FB4AAE" w:rsidRPr="00CD4187" w:rsidRDefault="00FB4AAE" w:rsidP="00FB4AAE">
      <w:pPr>
        <w:numPr>
          <w:ilvl w:val="0"/>
          <w:numId w:val="9"/>
        </w:numPr>
        <w:rPr>
          <w:sz w:val="24"/>
          <w:szCs w:val="24"/>
        </w:rPr>
      </w:pPr>
      <w:r w:rsidRPr="00CD4187">
        <w:rPr>
          <w:sz w:val="24"/>
          <w:szCs w:val="24"/>
        </w:rPr>
        <w:t xml:space="preserve">kulturno obnašanje in vestno opravljanje dežurstva, </w:t>
      </w:r>
    </w:p>
    <w:p w14:paraId="58179510" w14:textId="77777777" w:rsidR="00FB4AAE" w:rsidRPr="00CD4187" w:rsidRDefault="00FB4AAE" w:rsidP="00FB4AAE">
      <w:pPr>
        <w:numPr>
          <w:ilvl w:val="0"/>
          <w:numId w:val="9"/>
        </w:numPr>
        <w:rPr>
          <w:sz w:val="24"/>
          <w:szCs w:val="24"/>
        </w:rPr>
      </w:pPr>
      <w:r w:rsidRPr="00CD4187">
        <w:rPr>
          <w:sz w:val="24"/>
          <w:szCs w:val="24"/>
        </w:rPr>
        <w:t>sprejemanje</w:t>
      </w:r>
      <w:r w:rsidR="004F5D15" w:rsidRPr="00CD4187">
        <w:rPr>
          <w:sz w:val="24"/>
          <w:szCs w:val="24"/>
        </w:rPr>
        <w:t xml:space="preserve"> in poimensko beleženje obiskovalcev in posredovanje</w:t>
      </w:r>
      <w:r w:rsidRPr="00CD4187">
        <w:rPr>
          <w:sz w:val="24"/>
          <w:szCs w:val="24"/>
        </w:rPr>
        <w:t xml:space="preserve"> informacij</w:t>
      </w:r>
      <w:r w:rsidR="00DD6F32" w:rsidRPr="00CD4187">
        <w:rPr>
          <w:sz w:val="24"/>
          <w:szCs w:val="24"/>
        </w:rPr>
        <w:t>e o</w:t>
      </w:r>
      <w:r w:rsidR="005C040B" w:rsidRPr="00CD4187">
        <w:rPr>
          <w:sz w:val="24"/>
          <w:szCs w:val="24"/>
        </w:rPr>
        <w:t xml:space="preserve"> prihodih</w:t>
      </w:r>
      <w:r w:rsidR="00DD6F32" w:rsidRPr="00CD4187">
        <w:rPr>
          <w:sz w:val="24"/>
          <w:szCs w:val="24"/>
        </w:rPr>
        <w:t xml:space="preserve"> obiskovalcev</w:t>
      </w:r>
      <w:r w:rsidRPr="00CD4187">
        <w:rPr>
          <w:sz w:val="24"/>
          <w:szCs w:val="24"/>
        </w:rPr>
        <w:t xml:space="preserve">, </w:t>
      </w:r>
    </w:p>
    <w:p w14:paraId="1BBE6081" w14:textId="77777777" w:rsidR="00FB4AAE" w:rsidRPr="00CD4187" w:rsidRDefault="00FB4AAE" w:rsidP="00FB4AAE">
      <w:pPr>
        <w:numPr>
          <w:ilvl w:val="0"/>
          <w:numId w:val="9"/>
        </w:numPr>
        <w:rPr>
          <w:sz w:val="24"/>
          <w:szCs w:val="24"/>
        </w:rPr>
      </w:pPr>
      <w:r w:rsidRPr="00CD4187">
        <w:rPr>
          <w:sz w:val="24"/>
          <w:szCs w:val="24"/>
        </w:rPr>
        <w:t>zagotavljanje urejenosti garderobe in dežurnega prostora,</w:t>
      </w:r>
    </w:p>
    <w:p w14:paraId="7188F899" w14:textId="77777777" w:rsidR="004F5D15" w:rsidRPr="00CD4187" w:rsidRDefault="004F5D15" w:rsidP="00FB4AAE">
      <w:pPr>
        <w:numPr>
          <w:ilvl w:val="0"/>
          <w:numId w:val="9"/>
        </w:numPr>
        <w:rPr>
          <w:sz w:val="24"/>
          <w:szCs w:val="24"/>
        </w:rPr>
      </w:pPr>
      <w:r w:rsidRPr="00CD4187">
        <w:rPr>
          <w:sz w:val="24"/>
          <w:szCs w:val="24"/>
        </w:rPr>
        <w:t>obveščanje učencev in strokovnih delavcev z okrožnicami, obvestili na oglasnih deskah,</w:t>
      </w:r>
    </w:p>
    <w:p w14:paraId="2EB5E737" w14:textId="77777777" w:rsidR="00FB4AAE" w:rsidRPr="00CD4187" w:rsidRDefault="00FB4AAE" w:rsidP="00FB4AAE">
      <w:pPr>
        <w:numPr>
          <w:ilvl w:val="0"/>
          <w:numId w:val="9"/>
        </w:numPr>
        <w:rPr>
          <w:sz w:val="24"/>
          <w:szCs w:val="24"/>
        </w:rPr>
      </w:pPr>
      <w:r w:rsidRPr="00CD4187">
        <w:rPr>
          <w:sz w:val="24"/>
          <w:szCs w:val="24"/>
        </w:rPr>
        <w:t>spremljanje dogajanja na šoli.</w:t>
      </w:r>
    </w:p>
    <w:p w14:paraId="1373F689" w14:textId="77777777" w:rsidR="00397F27" w:rsidRPr="00CD4187" w:rsidRDefault="00397F27" w:rsidP="00D6038F">
      <w:pPr>
        <w:autoSpaceDE w:val="0"/>
        <w:autoSpaceDN w:val="0"/>
        <w:adjustRightInd w:val="0"/>
        <w:rPr>
          <w:b/>
          <w:bCs/>
          <w:sz w:val="24"/>
          <w:szCs w:val="24"/>
        </w:rPr>
      </w:pPr>
    </w:p>
    <w:p w14:paraId="62C5992B" w14:textId="77777777" w:rsidR="006C491D" w:rsidRPr="00CD4187" w:rsidRDefault="006C491D" w:rsidP="00924F0D">
      <w:pPr>
        <w:rPr>
          <w:b/>
          <w:sz w:val="24"/>
          <w:szCs w:val="24"/>
        </w:rPr>
      </w:pPr>
    </w:p>
    <w:p w14:paraId="5191F7B0" w14:textId="109733C8" w:rsidR="006C491D" w:rsidRDefault="006C491D" w:rsidP="00924F0D">
      <w:pPr>
        <w:rPr>
          <w:b/>
          <w:sz w:val="24"/>
          <w:szCs w:val="24"/>
        </w:rPr>
      </w:pPr>
    </w:p>
    <w:p w14:paraId="13AA3D8D" w14:textId="44379715" w:rsidR="00276CAA" w:rsidRDefault="00276CAA" w:rsidP="00924F0D">
      <w:pPr>
        <w:rPr>
          <w:b/>
          <w:sz w:val="24"/>
          <w:szCs w:val="24"/>
        </w:rPr>
      </w:pPr>
    </w:p>
    <w:p w14:paraId="23ABEC4E" w14:textId="1F322F82" w:rsidR="00276CAA" w:rsidRDefault="00276CAA" w:rsidP="00924F0D">
      <w:pPr>
        <w:rPr>
          <w:b/>
          <w:sz w:val="24"/>
          <w:szCs w:val="24"/>
        </w:rPr>
      </w:pPr>
    </w:p>
    <w:p w14:paraId="636321A0" w14:textId="0EDDDC6B" w:rsidR="00924F0D" w:rsidRPr="00CD4187" w:rsidRDefault="00924F0D" w:rsidP="00924F0D">
      <w:pPr>
        <w:rPr>
          <w:b/>
          <w:sz w:val="24"/>
          <w:szCs w:val="24"/>
        </w:rPr>
      </w:pPr>
      <w:r w:rsidRPr="00CD4187">
        <w:rPr>
          <w:b/>
          <w:sz w:val="24"/>
          <w:szCs w:val="24"/>
        </w:rPr>
        <w:t>ŠOLSKA KNJIŽNICA</w:t>
      </w:r>
    </w:p>
    <w:p w14:paraId="6D0DECC3" w14:textId="77777777" w:rsidR="00924F0D" w:rsidRPr="00CD4187" w:rsidRDefault="00924F0D" w:rsidP="00924F0D">
      <w:pPr>
        <w:rPr>
          <w:sz w:val="24"/>
          <w:szCs w:val="24"/>
        </w:rPr>
      </w:pPr>
    </w:p>
    <w:p w14:paraId="4A40D56C" w14:textId="77777777" w:rsidR="00924F0D" w:rsidRPr="00CD4187" w:rsidRDefault="00353D37" w:rsidP="00924F0D">
      <w:pPr>
        <w:rPr>
          <w:b/>
          <w:sz w:val="24"/>
          <w:szCs w:val="24"/>
        </w:rPr>
      </w:pPr>
      <w:r w:rsidRPr="00CD4187">
        <w:rPr>
          <w:b/>
          <w:sz w:val="24"/>
          <w:szCs w:val="24"/>
        </w:rPr>
        <w:t>Vedenje v šolski knjižnici</w:t>
      </w:r>
    </w:p>
    <w:p w14:paraId="34486F52" w14:textId="77777777" w:rsidR="00924F0D" w:rsidRPr="00CD4187" w:rsidRDefault="00924F0D" w:rsidP="00924F0D">
      <w:pPr>
        <w:rPr>
          <w:b/>
          <w:sz w:val="24"/>
          <w:szCs w:val="24"/>
        </w:rPr>
      </w:pPr>
    </w:p>
    <w:p w14:paraId="59E36385" w14:textId="77777777" w:rsidR="00924F0D" w:rsidRPr="00CD4187" w:rsidRDefault="00924F0D" w:rsidP="00924F0D">
      <w:pPr>
        <w:numPr>
          <w:ilvl w:val="0"/>
          <w:numId w:val="18"/>
        </w:numPr>
        <w:rPr>
          <w:sz w:val="24"/>
          <w:szCs w:val="24"/>
        </w:rPr>
      </w:pPr>
      <w:r w:rsidRPr="00CD4187">
        <w:rPr>
          <w:sz w:val="24"/>
          <w:szCs w:val="24"/>
        </w:rPr>
        <w:t>Uporabniki prihajajo v knjižnico v skladu z urnikom.</w:t>
      </w:r>
      <w:r w:rsidR="001F5373" w:rsidRPr="00CD4187">
        <w:rPr>
          <w:sz w:val="24"/>
          <w:szCs w:val="24"/>
        </w:rPr>
        <w:t xml:space="preserve"> Držijo se roka za izposojo knjižničnega gradiva.</w:t>
      </w:r>
    </w:p>
    <w:p w14:paraId="036DD124" w14:textId="77777777" w:rsidR="00924F0D" w:rsidRPr="00CD4187" w:rsidRDefault="00924F0D" w:rsidP="00924F0D">
      <w:pPr>
        <w:numPr>
          <w:ilvl w:val="0"/>
          <w:numId w:val="18"/>
        </w:numPr>
        <w:rPr>
          <w:sz w:val="24"/>
          <w:szCs w:val="24"/>
        </w:rPr>
      </w:pPr>
      <w:r w:rsidRPr="00CD4187">
        <w:rPr>
          <w:sz w:val="24"/>
          <w:szCs w:val="24"/>
        </w:rPr>
        <w:t xml:space="preserve">Vedejo se kulturno. Ne smejo se glasno pogovarjati, tekati, se skrivati, odpirati oken, uničevati inventarja šolske knjižnice in motiti drugih pri delu. </w:t>
      </w:r>
    </w:p>
    <w:p w14:paraId="26FD142B" w14:textId="77777777" w:rsidR="00924F0D" w:rsidRPr="00CD4187" w:rsidRDefault="00924F0D" w:rsidP="00924F0D">
      <w:pPr>
        <w:numPr>
          <w:ilvl w:val="0"/>
          <w:numId w:val="18"/>
        </w:numPr>
        <w:rPr>
          <w:sz w:val="24"/>
          <w:szCs w:val="24"/>
        </w:rPr>
      </w:pPr>
      <w:r w:rsidRPr="00CD4187">
        <w:rPr>
          <w:sz w:val="24"/>
          <w:szCs w:val="24"/>
        </w:rPr>
        <w:t>Uporabniki lahko samostojno iščejo knjige, berejo, se učijo in delajo domače naloge.</w:t>
      </w:r>
    </w:p>
    <w:p w14:paraId="55FB710A" w14:textId="77777777" w:rsidR="00C25990" w:rsidRPr="00CD4187" w:rsidRDefault="00C25990" w:rsidP="00924F0D">
      <w:pPr>
        <w:rPr>
          <w:b/>
          <w:sz w:val="24"/>
          <w:szCs w:val="24"/>
        </w:rPr>
      </w:pPr>
    </w:p>
    <w:p w14:paraId="2A2C680C" w14:textId="77777777" w:rsidR="00924F0D" w:rsidRPr="00CD4187" w:rsidRDefault="00353D37" w:rsidP="00924F0D">
      <w:pPr>
        <w:rPr>
          <w:b/>
          <w:sz w:val="24"/>
          <w:szCs w:val="24"/>
        </w:rPr>
      </w:pPr>
      <w:r w:rsidRPr="00CD4187">
        <w:rPr>
          <w:b/>
          <w:sz w:val="24"/>
          <w:szCs w:val="24"/>
        </w:rPr>
        <w:t>Odnos do knjižničnega gradiva</w:t>
      </w:r>
    </w:p>
    <w:p w14:paraId="04A05EEB" w14:textId="77777777" w:rsidR="00924F0D" w:rsidRPr="00CD4187" w:rsidRDefault="00924F0D" w:rsidP="00924F0D">
      <w:pPr>
        <w:rPr>
          <w:b/>
          <w:sz w:val="24"/>
          <w:szCs w:val="24"/>
        </w:rPr>
      </w:pPr>
    </w:p>
    <w:p w14:paraId="17660696" w14:textId="77777777" w:rsidR="00924F0D" w:rsidRPr="00CD4187" w:rsidRDefault="00924F0D" w:rsidP="00924F0D">
      <w:pPr>
        <w:rPr>
          <w:sz w:val="24"/>
          <w:szCs w:val="24"/>
        </w:rPr>
      </w:pPr>
      <w:r w:rsidRPr="00CD4187">
        <w:rPr>
          <w:sz w:val="24"/>
          <w:szCs w:val="24"/>
        </w:rPr>
        <w:t>Uporabniki morajo s knjižničnim gradivom ravnati skrbno. Knjižnično gradivo, ki ga izgubijo ali poškodujejo, morajo nadomestiti z novim enakim ali plačati znesek za nakup novega.</w:t>
      </w:r>
    </w:p>
    <w:p w14:paraId="40175839" w14:textId="77777777" w:rsidR="00924F0D" w:rsidRPr="00CD4187" w:rsidRDefault="00924F0D" w:rsidP="00924F0D">
      <w:pPr>
        <w:rPr>
          <w:sz w:val="24"/>
          <w:szCs w:val="24"/>
        </w:rPr>
      </w:pPr>
      <w:r w:rsidRPr="00CD4187">
        <w:rPr>
          <w:sz w:val="24"/>
          <w:szCs w:val="24"/>
        </w:rPr>
        <w:t>Ob koncu šolskega leta morajo poravnati vse obveznosti v šolski knjižnici.</w:t>
      </w:r>
    </w:p>
    <w:p w14:paraId="5AA0513B" w14:textId="77777777" w:rsidR="00924F0D" w:rsidRPr="00CD4187" w:rsidRDefault="00924F0D" w:rsidP="00924F0D">
      <w:pPr>
        <w:rPr>
          <w:sz w:val="24"/>
          <w:szCs w:val="24"/>
        </w:rPr>
      </w:pPr>
      <w:r w:rsidRPr="00CD4187">
        <w:rPr>
          <w:sz w:val="24"/>
          <w:szCs w:val="24"/>
        </w:rPr>
        <w:t>Ob neporavnanih sprotnih obveznostih izposoja gradiva ni mogoča.</w:t>
      </w:r>
    </w:p>
    <w:p w14:paraId="53592C0F" w14:textId="77777777" w:rsidR="00924F0D" w:rsidRPr="00CD4187" w:rsidRDefault="004F5D15" w:rsidP="00924F0D">
      <w:pPr>
        <w:rPr>
          <w:sz w:val="24"/>
          <w:szCs w:val="24"/>
        </w:rPr>
      </w:pPr>
      <w:r w:rsidRPr="00CD4187">
        <w:rPr>
          <w:sz w:val="24"/>
          <w:szCs w:val="24"/>
        </w:rPr>
        <w:t>Vsak učenec na začetku šolanja prejme brezplačno izkaznico za v knjižnico. V primeru izgube mora novo izkaznico plačati.</w:t>
      </w:r>
    </w:p>
    <w:p w14:paraId="1EFC1D4F" w14:textId="77777777" w:rsidR="00397F27" w:rsidRPr="00CD4187" w:rsidRDefault="00397F27" w:rsidP="00D6038F">
      <w:pPr>
        <w:autoSpaceDE w:val="0"/>
        <w:autoSpaceDN w:val="0"/>
        <w:adjustRightInd w:val="0"/>
        <w:rPr>
          <w:b/>
          <w:bCs/>
          <w:sz w:val="24"/>
          <w:szCs w:val="24"/>
        </w:rPr>
      </w:pPr>
    </w:p>
    <w:p w14:paraId="48FD1BB7" w14:textId="77777777" w:rsidR="00D6038F" w:rsidRPr="00CD4187" w:rsidRDefault="000348AC" w:rsidP="00D6038F">
      <w:pPr>
        <w:autoSpaceDE w:val="0"/>
        <w:autoSpaceDN w:val="0"/>
        <w:adjustRightInd w:val="0"/>
        <w:rPr>
          <w:b/>
          <w:bCs/>
          <w:sz w:val="24"/>
          <w:szCs w:val="24"/>
        </w:rPr>
      </w:pPr>
      <w:r w:rsidRPr="00CD4187">
        <w:rPr>
          <w:b/>
          <w:bCs/>
          <w:sz w:val="24"/>
          <w:szCs w:val="24"/>
        </w:rPr>
        <w:t>PREHRANA</w:t>
      </w:r>
    </w:p>
    <w:p w14:paraId="311D2847" w14:textId="77777777" w:rsidR="000348AC" w:rsidRPr="00CD4187" w:rsidRDefault="000348AC" w:rsidP="00D6038F">
      <w:pPr>
        <w:autoSpaceDE w:val="0"/>
        <w:autoSpaceDN w:val="0"/>
        <w:adjustRightInd w:val="0"/>
        <w:rPr>
          <w:b/>
          <w:bCs/>
          <w:sz w:val="24"/>
          <w:szCs w:val="24"/>
        </w:rPr>
      </w:pPr>
    </w:p>
    <w:p w14:paraId="469EFBBE" w14:textId="77777777" w:rsidR="00D6038F" w:rsidRPr="00CD4187" w:rsidRDefault="00D6038F" w:rsidP="00D6038F">
      <w:pPr>
        <w:autoSpaceDE w:val="0"/>
        <w:autoSpaceDN w:val="0"/>
        <w:adjustRightInd w:val="0"/>
        <w:rPr>
          <w:sz w:val="24"/>
          <w:szCs w:val="24"/>
        </w:rPr>
      </w:pPr>
      <w:r w:rsidRPr="00CD4187">
        <w:rPr>
          <w:sz w:val="24"/>
          <w:szCs w:val="24"/>
        </w:rPr>
        <w:t>Učenci uživajo hrano v učilnicah in jedilnici. Prepovedano je uživanje hrane na hodnikih, v</w:t>
      </w:r>
    </w:p>
    <w:p w14:paraId="5C2C7A98" w14:textId="77777777" w:rsidR="00D6038F" w:rsidRPr="00CD4187" w:rsidRDefault="00D6038F" w:rsidP="00D6038F">
      <w:pPr>
        <w:autoSpaceDE w:val="0"/>
        <w:autoSpaceDN w:val="0"/>
        <w:adjustRightInd w:val="0"/>
        <w:rPr>
          <w:sz w:val="24"/>
          <w:szCs w:val="24"/>
        </w:rPr>
      </w:pPr>
      <w:r w:rsidRPr="00CD4187">
        <w:rPr>
          <w:sz w:val="24"/>
          <w:szCs w:val="24"/>
        </w:rPr>
        <w:t>straniščih, garderobah, knjižnici…</w:t>
      </w:r>
    </w:p>
    <w:p w14:paraId="3167F981" w14:textId="77777777" w:rsidR="00D6038F" w:rsidRPr="00CD4187" w:rsidRDefault="00D6038F" w:rsidP="00D6038F">
      <w:pPr>
        <w:autoSpaceDE w:val="0"/>
        <w:autoSpaceDN w:val="0"/>
        <w:adjustRightInd w:val="0"/>
        <w:rPr>
          <w:sz w:val="24"/>
          <w:szCs w:val="24"/>
        </w:rPr>
      </w:pPr>
      <w:r w:rsidRPr="00CD4187">
        <w:rPr>
          <w:sz w:val="24"/>
          <w:szCs w:val="24"/>
        </w:rPr>
        <w:t xml:space="preserve">Pred </w:t>
      </w:r>
      <w:r w:rsidR="002F03E1" w:rsidRPr="00CD4187">
        <w:rPr>
          <w:sz w:val="24"/>
          <w:szCs w:val="24"/>
        </w:rPr>
        <w:t>in po uživanju</w:t>
      </w:r>
      <w:r w:rsidRPr="00CD4187">
        <w:rPr>
          <w:sz w:val="24"/>
          <w:szCs w:val="24"/>
        </w:rPr>
        <w:t xml:space="preserve"> hrane si učenci umijejo roke.</w:t>
      </w:r>
    </w:p>
    <w:p w14:paraId="7CDB8CFF" w14:textId="77777777" w:rsidR="0055666C" w:rsidRPr="00CD4187" w:rsidRDefault="0055666C" w:rsidP="00D6038F">
      <w:pPr>
        <w:autoSpaceDE w:val="0"/>
        <w:autoSpaceDN w:val="0"/>
        <w:adjustRightInd w:val="0"/>
        <w:rPr>
          <w:b/>
          <w:bCs/>
          <w:sz w:val="24"/>
          <w:szCs w:val="24"/>
        </w:rPr>
      </w:pPr>
    </w:p>
    <w:p w14:paraId="0DBD0940" w14:textId="77777777" w:rsidR="0055666C" w:rsidRDefault="00D6038F" w:rsidP="00D6038F">
      <w:pPr>
        <w:autoSpaceDE w:val="0"/>
        <w:autoSpaceDN w:val="0"/>
        <w:adjustRightInd w:val="0"/>
        <w:rPr>
          <w:b/>
          <w:bCs/>
          <w:sz w:val="24"/>
          <w:szCs w:val="24"/>
        </w:rPr>
      </w:pPr>
      <w:r w:rsidRPr="00CD4187">
        <w:rPr>
          <w:b/>
          <w:bCs/>
          <w:sz w:val="24"/>
          <w:szCs w:val="24"/>
        </w:rPr>
        <w:t>Malica</w:t>
      </w:r>
    </w:p>
    <w:p w14:paraId="2818A468" w14:textId="77777777" w:rsidR="0029591A" w:rsidRPr="00CD4187" w:rsidRDefault="0029591A" w:rsidP="00D6038F">
      <w:pPr>
        <w:autoSpaceDE w:val="0"/>
        <w:autoSpaceDN w:val="0"/>
        <w:adjustRightInd w:val="0"/>
        <w:rPr>
          <w:b/>
          <w:bCs/>
          <w:sz w:val="24"/>
          <w:szCs w:val="24"/>
        </w:rPr>
      </w:pPr>
    </w:p>
    <w:p w14:paraId="5468008C" w14:textId="77777777" w:rsidR="00D6038F" w:rsidRPr="00CD4187" w:rsidRDefault="00D6038F" w:rsidP="00D6038F">
      <w:pPr>
        <w:autoSpaceDE w:val="0"/>
        <w:autoSpaceDN w:val="0"/>
        <w:adjustRightInd w:val="0"/>
        <w:rPr>
          <w:sz w:val="24"/>
          <w:szCs w:val="24"/>
        </w:rPr>
      </w:pPr>
      <w:r w:rsidRPr="00CD4187">
        <w:rPr>
          <w:sz w:val="24"/>
          <w:szCs w:val="24"/>
        </w:rPr>
        <w:t>Odmor za malico učencev je določen z urnikom.</w:t>
      </w:r>
    </w:p>
    <w:p w14:paraId="34E9E1BD" w14:textId="77777777" w:rsidR="00D6038F" w:rsidRPr="00CD4187" w:rsidRDefault="00D6038F" w:rsidP="00D6038F">
      <w:pPr>
        <w:autoSpaceDE w:val="0"/>
        <w:autoSpaceDN w:val="0"/>
        <w:adjustRightInd w:val="0"/>
        <w:rPr>
          <w:sz w:val="24"/>
          <w:szCs w:val="24"/>
        </w:rPr>
      </w:pPr>
      <w:r w:rsidRPr="00CD4187">
        <w:rPr>
          <w:sz w:val="24"/>
          <w:szCs w:val="24"/>
        </w:rPr>
        <w:t>Učenci malicajo v učilnicah ali jedilnici, odvisno od razporeda pouka. Razrednik vsak teden</w:t>
      </w:r>
    </w:p>
    <w:p w14:paraId="0B85D233" w14:textId="77777777" w:rsidR="00D6038F" w:rsidRPr="00CD4187" w:rsidRDefault="0055666C" w:rsidP="00D6038F">
      <w:pPr>
        <w:autoSpaceDE w:val="0"/>
        <w:autoSpaceDN w:val="0"/>
        <w:adjustRightInd w:val="0"/>
        <w:rPr>
          <w:sz w:val="24"/>
          <w:szCs w:val="24"/>
        </w:rPr>
      </w:pPr>
      <w:r w:rsidRPr="00CD4187">
        <w:rPr>
          <w:sz w:val="24"/>
          <w:szCs w:val="24"/>
        </w:rPr>
        <w:t>določi štiri</w:t>
      </w:r>
      <w:r w:rsidR="00D6038F" w:rsidRPr="00CD4187">
        <w:rPr>
          <w:sz w:val="24"/>
          <w:szCs w:val="24"/>
        </w:rPr>
        <w:t xml:space="preserve"> </w:t>
      </w:r>
      <w:r w:rsidR="00DD6F32" w:rsidRPr="00CD4187">
        <w:rPr>
          <w:sz w:val="24"/>
          <w:szCs w:val="24"/>
        </w:rPr>
        <w:t>reditelje</w:t>
      </w:r>
      <w:r w:rsidR="00D6038F" w:rsidRPr="00CD4187">
        <w:rPr>
          <w:sz w:val="24"/>
          <w:szCs w:val="24"/>
        </w:rPr>
        <w:t xml:space="preserve"> za malico. </w:t>
      </w:r>
      <w:r w:rsidR="00DD6F32" w:rsidRPr="00CD4187">
        <w:rPr>
          <w:sz w:val="24"/>
          <w:szCs w:val="24"/>
        </w:rPr>
        <w:t>Reditelji</w:t>
      </w:r>
      <w:r w:rsidR="00D6038F" w:rsidRPr="00CD4187">
        <w:rPr>
          <w:sz w:val="24"/>
          <w:szCs w:val="24"/>
        </w:rPr>
        <w:t xml:space="preserve"> prevzamejo malico za posamezne</w:t>
      </w:r>
    </w:p>
    <w:p w14:paraId="27DDAD65" w14:textId="77777777" w:rsidR="00D6038F" w:rsidRPr="00CD4187" w:rsidRDefault="00D6038F" w:rsidP="00D6038F">
      <w:pPr>
        <w:autoSpaceDE w:val="0"/>
        <w:autoSpaceDN w:val="0"/>
        <w:adjustRightInd w:val="0"/>
        <w:rPr>
          <w:sz w:val="24"/>
          <w:szCs w:val="24"/>
        </w:rPr>
      </w:pPr>
      <w:r w:rsidRPr="00CD4187">
        <w:rPr>
          <w:sz w:val="24"/>
          <w:szCs w:val="24"/>
        </w:rPr>
        <w:t>oddelke v jedilnici. Malico prinesejo v učilnico, kjer skupaj z učiteljem poskrbijo za kulturno</w:t>
      </w:r>
    </w:p>
    <w:p w14:paraId="7E51BE60" w14:textId="77777777" w:rsidR="00D6038F" w:rsidRPr="00CD4187" w:rsidRDefault="00D6038F" w:rsidP="00D6038F">
      <w:pPr>
        <w:autoSpaceDE w:val="0"/>
        <w:autoSpaceDN w:val="0"/>
        <w:adjustRightInd w:val="0"/>
        <w:rPr>
          <w:sz w:val="24"/>
          <w:szCs w:val="24"/>
        </w:rPr>
      </w:pPr>
      <w:r w:rsidRPr="00CD4187">
        <w:rPr>
          <w:sz w:val="24"/>
          <w:szCs w:val="24"/>
        </w:rPr>
        <w:t xml:space="preserve">razdelitev malice. </w:t>
      </w:r>
      <w:r w:rsidR="00DD6F32" w:rsidRPr="00CD4187">
        <w:rPr>
          <w:b/>
          <w:sz w:val="24"/>
          <w:szCs w:val="24"/>
        </w:rPr>
        <w:t>Reditelji</w:t>
      </w:r>
      <w:r w:rsidR="004F5D15" w:rsidRPr="00CD4187">
        <w:rPr>
          <w:b/>
          <w:sz w:val="24"/>
          <w:szCs w:val="24"/>
        </w:rPr>
        <w:t xml:space="preserve"> najprej postrežejo učitelja</w:t>
      </w:r>
      <w:r w:rsidR="004F5D15" w:rsidRPr="00CD4187">
        <w:rPr>
          <w:sz w:val="24"/>
          <w:szCs w:val="24"/>
        </w:rPr>
        <w:t xml:space="preserve">. </w:t>
      </w:r>
      <w:r w:rsidRPr="00CD4187">
        <w:rPr>
          <w:sz w:val="24"/>
          <w:szCs w:val="24"/>
        </w:rPr>
        <w:t>Po končani malici poskrbijo, da je učilnica oziroma jedilnica urejena,</w:t>
      </w:r>
      <w:r w:rsidR="001A20B7" w:rsidRPr="00CD4187">
        <w:rPr>
          <w:sz w:val="24"/>
          <w:szCs w:val="24"/>
        </w:rPr>
        <w:t xml:space="preserve"> </w:t>
      </w:r>
      <w:r w:rsidRPr="00CD4187">
        <w:rPr>
          <w:sz w:val="24"/>
          <w:szCs w:val="24"/>
        </w:rPr>
        <w:t xml:space="preserve">posodo in morebitne ostanke pravočasno, pred koncem </w:t>
      </w:r>
      <w:r w:rsidR="005C040B" w:rsidRPr="00CD4187">
        <w:rPr>
          <w:sz w:val="24"/>
          <w:szCs w:val="24"/>
        </w:rPr>
        <w:t xml:space="preserve"> </w:t>
      </w:r>
      <w:r w:rsidRPr="00CD4187">
        <w:rPr>
          <w:sz w:val="24"/>
          <w:szCs w:val="24"/>
        </w:rPr>
        <w:t>odmora, vrnejo v jedilnico. Za red</w:t>
      </w:r>
      <w:r w:rsidR="005C040B" w:rsidRPr="00CD4187">
        <w:rPr>
          <w:sz w:val="24"/>
          <w:szCs w:val="24"/>
        </w:rPr>
        <w:t xml:space="preserve"> </w:t>
      </w:r>
      <w:r w:rsidRPr="00CD4187">
        <w:rPr>
          <w:sz w:val="24"/>
          <w:szCs w:val="24"/>
        </w:rPr>
        <w:t>na mizah, kjer so malicali učenci, poskrbi vsak učenec sam.</w:t>
      </w:r>
      <w:r w:rsidR="008D79E1" w:rsidRPr="00CD4187">
        <w:rPr>
          <w:sz w:val="24"/>
          <w:szCs w:val="24"/>
        </w:rPr>
        <w:t xml:space="preserve"> Pred malico poskrbijo za higieno rok.</w:t>
      </w:r>
    </w:p>
    <w:p w14:paraId="21015C0B" w14:textId="77777777" w:rsidR="005C040B" w:rsidRPr="00CD4187" w:rsidRDefault="005C040B" w:rsidP="00D6038F">
      <w:pPr>
        <w:autoSpaceDE w:val="0"/>
        <w:autoSpaceDN w:val="0"/>
        <w:adjustRightInd w:val="0"/>
        <w:rPr>
          <w:sz w:val="24"/>
          <w:szCs w:val="24"/>
        </w:rPr>
      </w:pPr>
    </w:p>
    <w:p w14:paraId="4C34CC84" w14:textId="77777777" w:rsidR="00D6038F" w:rsidRPr="00CD4187" w:rsidRDefault="00D6038F" w:rsidP="00D6038F">
      <w:pPr>
        <w:autoSpaceDE w:val="0"/>
        <w:autoSpaceDN w:val="0"/>
        <w:adjustRightInd w:val="0"/>
        <w:rPr>
          <w:sz w:val="24"/>
          <w:szCs w:val="24"/>
        </w:rPr>
      </w:pPr>
      <w:r w:rsidRPr="00CD4187">
        <w:rPr>
          <w:sz w:val="24"/>
          <w:szCs w:val="24"/>
        </w:rPr>
        <w:t>Pri razdeljevanju in uživanju malice ter pospravljanju po malici v učilnici ali jedilnici so</w:t>
      </w:r>
    </w:p>
    <w:p w14:paraId="2096B879" w14:textId="77777777" w:rsidR="00D6038F" w:rsidRPr="00CD4187" w:rsidRDefault="00D6038F" w:rsidP="00D6038F">
      <w:pPr>
        <w:autoSpaceDE w:val="0"/>
        <w:autoSpaceDN w:val="0"/>
        <w:adjustRightInd w:val="0"/>
        <w:rPr>
          <w:sz w:val="24"/>
          <w:szCs w:val="24"/>
        </w:rPr>
      </w:pPr>
      <w:r w:rsidRPr="00CD4187">
        <w:rPr>
          <w:sz w:val="24"/>
          <w:szCs w:val="24"/>
        </w:rPr>
        <w:t>obvezno prisotni dežurni učitelji. Učenci drugih učencev za hrano ne prosijo in ne izsiljujejo.</w:t>
      </w:r>
    </w:p>
    <w:p w14:paraId="512FCF99" w14:textId="77777777" w:rsidR="008A678E" w:rsidRPr="00CD4187" w:rsidRDefault="008A678E" w:rsidP="008A678E">
      <w:pPr>
        <w:autoSpaceDE w:val="0"/>
        <w:autoSpaceDN w:val="0"/>
        <w:adjustRightInd w:val="0"/>
        <w:rPr>
          <w:sz w:val="24"/>
          <w:szCs w:val="24"/>
        </w:rPr>
      </w:pPr>
      <w:r w:rsidRPr="00CD4187">
        <w:rPr>
          <w:sz w:val="24"/>
          <w:szCs w:val="24"/>
        </w:rPr>
        <w:t xml:space="preserve">Učenci lahko razred zapustijo, ko pomalicajo, vendar najprej </w:t>
      </w:r>
      <w:r w:rsidRPr="00CD4187">
        <w:rPr>
          <w:b/>
          <w:sz w:val="24"/>
          <w:szCs w:val="24"/>
        </w:rPr>
        <w:t>ob 9.30</w:t>
      </w:r>
      <w:r w:rsidRPr="00CD4187">
        <w:rPr>
          <w:sz w:val="24"/>
          <w:szCs w:val="24"/>
        </w:rPr>
        <w:t>.</w:t>
      </w:r>
    </w:p>
    <w:p w14:paraId="323C1206" w14:textId="77777777" w:rsidR="008A678E" w:rsidRPr="00CD4187" w:rsidRDefault="008A678E" w:rsidP="008A678E">
      <w:pPr>
        <w:autoSpaceDE w:val="0"/>
        <w:autoSpaceDN w:val="0"/>
        <w:adjustRightInd w:val="0"/>
        <w:rPr>
          <w:sz w:val="24"/>
          <w:szCs w:val="24"/>
        </w:rPr>
      </w:pPr>
      <w:r w:rsidRPr="00CD4187">
        <w:rPr>
          <w:sz w:val="24"/>
          <w:szCs w:val="24"/>
        </w:rPr>
        <w:t xml:space="preserve">Odnašanje posode in ostankov hrane po zvonjenju </w:t>
      </w:r>
      <w:r w:rsidR="00C25990" w:rsidRPr="00CD4187">
        <w:rPr>
          <w:sz w:val="24"/>
          <w:szCs w:val="24"/>
        </w:rPr>
        <w:t>ni dovoljeno</w:t>
      </w:r>
      <w:r w:rsidR="008D79E1" w:rsidRPr="00CD4187">
        <w:rPr>
          <w:sz w:val="24"/>
          <w:szCs w:val="24"/>
        </w:rPr>
        <w:t>, razen za učence 1. triade</w:t>
      </w:r>
      <w:r w:rsidRPr="00CD4187">
        <w:rPr>
          <w:sz w:val="24"/>
          <w:szCs w:val="24"/>
        </w:rPr>
        <w:t>.</w:t>
      </w:r>
    </w:p>
    <w:p w14:paraId="458C4A2B" w14:textId="77777777" w:rsidR="00FB4DD8" w:rsidRPr="00CD4187" w:rsidRDefault="00FB4DD8" w:rsidP="00FB4DD8">
      <w:pPr>
        <w:autoSpaceDE w:val="0"/>
        <w:autoSpaceDN w:val="0"/>
        <w:adjustRightInd w:val="0"/>
        <w:rPr>
          <w:sz w:val="24"/>
          <w:szCs w:val="24"/>
        </w:rPr>
      </w:pPr>
      <w:r w:rsidRPr="00CD4187">
        <w:rPr>
          <w:sz w:val="24"/>
          <w:szCs w:val="24"/>
        </w:rPr>
        <w:t>V jedilnici je v času odmora za malico prisotna tudi  kuharica.</w:t>
      </w:r>
    </w:p>
    <w:p w14:paraId="3206333B" w14:textId="77777777" w:rsidR="008A678E" w:rsidRPr="00CD4187" w:rsidRDefault="00C66371" w:rsidP="00D6038F">
      <w:pPr>
        <w:autoSpaceDE w:val="0"/>
        <w:autoSpaceDN w:val="0"/>
        <w:adjustRightInd w:val="0"/>
        <w:rPr>
          <w:sz w:val="24"/>
          <w:szCs w:val="24"/>
        </w:rPr>
      </w:pPr>
      <w:r w:rsidRPr="00CD4187">
        <w:rPr>
          <w:sz w:val="24"/>
          <w:szCs w:val="24"/>
        </w:rPr>
        <w:t xml:space="preserve">Hrano iz jedilnice odnašajo samo </w:t>
      </w:r>
      <w:r w:rsidR="008D79E1" w:rsidRPr="00CD4187">
        <w:rPr>
          <w:sz w:val="24"/>
          <w:szCs w:val="24"/>
        </w:rPr>
        <w:t>reditelji</w:t>
      </w:r>
      <w:r w:rsidRPr="00CD4187">
        <w:rPr>
          <w:sz w:val="24"/>
          <w:szCs w:val="24"/>
        </w:rPr>
        <w:t xml:space="preserve">. </w:t>
      </w:r>
    </w:p>
    <w:p w14:paraId="32E82F95" w14:textId="77777777" w:rsidR="0029591A" w:rsidRDefault="0029591A" w:rsidP="00D6038F">
      <w:pPr>
        <w:autoSpaceDE w:val="0"/>
        <w:autoSpaceDN w:val="0"/>
        <w:adjustRightInd w:val="0"/>
        <w:rPr>
          <w:b/>
          <w:bCs/>
          <w:sz w:val="24"/>
          <w:szCs w:val="24"/>
        </w:rPr>
      </w:pPr>
    </w:p>
    <w:p w14:paraId="1076361B" w14:textId="77777777" w:rsidR="00D6038F" w:rsidRPr="00CD4187" w:rsidRDefault="00D6038F" w:rsidP="00D6038F">
      <w:pPr>
        <w:autoSpaceDE w:val="0"/>
        <w:autoSpaceDN w:val="0"/>
        <w:adjustRightInd w:val="0"/>
        <w:rPr>
          <w:b/>
          <w:bCs/>
          <w:sz w:val="24"/>
          <w:szCs w:val="24"/>
        </w:rPr>
      </w:pPr>
      <w:r w:rsidRPr="00CD4187">
        <w:rPr>
          <w:b/>
          <w:bCs/>
          <w:sz w:val="24"/>
          <w:szCs w:val="24"/>
        </w:rPr>
        <w:t>Kosilo</w:t>
      </w:r>
    </w:p>
    <w:p w14:paraId="22066E85" w14:textId="77777777" w:rsidR="0055666C" w:rsidRPr="00CD4187" w:rsidRDefault="0055666C" w:rsidP="00D6038F">
      <w:pPr>
        <w:autoSpaceDE w:val="0"/>
        <w:autoSpaceDN w:val="0"/>
        <w:adjustRightInd w:val="0"/>
        <w:rPr>
          <w:sz w:val="24"/>
          <w:szCs w:val="24"/>
        </w:rPr>
      </w:pPr>
    </w:p>
    <w:p w14:paraId="40EF4861" w14:textId="77777777" w:rsidR="00DE3A6D" w:rsidRDefault="00D6038F" w:rsidP="00D6038F">
      <w:pPr>
        <w:autoSpaceDE w:val="0"/>
        <w:autoSpaceDN w:val="0"/>
        <w:adjustRightInd w:val="0"/>
        <w:rPr>
          <w:sz w:val="24"/>
          <w:szCs w:val="24"/>
        </w:rPr>
      </w:pPr>
      <w:r w:rsidRPr="00DE3A6D">
        <w:rPr>
          <w:sz w:val="24"/>
          <w:szCs w:val="24"/>
        </w:rPr>
        <w:t>Učenci se lahko prijavijo za kosilo za vse dni v tednu ali samo za posamezne dneve</w:t>
      </w:r>
      <w:r w:rsidR="00C13135" w:rsidRPr="00DE3A6D">
        <w:rPr>
          <w:sz w:val="24"/>
          <w:szCs w:val="24"/>
        </w:rPr>
        <w:t xml:space="preserve">. Prijava je možna </w:t>
      </w:r>
      <w:r w:rsidR="0055666C" w:rsidRPr="00DE3A6D">
        <w:rPr>
          <w:sz w:val="24"/>
          <w:szCs w:val="24"/>
        </w:rPr>
        <w:t>do 7.45.</w:t>
      </w:r>
      <w:r w:rsidRPr="00DE3A6D">
        <w:rPr>
          <w:sz w:val="24"/>
          <w:szCs w:val="24"/>
        </w:rPr>
        <w:t xml:space="preserve"> Na</w:t>
      </w:r>
      <w:r w:rsidR="0055666C" w:rsidRPr="00DE3A6D">
        <w:rPr>
          <w:sz w:val="24"/>
          <w:szCs w:val="24"/>
        </w:rPr>
        <w:t xml:space="preserve"> </w:t>
      </w:r>
      <w:r w:rsidRPr="00DE3A6D">
        <w:rPr>
          <w:sz w:val="24"/>
          <w:szCs w:val="24"/>
        </w:rPr>
        <w:t xml:space="preserve">kosilo </w:t>
      </w:r>
      <w:r w:rsidR="0029591A" w:rsidRPr="00DE3A6D">
        <w:rPr>
          <w:sz w:val="24"/>
          <w:szCs w:val="24"/>
        </w:rPr>
        <w:t xml:space="preserve">učenci </w:t>
      </w:r>
      <w:r w:rsidRPr="00DE3A6D">
        <w:rPr>
          <w:sz w:val="24"/>
          <w:szCs w:val="24"/>
        </w:rPr>
        <w:t>odidejo praviloma po končanem pouku.</w:t>
      </w:r>
      <w:r w:rsidR="0055666C" w:rsidRPr="00DE3A6D">
        <w:rPr>
          <w:sz w:val="24"/>
          <w:szCs w:val="24"/>
        </w:rPr>
        <w:t xml:space="preserve"> </w:t>
      </w:r>
    </w:p>
    <w:p w14:paraId="245BB726" w14:textId="77777777" w:rsidR="00DE3A6D" w:rsidRDefault="0055666C" w:rsidP="00D6038F">
      <w:pPr>
        <w:autoSpaceDE w:val="0"/>
        <w:autoSpaceDN w:val="0"/>
        <w:adjustRightInd w:val="0"/>
        <w:rPr>
          <w:sz w:val="24"/>
          <w:szCs w:val="24"/>
        </w:rPr>
      </w:pPr>
      <w:r w:rsidRPr="00DE3A6D">
        <w:rPr>
          <w:sz w:val="24"/>
          <w:szCs w:val="24"/>
        </w:rPr>
        <w:t xml:space="preserve">Vozači oz. če imajo učenci pouk tudi po 6. šolski uri odidejo na kosilo med </w:t>
      </w:r>
      <w:smartTag w:uri="urn:schemas-microsoft-com:office:smarttags" w:element="metricconverter">
        <w:smartTagPr>
          <w:attr w:name="ProductID" w:val="12.50 in"/>
        </w:smartTagPr>
        <w:r w:rsidRPr="00DE3A6D">
          <w:rPr>
            <w:sz w:val="24"/>
            <w:szCs w:val="24"/>
          </w:rPr>
          <w:t>12.50 in</w:t>
        </w:r>
      </w:smartTag>
      <w:r w:rsidRPr="00DE3A6D">
        <w:rPr>
          <w:sz w:val="24"/>
          <w:szCs w:val="24"/>
        </w:rPr>
        <w:t xml:space="preserve"> 13.05.</w:t>
      </w:r>
      <w:r w:rsidR="00DE3A6D">
        <w:rPr>
          <w:sz w:val="24"/>
          <w:szCs w:val="24"/>
        </w:rPr>
        <w:t xml:space="preserve"> </w:t>
      </w:r>
    </w:p>
    <w:p w14:paraId="6BCAAD72" w14:textId="22DD6FCE" w:rsidR="00D6038F" w:rsidRPr="00DE3A6D" w:rsidRDefault="00DE3A6D" w:rsidP="00D6038F">
      <w:pPr>
        <w:autoSpaceDE w:val="0"/>
        <w:autoSpaceDN w:val="0"/>
        <w:adjustRightInd w:val="0"/>
        <w:rPr>
          <w:sz w:val="24"/>
          <w:szCs w:val="24"/>
        </w:rPr>
      </w:pPr>
      <w:r>
        <w:rPr>
          <w:sz w:val="24"/>
          <w:szCs w:val="24"/>
        </w:rPr>
        <w:t>V primeru, da je na kosilu večje število učencev, se o dnevnem razporedu odhoda na kosilo dogovorimo na sestanku učiteljskega zbora.</w:t>
      </w:r>
    </w:p>
    <w:p w14:paraId="596CD30B" w14:textId="77777777" w:rsidR="001A20B7" w:rsidRPr="00CD4187" w:rsidRDefault="001A20B7" w:rsidP="00D6038F">
      <w:pPr>
        <w:autoSpaceDE w:val="0"/>
        <w:autoSpaceDN w:val="0"/>
        <w:adjustRightInd w:val="0"/>
        <w:rPr>
          <w:sz w:val="24"/>
          <w:szCs w:val="24"/>
        </w:rPr>
      </w:pPr>
    </w:p>
    <w:p w14:paraId="3EE924BD" w14:textId="77777777" w:rsidR="00D6038F" w:rsidRPr="00CD4187" w:rsidRDefault="00D6038F" w:rsidP="00D6038F">
      <w:pPr>
        <w:autoSpaceDE w:val="0"/>
        <w:autoSpaceDN w:val="0"/>
        <w:adjustRightInd w:val="0"/>
        <w:rPr>
          <w:sz w:val="24"/>
          <w:szCs w:val="24"/>
        </w:rPr>
      </w:pPr>
      <w:r w:rsidRPr="00CD4187">
        <w:rPr>
          <w:sz w:val="24"/>
          <w:szCs w:val="24"/>
        </w:rPr>
        <w:lastRenderedPageBreak/>
        <w:t>Učenci kosijo v jedilnici. Pri pultu sami vzamejo pladenj, pribor in obrok. Za mizo kulturno</w:t>
      </w:r>
    </w:p>
    <w:p w14:paraId="1133350A" w14:textId="77777777" w:rsidR="00D6038F" w:rsidRPr="00CD4187" w:rsidRDefault="00D6038F" w:rsidP="00D6038F">
      <w:pPr>
        <w:autoSpaceDE w:val="0"/>
        <w:autoSpaceDN w:val="0"/>
        <w:adjustRightInd w:val="0"/>
        <w:rPr>
          <w:sz w:val="24"/>
          <w:szCs w:val="24"/>
        </w:rPr>
      </w:pPr>
      <w:r w:rsidRPr="00CD4187">
        <w:rPr>
          <w:sz w:val="24"/>
          <w:szCs w:val="24"/>
        </w:rPr>
        <w:t xml:space="preserve">pojedo in pospravijo za seboj. </w:t>
      </w:r>
    </w:p>
    <w:p w14:paraId="748673F5" w14:textId="77777777" w:rsidR="00A252C3" w:rsidRPr="00CD4187" w:rsidRDefault="00A252C3" w:rsidP="00D6038F">
      <w:pPr>
        <w:autoSpaceDE w:val="0"/>
        <w:autoSpaceDN w:val="0"/>
        <w:adjustRightInd w:val="0"/>
        <w:rPr>
          <w:sz w:val="24"/>
          <w:szCs w:val="24"/>
        </w:rPr>
      </w:pPr>
    </w:p>
    <w:p w14:paraId="67758F13" w14:textId="272D3A47" w:rsidR="00D6038F" w:rsidRPr="00CD4187" w:rsidRDefault="00D6038F" w:rsidP="00D6038F">
      <w:pPr>
        <w:autoSpaceDE w:val="0"/>
        <w:autoSpaceDN w:val="0"/>
        <w:adjustRightInd w:val="0"/>
        <w:rPr>
          <w:sz w:val="24"/>
          <w:szCs w:val="24"/>
        </w:rPr>
      </w:pPr>
      <w:r w:rsidRPr="00CD4187">
        <w:rPr>
          <w:sz w:val="24"/>
          <w:szCs w:val="24"/>
        </w:rPr>
        <w:t>Učenci, ki so vključeni v oddelke podaljšanega bivanja, prihajajo na kosilo skupaj z</w:t>
      </w:r>
    </w:p>
    <w:p w14:paraId="23FEBFBE" w14:textId="77777777" w:rsidR="0055666C" w:rsidRPr="00CD4187" w:rsidRDefault="00D6038F" w:rsidP="00D6038F">
      <w:pPr>
        <w:autoSpaceDE w:val="0"/>
        <w:autoSpaceDN w:val="0"/>
        <w:adjustRightInd w:val="0"/>
        <w:rPr>
          <w:sz w:val="24"/>
          <w:szCs w:val="24"/>
        </w:rPr>
      </w:pPr>
      <w:r w:rsidRPr="00CD4187">
        <w:rPr>
          <w:sz w:val="24"/>
          <w:szCs w:val="24"/>
        </w:rPr>
        <w:t xml:space="preserve">učiteljem po posebnem razporedu. </w:t>
      </w:r>
    </w:p>
    <w:p w14:paraId="7F0EAED1" w14:textId="77777777" w:rsidR="00A252C3" w:rsidRPr="00CD4187" w:rsidRDefault="00A252C3" w:rsidP="00D6038F">
      <w:pPr>
        <w:autoSpaceDE w:val="0"/>
        <w:autoSpaceDN w:val="0"/>
        <w:adjustRightInd w:val="0"/>
        <w:rPr>
          <w:sz w:val="24"/>
          <w:szCs w:val="24"/>
        </w:rPr>
      </w:pPr>
    </w:p>
    <w:p w14:paraId="71557D1C" w14:textId="77777777" w:rsidR="0029591A" w:rsidRDefault="00C13135" w:rsidP="00D6038F">
      <w:pPr>
        <w:autoSpaceDE w:val="0"/>
        <w:autoSpaceDN w:val="0"/>
        <w:adjustRightInd w:val="0"/>
        <w:rPr>
          <w:sz w:val="24"/>
          <w:szCs w:val="24"/>
        </w:rPr>
      </w:pPr>
      <w:r w:rsidRPr="00CD4187">
        <w:rPr>
          <w:sz w:val="24"/>
          <w:szCs w:val="24"/>
        </w:rPr>
        <w:t>V jedilnici se v času kosila zadržujejo le učenc</w:t>
      </w:r>
      <w:r w:rsidR="00F11969" w:rsidRPr="00CD4187">
        <w:rPr>
          <w:sz w:val="24"/>
          <w:szCs w:val="24"/>
        </w:rPr>
        <w:t xml:space="preserve">i, ki so prijavljeni </w:t>
      </w:r>
      <w:r w:rsidR="0029591A">
        <w:rPr>
          <w:sz w:val="24"/>
          <w:szCs w:val="24"/>
        </w:rPr>
        <w:t>na kosilo.</w:t>
      </w:r>
    </w:p>
    <w:p w14:paraId="77AD9EAB" w14:textId="77777777" w:rsidR="00C13135" w:rsidRPr="00CD4187" w:rsidRDefault="00C13135" w:rsidP="00D6038F">
      <w:pPr>
        <w:autoSpaceDE w:val="0"/>
        <w:autoSpaceDN w:val="0"/>
        <w:adjustRightInd w:val="0"/>
        <w:rPr>
          <w:sz w:val="24"/>
          <w:szCs w:val="24"/>
        </w:rPr>
      </w:pPr>
      <w:r w:rsidRPr="00CD4187">
        <w:rPr>
          <w:sz w:val="24"/>
          <w:szCs w:val="24"/>
        </w:rPr>
        <w:t>V jedilnici upoštevamo vsa pravila vedenja, določena s Pravili šolskega reda.</w:t>
      </w:r>
    </w:p>
    <w:p w14:paraId="5AACFDEE" w14:textId="77777777" w:rsidR="00C85309" w:rsidRDefault="00C85309" w:rsidP="00D6038F">
      <w:pPr>
        <w:autoSpaceDE w:val="0"/>
        <w:autoSpaceDN w:val="0"/>
        <w:adjustRightInd w:val="0"/>
        <w:rPr>
          <w:b/>
          <w:bCs/>
          <w:sz w:val="24"/>
          <w:szCs w:val="24"/>
        </w:rPr>
      </w:pPr>
    </w:p>
    <w:p w14:paraId="39967E62" w14:textId="77777777" w:rsidR="00143207" w:rsidRDefault="00143207" w:rsidP="00D6038F">
      <w:pPr>
        <w:autoSpaceDE w:val="0"/>
        <w:autoSpaceDN w:val="0"/>
        <w:adjustRightInd w:val="0"/>
        <w:rPr>
          <w:bCs/>
          <w:sz w:val="24"/>
          <w:szCs w:val="24"/>
        </w:rPr>
      </w:pPr>
      <w:r>
        <w:rPr>
          <w:bCs/>
          <w:sz w:val="24"/>
          <w:szCs w:val="24"/>
        </w:rPr>
        <w:t>Po končanem pouku lahko učenci odidejo v jedilnico, kjer si lahko postrežejo s hrano, ki je ostala od šolske malice.</w:t>
      </w:r>
    </w:p>
    <w:p w14:paraId="5477EA44" w14:textId="6F9B94D3" w:rsidR="00632279" w:rsidRPr="00CD4187" w:rsidRDefault="00632279" w:rsidP="00632279">
      <w:pPr>
        <w:pStyle w:val="Navadensplet"/>
        <w:spacing w:line="312" w:lineRule="atLeast"/>
        <w:rPr>
          <w:rStyle w:val="Krepko"/>
        </w:rPr>
      </w:pPr>
      <w:r w:rsidRPr="00CD4187">
        <w:rPr>
          <w:rStyle w:val="Krepko"/>
        </w:rPr>
        <w:t>3. VZGOJNI UKREPI OB KRŠITVAH PRAVIL</w:t>
      </w:r>
    </w:p>
    <w:p w14:paraId="176303A1" w14:textId="77777777" w:rsidR="001B1821" w:rsidRPr="00CD4187" w:rsidRDefault="001B1821" w:rsidP="00285DE3">
      <w:pPr>
        <w:pStyle w:val="Navadensplet"/>
        <w:spacing w:line="312" w:lineRule="atLeast"/>
        <w:rPr>
          <w:rStyle w:val="Krepko"/>
        </w:rPr>
      </w:pPr>
      <w:r w:rsidRPr="00CD4187">
        <w:rPr>
          <w:rStyle w:val="Krepko"/>
        </w:rPr>
        <w:t>NAČELA, KI JIH UPOŠTEVAMO PRI OBRAVNAVI KRŠITEV</w:t>
      </w:r>
    </w:p>
    <w:p w14:paraId="4C8EF18F" w14:textId="77777777" w:rsidR="00285DE3" w:rsidRPr="00CD4187" w:rsidRDefault="00285DE3" w:rsidP="00285DE3">
      <w:pPr>
        <w:pStyle w:val="Navadensplet"/>
        <w:spacing w:line="312" w:lineRule="atLeast"/>
        <w:rPr>
          <w:rStyle w:val="Krepko"/>
          <w:b w:val="0"/>
        </w:rPr>
      </w:pPr>
      <w:r w:rsidRPr="00CD4187">
        <w:rPr>
          <w:rStyle w:val="Krepko"/>
          <w:b w:val="0"/>
        </w:rPr>
        <w:t>V primeru ugotavljanja kršitev lahko šola sproža ustrezne postopke in ustrezno ukrepa proti kršitelju. Pri tem upošteva naslednja načela:</w:t>
      </w:r>
    </w:p>
    <w:p w14:paraId="22D5CC06" w14:textId="77777777" w:rsidR="00285DE3" w:rsidRPr="00CD4187" w:rsidRDefault="00285DE3" w:rsidP="00285DE3">
      <w:pPr>
        <w:pStyle w:val="Navadensplet"/>
        <w:numPr>
          <w:ilvl w:val="0"/>
          <w:numId w:val="29"/>
        </w:numPr>
        <w:spacing w:line="312" w:lineRule="atLeast"/>
      </w:pPr>
      <w:r w:rsidRPr="00CD4187">
        <w:t xml:space="preserve">Učencu ne </w:t>
      </w:r>
      <w:r w:rsidR="00BC6248" w:rsidRPr="00CD4187">
        <w:t>s</w:t>
      </w:r>
      <w:r w:rsidRPr="00CD4187">
        <w:t>me izreči ukrepa, s katerim bi bile kršene njegove zakonite pravice.</w:t>
      </w:r>
    </w:p>
    <w:p w14:paraId="7F00CA2F" w14:textId="77777777" w:rsidR="00285DE3" w:rsidRPr="00CD4187" w:rsidRDefault="00285DE3" w:rsidP="00285DE3">
      <w:pPr>
        <w:pStyle w:val="Navadensplet"/>
        <w:numPr>
          <w:ilvl w:val="0"/>
          <w:numId w:val="29"/>
        </w:numPr>
        <w:spacing w:line="312" w:lineRule="atLeast"/>
      </w:pPr>
      <w:r w:rsidRPr="00CD4187">
        <w:t>Spore je potrebno reševati na miren način.</w:t>
      </w:r>
    </w:p>
    <w:p w14:paraId="5C595C44" w14:textId="77777777" w:rsidR="00285DE3" w:rsidRPr="00CD4187" w:rsidRDefault="00285DE3" w:rsidP="00285DE3">
      <w:pPr>
        <w:pStyle w:val="Navadensplet"/>
        <w:numPr>
          <w:ilvl w:val="0"/>
          <w:numId w:val="29"/>
        </w:numPr>
        <w:spacing w:line="312" w:lineRule="atLeast"/>
      </w:pPr>
      <w:r w:rsidRPr="00CD4187">
        <w:rPr>
          <w:b/>
        </w:rPr>
        <w:t>Načelo postopnosti: proti kršitelju, pri katerem je bila prvič ugotovljena kršitev, šola ukrepa mileje. V primeru nadaljnjih kršitev se ukrepi stopnjujejo</w:t>
      </w:r>
      <w:r w:rsidRPr="00CD4187">
        <w:t>. Kršitev mora biti ugotovljena brez razumnega dvoma.</w:t>
      </w:r>
    </w:p>
    <w:p w14:paraId="6B358BD2" w14:textId="77777777" w:rsidR="00285DE3" w:rsidRPr="00CD4187" w:rsidRDefault="00285DE3" w:rsidP="00285DE3">
      <w:pPr>
        <w:pStyle w:val="Navadensplet"/>
        <w:numPr>
          <w:ilvl w:val="0"/>
          <w:numId w:val="29"/>
        </w:numPr>
        <w:spacing w:line="312" w:lineRule="atLeast"/>
      </w:pPr>
      <w:r w:rsidRPr="00CD4187">
        <w:t>Načelo sorazmernosti: izrečeni ukrep mora biti sorazmeren s težo kršitve.</w:t>
      </w:r>
    </w:p>
    <w:p w14:paraId="0041DF72" w14:textId="77777777" w:rsidR="00285DE3" w:rsidRPr="00CD4187" w:rsidRDefault="00285DE3" w:rsidP="00285DE3">
      <w:pPr>
        <w:pStyle w:val="Navadensplet"/>
        <w:numPr>
          <w:ilvl w:val="0"/>
          <w:numId w:val="29"/>
        </w:numPr>
        <w:spacing w:line="312" w:lineRule="atLeast"/>
      </w:pPr>
      <w:r w:rsidRPr="00CD4187">
        <w:t>Načelo individualizacije: pri izbiri postopka in izreku vzgojnega ukrepa je potrebno upoštevati vse subjektivne in objektivne okoliščine primera.</w:t>
      </w:r>
    </w:p>
    <w:p w14:paraId="7A25B81B" w14:textId="77777777" w:rsidR="00285DE3" w:rsidRPr="00CD4187" w:rsidRDefault="00285DE3" w:rsidP="00285DE3">
      <w:pPr>
        <w:pStyle w:val="Navadensplet"/>
        <w:numPr>
          <w:ilvl w:val="0"/>
          <w:numId w:val="29"/>
        </w:numPr>
        <w:spacing w:line="312" w:lineRule="atLeast"/>
      </w:pPr>
      <w:r w:rsidRPr="00CD4187">
        <w:t>Načelo kontradiktornosti: kršitelju je potrebno omogočiti izjavo o kršitvenem dejanju ali dogodku in o izjavah nasprotne strani.</w:t>
      </w:r>
    </w:p>
    <w:p w14:paraId="1414DDA5" w14:textId="77777777" w:rsidR="00285DE3" w:rsidRPr="00CD4187" w:rsidRDefault="00285DE3" w:rsidP="00285DE3">
      <w:pPr>
        <w:pStyle w:val="Navadensplet"/>
        <w:numPr>
          <w:ilvl w:val="0"/>
          <w:numId w:val="29"/>
        </w:numPr>
        <w:spacing w:line="312" w:lineRule="atLeast"/>
      </w:pPr>
      <w:r w:rsidRPr="00CD4187">
        <w:t>Proti kršitelju se v isti zadevi lahko ukrepa samo enkrat.</w:t>
      </w:r>
    </w:p>
    <w:p w14:paraId="7F87D223" w14:textId="77777777" w:rsidR="0030077A" w:rsidRDefault="0030077A" w:rsidP="001B1821">
      <w:pPr>
        <w:rPr>
          <w:b/>
          <w:sz w:val="24"/>
          <w:szCs w:val="24"/>
        </w:rPr>
      </w:pPr>
    </w:p>
    <w:p w14:paraId="189588B2" w14:textId="77777777" w:rsidR="001B1821" w:rsidRPr="00CD4187" w:rsidRDefault="001B1821" w:rsidP="001B1821">
      <w:pPr>
        <w:rPr>
          <w:b/>
          <w:sz w:val="24"/>
          <w:szCs w:val="24"/>
        </w:rPr>
      </w:pPr>
      <w:r w:rsidRPr="00CD4187">
        <w:rPr>
          <w:b/>
          <w:sz w:val="24"/>
          <w:szCs w:val="24"/>
        </w:rPr>
        <w:t>POSTOPKI VZGOJNEGA DELOVANJA</w:t>
      </w:r>
    </w:p>
    <w:p w14:paraId="3BA9D16E" w14:textId="77777777" w:rsidR="001B1821" w:rsidRPr="00CD4187" w:rsidRDefault="001B1821" w:rsidP="001B1821">
      <w:pPr>
        <w:rPr>
          <w:sz w:val="24"/>
          <w:szCs w:val="24"/>
        </w:rPr>
      </w:pPr>
    </w:p>
    <w:p w14:paraId="7CD44EB6" w14:textId="77777777" w:rsidR="001B1821" w:rsidRPr="00CD4187" w:rsidRDefault="001B1821" w:rsidP="001B1821">
      <w:pPr>
        <w:rPr>
          <w:sz w:val="24"/>
          <w:szCs w:val="24"/>
        </w:rPr>
      </w:pPr>
      <w:r w:rsidRPr="00CD4187">
        <w:rPr>
          <w:sz w:val="24"/>
          <w:szCs w:val="24"/>
        </w:rPr>
        <w:t xml:space="preserve">Kršenje pravil hišnega reda in šolskih pravil se ustrezno obravnava po naslednjem </w:t>
      </w:r>
    </w:p>
    <w:p w14:paraId="77DC8F94" w14:textId="77777777" w:rsidR="001B1821" w:rsidRPr="00CD4187" w:rsidRDefault="001B1821" w:rsidP="001B1821">
      <w:pPr>
        <w:rPr>
          <w:sz w:val="24"/>
          <w:szCs w:val="24"/>
        </w:rPr>
      </w:pPr>
      <w:r w:rsidRPr="00CD4187">
        <w:rPr>
          <w:sz w:val="24"/>
          <w:szCs w:val="24"/>
        </w:rPr>
        <w:t>postopku:</w:t>
      </w:r>
    </w:p>
    <w:p w14:paraId="637D1D85" w14:textId="77777777" w:rsidR="001B1821" w:rsidRPr="00CD4187" w:rsidRDefault="001B1821" w:rsidP="001B1821">
      <w:pPr>
        <w:rPr>
          <w:sz w:val="24"/>
          <w:szCs w:val="24"/>
        </w:rPr>
      </w:pPr>
    </w:p>
    <w:p w14:paraId="51E261CA" w14:textId="77777777" w:rsidR="001B1821" w:rsidRPr="00CD4187" w:rsidRDefault="001B1821" w:rsidP="00143207">
      <w:pPr>
        <w:pStyle w:val="Odstavekseznama0"/>
        <w:numPr>
          <w:ilvl w:val="0"/>
          <w:numId w:val="37"/>
        </w:numPr>
        <w:rPr>
          <w:sz w:val="24"/>
          <w:szCs w:val="24"/>
        </w:rPr>
      </w:pPr>
      <w:r w:rsidRPr="00CD4187">
        <w:rPr>
          <w:sz w:val="24"/>
          <w:szCs w:val="24"/>
        </w:rPr>
        <w:t>Učitelj, pri katerem je bil</w:t>
      </w:r>
      <w:r w:rsidR="003503AB" w:rsidRPr="00CD4187">
        <w:rPr>
          <w:sz w:val="24"/>
          <w:szCs w:val="24"/>
        </w:rPr>
        <w:t>a</w:t>
      </w:r>
      <w:r w:rsidRPr="00CD4187">
        <w:rPr>
          <w:sz w:val="24"/>
          <w:szCs w:val="24"/>
        </w:rPr>
        <w:t xml:space="preserve"> storjen</w:t>
      </w:r>
      <w:r w:rsidR="003503AB" w:rsidRPr="00CD4187">
        <w:rPr>
          <w:sz w:val="24"/>
          <w:szCs w:val="24"/>
        </w:rPr>
        <w:t>a</w:t>
      </w:r>
      <w:r w:rsidRPr="00CD4187">
        <w:rPr>
          <w:sz w:val="24"/>
          <w:szCs w:val="24"/>
        </w:rPr>
        <w:t xml:space="preserve"> </w:t>
      </w:r>
      <w:r w:rsidR="003503AB" w:rsidRPr="00CD4187">
        <w:rPr>
          <w:sz w:val="24"/>
          <w:szCs w:val="24"/>
        </w:rPr>
        <w:t>kršitev</w:t>
      </w:r>
      <w:r w:rsidRPr="00CD4187">
        <w:rPr>
          <w:sz w:val="24"/>
          <w:szCs w:val="24"/>
        </w:rPr>
        <w:t xml:space="preserve">, se z učencem pogovori in o tem obvesti </w:t>
      </w:r>
    </w:p>
    <w:p w14:paraId="74CE607D" w14:textId="77777777" w:rsidR="001B1821" w:rsidRPr="00143207" w:rsidRDefault="001B1821" w:rsidP="00143207">
      <w:pPr>
        <w:pStyle w:val="Odstavekseznama0"/>
        <w:rPr>
          <w:sz w:val="24"/>
          <w:szCs w:val="24"/>
        </w:rPr>
      </w:pPr>
      <w:r w:rsidRPr="00143207">
        <w:rPr>
          <w:sz w:val="24"/>
          <w:szCs w:val="24"/>
        </w:rPr>
        <w:t>razrednika.</w:t>
      </w:r>
    </w:p>
    <w:p w14:paraId="2C58A102" w14:textId="77777777" w:rsidR="001B1821" w:rsidRPr="00CD4187" w:rsidRDefault="001B1821" w:rsidP="00143207">
      <w:pPr>
        <w:pStyle w:val="Odstavekseznama0"/>
        <w:numPr>
          <w:ilvl w:val="0"/>
          <w:numId w:val="37"/>
        </w:numPr>
        <w:rPr>
          <w:sz w:val="24"/>
          <w:szCs w:val="24"/>
        </w:rPr>
      </w:pPr>
      <w:r w:rsidRPr="00CD4187">
        <w:rPr>
          <w:sz w:val="24"/>
          <w:szCs w:val="24"/>
        </w:rPr>
        <w:t xml:space="preserve">Razrednik vodi evidenco </w:t>
      </w:r>
      <w:r w:rsidR="003503AB" w:rsidRPr="00CD4187">
        <w:rPr>
          <w:sz w:val="24"/>
          <w:szCs w:val="24"/>
        </w:rPr>
        <w:t>kršitev</w:t>
      </w:r>
      <w:r w:rsidRPr="00CD4187">
        <w:rPr>
          <w:sz w:val="24"/>
          <w:szCs w:val="24"/>
        </w:rPr>
        <w:t xml:space="preserve"> in se po potrebi pogovori z dotičnim učencem, </w:t>
      </w:r>
    </w:p>
    <w:p w14:paraId="5F259E78" w14:textId="77777777" w:rsidR="001B1821" w:rsidRPr="00143207" w:rsidRDefault="001B1821" w:rsidP="00143207">
      <w:pPr>
        <w:pStyle w:val="Odstavekseznama0"/>
        <w:rPr>
          <w:sz w:val="24"/>
          <w:szCs w:val="24"/>
        </w:rPr>
      </w:pPr>
      <w:r w:rsidRPr="00143207">
        <w:rPr>
          <w:sz w:val="24"/>
          <w:szCs w:val="24"/>
        </w:rPr>
        <w:t>svetovalno službo, učenčevimi starši, drugimi učenci in strokovnimi delavci.</w:t>
      </w:r>
    </w:p>
    <w:p w14:paraId="413D4C24" w14:textId="77777777" w:rsidR="001B1821" w:rsidRPr="00CD4187" w:rsidRDefault="001B1821" w:rsidP="00143207">
      <w:pPr>
        <w:pStyle w:val="Odstavekseznama0"/>
        <w:numPr>
          <w:ilvl w:val="0"/>
          <w:numId w:val="37"/>
        </w:numPr>
        <w:rPr>
          <w:sz w:val="24"/>
          <w:szCs w:val="24"/>
        </w:rPr>
      </w:pPr>
      <w:r w:rsidRPr="00CD4187">
        <w:rPr>
          <w:sz w:val="24"/>
          <w:szCs w:val="24"/>
        </w:rPr>
        <w:t xml:space="preserve">Ob ponavljajočih kršitvah učenca obravnava svetovalna služba. Učence, ki so v </w:t>
      </w:r>
    </w:p>
    <w:p w14:paraId="679EE628" w14:textId="77777777" w:rsidR="001B1821" w:rsidRPr="00143207" w:rsidRDefault="001B1821" w:rsidP="00143207">
      <w:pPr>
        <w:pStyle w:val="Odstavekseznama0"/>
        <w:rPr>
          <w:sz w:val="24"/>
          <w:szCs w:val="24"/>
        </w:rPr>
      </w:pPr>
      <w:r w:rsidRPr="00143207">
        <w:rPr>
          <w:sz w:val="24"/>
          <w:szCs w:val="24"/>
        </w:rPr>
        <w:t>konfliktu, se usmerja v reševanje le-tega s šolsko mediacijo.</w:t>
      </w:r>
    </w:p>
    <w:p w14:paraId="55F067A5" w14:textId="77777777" w:rsidR="001B1821" w:rsidRPr="00143207" w:rsidRDefault="001B1821" w:rsidP="00143207">
      <w:pPr>
        <w:pStyle w:val="Odstavekseznama0"/>
        <w:numPr>
          <w:ilvl w:val="0"/>
          <w:numId w:val="37"/>
        </w:numPr>
        <w:rPr>
          <w:sz w:val="24"/>
          <w:szCs w:val="24"/>
        </w:rPr>
      </w:pPr>
      <w:r w:rsidRPr="00143207">
        <w:rPr>
          <w:sz w:val="24"/>
          <w:szCs w:val="24"/>
        </w:rPr>
        <w:t xml:space="preserve">Pred izrekom vzgojnih opominov se razrednik posvetuje s svetovalno službo. </w:t>
      </w:r>
    </w:p>
    <w:p w14:paraId="02C4F9FD" w14:textId="77777777" w:rsidR="001B1821" w:rsidRPr="00143207" w:rsidRDefault="001B1821" w:rsidP="00143207">
      <w:pPr>
        <w:pStyle w:val="Odstavekseznama0"/>
        <w:numPr>
          <w:ilvl w:val="0"/>
          <w:numId w:val="37"/>
        </w:numPr>
        <w:rPr>
          <w:sz w:val="24"/>
          <w:szCs w:val="24"/>
        </w:rPr>
      </w:pPr>
      <w:r w:rsidRPr="00143207">
        <w:rPr>
          <w:sz w:val="24"/>
          <w:szCs w:val="24"/>
        </w:rPr>
        <w:t xml:space="preserve">Težje kršitve se obravnava timsko (učitelj, razrednik, nadomestni razrednik </w:t>
      </w:r>
    </w:p>
    <w:p w14:paraId="59B7189B" w14:textId="77777777" w:rsidR="001B1821" w:rsidRPr="00143207" w:rsidRDefault="001B1821" w:rsidP="00143207">
      <w:pPr>
        <w:pStyle w:val="Odstavekseznama0"/>
        <w:rPr>
          <w:sz w:val="24"/>
          <w:szCs w:val="24"/>
        </w:rPr>
      </w:pPr>
      <w:r w:rsidRPr="00143207">
        <w:rPr>
          <w:sz w:val="24"/>
          <w:szCs w:val="24"/>
        </w:rPr>
        <w:t>in svetovalna služba).</w:t>
      </w:r>
    </w:p>
    <w:p w14:paraId="6037C6E7" w14:textId="77777777" w:rsidR="001B1821" w:rsidRPr="00143207" w:rsidRDefault="001B1821" w:rsidP="00143207">
      <w:pPr>
        <w:pStyle w:val="Odstavekseznama0"/>
        <w:numPr>
          <w:ilvl w:val="0"/>
          <w:numId w:val="37"/>
        </w:numPr>
        <w:rPr>
          <w:sz w:val="24"/>
          <w:szCs w:val="24"/>
        </w:rPr>
      </w:pPr>
      <w:r w:rsidRPr="00143207">
        <w:rPr>
          <w:sz w:val="24"/>
          <w:szCs w:val="24"/>
        </w:rPr>
        <w:t>O težjih in ponavljajočih kršitvah se obvesti vodstvo šole.</w:t>
      </w:r>
    </w:p>
    <w:p w14:paraId="56D67F88" w14:textId="77777777" w:rsidR="001B1821" w:rsidRPr="00143207" w:rsidRDefault="001B1821" w:rsidP="00143207">
      <w:pPr>
        <w:pStyle w:val="Odstavekseznama0"/>
        <w:numPr>
          <w:ilvl w:val="0"/>
          <w:numId w:val="37"/>
        </w:numPr>
        <w:rPr>
          <w:sz w:val="24"/>
          <w:szCs w:val="24"/>
        </w:rPr>
      </w:pPr>
      <w:r w:rsidRPr="00143207">
        <w:rPr>
          <w:sz w:val="24"/>
          <w:szCs w:val="24"/>
        </w:rPr>
        <w:t>Po potrebi se v</w:t>
      </w:r>
      <w:r w:rsidR="00BB1C1E" w:rsidRPr="00143207">
        <w:rPr>
          <w:sz w:val="24"/>
          <w:szCs w:val="24"/>
        </w:rPr>
        <w:t xml:space="preserve"> obravnavo vključijo zunanje ins</w:t>
      </w:r>
      <w:r w:rsidRPr="00143207">
        <w:rPr>
          <w:sz w:val="24"/>
          <w:szCs w:val="24"/>
        </w:rPr>
        <w:t>titucije (CSD, ZD, Policija ...).</w:t>
      </w:r>
    </w:p>
    <w:p w14:paraId="7DE768A8" w14:textId="77777777" w:rsidR="001B1821" w:rsidRPr="00CD4187" w:rsidRDefault="001B1821" w:rsidP="001B1821">
      <w:pPr>
        <w:rPr>
          <w:sz w:val="24"/>
          <w:szCs w:val="24"/>
        </w:rPr>
      </w:pPr>
    </w:p>
    <w:p w14:paraId="31A6F695" w14:textId="77777777" w:rsidR="0030077A" w:rsidRDefault="0030077A" w:rsidP="001B1821">
      <w:pPr>
        <w:rPr>
          <w:sz w:val="24"/>
          <w:szCs w:val="24"/>
        </w:rPr>
      </w:pPr>
    </w:p>
    <w:p w14:paraId="66A1F977" w14:textId="77777777" w:rsidR="005E6A53" w:rsidRDefault="005E6A53" w:rsidP="001B1821">
      <w:pPr>
        <w:rPr>
          <w:sz w:val="24"/>
          <w:szCs w:val="24"/>
        </w:rPr>
      </w:pPr>
    </w:p>
    <w:p w14:paraId="3FF7DF39" w14:textId="77777777" w:rsidR="005E6A53" w:rsidRDefault="005E6A53" w:rsidP="001B1821">
      <w:pPr>
        <w:rPr>
          <w:sz w:val="24"/>
          <w:szCs w:val="24"/>
        </w:rPr>
      </w:pPr>
    </w:p>
    <w:p w14:paraId="6D4E8E37" w14:textId="0F941BB6" w:rsidR="001B1821" w:rsidRPr="00CD4187" w:rsidRDefault="00972A49" w:rsidP="001B1821">
      <w:pPr>
        <w:rPr>
          <w:sz w:val="24"/>
          <w:szCs w:val="24"/>
        </w:rPr>
      </w:pPr>
      <w:r w:rsidRPr="00CD4187">
        <w:rPr>
          <w:sz w:val="24"/>
          <w:szCs w:val="24"/>
        </w:rPr>
        <w:t>RAVNANJE OB KRŠITVAH NA PODROČJU</w:t>
      </w:r>
      <w:r w:rsidR="001B1821" w:rsidRPr="00CD4187">
        <w:rPr>
          <w:sz w:val="24"/>
          <w:szCs w:val="24"/>
        </w:rPr>
        <w:t xml:space="preserve"> KOMUNICIRANJA</w:t>
      </w:r>
      <w:r w:rsidRPr="00CD4187">
        <w:rPr>
          <w:sz w:val="24"/>
          <w:szCs w:val="24"/>
        </w:rPr>
        <w:t xml:space="preserve"> IN SPOŠTLJIVEGA VEDENJA</w:t>
      </w:r>
    </w:p>
    <w:p w14:paraId="79B2B6E2" w14:textId="77777777" w:rsidR="001B1821" w:rsidRPr="00CD4187" w:rsidRDefault="001B1821" w:rsidP="001B1821">
      <w:pPr>
        <w:rPr>
          <w:sz w:val="24"/>
          <w:szCs w:val="24"/>
        </w:rPr>
      </w:pPr>
    </w:p>
    <w:p w14:paraId="581EF350" w14:textId="77777777" w:rsidR="001B1821" w:rsidRPr="00CD4187" w:rsidRDefault="001B1821" w:rsidP="001B1821">
      <w:pPr>
        <w:rPr>
          <w:sz w:val="24"/>
          <w:szCs w:val="24"/>
        </w:rPr>
      </w:pPr>
    </w:p>
    <w:p w14:paraId="36691D9A" w14:textId="77777777" w:rsidR="001B1821" w:rsidRPr="00CD4187" w:rsidRDefault="001B1821" w:rsidP="001B1821">
      <w:pPr>
        <w:rPr>
          <w:sz w:val="24"/>
          <w:szCs w:val="24"/>
        </w:rPr>
      </w:pPr>
      <w:r w:rsidRPr="00CD4187">
        <w:rPr>
          <w:sz w:val="24"/>
          <w:szCs w:val="24"/>
        </w:rPr>
        <w:t>Primeri kršitev:</w:t>
      </w:r>
    </w:p>
    <w:p w14:paraId="79A1791B" w14:textId="77777777" w:rsidR="001B1821" w:rsidRPr="00CD4187" w:rsidRDefault="001B1821" w:rsidP="001B1821">
      <w:pPr>
        <w:rPr>
          <w:sz w:val="24"/>
          <w:szCs w:val="24"/>
        </w:rPr>
      </w:pPr>
      <w:r w:rsidRPr="00CD4187">
        <w:rPr>
          <w:sz w:val="24"/>
          <w:szCs w:val="24"/>
        </w:rPr>
        <w:t xml:space="preserve">Nekulturno vedenje med </w:t>
      </w:r>
      <w:r w:rsidR="00BB1C1E" w:rsidRPr="00CD4187">
        <w:rPr>
          <w:sz w:val="24"/>
          <w:szCs w:val="24"/>
        </w:rPr>
        <w:t xml:space="preserve">poukom in </w:t>
      </w:r>
      <w:r w:rsidRPr="00CD4187">
        <w:rPr>
          <w:sz w:val="24"/>
          <w:szCs w:val="24"/>
        </w:rPr>
        <w:t xml:space="preserve">odmori, neupoštevanje učiteljevih navodil, zapuščanje šolskega okoliša med odmori, nespoštljiv odnos do sošolcev in učiteljev, odklanjanje učencev zaradi njihove drugačnosti, neprimerno izražanje, npr. kletvice, neupoštevanje razrednih pravil. </w:t>
      </w:r>
    </w:p>
    <w:p w14:paraId="42AFEAAF" w14:textId="77777777" w:rsidR="001B1821" w:rsidRPr="00CD4187" w:rsidRDefault="001B1821" w:rsidP="001B1821">
      <w:pPr>
        <w:rPr>
          <w:sz w:val="24"/>
          <w:szCs w:val="24"/>
        </w:rPr>
      </w:pPr>
    </w:p>
    <w:p w14:paraId="71CB085F" w14:textId="77777777" w:rsidR="001B1821" w:rsidRPr="00CD4187" w:rsidRDefault="001B1821" w:rsidP="001B1821">
      <w:pPr>
        <w:rPr>
          <w:sz w:val="24"/>
          <w:szCs w:val="24"/>
        </w:rPr>
      </w:pPr>
      <w:r w:rsidRPr="00CD4187">
        <w:rPr>
          <w:sz w:val="24"/>
          <w:szCs w:val="24"/>
        </w:rPr>
        <w:t>Vzgojno delovanje:</w:t>
      </w:r>
    </w:p>
    <w:p w14:paraId="150D2BAF" w14:textId="77777777" w:rsidR="001B1821" w:rsidRPr="00CD4187" w:rsidRDefault="001B1821" w:rsidP="001B1821">
      <w:pPr>
        <w:rPr>
          <w:sz w:val="24"/>
          <w:szCs w:val="24"/>
        </w:rPr>
      </w:pPr>
      <w:r w:rsidRPr="00CD4187">
        <w:rPr>
          <w:sz w:val="24"/>
          <w:szCs w:val="24"/>
        </w:rPr>
        <w:t>- razgovor učitelj, otrok, starši,</w:t>
      </w:r>
    </w:p>
    <w:p w14:paraId="3551A620" w14:textId="77777777" w:rsidR="001B1821" w:rsidRPr="00CD4187" w:rsidRDefault="001B1821" w:rsidP="001B1821">
      <w:pPr>
        <w:rPr>
          <w:sz w:val="24"/>
          <w:szCs w:val="24"/>
        </w:rPr>
      </w:pPr>
      <w:r w:rsidRPr="00CD4187">
        <w:rPr>
          <w:sz w:val="24"/>
          <w:szCs w:val="24"/>
        </w:rPr>
        <w:t>- pospravljanje učilnice,</w:t>
      </w:r>
    </w:p>
    <w:p w14:paraId="185EF364" w14:textId="77777777" w:rsidR="001B1821" w:rsidRPr="00CD4187" w:rsidRDefault="001B1821" w:rsidP="001B1821">
      <w:pPr>
        <w:rPr>
          <w:sz w:val="24"/>
          <w:szCs w:val="24"/>
        </w:rPr>
      </w:pPr>
      <w:r w:rsidRPr="00CD4187">
        <w:rPr>
          <w:sz w:val="24"/>
          <w:szCs w:val="24"/>
        </w:rPr>
        <w:t>- dodaten teden dela razrednega reditelja,</w:t>
      </w:r>
    </w:p>
    <w:p w14:paraId="0DAC0E09" w14:textId="77777777" w:rsidR="001B1821" w:rsidRPr="00CD4187" w:rsidRDefault="001B1821" w:rsidP="001B1821">
      <w:pPr>
        <w:rPr>
          <w:sz w:val="24"/>
          <w:szCs w:val="24"/>
        </w:rPr>
      </w:pPr>
      <w:r w:rsidRPr="00CD4187">
        <w:rPr>
          <w:sz w:val="24"/>
          <w:szCs w:val="24"/>
        </w:rPr>
        <w:t>- opravljanje družbeno koristnega dela,</w:t>
      </w:r>
    </w:p>
    <w:p w14:paraId="1CA3266B" w14:textId="77777777" w:rsidR="001B1821" w:rsidRPr="00CD4187" w:rsidRDefault="001B1821" w:rsidP="001B1821">
      <w:pPr>
        <w:rPr>
          <w:sz w:val="24"/>
          <w:szCs w:val="24"/>
        </w:rPr>
      </w:pPr>
      <w:r w:rsidRPr="00CD4187">
        <w:rPr>
          <w:sz w:val="24"/>
          <w:szCs w:val="24"/>
        </w:rPr>
        <w:t xml:space="preserve">- v primeru verbalnega nasilja in odklanjanja posameznika zaradi njegove drugačnosti, </w:t>
      </w:r>
    </w:p>
    <w:p w14:paraId="3A05A4B9" w14:textId="77777777" w:rsidR="001B1821" w:rsidRPr="00CD4187" w:rsidRDefault="001B1821" w:rsidP="001B1821">
      <w:pPr>
        <w:rPr>
          <w:sz w:val="24"/>
          <w:szCs w:val="24"/>
        </w:rPr>
      </w:pPr>
      <w:r w:rsidRPr="00CD4187">
        <w:rPr>
          <w:sz w:val="24"/>
          <w:szCs w:val="24"/>
        </w:rPr>
        <w:t xml:space="preserve">učenca lahko soočimo s prizadetim. To temo razrednik obravnava na uri oddelčne skupnosti. </w:t>
      </w:r>
    </w:p>
    <w:p w14:paraId="058D1C7C" w14:textId="77777777" w:rsidR="001B1821" w:rsidRPr="00CD4187" w:rsidRDefault="001B1821" w:rsidP="001B1821">
      <w:pPr>
        <w:rPr>
          <w:sz w:val="24"/>
          <w:szCs w:val="24"/>
        </w:rPr>
      </w:pPr>
      <w:r w:rsidRPr="00CD4187">
        <w:rPr>
          <w:sz w:val="24"/>
          <w:szCs w:val="24"/>
        </w:rPr>
        <w:t>V vzgojno delovanje vključi tudi svetovalno službo.</w:t>
      </w:r>
    </w:p>
    <w:p w14:paraId="118A7B45" w14:textId="77777777" w:rsidR="001B1821" w:rsidRPr="00CD4187" w:rsidRDefault="006C1AFE" w:rsidP="001B1821">
      <w:pPr>
        <w:rPr>
          <w:sz w:val="24"/>
          <w:szCs w:val="24"/>
        </w:rPr>
      </w:pPr>
      <w:r w:rsidRPr="00CD4187">
        <w:rPr>
          <w:sz w:val="24"/>
          <w:szCs w:val="24"/>
        </w:rPr>
        <w:t xml:space="preserve"> </w:t>
      </w:r>
    </w:p>
    <w:p w14:paraId="08A7BEB7" w14:textId="77777777" w:rsidR="001B1821" w:rsidRPr="00CD4187" w:rsidRDefault="00972A49" w:rsidP="001B1821">
      <w:pPr>
        <w:rPr>
          <w:sz w:val="24"/>
          <w:szCs w:val="24"/>
        </w:rPr>
      </w:pPr>
      <w:r w:rsidRPr="00CD4187">
        <w:rPr>
          <w:sz w:val="24"/>
          <w:szCs w:val="24"/>
        </w:rPr>
        <w:t>RAVNANJE OB KRŠITVAH KULTURE</w:t>
      </w:r>
      <w:r w:rsidR="001B1821" w:rsidRPr="00CD4187">
        <w:rPr>
          <w:sz w:val="24"/>
          <w:szCs w:val="24"/>
        </w:rPr>
        <w:t xml:space="preserve"> OBLAČENJA</w:t>
      </w:r>
    </w:p>
    <w:p w14:paraId="264C323F" w14:textId="77777777" w:rsidR="001B1821" w:rsidRPr="00CD4187" w:rsidRDefault="001B1821" w:rsidP="001B1821">
      <w:pPr>
        <w:rPr>
          <w:sz w:val="24"/>
          <w:szCs w:val="24"/>
        </w:rPr>
      </w:pPr>
    </w:p>
    <w:p w14:paraId="54306477" w14:textId="77777777" w:rsidR="001B1821" w:rsidRPr="00CD4187" w:rsidRDefault="001B1821" w:rsidP="001B1821">
      <w:pPr>
        <w:rPr>
          <w:sz w:val="24"/>
          <w:szCs w:val="24"/>
        </w:rPr>
      </w:pPr>
      <w:r w:rsidRPr="00CD4187">
        <w:rPr>
          <w:sz w:val="24"/>
          <w:szCs w:val="24"/>
        </w:rPr>
        <w:t xml:space="preserve">Po prihodu v šolo se učenci v garderobi preobujejo v šolske copate. V vseh prostorih šole je </w:t>
      </w:r>
    </w:p>
    <w:p w14:paraId="5F8B114E" w14:textId="42881B35" w:rsidR="001B1821" w:rsidRPr="00CD4187" w:rsidRDefault="001B1821" w:rsidP="001B1821">
      <w:pPr>
        <w:rPr>
          <w:sz w:val="24"/>
          <w:szCs w:val="24"/>
        </w:rPr>
      </w:pPr>
      <w:r w:rsidRPr="00CD4187">
        <w:rPr>
          <w:sz w:val="24"/>
          <w:szCs w:val="24"/>
        </w:rPr>
        <w:t xml:space="preserve">nošenje šolskih copat obvezno. Učenec, ki </w:t>
      </w:r>
      <w:r w:rsidR="005354DE">
        <w:rPr>
          <w:sz w:val="24"/>
          <w:szCs w:val="24"/>
        </w:rPr>
        <w:t>nima copat</w:t>
      </w:r>
      <w:r w:rsidRPr="00CD4187">
        <w:rPr>
          <w:sz w:val="24"/>
          <w:szCs w:val="24"/>
        </w:rPr>
        <w:t>, bo tistega dne brez copat. Šolskih copat učenci ne puščajo v garderobi, če pa jih, zanje odgovarjajo sami. Učen</w:t>
      </w:r>
      <w:r w:rsidR="007C2BCC" w:rsidRPr="00CD4187">
        <w:rPr>
          <w:sz w:val="24"/>
          <w:szCs w:val="24"/>
        </w:rPr>
        <w:t>ci naj v šolo prihajajo dostojno</w:t>
      </w:r>
      <w:r w:rsidRPr="00CD4187">
        <w:rPr>
          <w:sz w:val="24"/>
          <w:szCs w:val="24"/>
        </w:rPr>
        <w:t xml:space="preserve"> oblečeni in urejeni. Skrbijo naj za osebno higieno.</w:t>
      </w:r>
    </w:p>
    <w:p w14:paraId="7523C2A3" w14:textId="77777777" w:rsidR="001B1821" w:rsidRPr="00CD4187" w:rsidRDefault="001B1821" w:rsidP="001B1821">
      <w:pPr>
        <w:rPr>
          <w:sz w:val="24"/>
          <w:szCs w:val="24"/>
        </w:rPr>
      </w:pPr>
    </w:p>
    <w:p w14:paraId="77EED73B" w14:textId="77777777" w:rsidR="001B1821" w:rsidRPr="00CD4187" w:rsidRDefault="001B1821" w:rsidP="001B1821">
      <w:pPr>
        <w:rPr>
          <w:sz w:val="24"/>
          <w:szCs w:val="24"/>
        </w:rPr>
      </w:pPr>
    </w:p>
    <w:p w14:paraId="20C3E18E" w14:textId="77777777" w:rsidR="001B1821" w:rsidRPr="00CD4187" w:rsidRDefault="001B1821" w:rsidP="001B1821">
      <w:pPr>
        <w:rPr>
          <w:sz w:val="24"/>
          <w:szCs w:val="24"/>
        </w:rPr>
      </w:pPr>
      <w:r w:rsidRPr="00CD4187">
        <w:rPr>
          <w:sz w:val="24"/>
          <w:szCs w:val="24"/>
        </w:rPr>
        <w:t>Vzgojno delovanje:</w:t>
      </w:r>
    </w:p>
    <w:p w14:paraId="15B0C673" w14:textId="77777777" w:rsidR="001B1821" w:rsidRPr="00CD4187" w:rsidRDefault="001B1821" w:rsidP="006C491D">
      <w:pPr>
        <w:pStyle w:val="Odstavekseznama0"/>
        <w:numPr>
          <w:ilvl w:val="0"/>
          <w:numId w:val="34"/>
        </w:numPr>
        <w:rPr>
          <w:sz w:val="24"/>
          <w:szCs w:val="24"/>
        </w:rPr>
      </w:pPr>
      <w:r w:rsidRPr="00CD4187">
        <w:rPr>
          <w:sz w:val="24"/>
          <w:szCs w:val="24"/>
        </w:rPr>
        <w:t>v primeru kršenja se razrednik z otrokom pogovori, ob ponavljajočem kršenju pa razrednik obvesti starše.</w:t>
      </w:r>
    </w:p>
    <w:p w14:paraId="39B9F6A8" w14:textId="77777777" w:rsidR="001B1821" w:rsidRPr="00CD4187" w:rsidRDefault="001B1821" w:rsidP="001B1821">
      <w:pPr>
        <w:rPr>
          <w:sz w:val="24"/>
          <w:szCs w:val="24"/>
        </w:rPr>
      </w:pPr>
    </w:p>
    <w:p w14:paraId="2E384C72" w14:textId="77777777" w:rsidR="001B1821" w:rsidRPr="00CD4187" w:rsidRDefault="00972A49" w:rsidP="001B1821">
      <w:pPr>
        <w:rPr>
          <w:sz w:val="24"/>
          <w:szCs w:val="24"/>
        </w:rPr>
      </w:pPr>
      <w:r w:rsidRPr="00CD4187">
        <w:rPr>
          <w:sz w:val="24"/>
          <w:szCs w:val="24"/>
        </w:rPr>
        <w:t xml:space="preserve">RAVNANJE OB NEUSTREZNEM </w:t>
      </w:r>
      <w:r w:rsidR="001B1821" w:rsidRPr="00CD4187">
        <w:rPr>
          <w:sz w:val="24"/>
          <w:szCs w:val="24"/>
        </w:rPr>
        <w:t>ODNOS</w:t>
      </w:r>
      <w:r w:rsidRPr="00CD4187">
        <w:rPr>
          <w:sz w:val="24"/>
          <w:szCs w:val="24"/>
        </w:rPr>
        <w:t>U</w:t>
      </w:r>
      <w:r w:rsidR="001B1821" w:rsidRPr="00CD4187">
        <w:rPr>
          <w:sz w:val="24"/>
          <w:szCs w:val="24"/>
        </w:rPr>
        <w:t xml:space="preserve"> DO HRANE</w:t>
      </w:r>
    </w:p>
    <w:p w14:paraId="724A8A9B" w14:textId="1B558260" w:rsidR="001B1821" w:rsidRPr="00CD4187" w:rsidRDefault="001B1821" w:rsidP="001B1821">
      <w:pPr>
        <w:rPr>
          <w:sz w:val="24"/>
          <w:szCs w:val="24"/>
        </w:rPr>
      </w:pPr>
    </w:p>
    <w:p w14:paraId="30B449DB" w14:textId="77777777" w:rsidR="001B1821" w:rsidRPr="00CD4187" w:rsidRDefault="001B1821" w:rsidP="001B1821">
      <w:pPr>
        <w:rPr>
          <w:sz w:val="24"/>
          <w:szCs w:val="24"/>
        </w:rPr>
      </w:pPr>
      <w:r w:rsidRPr="00CD4187">
        <w:rPr>
          <w:sz w:val="24"/>
          <w:szCs w:val="24"/>
        </w:rPr>
        <w:t>Primeri kršitev:</w:t>
      </w:r>
    </w:p>
    <w:p w14:paraId="0F821F9E" w14:textId="77777777" w:rsidR="001B1821" w:rsidRPr="00CD4187" w:rsidRDefault="001B1821" w:rsidP="001B1821">
      <w:pPr>
        <w:rPr>
          <w:sz w:val="24"/>
          <w:szCs w:val="24"/>
        </w:rPr>
      </w:pPr>
      <w:r w:rsidRPr="00CD4187">
        <w:rPr>
          <w:sz w:val="24"/>
          <w:szCs w:val="24"/>
        </w:rPr>
        <w:t>- nekulturno vedenje ob prehranjevanju,</w:t>
      </w:r>
    </w:p>
    <w:p w14:paraId="0E03A7B3" w14:textId="77777777" w:rsidR="001B1821" w:rsidRPr="00CD4187" w:rsidRDefault="001B1821" w:rsidP="001B1821">
      <w:pPr>
        <w:rPr>
          <w:sz w:val="24"/>
          <w:szCs w:val="24"/>
        </w:rPr>
      </w:pPr>
      <w:r w:rsidRPr="00CD4187">
        <w:rPr>
          <w:sz w:val="24"/>
          <w:szCs w:val="24"/>
        </w:rPr>
        <w:t xml:space="preserve">- neprimeren odnos do hrane, </w:t>
      </w:r>
    </w:p>
    <w:p w14:paraId="3D453374" w14:textId="77777777" w:rsidR="001B1821" w:rsidRPr="00CD4187" w:rsidRDefault="001B1821" w:rsidP="001B1821">
      <w:pPr>
        <w:rPr>
          <w:sz w:val="24"/>
          <w:szCs w:val="24"/>
        </w:rPr>
      </w:pPr>
      <w:r w:rsidRPr="00CD4187">
        <w:rPr>
          <w:sz w:val="24"/>
          <w:szCs w:val="24"/>
        </w:rPr>
        <w:t xml:space="preserve">- </w:t>
      </w:r>
      <w:r w:rsidR="006C491D" w:rsidRPr="00CD4187">
        <w:rPr>
          <w:sz w:val="24"/>
          <w:szCs w:val="24"/>
        </w:rPr>
        <w:t xml:space="preserve">učenec ne pospravi </w:t>
      </w:r>
      <w:r w:rsidRPr="00CD4187">
        <w:rPr>
          <w:sz w:val="24"/>
          <w:szCs w:val="24"/>
        </w:rPr>
        <w:t>za seboj po obroku.</w:t>
      </w:r>
    </w:p>
    <w:p w14:paraId="22D3B02D" w14:textId="77777777" w:rsidR="001B1821" w:rsidRPr="00CD4187" w:rsidRDefault="001B1821" w:rsidP="001B1821">
      <w:pPr>
        <w:rPr>
          <w:sz w:val="24"/>
          <w:szCs w:val="24"/>
        </w:rPr>
      </w:pPr>
    </w:p>
    <w:p w14:paraId="2E1A6951" w14:textId="77777777" w:rsidR="001B1821" w:rsidRPr="00CD4187" w:rsidRDefault="001B1821" w:rsidP="001B1821">
      <w:pPr>
        <w:rPr>
          <w:sz w:val="24"/>
          <w:szCs w:val="24"/>
        </w:rPr>
      </w:pPr>
      <w:r w:rsidRPr="00CD4187">
        <w:rPr>
          <w:sz w:val="24"/>
          <w:szCs w:val="24"/>
        </w:rPr>
        <w:t>Vzgojno delovanje:</w:t>
      </w:r>
    </w:p>
    <w:p w14:paraId="46472064" w14:textId="77777777" w:rsidR="001B1821" w:rsidRPr="00CD4187" w:rsidRDefault="001B1821" w:rsidP="001B1821">
      <w:pPr>
        <w:rPr>
          <w:sz w:val="24"/>
          <w:szCs w:val="24"/>
        </w:rPr>
      </w:pPr>
      <w:r w:rsidRPr="00CD4187">
        <w:rPr>
          <w:sz w:val="24"/>
          <w:szCs w:val="24"/>
        </w:rPr>
        <w:t xml:space="preserve">- pospravljanje in urejanje prostora, kjer se prehranjujejo, </w:t>
      </w:r>
    </w:p>
    <w:p w14:paraId="31B27F9C" w14:textId="77777777" w:rsidR="001B1821" w:rsidRPr="00CD4187" w:rsidRDefault="001B1821" w:rsidP="001B1821">
      <w:pPr>
        <w:rPr>
          <w:sz w:val="24"/>
          <w:szCs w:val="24"/>
        </w:rPr>
      </w:pPr>
      <w:r w:rsidRPr="00CD4187">
        <w:rPr>
          <w:sz w:val="24"/>
          <w:szCs w:val="24"/>
        </w:rPr>
        <w:t>- dodatno dežurstvo (npr. brisanje miz cel teden),</w:t>
      </w:r>
    </w:p>
    <w:p w14:paraId="27D65100" w14:textId="77777777" w:rsidR="001B1821" w:rsidRPr="00CD4187" w:rsidRDefault="001B1821" w:rsidP="001B1821">
      <w:pPr>
        <w:rPr>
          <w:sz w:val="24"/>
          <w:szCs w:val="24"/>
        </w:rPr>
      </w:pPr>
      <w:r w:rsidRPr="00CD4187">
        <w:rPr>
          <w:sz w:val="24"/>
          <w:szCs w:val="24"/>
        </w:rPr>
        <w:t>- začasna ukinitev kosila v soglasju s starši.</w:t>
      </w:r>
    </w:p>
    <w:p w14:paraId="63EE31DB" w14:textId="77777777" w:rsidR="001B1821" w:rsidRPr="00CD4187" w:rsidRDefault="001B1821" w:rsidP="001B1821">
      <w:pPr>
        <w:rPr>
          <w:sz w:val="24"/>
          <w:szCs w:val="24"/>
        </w:rPr>
      </w:pPr>
    </w:p>
    <w:p w14:paraId="43FB9BFD" w14:textId="77777777" w:rsidR="0030077A" w:rsidRDefault="0030077A" w:rsidP="001B1821">
      <w:pPr>
        <w:rPr>
          <w:sz w:val="24"/>
          <w:szCs w:val="24"/>
        </w:rPr>
      </w:pPr>
    </w:p>
    <w:p w14:paraId="269C154C" w14:textId="77777777" w:rsidR="0030077A" w:rsidRDefault="0030077A" w:rsidP="001B1821">
      <w:pPr>
        <w:rPr>
          <w:sz w:val="24"/>
          <w:szCs w:val="24"/>
        </w:rPr>
      </w:pPr>
    </w:p>
    <w:p w14:paraId="4CE9DD06" w14:textId="77777777" w:rsidR="0030077A" w:rsidRDefault="0030077A" w:rsidP="001B1821">
      <w:pPr>
        <w:rPr>
          <w:sz w:val="24"/>
          <w:szCs w:val="24"/>
        </w:rPr>
      </w:pPr>
    </w:p>
    <w:p w14:paraId="42D115E8" w14:textId="637F5FF8" w:rsidR="0030077A" w:rsidRDefault="0030077A" w:rsidP="001B1821">
      <w:pPr>
        <w:rPr>
          <w:sz w:val="24"/>
          <w:szCs w:val="24"/>
        </w:rPr>
      </w:pPr>
    </w:p>
    <w:p w14:paraId="289197B8" w14:textId="3C510878" w:rsidR="004E6808" w:rsidRDefault="004E6808" w:rsidP="001B1821">
      <w:pPr>
        <w:rPr>
          <w:sz w:val="24"/>
          <w:szCs w:val="24"/>
        </w:rPr>
      </w:pPr>
    </w:p>
    <w:p w14:paraId="0BBEBBCA" w14:textId="073930BB" w:rsidR="004E6808" w:rsidRDefault="004E6808" w:rsidP="001B1821">
      <w:pPr>
        <w:rPr>
          <w:sz w:val="24"/>
          <w:szCs w:val="24"/>
        </w:rPr>
      </w:pPr>
    </w:p>
    <w:p w14:paraId="380F37CC" w14:textId="3869EB47" w:rsidR="004E6808" w:rsidRDefault="004E6808" w:rsidP="001B1821">
      <w:pPr>
        <w:rPr>
          <w:sz w:val="24"/>
          <w:szCs w:val="24"/>
        </w:rPr>
      </w:pPr>
    </w:p>
    <w:p w14:paraId="5273E1CD" w14:textId="4A1022AA" w:rsidR="004E6808" w:rsidRDefault="004E6808" w:rsidP="001B1821">
      <w:pPr>
        <w:rPr>
          <w:sz w:val="24"/>
          <w:szCs w:val="24"/>
        </w:rPr>
      </w:pPr>
    </w:p>
    <w:p w14:paraId="680EB6F6" w14:textId="16137B4E" w:rsidR="004E6808" w:rsidRDefault="004E6808" w:rsidP="001B1821">
      <w:pPr>
        <w:rPr>
          <w:sz w:val="24"/>
          <w:szCs w:val="24"/>
        </w:rPr>
      </w:pPr>
    </w:p>
    <w:p w14:paraId="046E2672" w14:textId="77777777" w:rsidR="004E6808" w:rsidRDefault="004E6808" w:rsidP="001B1821">
      <w:pPr>
        <w:rPr>
          <w:sz w:val="24"/>
          <w:szCs w:val="24"/>
        </w:rPr>
      </w:pPr>
    </w:p>
    <w:p w14:paraId="6A42403E" w14:textId="77777777" w:rsidR="0030077A" w:rsidRDefault="0030077A" w:rsidP="001B1821">
      <w:pPr>
        <w:rPr>
          <w:sz w:val="24"/>
          <w:szCs w:val="24"/>
        </w:rPr>
      </w:pPr>
    </w:p>
    <w:p w14:paraId="0AA777FF" w14:textId="77777777" w:rsidR="001B1821" w:rsidRPr="00CD4187" w:rsidRDefault="007C2BCC" w:rsidP="001B1821">
      <w:pPr>
        <w:rPr>
          <w:sz w:val="24"/>
          <w:szCs w:val="24"/>
        </w:rPr>
      </w:pPr>
      <w:r w:rsidRPr="00CD4187">
        <w:rPr>
          <w:sz w:val="24"/>
          <w:szCs w:val="24"/>
        </w:rPr>
        <w:t>RAVNANJE OB</w:t>
      </w:r>
      <w:r w:rsidR="00972A49" w:rsidRPr="00CD4187">
        <w:rPr>
          <w:sz w:val="24"/>
          <w:szCs w:val="24"/>
        </w:rPr>
        <w:t xml:space="preserve"> KRŠITVAH </w:t>
      </w:r>
      <w:r w:rsidR="001B1821" w:rsidRPr="00CD4187">
        <w:rPr>
          <w:sz w:val="24"/>
          <w:szCs w:val="24"/>
        </w:rPr>
        <w:t xml:space="preserve">DOLŽNOSTI UČENCEV </w:t>
      </w:r>
    </w:p>
    <w:p w14:paraId="55B33393" w14:textId="77777777" w:rsidR="001B1821" w:rsidRPr="00CD4187" w:rsidRDefault="001B1821" w:rsidP="001B1821">
      <w:pPr>
        <w:rPr>
          <w:sz w:val="24"/>
          <w:szCs w:val="24"/>
        </w:rPr>
      </w:pPr>
    </w:p>
    <w:p w14:paraId="56CE623F" w14:textId="77777777" w:rsidR="001B1821" w:rsidRPr="00CD4187" w:rsidRDefault="001B1821" w:rsidP="001B1821">
      <w:pPr>
        <w:rPr>
          <w:sz w:val="24"/>
          <w:szCs w:val="24"/>
        </w:rPr>
      </w:pPr>
      <w:r w:rsidRPr="00CD4187">
        <w:rPr>
          <w:sz w:val="24"/>
          <w:szCs w:val="24"/>
        </w:rPr>
        <w:t>Primeri kršitev:</w:t>
      </w:r>
    </w:p>
    <w:p w14:paraId="469BEE8B" w14:textId="77777777" w:rsidR="001B1821" w:rsidRPr="00CD4187" w:rsidRDefault="001B1821" w:rsidP="001B1821">
      <w:pPr>
        <w:rPr>
          <w:sz w:val="24"/>
          <w:szCs w:val="24"/>
        </w:rPr>
      </w:pPr>
      <w:r w:rsidRPr="00CD4187">
        <w:rPr>
          <w:sz w:val="24"/>
          <w:szCs w:val="24"/>
        </w:rPr>
        <w:t>- zamujanje in neopravičeno izostajanje od pouka</w:t>
      </w:r>
      <w:r w:rsidR="0030077A">
        <w:rPr>
          <w:sz w:val="24"/>
          <w:szCs w:val="24"/>
        </w:rPr>
        <w:t>,</w:t>
      </w:r>
      <w:r w:rsidRPr="00CD4187">
        <w:rPr>
          <w:sz w:val="24"/>
          <w:szCs w:val="24"/>
        </w:rPr>
        <w:t xml:space="preserve"> </w:t>
      </w:r>
    </w:p>
    <w:p w14:paraId="671B144C" w14:textId="77777777" w:rsidR="001B1821" w:rsidRPr="00CD4187" w:rsidRDefault="001B1821" w:rsidP="001B1821">
      <w:pPr>
        <w:rPr>
          <w:sz w:val="24"/>
          <w:szCs w:val="24"/>
        </w:rPr>
      </w:pPr>
      <w:r w:rsidRPr="00CD4187">
        <w:rPr>
          <w:sz w:val="24"/>
          <w:szCs w:val="24"/>
        </w:rPr>
        <w:t xml:space="preserve">- motenje pouka in drugih vzgojno izobraževalnih dejavnosti, </w:t>
      </w:r>
    </w:p>
    <w:p w14:paraId="14E6A498" w14:textId="77777777" w:rsidR="001B1821" w:rsidRPr="00CD4187" w:rsidRDefault="001B1821" w:rsidP="001B1821">
      <w:pPr>
        <w:rPr>
          <w:sz w:val="24"/>
          <w:szCs w:val="24"/>
        </w:rPr>
      </w:pPr>
      <w:r w:rsidRPr="00CD4187">
        <w:rPr>
          <w:sz w:val="24"/>
          <w:szCs w:val="24"/>
        </w:rPr>
        <w:t xml:space="preserve">- nevestno pisanje domačih nalog, </w:t>
      </w:r>
    </w:p>
    <w:p w14:paraId="6F450DCB" w14:textId="77777777" w:rsidR="001B1821" w:rsidRPr="00CD4187" w:rsidRDefault="001B1821" w:rsidP="001B1821">
      <w:pPr>
        <w:rPr>
          <w:sz w:val="24"/>
          <w:szCs w:val="24"/>
        </w:rPr>
      </w:pPr>
      <w:r w:rsidRPr="00CD4187">
        <w:rPr>
          <w:sz w:val="24"/>
          <w:szCs w:val="24"/>
        </w:rPr>
        <w:t>- neizpolnjevanje nalog reditelja oz. dežurnega učenca</w:t>
      </w:r>
      <w:r w:rsidR="006C777D" w:rsidRPr="00CD4187">
        <w:rPr>
          <w:sz w:val="24"/>
          <w:szCs w:val="24"/>
        </w:rPr>
        <w:t>,</w:t>
      </w:r>
      <w:r w:rsidRPr="00CD4187">
        <w:rPr>
          <w:sz w:val="24"/>
          <w:szCs w:val="24"/>
        </w:rPr>
        <w:t xml:space="preserve"> </w:t>
      </w:r>
    </w:p>
    <w:p w14:paraId="472F15E3" w14:textId="77777777" w:rsidR="001B1821" w:rsidRPr="00CD4187" w:rsidRDefault="001B1821" w:rsidP="001B1821">
      <w:pPr>
        <w:rPr>
          <w:sz w:val="24"/>
          <w:szCs w:val="24"/>
        </w:rPr>
      </w:pPr>
      <w:r w:rsidRPr="00CD4187">
        <w:rPr>
          <w:sz w:val="24"/>
          <w:szCs w:val="24"/>
        </w:rPr>
        <w:t xml:space="preserve">- zanemarjanje obveznosti (neprinašanje učnih pripomočkov), </w:t>
      </w:r>
    </w:p>
    <w:p w14:paraId="74678A17" w14:textId="77777777" w:rsidR="001B1821" w:rsidRPr="00CD4187" w:rsidRDefault="007C2BCC" w:rsidP="001B1821">
      <w:pPr>
        <w:rPr>
          <w:sz w:val="24"/>
          <w:szCs w:val="24"/>
        </w:rPr>
      </w:pPr>
      <w:r w:rsidRPr="00CD4187">
        <w:rPr>
          <w:sz w:val="24"/>
          <w:szCs w:val="24"/>
        </w:rPr>
        <w:t>- izogibanje dnevom dejavnosti</w:t>
      </w:r>
      <w:r w:rsidR="006C777D" w:rsidRPr="00CD4187">
        <w:rPr>
          <w:sz w:val="24"/>
          <w:szCs w:val="24"/>
        </w:rPr>
        <w:t>.</w:t>
      </w:r>
    </w:p>
    <w:p w14:paraId="43299263" w14:textId="77777777" w:rsidR="001B1821" w:rsidRPr="00CD4187" w:rsidRDefault="001B1821" w:rsidP="001B1821">
      <w:pPr>
        <w:rPr>
          <w:sz w:val="24"/>
          <w:szCs w:val="24"/>
        </w:rPr>
      </w:pPr>
    </w:p>
    <w:p w14:paraId="2CE1A786" w14:textId="77777777" w:rsidR="001B1821" w:rsidRPr="00CD4187" w:rsidRDefault="001B1821" w:rsidP="001B1821">
      <w:pPr>
        <w:rPr>
          <w:sz w:val="24"/>
          <w:szCs w:val="24"/>
        </w:rPr>
      </w:pPr>
      <w:r w:rsidRPr="00CD4187">
        <w:rPr>
          <w:sz w:val="24"/>
          <w:szCs w:val="24"/>
        </w:rPr>
        <w:t>Vzgojno delovanje:</w:t>
      </w:r>
    </w:p>
    <w:p w14:paraId="67E48510" w14:textId="77777777" w:rsidR="001B1821" w:rsidRPr="00CD4187" w:rsidRDefault="0030077A" w:rsidP="00EF45F8">
      <w:pPr>
        <w:pStyle w:val="Odstavekseznama0"/>
        <w:numPr>
          <w:ilvl w:val="0"/>
          <w:numId w:val="35"/>
        </w:numPr>
        <w:rPr>
          <w:sz w:val="24"/>
          <w:szCs w:val="24"/>
        </w:rPr>
      </w:pPr>
      <w:r>
        <w:rPr>
          <w:sz w:val="24"/>
          <w:szCs w:val="24"/>
        </w:rPr>
        <w:t>D</w:t>
      </w:r>
      <w:r w:rsidR="001B1821" w:rsidRPr="00CD4187">
        <w:rPr>
          <w:sz w:val="24"/>
          <w:szCs w:val="24"/>
        </w:rPr>
        <w:t xml:space="preserve">odatne učne naloge. </w:t>
      </w:r>
    </w:p>
    <w:p w14:paraId="44D1984B" w14:textId="77777777" w:rsidR="001B1821" w:rsidRPr="00CD4187" w:rsidRDefault="001B1821" w:rsidP="00EF45F8">
      <w:pPr>
        <w:pStyle w:val="Odstavekseznama0"/>
        <w:numPr>
          <w:ilvl w:val="0"/>
          <w:numId w:val="35"/>
        </w:numPr>
        <w:rPr>
          <w:sz w:val="24"/>
          <w:szCs w:val="24"/>
        </w:rPr>
      </w:pPr>
      <w:r w:rsidRPr="00CD4187">
        <w:rPr>
          <w:sz w:val="24"/>
          <w:szCs w:val="24"/>
        </w:rPr>
        <w:t>Opravljanje neopravljenih obveznosti izven predvidenega časa</w:t>
      </w:r>
      <w:r w:rsidR="006C777D" w:rsidRPr="00CD4187">
        <w:rPr>
          <w:sz w:val="24"/>
          <w:szCs w:val="24"/>
        </w:rPr>
        <w:t xml:space="preserve"> v soglasju s starši</w:t>
      </w:r>
      <w:r w:rsidRPr="00CD4187">
        <w:rPr>
          <w:sz w:val="24"/>
          <w:szCs w:val="24"/>
        </w:rPr>
        <w:t>.</w:t>
      </w:r>
    </w:p>
    <w:p w14:paraId="37CC5B26" w14:textId="77777777" w:rsidR="001B1821" w:rsidRPr="00CD4187" w:rsidRDefault="001B1821" w:rsidP="00EF45F8">
      <w:pPr>
        <w:pStyle w:val="Odstavekseznama0"/>
        <w:numPr>
          <w:ilvl w:val="0"/>
          <w:numId w:val="35"/>
        </w:numPr>
        <w:rPr>
          <w:sz w:val="24"/>
          <w:szCs w:val="24"/>
        </w:rPr>
      </w:pPr>
      <w:r w:rsidRPr="00CD4187">
        <w:rPr>
          <w:sz w:val="24"/>
          <w:szCs w:val="24"/>
        </w:rPr>
        <w:t xml:space="preserve">Učenec samostojno predela snov, o tem poroča, izdela plakat, miselni vzorec, pripravi naloge za sošolce na to temo. </w:t>
      </w:r>
    </w:p>
    <w:p w14:paraId="35D19BD8" w14:textId="77777777" w:rsidR="001B1821" w:rsidRPr="00CD4187" w:rsidRDefault="001B1821" w:rsidP="00EF45F8">
      <w:pPr>
        <w:pStyle w:val="Odstavekseznama0"/>
        <w:numPr>
          <w:ilvl w:val="0"/>
          <w:numId w:val="35"/>
        </w:numPr>
        <w:rPr>
          <w:sz w:val="24"/>
          <w:szCs w:val="24"/>
        </w:rPr>
      </w:pPr>
      <w:r w:rsidRPr="00CD4187">
        <w:rPr>
          <w:sz w:val="24"/>
          <w:szCs w:val="24"/>
        </w:rPr>
        <w:t xml:space="preserve">Če učenec iz opravičljivih razlogov izostane od pouka, so starši v petih delovnih dneh </w:t>
      </w:r>
      <w:r w:rsidR="00EF45F8" w:rsidRPr="00CD4187">
        <w:rPr>
          <w:sz w:val="24"/>
          <w:szCs w:val="24"/>
        </w:rPr>
        <w:t>o</w:t>
      </w:r>
      <w:r w:rsidRPr="00CD4187">
        <w:rPr>
          <w:sz w:val="24"/>
          <w:szCs w:val="24"/>
        </w:rPr>
        <w:t xml:space="preserve">d dneva, ko učenec ponovno pride v šolo, dolžni </w:t>
      </w:r>
      <w:r w:rsidR="006C777D" w:rsidRPr="00CD4187">
        <w:rPr>
          <w:sz w:val="24"/>
          <w:szCs w:val="24"/>
        </w:rPr>
        <w:t xml:space="preserve">pisno </w:t>
      </w:r>
      <w:r w:rsidR="007C2BCC" w:rsidRPr="00CD4187">
        <w:rPr>
          <w:sz w:val="24"/>
          <w:szCs w:val="24"/>
        </w:rPr>
        <w:t>opravičiti</w:t>
      </w:r>
      <w:r w:rsidRPr="00CD4187">
        <w:rPr>
          <w:sz w:val="24"/>
          <w:szCs w:val="24"/>
        </w:rPr>
        <w:t xml:space="preserve"> otrokov izostanek. Če starši v tem roku razrednika ne obvestijo o </w:t>
      </w:r>
      <w:r w:rsidR="007C2BCC" w:rsidRPr="00CD4187">
        <w:rPr>
          <w:sz w:val="24"/>
          <w:szCs w:val="24"/>
        </w:rPr>
        <w:t>izostanku</w:t>
      </w:r>
      <w:r w:rsidRPr="00CD4187">
        <w:rPr>
          <w:sz w:val="24"/>
          <w:szCs w:val="24"/>
        </w:rPr>
        <w:t xml:space="preserve">, jih razrednik prvič pokliče in opozori, drugič pa učencu da neopravičene ure. Na ta način se ukrepa tudi v primeru, če razrednik dvomi v verodostojnost opravičila. </w:t>
      </w:r>
    </w:p>
    <w:p w14:paraId="45547B8B" w14:textId="77777777" w:rsidR="001B1821" w:rsidRPr="00CD4187" w:rsidRDefault="001B1821" w:rsidP="00EF45F8">
      <w:pPr>
        <w:pStyle w:val="Odstavekseznama0"/>
        <w:numPr>
          <w:ilvl w:val="0"/>
          <w:numId w:val="35"/>
        </w:numPr>
        <w:rPr>
          <w:sz w:val="24"/>
          <w:szCs w:val="24"/>
        </w:rPr>
      </w:pPr>
      <w:r w:rsidRPr="00CD4187">
        <w:rPr>
          <w:sz w:val="24"/>
          <w:szCs w:val="24"/>
        </w:rPr>
        <w:t xml:space="preserve">Če učenec zamudi k posamezni uri pouka, pristopi k učitelju, ki to uro vodi, se mu </w:t>
      </w:r>
    </w:p>
    <w:p w14:paraId="551467AD" w14:textId="77777777" w:rsidR="001B1821" w:rsidRPr="00CD4187" w:rsidRDefault="001B1821" w:rsidP="00EF45F8">
      <w:pPr>
        <w:pStyle w:val="Odstavekseznama0"/>
        <w:rPr>
          <w:sz w:val="24"/>
          <w:szCs w:val="24"/>
        </w:rPr>
      </w:pPr>
      <w:r w:rsidRPr="00CD4187">
        <w:rPr>
          <w:sz w:val="24"/>
          <w:szCs w:val="24"/>
        </w:rPr>
        <w:t xml:space="preserve">opraviči in pojasni razloge za svojo zamudo. </w:t>
      </w:r>
    </w:p>
    <w:p w14:paraId="0ADA2C12" w14:textId="77777777" w:rsidR="001B1821" w:rsidRPr="00CD4187" w:rsidRDefault="001B1821" w:rsidP="00EF45F8">
      <w:pPr>
        <w:pStyle w:val="Odstavekseznama0"/>
        <w:numPr>
          <w:ilvl w:val="0"/>
          <w:numId w:val="35"/>
        </w:numPr>
        <w:rPr>
          <w:sz w:val="24"/>
          <w:szCs w:val="24"/>
        </w:rPr>
      </w:pPr>
      <w:r w:rsidRPr="00CD4187">
        <w:rPr>
          <w:sz w:val="24"/>
          <w:szCs w:val="24"/>
        </w:rPr>
        <w:t xml:space="preserve">Pri nevestnem </w:t>
      </w:r>
      <w:r w:rsidR="003503AB" w:rsidRPr="00CD4187">
        <w:rPr>
          <w:sz w:val="24"/>
          <w:szCs w:val="24"/>
        </w:rPr>
        <w:t>opravljanju dela reditelja</w:t>
      </w:r>
      <w:r w:rsidRPr="00CD4187">
        <w:rPr>
          <w:sz w:val="24"/>
          <w:szCs w:val="24"/>
        </w:rPr>
        <w:t xml:space="preserve"> se razrednik pogovori z učencem ter mu podaljša opravljanje naloge </w:t>
      </w:r>
      <w:r w:rsidR="003503AB" w:rsidRPr="00CD4187">
        <w:rPr>
          <w:sz w:val="24"/>
          <w:szCs w:val="24"/>
        </w:rPr>
        <w:t>reditelja</w:t>
      </w:r>
      <w:r w:rsidRPr="00CD4187">
        <w:rPr>
          <w:sz w:val="24"/>
          <w:szCs w:val="24"/>
        </w:rPr>
        <w:t xml:space="preserve">. Razrednik oz. vodja dežurstva učencev pri vhodu šole presodi, kateri učenec ne bo dežural (ocene, vedenje, </w:t>
      </w:r>
      <w:r w:rsidR="007C2BCC" w:rsidRPr="00CD4187">
        <w:rPr>
          <w:sz w:val="24"/>
          <w:szCs w:val="24"/>
        </w:rPr>
        <w:t>kršitve</w:t>
      </w:r>
      <w:r w:rsidRPr="00CD4187">
        <w:rPr>
          <w:sz w:val="24"/>
          <w:szCs w:val="24"/>
        </w:rPr>
        <w:t>).</w:t>
      </w:r>
    </w:p>
    <w:p w14:paraId="6ED9684E" w14:textId="77777777" w:rsidR="001B1821" w:rsidRPr="00CD4187" w:rsidRDefault="001B1821" w:rsidP="00EF45F8">
      <w:pPr>
        <w:pStyle w:val="Odstavekseznama0"/>
        <w:numPr>
          <w:ilvl w:val="0"/>
          <w:numId w:val="35"/>
        </w:numPr>
        <w:rPr>
          <w:sz w:val="24"/>
          <w:szCs w:val="24"/>
        </w:rPr>
      </w:pPr>
      <w:r w:rsidRPr="00CD4187">
        <w:rPr>
          <w:sz w:val="24"/>
          <w:szCs w:val="24"/>
        </w:rPr>
        <w:t xml:space="preserve">Zanemarjanje obveznosti (neprinašanje knjig, zvezkov, učnih pripomočkov) - pri </w:t>
      </w:r>
    </w:p>
    <w:p w14:paraId="25837A43" w14:textId="77777777" w:rsidR="001B1821" w:rsidRPr="00CD4187" w:rsidRDefault="001B1821" w:rsidP="00EF45F8">
      <w:pPr>
        <w:pStyle w:val="Odstavekseznama0"/>
        <w:rPr>
          <w:sz w:val="24"/>
          <w:szCs w:val="24"/>
        </w:rPr>
      </w:pPr>
      <w:r w:rsidRPr="00CD4187">
        <w:rPr>
          <w:sz w:val="24"/>
          <w:szCs w:val="24"/>
        </w:rPr>
        <w:t>ponavljanju te kršitve učitelj skupaj z otrokom obvesti starše (pokličeta starše po telefonu).</w:t>
      </w:r>
    </w:p>
    <w:p w14:paraId="3FF634FB" w14:textId="77777777" w:rsidR="001B1821" w:rsidRPr="00CD4187" w:rsidRDefault="001B1821" w:rsidP="00EF45F8">
      <w:pPr>
        <w:pStyle w:val="Odstavekseznama0"/>
        <w:numPr>
          <w:ilvl w:val="0"/>
          <w:numId w:val="35"/>
        </w:numPr>
        <w:rPr>
          <w:b/>
          <w:sz w:val="24"/>
          <w:szCs w:val="24"/>
        </w:rPr>
      </w:pPr>
      <w:r w:rsidRPr="00CD4187">
        <w:rPr>
          <w:b/>
          <w:sz w:val="24"/>
          <w:szCs w:val="24"/>
        </w:rPr>
        <w:t>Odstranitev učenca od pouka in drugih vzgojno</w:t>
      </w:r>
      <w:r w:rsidR="0030077A">
        <w:rPr>
          <w:b/>
          <w:sz w:val="24"/>
          <w:szCs w:val="24"/>
        </w:rPr>
        <w:t>-</w:t>
      </w:r>
      <w:r w:rsidRPr="00CD4187">
        <w:rPr>
          <w:b/>
          <w:sz w:val="24"/>
          <w:szCs w:val="24"/>
        </w:rPr>
        <w:t>izobraževalnih dejavnosti je možna v primerih učenčevega motečega vedenja, s katerim le-ta onemogoča izvajanje pouka, kljub predhodnim pogovorom, dogovorom, opozorilom. Učenec v času odstrani</w:t>
      </w:r>
      <w:r w:rsidR="001A20B7" w:rsidRPr="00CD4187">
        <w:rPr>
          <w:b/>
          <w:sz w:val="24"/>
          <w:szCs w:val="24"/>
        </w:rPr>
        <w:t>tve samostojno opravlja vzgojno-</w:t>
      </w:r>
      <w:r w:rsidRPr="00CD4187">
        <w:rPr>
          <w:b/>
          <w:sz w:val="24"/>
          <w:szCs w:val="24"/>
        </w:rPr>
        <w:t>izobraževalno delo pod nadzorom strokovnega delavca</w:t>
      </w:r>
      <w:r w:rsidR="00EF45F8" w:rsidRPr="00CD4187">
        <w:rPr>
          <w:b/>
          <w:sz w:val="24"/>
          <w:szCs w:val="24"/>
        </w:rPr>
        <w:t xml:space="preserve"> </w:t>
      </w:r>
      <w:r w:rsidRPr="00CD4187">
        <w:rPr>
          <w:b/>
          <w:sz w:val="24"/>
          <w:szCs w:val="24"/>
        </w:rPr>
        <w:t>(svetovalni delavec, pomočnik ravnatelja, drugi strokovni delavci). Učenec je sam dolžan nadoknaditi zamujeno snov.</w:t>
      </w:r>
      <w:r w:rsidR="007C2BCC" w:rsidRPr="00CD4187">
        <w:rPr>
          <w:b/>
          <w:sz w:val="24"/>
          <w:szCs w:val="24"/>
        </w:rPr>
        <w:t xml:space="preserve"> P</w:t>
      </w:r>
      <w:r w:rsidR="00F942F6" w:rsidRPr="00CD4187">
        <w:rPr>
          <w:b/>
          <w:sz w:val="24"/>
          <w:szCs w:val="24"/>
        </w:rPr>
        <w:t>o odstranitvi se učenec in učit</w:t>
      </w:r>
      <w:r w:rsidR="007C2BCC" w:rsidRPr="00CD4187">
        <w:rPr>
          <w:b/>
          <w:sz w:val="24"/>
          <w:szCs w:val="24"/>
        </w:rPr>
        <w:t>e</w:t>
      </w:r>
      <w:r w:rsidR="00F942F6" w:rsidRPr="00CD4187">
        <w:rPr>
          <w:b/>
          <w:sz w:val="24"/>
          <w:szCs w:val="24"/>
        </w:rPr>
        <w:t>l</w:t>
      </w:r>
      <w:r w:rsidR="007C2BCC" w:rsidRPr="00CD4187">
        <w:rPr>
          <w:b/>
          <w:sz w:val="24"/>
          <w:szCs w:val="24"/>
        </w:rPr>
        <w:t>j, ki je učenca odstranil od pouka</w:t>
      </w:r>
      <w:r w:rsidR="00F942F6" w:rsidRPr="00CD4187">
        <w:rPr>
          <w:b/>
          <w:sz w:val="24"/>
          <w:szCs w:val="24"/>
        </w:rPr>
        <w:t>,</w:t>
      </w:r>
      <w:r w:rsidR="007C2BCC" w:rsidRPr="00CD4187">
        <w:rPr>
          <w:b/>
          <w:sz w:val="24"/>
          <w:szCs w:val="24"/>
        </w:rPr>
        <w:t xml:space="preserve"> pogovorita o kasnejšem sodelovanju.</w:t>
      </w:r>
    </w:p>
    <w:p w14:paraId="635B5673" w14:textId="77777777" w:rsidR="001B1821" w:rsidRPr="00CD4187" w:rsidRDefault="001B1821" w:rsidP="00EF45F8">
      <w:pPr>
        <w:pStyle w:val="Odstavekseznama0"/>
        <w:numPr>
          <w:ilvl w:val="0"/>
          <w:numId w:val="35"/>
        </w:numPr>
        <w:rPr>
          <w:sz w:val="24"/>
          <w:szCs w:val="24"/>
        </w:rPr>
      </w:pPr>
      <w:r w:rsidRPr="00CD4187">
        <w:rPr>
          <w:sz w:val="24"/>
          <w:szCs w:val="24"/>
        </w:rPr>
        <w:t>Učitelj lahko začasno odvzame predmet</w:t>
      </w:r>
      <w:r w:rsidR="007C2BCC" w:rsidRPr="00CD4187">
        <w:rPr>
          <w:sz w:val="24"/>
          <w:szCs w:val="24"/>
        </w:rPr>
        <w:t>,</w:t>
      </w:r>
      <w:r w:rsidRPr="00CD4187">
        <w:rPr>
          <w:sz w:val="24"/>
          <w:szCs w:val="24"/>
        </w:rPr>
        <w:t xml:space="preserve"> s katerim učenec ogroža varnost oz. onemogoča nemoten pouk. Starši le</w:t>
      </w:r>
      <w:r w:rsidR="006C777D" w:rsidRPr="00CD4187">
        <w:rPr>
          <w:sz w:val="24"/>
          <w:szCs w:val="24"/>
        </w:rPr>
        <w:t>-tega prevzamejo pri razredniku po predhodnem dogovoru.</w:t>
      </w:r>
    </w:p>
    <w:p w14:paraId="42106EBE" w14:textId="77777777" w:rsidR="001B1821" w:rsidRPr="00CD4187" w:rsidRDefault="001B1821" w:rsidP="00EF45F8">
      <w:pPr>
        <w:pStyle w:val="Odstavekseznama0"/>
        <w:numPr>
          <w:ilvl w:val="0"/>
          <w:numId w:val="35"/>
        </w:numPr>
        <w:rPr>
          <w:sz w:val="24"/>
          <w:szCs w:val="24"/>
        </w:rPr>
      </w:pPr>
      <w:r w:rsidRPr="00CD4187">
        <w:rPr>
          <w:sz w:val="24"/>
          <w:szCs w:val="24"/>
        </w:rPr>
        <w:t xml:space="preserve">Če se učenec ne udeleži šole v naravi, je tisti čas dolžan obiskovati pouk. </w:t>
      </w:r>
    </w:p>
    <w:p w14:paraId="0B753742" w14:textId="77777777" w:rsidR="001B1821" w:rsidRPr="00CD4187" w:rsidRDefault="001B1821" w:rsidP="001B1821">
      <w:pPr>
        <w:rPr>
          <w:sz w:val="24"/>
          <w:szCs w:val="24"/>
        </w:rPr>
      </w:pPr>
    </w:p>
    <w:p w14:paraId="2AD5965A" w14:textId="77777777" w:rsidR="001B1821" w:rsidRDefault="001B1821" w:rsidP="001B1821">
      <w:pPr>
        <w:rPr>
          <w:sz w:val="24"/>
          <w:szCs w:val="24"/>
        </w:rPr>
      </w:pPr>
    </w:p>
    <w:p w14:paraId="5EF5B716" w14:textId="77777777" w:rsidR="0030077A" w:rsidRDefault="0030077A" w:rsidP="001B1821">
      <w:pPr>
        <w:rPr>
          <w:sz w:val="24"/>
          <w:szCs w:val="24"/>
        </w:rPr>
      </w:pPr>
    </w:p>
    <w:p w14:paraId="137DB045" w14:textId="77777777" w:rsidR="0030077A" w:rsidRDefault="0030077A" w:rsidP="001B1821">
      <w:pPr>
        <w:rPr>
          <w:sz w:val="24"/>
          <w:szCs w:val="24"/>
        </w:rPr>
      </w:pPr>
    </w:p>
    <w:p w14:paraId="57E00269" w14:textId="77777777" w:rsidR="0030077A" w:rsidRDefault="0030077A" w:rsidP="001B1821">
      <w:pPr>
        <w:rPr>
          <w:sz w:val="24"/>
          <w:szCs w:val="24"/>
        </w:rPr>
      </w:pPr>
    </w:p>
    <w:p w14:paraId="47C94A97" w14:textId="77777777" w:rsidR="0030077A" w:rsidRDefault="0030077A" w:rsidP="001B1821">
      <w:pPr>
        <w:rPr>
          <w:sz w:val="24"/>
          <w:szCs w:val="24"/>
        </w:rPr>
      </w:pPr>
    </w:p>
    <w:p w14:paraId="103F5189" w14:textId="77777777" w:rsidR="0030077A" w:rsidRDefault="0030077A" w:rsidP="001B1821">
      <w:pPr>
        <w:rPr>
          <w:sz w:val="24"/>
          <w:szCs w:val="24"/>
        </w:rPr>
      </w:pPr>
    </w:p>
    <w:p w14:paraId="68279D9A" w14:textId="77777777" w:rsidR="0030077A" w:rsidRDefault="0030077A" w:rsidP="001B1821">
      <w:pPr>
        <w:rPr>
          <w:sz w:val="24"/>
          <w:szCs w:val="24"/>
        </w:rPr>
      </w:pPr>
    </w:p>
    <w:p w14:paraId="52D61CEC" w14:textId="77777777" w:rsidR="0030077A" w:rsidRDefault="0030077A" w:rsidP="001B1821">
      <w:pPr>
        <w:rPr>
          <w:sz w:val="24"/>
          <w:szCs w:val="24"/>
        </w:rPr>
      </w:pPr>
    </w:p>
    <w:p w14:paraId="7B206CDC" w14:textId="77777777" w:rsidR="0030077A" w:rsidRPr="00CD4187" w:rsidRDefault="0030077A" w:rsidP="001B1821">
      <w:pPr>
        <w:rPr>
          <w:sz w:val="24"/>
          <w:szCs w:val="24"/>
        </w:rPr>
      </w:pPr>
    </w:p>
    <w:p w14:paraId="25FD400A" w14:textId="77777777" w:rsidR="0030077A" w:rsidRDefault="0030077A" w:rsidP="001B1821">
      <w:pPr>
        <w:rPr>
          <w:sz w:val="24"/>
          <w:szCs w:val="24"/>
        </w:rPr>
      </w:pPr>
    </w:p>
    <w:p w14:paraId="7F8E8CE1" w14:textId="77777777" w:rsidR="0030077A" w:rsidRDefault="0030077A" w:rsidP="001B1821">
      <w:pPr>
        <w:rPr>
          <w:sz w:val="24"/>
          <w:szCs w:val="24"/>
        </w:rPr>
      </w:pPr>
    </w:p>
    <w:p w14:paraId="1ABF9E5C" w14:textId="77777777" w:rsidR="001B1821" w:rsidRPr="005E6A53" w:rsidRDefault="00972A49" w:rsidP="001B1821">
      <w:pPr>
        <w:rPr>
          <w:sz w:val="24"/>
          <w:szCs w:val="24"/>
        </w:rPr>
      </w:pPr>
      <w:r w:rsidRPr="005E6A53">
        <w:rPr>
          <w:sz w:val="24"/>
          <w:szCs w:val="24"/>
        </w:rPr>
        <w:t xml:space="preserve">RAVANJE </w:t>
      </w:r>
      <w:r w:rsidR="008D79E1" w:rsidRPr="005E6A53">
        <w:rPr>
          <w:sz w:val="24"/>
          <w:szCs w:val="24"/>
        </w:rPr>
        <w:t>OB K</w:t>
      </w:r>
      <w:r w:rsidRPr="005E6A53">
        <w:rPr>
          <w:sz w:val="24"/>
          <w:szCs w:val="24"/>
        </w:rPr>
        <w:t xml:space="preserve">RŠITVAH PRI </w:t>
      </w:r>
      <w:r w:rsidR="001B1821" w:rsidRPr="005E6A53">
        <w:rPr>
          <w:sz w:val="24"/>
          <w:szCs w:val="24"/>
        </w:rPr>
        <w:t>UPO</w:t>
      </w:r>
      <w:r w:rsidRPr="005E6A53">
        <w:rPr>
          <w:sz w:val="24"/>
          <w:szCs w:val="24"/>
        </w:rPr>
        <w:t>RABI</w:t>
      </w:r>
      <w:r w:rsidR="001B1821" w:rsidRPr="005E6A53">
        <w:rPr>
          <w:sz w:val="24"/>
          <w:szCs w:val="24"/>
        </w:rPr>
        <w:t xml:space="preserve"> PRENOSNIH TELEFONSKIH APARATOV IN DRUGIH TEHNIČNIH</w:t>
      </w:r>
      <w:r w:rsidRPr="005E6A53">
        <w:rPr>
          <w:sz w:val="24"/>
          <w:szCs w:val="24"/>
        </w:rPr>
        <w:t xml:space="preserve"> </w:t>
      </w:r>
      <w:r w:rsidR="001B1821" w:rsidRPr="005E6A53">
        <w:rPr>
          <w:sz w:val="24"/>
          <w:szCs w:val="24"/>
        </w:rPr>
        <w:t>PRIPOMOČKOV</w:t>
      </w:r>
    </w:p>
    <w:p w14:paraId="442AE465" w14:textId="77777777" w:rsidR="00AA648E" w:rsidRPr="005E6A53" w:rsidRDefault="00AA648E" w:rsidP="001B1821">
      <w:pPr>
        <w:rPr>
          <w:sz w:val="24"/>
          <w:szCs w:val="24"/>
        </w:rPr>
      </w:pPr>
    </w:p>
    <w:p w14:paraId="3C88E0A4" w14:textId="77777777" w:rsidR="001B1821" w:rsidRPr="005E6A53" w:rsidRDefault="001B1821" w:rsidP="001B1821">
      <w:pPr>
        <w:rPr>
          <w:sz w:val="24"/>
          <w:szCs w:val="24"/>
        </w:rPr>
      </w:pPr>
    </w:p>
    <w:p w14:paraId="6A1EC745" w14:textId="77777777" w:rsidR="001B1821" w:rsidRPr="005E6A53" w:rsidRDefault="001B1821" w:rsidP="001B1821">
      <w:pPr>
        <w:rPr>
          <w:sz w:val="24"/>
          <w:szCs w:val="24"/>
        </w:rPr>
      </w:pPr>
      <w:r w:rsidRPr="005E6A53">
        <w:rPr>
          <w:sz w:val="24"/>
          <w:szCs w:val="24"/>
        </w:rPr>
        <w:t>Primeri kršitev:</w:t>
      </w:r>
    </w:p>
    <w:p w14:paraId="39CF9E26" w14:textId="77777777" w:rsidR="001B1821" w:rsidRPr="005E6A53" w:rsidRDefault="001B1821" w:rsidP="00EF45F8">
      <w:pPr>
        <w:pStyle w:val="Odstavekseznama0"/>
        <w:numPr>
          <w:ilvl w:val="0"/>
          <w:numId w:val="36"/>
        </w:numPr>
        <w:rPr>
          <w:sz w:val="24"/>
          <w:szCs w:val="24"/>
        </w:rPr>
      </w:pPr>
      <w:r w:rsidRPr="005E6A53">
        <w:rPr>
          <w:sz w:val="24"/>
          <w:szCs w:val="24"/>
        </w:rPr>
        <w:t xml:space="preserve">uporaba prenosnih telefonskih aparatov in drugih tehničnih pripomočkov med šolskim </w:t>
      </w:r>
    </w:p>
    <w:p w14:paraId="6CF2E9D9" w14:textId="77777777" w:rsidR="001B1821" w:rsidRPr="005E6A53" w:rsidRDefault="001B1821" w:rsidP="00EF45F8">
      <w:pPr>
        <w:pStyle w:val="Odstavekseznama0"/>
        <w:rPr>
          <w:sz w:val="24"/>
          <w:szCs w:val="24"/>
        </w:rPr>
      </w:pPr>
      <w:r w:rsidRPr="005E6A53">
        <w:rPr>
          <w:sz w:val="24"/>
          <w:szCs w:val="24"/>
        </w:rPr>
        <w:t>delom (med poukom, na dnevih dejavnosti, v CŠOD ...) brez soglasja</w:t>
      </w:r>
      <w:r w:rsidR="006C777D" w:rsidRPr="005E6A53">
        <w:rPr>
          <w:sz w:val="24"/>
          <w:szCs w:val="24"/>
        </w:rPr>
        <w:t xml:space="preserve"> učitelja</w:t>
      </w:r>
      <w:r w:rsidRPr="005E6A53">
        <w:rPr>
          <w:sz w:val="24"/>
          <w:szCs w:val="24"/>
        </w:rPr>
        <w:t>.</w:t>
      </w:r>
    </w:p>
    <w:p w14:paraId="3E022610" w14:textId="77777777" w:rsidR="001A20B7" w:rsidRPr="005E6A53" w:rsidRDefault="001A20B7" w:rsidP="00EF45F8">
      <w:pPr>
        <w:pStyle w:val="Odstavekseznama0"/>
        <w:rPr>
          <w:sz w:val="24"/>
          <w:szCs w:val="24"/>
        </w:rPr>
      </w:pPr>
    </w:p>
    <w:p w14:paraId="737B13F1" w14:textId="77777777" w:rsidR="001B1821" w:rsidRPr="005E6A53" w:rsidRDefault="001B1821" w:rsidP="00EF45F8">
      <w:pPr>
        <w:rPr>
          <w:sz w:val="24"/>
          <w:szCs w:val="24"/>
        </w:rPr>
      </w:pPr>
      <w:r w:rsidRPr="005E6A53">
        <w:rPr>
          <w:sz w:val="24"/>
          <w:szCs w:val="24"/>
        </w:rPr>
        <w:t>Vzgojno delovanje:</w:t>
      </w:r>
    </w:p>
    <w:p w14:paraId="53B9067A" w14:textId="77777777" w:rsidR="001B1821" w:rsidRPr="005E6A53" w:rsidRDefault="001A20B7" w:rsidP="00EF45F8">
      <w:pPr>
        <w:pStyle w:val="Odstavekseznama0"/>
        <w:numPr>
          <w:ilvl w:val="0"/>
          <w:numId w:val="36"/>
        </w:numPr>
        <w:rPr>
          <w:sz w:val="24"/>
          <w:szCs w:val="24"/>
        </w:rPr>
      </w:pPr>
      <w:r w:rsidRPr="005E6A53">
        <w:rPr>
          <w:sz w:val="24"/>
          <w:szCs w:val="24"/>
        </w:rPr>
        <w:t>u</w:t>
      </w:r>
      <w:r w:rsidR="008D79E1" w:rsidRPr="005E6A53">
        <w:rPr>
          <w:sz w:val="24"/>
          <w:szCs w:val="24"/>
        </w:rPr>
        <w:t>čenec</w:t>
      </w:r>
      <w:r w:rsidR="001B1821" w:rsidRPr="005E6A53">
        <w:rPr>
          <w:sz w:val="24"/>
          <w:szCs w:val="24"/>
        </w:rPr>
        <w:t xml:space="preserve"> mobilni telefon ali druge tehnične pripomočke </w:t>
      </w:r>
      <w:r w:rsidR="008D79E1" w:rsidRPr="005E6A53">
        <w:rPr>
          <w:sz w:val="24"/>
          <w:szCs w:val="24"/>
        </w:rPr>
        <w:t>preda učitelju</w:t>
      </w:r>
      <w:r w:rsidR="001B1821" w:rsidRPr="005E6A53">
        <w:rPr>
          <w:sz w:val="24"/>
          <w:szCs w:val="24"/>
        </w:rPr>
        <w:t xml:space="preserve">, če le-te </w:t>
      </w:r>
    </w:p>
    <w:p w14:paraId="7C3A4EF5" w14:textId="77777777" w:rsidR="001B1821" w:rsidRPr="005E6A53" w:rsidRDefault="001B1821" w:rsidP="00EF45F8">
      <w:pPr>
        <w:pStyle w:val="Odstavekseznama0"/>
        <w:rPr>
          <w:sz w:val="24"/>
          <w:szCs w:val="24"/>
        </w:rPr>
      </w:pPr>
      <w:r w:rsidRPr="005E6A53">
        <w:rPr>
          <w:sz w:val="24"/>
          <w:szCs w:val="24"/>
        </w:rPr>
        <w:t xml:space="preserve">uporablja med poukom oz. drugim VIZ delom. Odvzete predmete prevzamejo starši pri razredniku po predhodnem telefonskem dogovoru. Če starši odvzetega predmeta ne prevzamejo, se le-tega vrne učencu zadnji dan pouka v tekočem šolskem letu. </w:t>
      </w:r>
    </w:p>
    <w:p w14:paraId="63F408A2" w14:textId="77777777" w:rsidR="00AA648E" w:rsidRPr="005E6A53" w:rsidRDefault="00AA648E" w:rsidP="00AA648E">
      <w:pPr>
        <w:autoSpaceDE w:val="0"/>
        <w:autoSpaceDN w:val="0"/>
        <w:adjustRightInd w:val="0"/>
        <w:rPr>
          <w:sz w:val="24"/>
          <w:szCs w:val="24"/>
        </w:rPr>
      </w:pPr>
    </w:p>
    <w:p w14:paraId="23FC23F7" w14:textId="77777777" w:rsidR="00AA648E" w:rsidRPr="005E6A53" w:rsidRDefault="00AA648E" w:rsidP="001B1821">
      <w:pPr>
        <w:rPr>
          <w:sz w:val="24"/>
          <w:szCs w:val="24"/>
        </w:rPr>
      </w:pPr>
    </w:p>
    <w:p w14:paraId="1AFC90E7" w14:textId="77777777" w:rsidR="001B1821" w:rsidRPr="005E6A53" w:rsidRDefault="001B1821" w:rsidP="001B1821">
      <w:pPr>
        <w:rPr>
          <w:sz w:val="24"/>
          <w:szCs w:val="24"/>
        </w:rPr>
      </w:pPr>
    </w:p>
    <w:p w14:paraId="664F9D0C" w14:textId="77777777" w:rsidR="001B1821" w:rsidRPr="005E6A53" w:rsidRDefault="00972A49" w:rsidP="001B1821">
      <w:pPr>
        <w:rPr>
          <w:sz w:val="24"/>
          <w:szCs w:val="24"/>
        </w:rPr>
      </w:pPr>
      <w:r w:rsidRPr="005E6A53">
        <w:rPr>
          <w:sz w:val="24"/>
          <w:szCs w:val="24"/>
        </w:rPr>
        <w:t>RAVNANJE PRI</w:t>
      </w:r>
      <w:r w:rsidR="008D79E1" w:rsidRPr="005E6A53">
        <w:rPr>
          <w:sz w:val="24"/>
          <w:szCs w:val="24"/>
        </w:rPr>
        <w:t xml:space="preserve"> OBRAVNAVI</w:t>
      </w:r>
      <w:r w:rsidR="001B1821" w:rsidRPr="005E6A53">
        <w:rPr>
          <w:sz w:val="24"/>
          <w:szCs w:val="24"/>
        </w:rPr>
        <w:t xml:space="preserve"> NASILNEGA VEDENJA</w:t>
      </w:r>
    </w:p>
    <w:p w14:paraId="1748B8DE" w14:textId="77777777" w:rsidR="001B1821" w:rsidRPr="005E6A53" w:rsidRDefault="001B1821" w:rsidP="001B1821">
      <w:pPr>
        <w:rPr>
          <w:sz w:val="24"/>
          <w:szCs w:val="24"/>
        </w:rPr>
      </w:pPr>
    </w:p>
    <w:p w14:paraId="5BE8D884" w14:textId="77777777" w:rsidR="001B1821" w:rsidRPr="005E6A53" w:rsidRDefault="001B1821" w:rsidP="001B1821">
      <w:pPr>
        <w:rPr>
          <w:sz w:val="24"/>
          <w:szCs w:val="24"/>
        </w:rPr>
      </w:pPr>
      <w:r w:rsidRPr="005E6A53">
        <w:rPr>
          <w:sz w:val="24"/>
          <w:szCs w:val="24"/>
        </w:rPr>
        <w:t xml:space="preserve">Nesoglasja oz. konflikte rešujemo s pogovorom na miren način. Kakršno koli nasilje ni </w:t>
      </w:r>
    </w:p>
    <w:p w14:paraId="0EC71ED1" w14:textId="77777777" w:rsidR="001B1821" w:rsidRPr="005E6A53" w:rsidRDefault="001B1821" w:rsidP="001B1821">
      <w:pPr>
        <w:rPr>
          <w:sz w:val="24"/>
          <w:szCs w:val="24"/>
        </w:rPr>
      </w:pPr>
      <w:r w:rsidRPr="005E6A53">
        <w:rPr>
          <w:sz w:val="24"/>
          <w:szCs w:val="24"/>
        </w:rPr>
        <w:t xml:space="preserve">dovoljeno. Kadarkoli učenci opazijo nasilje, morajo poiskati pomoč prve odrasle osebe v </w:t>
      </w:r>
    </w:p>
    <w:p w14:paraId="07F5E9C2" w14:textId="77777777" w:rsidR="001B1821" w:rsidRPr="005E6A53" w:rsidRDefault="001B1821" w:rsidP="001B1821">
      <w:pPr>
        <w:rPr>
          <w:sz w:val="24"/>
          <w:szCs w:val="24"/>
        </w:rPr>
      </w:pPr>
      <w:r w:rsidRPr="005E6A53">
        <w:rPr>
          <w:sz w:val="24"/>
          <w:szCs w:val="24"/>
        </w:rPr>
        <w:t>bližini.</w:t>
      </w:r>
    </w:p>
    <w:p w14:paraId="001562F0" w14:textId="77777777" w:rsidR="001B1821" w:rsidRPr="005E6A53" w:rsidRDefault="001B1821" w:rsidP="001B1821">
      <w:pPr>
        <w:rPr>
          <w:sz w:val="24"/>
          <w:szCs w:val="24"/>
        </w:rPr>
      </w:pPr>
    </w:p>
    <w:p w14:paraId="4F815226" w14:textId="77777777" w:rsidR="001B1821" w:rsidRPr="005E6A53" w:rsidRDefault="001B1821" w:rsidP="001B1821">
      <w:pPr>
        <w:rPr>
          <w:sz w:val="24"/>
          <w:szCs w:val="24"/>
        </w:rPr>
      </w:pPr>
      <w:r w:rsidRPr="005E6A53">
        <w:rPr>
          <w:sz w:val="24"/>
          <w:szCs w:val="24"/>
        </w:rPr>
        <w:t>Primeri kršitev:</w:t>
      </w:r>
    </w:p>
    <w:p w14:paraId="2F396827" w14:textId="77777777" w:rsidR="001B1821" w:rsidRPr="005E6A53" w:rsidRDefault="001B1821" w:rsidP="001B1821">
      <w:pPr>
        <w:pStyle w:val="Odstavekseznama0"/>
        <w:numPr>
          <w:ilvl w:val="0"/>
          <w:numId w:val="31"/>
        </w:numPr>
        <w:rPr>
          <w:sz w:val="24"/>
          <w:szCs w:val="24"/>
        </w:rPr>
      </w:pPr>
      <w:r w:rsidRPr="005E6A53">
        <w:rPr>
          <w:sz w:val="24"/>
          <w:szCs w:val="24"/>
        </w:rPr>
        <w:t>žalitve, spotikanje, pretepanje, izsiljevanje, ustrahovanje, nadlegovanje, napadi z različnimi predmeti ...</w:t>
      </w:r>
    </w:p>
    <w:p w14:paraId="485D7A4E" w14:textId="77777777" w:rsidR="001B1821" w:rsidRPr="005E6A53" w:rsidRDefault="001B1821" w:rsidP="001B1821">
      <w:pPr>
        <w:rPr>
          <w:sz w:val="24"/>
          <w:szCs w:val="24"/>
        </w:rPr>
      </w:pPr>
    </w:p>
    <w:p w14:paraId="4529EFE2" w14:textId="77777777" w:rsidR="001B1821" w:rsidRPr="005E6A53" w:rsidRDefault="001B1821" w:rsidP="001B1821">
      <w:pPr>
        <w:rPr>
          <w:sz w:val="24"/>
          <w:szCs w:val="24"/>
        </w:rPr>
      </w:pPr>
      <w:r w:rsidRPr="005E6A53">
        <w:rPr>
          <w:sz w:val="24"/>
          <w:szCs w:val="24"/>
        </w:rPr>
        <w:t>Vzgojno delovanje:</w:t>
      </w:r>
    </w:p>
    <w:p w14:paraId="74E47A01" w14:textId="77777777" w:rsidR="001B1821" w:rsidRPr="005E6A53" w:rsidRDefault="001A20B7" w:rsidP="001B1821">
      <w:pPr>
        <w:pStyle w:val="Odstavekseznama0"/>
        <w:numPr>
          <w:ilvl w:val="0"/>
          <w:numId w:val="31"/>
        </w:numPr>
        <w:rPr>
          <w:sz w:val="24"/>
          <w:szCs w:val="24"/>
        </w:rPr>
      </w:pPr>
      <w:r w:rsidRPr="005E6A53">
        <w:rPr>
          <w:sz w:val="24"/>
          <w:szCs w:val="24"/>
        </w:rPr>
        <w:t>p</w:t>
      </w:r>
      <w:r w:rsidR="001B1821" w:rsidRPr="005E6A53">
        <w:rPr>
          <w:sz w:val="24"/>
          <w:szCs w:val="24"/>
        </w:rPr>
        <w:t xml:space="preserve">o izboru razrednika </w:t>
      </w:r>
      <w:r w:rsidR="007C2BCC" w:rsidRPr="005E6A53">
        <w:rPr>
          <w:sz w:val="24"/>
          <w:szCs w:val="24"/>
        </w:rPr>
        <w:t>ali drugega strokovnega delav</w:t>
      </w:r>
      <w:r w:rsidR="00C36910" w:rsidRPr="005E6A53">
        <w:rPr>
          <w:sz w:val="24"/>
          <w:szCs w:val="24"/>
        </w:rPr>
        <w:t>c</w:t>
      </w:r>
      <w:r w:rsidR="007C2BCC" w:rsidRPr="005E6A53">
        <w:rPr>
          <w:sz w:val="24"/>
          <w:szCs w:val="24"/>
        </w:rPr>
        <w:t xml:space="preserve">a </w:t>
      </w:r>
      <w:r w:rsidR="001B1821" w:rsidRPr="005E6A53">
        <w:rPr>
          <w:sz w:val="24"/>
          <w:szCs w:val="24"/>
        </w:rPr>
        <w:t xml:space="preserve">učenec prebere starosti primerno literaturo na temo v zvezi s </w:t>
      </w:r>
      <w:r w:rsidR="003503AB" w:rsidRPr="005E6A53">
        <w:rPr>
          <w:sz w:val="24"/>
          <w:szCs w:val="24"/>
        </w:rPr>
        <w:t xml:space="preserve">storjeno kršitvijo </w:t>
      </w:r>
      <w:r w:rsidR="001B1821" w:rsidRPr="005E6A53">
        <w:rPr>
          <w:sz w:val="24"/>
          <w:szCs w:val="24"/>
        </w:rPr>
        <w:t xml:space="preserve">in pripravi predstavitveni plakat oziroma referat. </w:t>
      </w:r>
    </w:p>
    <w:p w14:paraId="7C296E72" w14:textId="77777777" w:rsidR="001B1821" w:rsidRPr="005E6A53" w:rsidRDefault="001B1821" w:rsidP="001B1821">
      <w:pPr>
        <w:pStyle w:val="Odstavekseznama0"/>
        <w:numPr>
          <w:ilvl w:val="0"/>
          <w:numId w:val="31"/>
        </w:numPr>
        <w:rPr>
          <w:sz w:val="24"/>
          <w:szCs w:val="24"/>
        </w:rPr>
      </w:pPr>
      <w:r w:rsidRPr="005E6A53">
        <w:rPr>
          <w:sz w:val="24"/>
          <w:szCs w:val="24"/>
        </w:rPr>
        <w:t xml:space="preserve">Zapis razmišljanja o ustreznejši možnosti ravnanja v dani situaciji. </w:t>
      </w:r>
    </w:p>
    <w:p w14:paraId="5C7F15CE" w14:textId="77777777" w:rsidR="001B1821" w:rsidRPr="005E6A53" w:rsidRDefault="001B1821" w:rsidP="001B1821">
      <w:pPr>
        <w:pStyle w:val="Odstavekseznama0"/>
        <w:numPr>
          <w:ilvl w:val="0"/>
          <w:numId w:val="31"/>
        </w:numPr>
        <w:rPr>
          <w:sz w:val="24"/>
          <w:szCs w:val="24"/>
        </w:rPr>
      </w:pPr>
      <w:r w:rsidRPr="005E6A53">
        <w:rPr>
          <w:sz w:val="24"/>
          <w:szCs w:val="24"/>
        </w:rPr>
        <w:t>Pomoč sošolcem oz. drugim učencem.</w:t>
      </w:r>
    </w:p>
    <w:p w14:paraId="12746C8F" w14:textId="77777777" w:rsidR="001B1821" w:rsidRPr="005E6A53" w:rsidRDefault="001B1821" w:rsidP="001B1821">
      <w:pPr>
        <w:pStyle w:val="Odstavekseznama0"/>
        <w:numPr>
          <w:ilvl w:val="0"/>
          <w:numId w:val="31"/>
        </w:numPr>
        <w:rPr>
          <w:sz w:val="24"/>
          <w:szCs w:val="24"/>
        </w:rPr>
      </w:pPr>
      <w:r w:rsidRPr="005E6A53">
        <w:rPr>
          <w:sz w:val="24"/>
          <w:szCs w:val="24"/>
        </w:rPr>
        <w:t>Zapis pozitivnih lastnosti učenca, do katerega s</w:t>
      </w:r>
      <w:r w:rsidR="007C2BCC" w:rsidRPr="005E6A53">
        <w:rPr>
          <w:sz w:val="24"/>
          <w:szCs w:val="24"/>
        </w:rPr>
        <w:t>e je kršitelj neprimerno vedel</w:t>
      </w:r>
      <w:r w:rsidRPr="005E6A53">
        <w:rPr>
          <w:sz w:val="24"/>
          <w:szCs w:val="24"/>
        </w:rPr>
        <w:t>.</w:t>
      </w:r>
    </w:p>
    <w:p w14:paraId="177572EF" w14:textId="77777777" w:rsidR="001B1821" w:rsidRPr="005E6A53" w:rsidRDefault="001B1821" w:rsidP="001B1821">
      <w:pPr>
        <w:pStyle w:val="Odstavekseznama0"/>
        <w:numPr>
          <w:ilvl w:val="0"/>
          <w:numId w:val="31"/>
        </w:numPr>
        <w:rPr>
          <w:sz w:val="24"/>
          <w:szCs w:val="24"/>
        </w:rPr>
      </w:pPr>
      <w:r w:rsidRPr="005E6A53">
        <w:rPr>
          <w:sz w:val="24"/>
          <w:szCs w:val="24"/>
        </w:rPr>
        <w:t xml:space="preserve">V skrajnem primeru, ko je ogrožena varnost otrok, starši odpeljejo kršitelja domov oz. </w:t>
      </w:r>
    </w:p>
    <w:p w14:paraId="0FC6EB28" w14:textId="77777777" w:rsidR="001B1821" w:rsidRPr="005E6A53" w:rsidRDefault="001B1821" w:rsidP="004128BD">
      <w:pPr>
        <w:ind w:firstLine="720"/>
        <w:rPr>
          <w:sz w:val="24"/>
          <w:szCs w:val="24"/>
        </w:rPr>
      </w:pPr>
      <w:r w:rsidRPr="005E6A53">
        <w:rPr>
          <w:sz w:val="24"/>
          <w:szCs w:val="24"/>
        </w:rPr>
        <w:t>svetovalna služba ali ravnatelj pokliče policijo</w:t>
      </w:r>
      <w:r w:rsidR="006C777D" w:rsidRPr="005E6A53">
        <w:rPr>
          <w:sz w:val="24"/>
          <w:szCs w:val="24"/>
        </w:rPr>
        <w:t>.</w:t>
      </w:r>
    </w:p>
    <w:p w14:paraId="5D381713" w14:textId="77777777" w:rsidR="001B1821" w:rsidRPr="005E6A53" w:rsidRDefault="006C777D" w:rsidP="001B1821">
      <w:pPr>
        <w:pStyle w:val="Odstavekseznama0"/>
        <w:numPr>
          <w:ilvl w:val="0"/>
          <w:numId w:val="31"/>
        </w:numPr>
        <w:rPr>
          <w:sz w:val="24"/>
          <w:szCs w:val="24"/>
        </w:rPr>
      </w:pPr>
      <w:r w:rsidRPr="005E6A53">
        <w:rPr>
          <w:sz w:val="24"/>
          <w:szCs w:val="24"/>
        </w:rPr>
        <w:t>P</w:t>
      </w:r>
      <w:r w:rsidR="001B1821" w:rsidRPr="005E6A53">
        <w:rPr>
          <w:sz w:val="24"/>
          <w:szCs w:val="24"/>
        </w:rPr>
        <w:t>ogovor z učiteljem/razrednikom</w:t>
      </w:r>
      <w:r w:rsidRPr="005E6A53">
        <w:rPr>
          <w:sz w:val="24"/>
          <w:szCs w:val="24"/>
        </w:rPr>
        <w:t>.</w:t>
      </w:r>
    </w:p>
    <w:p w14:paraId="4BDA20EC" w14:textId="77777777" w:rsidR="001B1821" w:rsidRPr="005E6A53" w:rsidRDefault="001B1821" w:rsidP="001B1821">
      <w:pPr>
        <w:pStyle w:val="Odstavekseznama0"/>
        <w:numPr>
          <w:ilvl w:val="0"/>
          <w:numId w:val="31"/>
        </w:numPr>
        <w:rPr>
          <w:sz w:val="24"/>
          <w:szCs w:val="24"/>
        </w:rPr>
      </w:pPr>
      <w:r w:rsidRPr="005E6A53">
        <w:rPr>
          <w:sz w:val="24"/>
          <w:szCs w:val="24"/>
        </w:rPr>
        <w:t xml:space="preserve">Učenec kršitelj mora v prisotnosti razrednika telefonsko obvestiti starše o dogodku. </w:t>
      </w:r>
    </w:p>
    <w:p w14:paraId="0A2DE297" w14:textId="77777777" w:rsidR="001B1821" w:rsidRPr="005E6A53" w:rsidRDefault="001B1821" w:rsidP="001B1821">
      <w:pPr>
        <w:pStyle w:val="Odstavekseznama0"/>
        <w:numPr>
          <w:ilvl w:val="0"/>
          <w:numId w:val="31"/>
        </w:numPr>
        <w:rPr>
          <w:sz w:val="24"/>
          <w:szCs w:val="24"/>
        </w:rPr>
      </w:pPr>
      <w:r w:rsidRPr="005E6A53">
        <w:rPr>
          <w:sz w:val="24"/>
          <w:szCs w:val="24"/>
        </w:rPr>
        <w:t xml:space="preserve">Učenec kršitelj se </w:t>
      </w:r>
      <w:r w:rsidR="006C777D" w:rsidRPr="005E6A53">
        <w:rPr>
          <w:sz w:val="24"/>
          <w:szCs w:val="24"/>
        </w:rPr>
        <w:t>opraviči</w:t>
      </w:r>
      <w:r w:rsidRPr="005E6A53">
        <w:rPr>
          <w:sz w:val="24"/>
          <w:szCs w:val="24"/>
        </w:rPr>
        <w:t xml:space="preserve"> prizadetemu (naslika sliko, napiše  opravičilo, zanj izdela izdelek, mu napiše pesmico...)</w:t>
      </w:r>
    </w:p>
    <w:p w14:paraId="1D5A8111" w14:textId="77777777" w:rsidR="001B1821" w:rsidRPr="005E6A53" w:rsidRDefault="001B1821" w:rsidP="004128BD">
      <w:pPr>
        <w:pStyle w:val="Odstavekseznama0"/>
        <w:numPr>
          <w:ilvl w:val="0"/>
          <w:numId w:val="36"/>
        </w:numPr>
        <w:rPr>
          <w:sz w:val="24"/>
          <w:szCs w:val="24"/>
        </w:rPr>
      </w:pPr>
      <w:r w:rsidRPr="005E6A53">
        <w:rPr>
          <w:sz w:val="24"/>
          <w:szCs w:val="24"/>
        </w:rPr>
        <w:t xml:space="preserve">Če učenec na dnevih dejavnosti ali v CŠOD-ju povzroča materialno škodo ali je </w:t>
      </w:r>
    </w:p>
    <w:p w14:paraId="34162438" w14:textId="77777777" w:rsidR="001B1821" w:rsidRPr="005E6A53" w:rsidRDefault="001B1821" w:rsidP="004128BD">
      <w:pPr>
        <w:pStyle w:val="Odstavekseznama0"/>
        <w:rPr>
          <w:sz w:val="24"/>
          <w:szCs w:val="24"/>
        </w:rPr>
      </w:pPr>
      <w:r w:rsidRPr="005E6A53">
        <w:rPr>
          <w:sz w:val="24"/>
          <w:szCs w:val="24"/>
        </w:rPr>
        <w:t xml:space="preserve">fizično ali verbalno nasilen do ostalih udeležencev, se telefonsko obvesti učenčeve </w:t>
      </w:r>
    </w:p>
    <w:p w14:paraId="50785747" w14:textId="77777777" w:rsidR="001B1821" w:rsidRPr="005E6A53" w:rsidRDefault="001B1821" w:rsidP="004128BD">
      <w:pPr>
        <w:pStyle w:val="Odstavekseznama0"/>
        <w:rPr>
          <w:sz w:val="24"/>
          <w:szCs w:val="24"/>
        </w:rPr>
      </w:pPr>
      <w:r w:rsidRPr="005E6A53">
        <w:rPr>
          <w:sz w:val="24"/>
          <w:szCs w:val="24"/>
        </w:rPr>
        <w:t>starše, ki morajo učenca predčasno odpeljati domov. V tem primeru mora učenec obiskovati pouk.</w:t>
      </w:r>
    </w:p>
    <w:p w14:paraId="33B91DF4" w14:textId="77777777" w:rsidR="006C777D" w:rsidRPr="005E6A53" w:rsidRDefault="006C777D" w:rsidP="006C777D">
      <w:pPr>
        <w:rPr>
          <w:sz w:val="24"/>
          <w:szCs w:val="24"/>
        </w:rPr>
      </w:pPr>
    </w:p>
    <w:p w14:paraId="5FBEE757" w14:textId="0E727688" w:rsidR="006C777D" w:rsidRPr="005E6A53" w:rsidRDefault="006C777D" w:rsidP="006C777D">
      <w:pPr>
        <w:rPr>
          <w:sz w:val="24"/>
          <w:szCs w:val="24"/>
        </w:rPr>
      </w:pPr>
      <w:r w:rsidRPr="005E6A53">
        <w:rPr>
          <w:sz w:val="24"/>
          <w:szCs w:val="24"/>
        </w:rPr>
        <w:t xml:space="preserve">Medvrstniško nasilje rešujemo po predpisanem protokolu, predstavljenem učiteljskemu zboru </w:t>
      </w:r>
      <w:r w:rsidR="004E6808" w:rsidRPr="005E6A53">
        <w:rPr>
          <w:sz w:val="24"/>
          <w:szCs w:val="24"/>
        </w:rPr>
        <w:t xml:space="preserve">dne </w:t>
      </w:r>
      <w:r w:rsidRPr="005E6A53">
        <w:rPr>
          <w:sz w:val="24"/>
          <w:szCs w:val="24"/>
        </w:rPr>
        <w:t>15. 10. 2016</w:t>
      </w:r>
      <w:r w:rsidR="0029450B" w:rsidRPr="005E6A53">
        <w:rPr>
          <w:sz w:val="24"/>
          <w:szCs w:val="24"/>
        </w:rPr>
        <w:t xml:space="preserve"> (na nasilje se odzovemo tako</w:t>
      </w:r>
      <w:r w:rsidR="00E82AFD" w:rsidRPr="005E6A53">
        <w:rPr>
          <w:sz w:val="24"/>
          <w:szCs w:val="24"/>
        </w:rPr>
        <w:t>j</w:t>
      </w:r>
      <w:r w:rsidR="0029450B" w:rsidRPr="005E6A53">
        <w:rPr>
          <w:sz w:val="24"/>
          <w:szCs w:val="24"/>
        </w:rPr>
        <w:t xml:space="preserve"> in napišemo zapisnik</w:t>
      </w:r>
      <w:r w:rsidR="004E6808" w:rsidRPr="005E6A53">
        <w:rPr>
          <w:sz w:val="24"/>
          <w:szCs w:val="24"/>
        </w:rPr>
        <w:t xml:space="preserve">) </w:t>
      </w:r>
      <w:r w:rsidR="0029450B" w:rsidRPr="005E6A53">
        <w:rPr>
          <w:sz w:val="24"/>
          <w:szCs w:val="24"/>
        </w:rPr>
        <w:t>.  O nasilju obvestimo svetovalno službo, vodstvo in razrednika. O nasilju obvestimo starše vpletenih otrok in naredimo ločene razgovore z žrtvijo in povzročiteljem. Po potrebi delamo s povzročiteljem, žrtvijo, opazovalci in razredom. Glede na intenziteto nasilja o tem lahko obvestimo zunanje institucije – CSD, policija, ZD … Svetovalna služba glede na intenziteto nasilja skliče v treh dneh interni tim, ki uskladi dejavnosti v okviru šole).</w:t>
      </w:r>
    </w:p>
    <w:p w14:paraId="39BDDC4F" w14:textId="77777777" w:rsidR="006C777D" w:rsidRPr="005E6A53" w:rsidRDefault="006C777D" w:rsidP="006C777D">
      <w:pPr>
        <w:rPr>
          <w:sz w:val="24"/>
          <w:szCs w:val="24"/>
        </w:rPr>
      </w:pPr>
    </w:p>
    <w:p w14:paraId="43B98529" w14:textId="77777777" w:rsidR="001B1821" w:rsidRPr="005E6A53" w:rsidRDefault="001B1821" w:rsidP="001B1821">
      <w:pPr>
        <w:rPr>
          <w:sz w:val="24"/>
          <w:szCs w:val="24"/>
        </w:rPr>
      </w:pPr>
    </w:p>
    <w:p w14:paraId="3F365428" w14:textId="77777777" w:rsidR="0030077A" w:rsidRPr="005E6A53" w:rsidRDefault="0030077A" w:rsidP="001B1821">
      <w:pPr>
        <w:rPr>
          <w:sz w:val="24"/>
          <w:szCs w:val="24"/>
        </w:rPr>
      </w:pPr>
    </w:p>
    <w:p w14:paraId="1251ADF5" w14:textId="77777777" w:rsidR="001B1821" w:rsidRPr="005E6A53" w:rsidRDefault="00972A49" w:rsidP="001B1821">
      <w:pPr>
        <w:rPr>
          <w:sz w:val="24"/>
          <w:szCs w:val="24"/>
        </w:rPr>
      </w:pPr>
      <w:r w:rsidRPr="005E6A53">
        <w:rPr>
          <w:sz w:val="24"/>
          <w:szCs w:val="24"/>
        </w:rPr>
        <w:t>RAVNANJE OB PRINAŠANJU PREPOVEDANIH SUBSTANC IN PIROTEHNIČNIH SREDSTEV</w:t>
      </w:r>
    </w:p>
    <w:p w14:paraId="628B4188" w14:textId="77777777" w:rsidR="001B1821" w:rsidRPr="005E6A53" w:rsidRDefault="001B1821" w:rsidP="001B1821">
      <w:pPr>
        <w:rPr>
          <w:sz w:val="24"/>
          <w:szCs w:val="24"/>
        </w:rPr>
      </w:pPr>
    </w:p>
    <w:p w14:paraId="135DDAB9" w14:textId="77777777" w:rsidR="001B1821" w:rsidRPr="005E6A53" w:rsidRDefault="001B1821" w:rsidP="001B1821">
      <w:pPr>
        <w:rPr>
          <w:sz w:val="24"/>
          <w:szCs w:val="24"/>
        </w:rPr>
      </w:pPr>
      <w:r w:rsidRPr="005E6A53">
        <w:rPr>
          <w:sz w:val="24"/>
          <w:szCs w:val="24"/>
        </w:rPr>
        <w:t xml:space="preserve">V šolski prostor ne sodijo prepovedane substance in pirotehnična sredstva, ker so nevarna in </w:t>
      </w:r>
    </w:p>
    <w:p w14:paraId="129C964B" w14:textId="77777777" w:rsidR="001B1821" w:rsidRPr="005E6A53" w:rsidRDefault="001B1821" w:rsidP="001B1821">
      <w:pPr>
        <w:rPr>
          <w:sz w:val="24"/>
          <w:szCs w:val="24"/>
        </w:rPr>
      </w:pPr>
      <w:r w:rsidRPr="005E6A53">
        <w:rPr>
          <w:sz w:val="24"/>
          <w:szCs w:val="24"/>
        </w:rPr>
        <w:t>zdravju škodljiva.</w:t>
      </w:r>
    </w:p>
    <w:p w14:paraId="1C3E7FBC" w14:textId="77777777" w:rsidR="001B1821" w:rsidRPr="005E6A53" w:rsidRDefault="001B1821" w:rsidP="001B1821">
      <w:pPr>
        <w:rPr>
          <w:sz w:val="24"/>
          <w:szCs w:val="24"/>
        </w:rPr>
      </w:pPr>
    </w:p>
    <w:p w14:paraId="24B70386" w14:textId="77777777" w:rsidR="001B1821" w:rsidRPr="005E6A53" w:rsidRDefault="001B1821" w:rsidP="001B1821">
      <w:pPr>
        <w:rPr>
          <w:sz w:val="24"/>
          <w:szCs w:val="24"/>
        </w:rPr>
      </w:pPr>
      <w:r w:rsidRPr="005E6A53">
        <w:rPr>
          <w:sz w:val="24"/>
          <w:szCs w:val="24"/>
        </w:rPr>
        <w:t>Primeri kršitev:</w:t>
      </w:r>
    </w:p>
    <w:p w14:paraId="1C0EF650" w14:textId="77777777" w:rsidR="001B1821" w:rsidRPr="005E6A53" w:rsidRDefault="001B1821" w:rsidP="001B1821">
      <w:pPr>
        <w:pStyle w:val="Odstavekseznama0"/>
        <w:numPr>
          <w:ilvl w:val="0"/>
          <w:numId w:val="31"/>
        </w:numPr>
        <w:rPr>
          <w:sz w:val="24"/>
          <w:szCs w:val="24"/>
        </w:rPr>
      </w:pPr>
      <w:r w:rsidRPr="005E6A53">
        <w:rPr>
          <w:sz w:val="24"/>
          <w:szCs w:val="24"/>
        </w:rPr>
        <w:t>nošenje, uporaba, preprodajanje, izmenjavanje pirotehničnih sredstev,</w:t>
      </w:r>
    </w:p>
    <w:p w14:paraId="050C0B3F" w14:textId="77777777" w:rsidR="001B1821" w:rsidRPr="005E6A53" w:rsidRDefault="001B1821" w:rsidP="001B1821">
      <w:pPr>
        <w:pStyle w:val="Odstavekseznama0"/>
        <w:numPr>
          <w:ilvl w:val="0"/>
          <w:numId w:val="31"/>
        </w:numPr>
        <w:rPr>
          <w:sz w:val="24"/>
          <w:szCs w:val="24"/>
        </w:rPr>
      </w:pPr>
      <w:r w:rsidRPr="005E6A53">
        <w:rPr>
          <w:sz w:val="24"/>
          <w:szCs w:val="24"/>
        </w:rPr>
        <w:t>uživanje alkohola, tobačnih izdelkov in drugih drog oz. poživil (energetske pijače)</w:t>
      </w:r>
      <w:r w:rsidR="0030077A" w:rsidRPr="005E6A53">
        <w:rPr>
          <w:sz w:val="24"/>
          <w:szCs w:val="24"/>
        </w:rPr>
        <w:t>.</w:t>
      </w:r>
    </w:p>
    <w:p w14:paraId="3A181B7F" w14:textId="77777777" w:rsidR="001B1821" w:rsidRPr="005E6A53" w:rsidRDefault="001B1821" w:rsidP="001B1821">
      <w:pPr>
        <w:rPr>
          <w:sz w:val="24"/>
          <w:szCs w:val="24"/>
        </w:rPr>
      </w:pPr>
    </w:p>
    <w:p w14:paraId="49E3A609" w14:textId="77777777" w:rsidR="001B1821" w:rsidRPr="005E6A53" w:rsidRDefault="001B1821" w:rsidP="001B1821">
      <w:pPr>
        <w:rPr>
          <w:sz w:val="24"/>
          <w:szCs w:val="24"/>
        </w:rPr>
      </w:pPr>
      <w:r w:rsidRPr="005E6A53">
        <w:rPr>
          <w:sz w:val="24"/>
          <w:szCs w:val="24"/>
        </w:rPr>
        <w:t>Vzgojno delovanje:</w:t>
      </w:r>
    </w:p>
    <w:p w14:paraId="3D658B60" w14:textId="77777777" w:rsidR="001B1821" w:rsidRPr="005E6A53" w:rsidRDefault="001B1821" w:rsidP="001B1821">
      <w:pPr>
        <w:pStyle w:val="Odstavekseznama0"/>
        <w:numPr>
          <w:ilvl w:val="0"/>
          <w:numId w:val="31"/>
        </w:numPr>
        <w:rPr>
          <w:sz w:val="24"/>
          <w:szCs w:val="24"/>
        </w:rPr>
      </w:pPr>
      <w:r w:rsidRPr="005E6A53">
        <w:rPr>
          <w:sz w:val="24"/>
          <w:szCs w:val="24"/>
        </w:rPr>
        <w:t>pirotehnična sredstva oz. prepovedane substance se učencu trajno odvzamejo.</w:t>
      </w:r>
    </w:p>
    <w:p w14:paraId="7BA0AF1F" w14:textId="77777777" w:rsidR="001B1821" w:rsidRPr="005E6A53" w:rsidRDefault="001B1821" w:rsidP="001B1821">
      <w:pPr>
        <w:pStyle w:val="Odstavekseznama0"/>
        <w:numPr>
          <w:ilvl w:val="0"/>
          <w:numId w:val="31"/>
        </w:numPr>
        <w:rPr>
          <w:sz w:val="24"/>
          <w:szCs w:val="24"/>
        </w:rPr>
      </w:pPr>
      <w:r w:rsidRPr="005E6A53">
        <w:rPr>
          <w:sz w:val="24"/>
          <w:szCs w:val="24"/>
        </w:rPr>
        <w:t>Razrednik ali svetovalna služba o dogodku obvesti starše in jih povabi na pogovor o nadaljnjih vzgojnih ukrepih za učenca.</w:t>
      </w:r>
    </w:p>
    <w:p w14:paraId="5E6B42E1" w14:textId="77777777" w:rsidR="001B1821" w:rsidRPr="005E6A53" w:rsidRDefault="001B1821" w:rsidP="001B1821">
      <w:pPr>
        <w:pStyle w:val="Odstavekseznama0"/>
        <w:numPr>
          <w:ilvl w:val="0"/>
          <w:numId w:val="31"/>
        </w:numPr>
        <w:rPr>
          <w:sz w:val="24"/>
          <w:szCs w:val="24"/>
        </w:rPr>
      </w:pPr>
      <w:r w:rsidRPr="005E6A53">
        <w:rPr>
          <w:sz w:val="24"/>
          <w:szCs w:val="24"/>
        </w:rPr>
        <w:t xml:space="preserve">Kršitelj pripravi plakat, prispevek, razmišljanje o </w:t>
      </w:r>
      <w:r w:rsidR="00DD5293" w:rsidRPr="005E6A53">
        <w:rPr>
          <w:sz w:val="24"/>
          <w:szCs w:val="24"/>
        </w:rPr>
        <w:t>kršitvi</w:t>
      </w:r>
      <w:r w:rsidRPr="005E6A53">
        <w:rPr>
          <w:sz w:val="24"/>
          <w:szCs w:val="24"/>
        </w:rPr>
        <w:t xml:space="preserve"> in ga predstavi sošolcem pri razredni uri ali ga prebere po šolskem radiu, objavi na šolski oglasni deski ipd.</w:t>
      </w:r>
    </w:p>
    <w:p w14:paraId="53F18D13" w14:textId="77777777" w:rsidR="001B1821" w:rsidRPr="005E6A53" w:rsidRDefault="001B1821" w:rsidP="001B1821">
      <w:pPr>
        <w:pStyle w:val="Odstavekseznama0"/>
        <w:numPr>
          <w:ilvl w:val="0"/>
          <w:numId w:val="31"/>
        </w:numPr>
        <w:rPr>
          <w:sz w:val="24"/>
          <w:szCs w:val="24"/>
        </w:rPr>
      </w:pPr>
      <w:r w:rsidRPr="005E6A53">
        <w:rPr>
          <w:sz w:val="24"/>
          <w:szCs w:val="24"/>
        </w:rPr>
        <w:t>Učenec sam predlaga, kako bo storjeno napako popravil, o ustreznosti predloga se pogovori z učiteljem, ki je kršitev opazil, z razrednikom ali svetovalno službo.</w:t>
      </w:r>
    </w:p>
    <w:p w14:paraId="74BDFBD9" w14:textId="77777777" w:rsidR="001B1821" w:rsidRPr="005E6A53" w:rsidRDefault="001B1821" w:rsidP="001B1821">
      <w:pPr>
        <w:rPr>
          <w:sz w:val="24"/>
          <w:szCs w:val="24"/>
        </w:rPr>
      </w:pPr>
    </w:p>
    <w:p w14:paraId="3773ADE4" w14:textId="77777777" w:rsidR="00C51A4D" w:rsidRPr="005E6A53" w:rsidRDefault="00C51A4D" w:rsidP="00E92A51">
      <w:pPr>
        <w:autoSpaceDE w:val="0"/>
        <w:autoSpaceDN w:val="0"/>
        <w:adjustRightInd w:val="0"/>
        <w:rPr>
          <w:sz w:val="24"/>
          <w:szCs w:val="24"/>
        </w:rPr>
      </w:pPr>
    </w:p>
    <w:p w14:paraId="6BE2D99E" w14:textId="77777777" w:rsidR="00C51A4D" w:rsidRPr="005E6A53" w:rsidRDefault="00C51A4D" w:rsidP="00C51A4D">
      <w:pPr>
        <w:pStyle w:val="odstavekseznama"/>
        <w:spacing w:before="0" w:beforeAutospacing="0" w:after="0" w:afterAutospacing="0"/>
      </w:pPr>
      <w:r w:rsidRPr="005E6A53">
        <w:t xml:space="preserve">Starši o težavah otroka najprej obvestijo razrednika. V primeru, da je najprej obveščen ravnatelj, je na razgovoru ravnatelja s starši prisoten tudi razrednik. </w:t>
      </w:r>
    </w:p>
    <w:p w14:paraId="78C381C6" w14:textId="77777777" w:rsidR="001A20B7" w:rsidRPr="005E6A53" w:rsidRDefault="001A20B7" w:rsidP="00C51A4D">
      <w:pPr>
        <w:pStyle w:val="odstavekseznama"/>
        <w:spacing w:before="0" w:beforeAutospacing="0" w:after="0" w:afterAutospacing="0"/>
      </w:pPr>
    </w:p>
    <w:p w14:paraId="7F568109" w14:textId="654160D2" w:rsidR="00A60D02" w:rsidRPr="005E6A53" w:rsidRDefault="005C6B55" w:rsidP="00491E12">
      <w:pPr>
        <w:pStyle w:val="Navadensplet"/>
        <w:spacing w:line="312" w:lineRule="atLeast"/>
      </w:pPr>
      <w:r w:rsidRPr="005E6A53">
        <w:t>102. člen</w:t>
      </w:r>
      <w:r w:rsidR="00632279" w:rsidRPr="005E6A53">
        <w:t xml:space="preserve"> Zakon</w:t>
      </w:r>
      <w:r w:rsidRPr="005E6A53">
        <w:t>a</w:t>
      </w:r>
      <w:r w:rsidR="00632279" w:rsidRPr="005E6A53">
        <w:t xml:space="preserve"> o osnovni šoli predvideva, da se z globo od 500 do 1000 evrov kaznuje starše, če njihov otrok ne obiskuje pouka in drugih dejavnosti v okviru obveznega programa osnovne šole iz neopravi</w:t>
      </w:r>
      <w:r w:rsidRPr="005E6A53">
        <w:t>čljivih razlogov</w:t>
      </w:r>
      <w:r w:rsidR="00632279" w:rsidRPr="005E6A53">
        <w:t xml:space="preserve">. </w:t>
      </w:r>
      <w:r w:rsidR="00632279" w:rsidRPr="005E6A53">
        <w:br/>
      </w:r>
    </w:p>
    <w:p w14:paraId="3CA7BF9B" w14:textId="2C6B16AD" w:rsidR="0029450B" w:rsidRPr="005E6A53" w:rsidRDefault="0029450B" w:rsidP="00491E12">
      <w:pPr>
        <w:pStyle w:val="Navadensplet"/>
        <w:spacing w:line="312" w:lineRule="atLeast"/>
      </w:pPr>
      <w:r w:rsidRPr="005E6A53">
        <w:t>RAVNANJE V PRIMERU KRIZNIH SITUACIJ</w:t>
      </w:r>
    </w:p>
    <w:tbl>
      <w:tblPr>
        <w:tblStyle w:val="Tabelamrea"/>
        <w:tblW w:w="0" w:type="auto"/>
        <w:tblLook w:val="04A0" w:firstRow="1" w:lastRow="0" w:firstColumn="1" w:lastColumn="0" w:noHBand="0" w:noVBand="1"/>
      </w:tblPr>
      <w:tblGrid>
        <w:gridCol w:w="3305"/>
        <w:gridCol w:w="2615"/>
        <w:gridCol w:w="3140"/>
      </w:tblGrid>
      <w:tr w:rsidR="0029450B" w:rsidRPr="005E6A53" w14:paraId="07EDC580" w14:textId="77777777" w:rsidTr="0029450B">
        <w:tc>
          <w:tcPr>
            <w:tcW w:w="3305" w:type="dxa"/>
          </w:tcPr>
          <w:p w14:paraId="0BC6885D" w14:textId="77777777" w:rsidR="0029450B" w:rsidRPr="005E6A53" w:rsidRDefault="0029450B" w:rsidP="002063A4">
            <w:pPr>
              <w:rPr>
                <w:rFonts w:ascii="Times New Roman" w:hAnsi="Times New Roman" w:cs="Times New Roman"/>
                <w:b/>
                <w:sz w:val="24"/>
                <w:szCs w:val="24"/>
              </w:rPr>
            </w:pPr>
            <w:r w:rsidRPr="005E6A53">
              <w:rPr>
                <w:rFonts w:ascii="Times New Roman" w:hAnsi="Times New Roman" w:cs="Times New Roman"/>
                <w:b/>
                <w:sz w:val="24"/>
                <w:szCs w:val="24"/>
              </w:rPr>
              <w:t>TIPIČNA VEDENJA/SITUACIJE</w:t>
            </w:r>
          </w:p>
        </w:tc>
        <w:tc>
          <w:tcPr>
            <w:tcW w:w="2615" w:type="dxa"/>
          </w:tcPr>
          <w:p w14:paraId="5A6A208A" w14:textId="77777777" w:rsidR="0029450B" w:rsidRPr="005E6A53" w:rsidRDefault="0029450B" w:rsidP="002063A4">
            <w:pPr>
              <w:rPr>
                <w:rFonts w:ascii="Times New Roman" w:hAnsi="Times New Roman" w:cs="Times New Roman"/>
                <w:b/>
                <w:sz w:val="24"/>
                <w:szCs w:val="24"/>
              </w:rPr>
            </w:pPr>
            <w:r w:rsidRPr="005E6A53">
              <w:rPr>
                <w:rFonts w:ascii="Times New Roman" w:hAnsi="Times New Roman" w:cs="Times New Roman"/>
                <w:b/>
                <w:sz w:val="24"/>
                <w:szCs w:val="24"/>
              </w:rPr>
              <w:t>OSEBE, KI BODO TRENUTNO VKLJUČENE V TAKOJŠNJE REŠEVANJE SITUACIJE</w:t>
            </w:r>
          </w:p>
        </w:tc>
        <w:tc>
          <w:tcPr>
            <w:tcW w:w="3140" w:type="dxa"/>
          </w:tcPr>
          <w:p w14:paraId="346F3649" w14:textId="77777777" w:rsidR="0029450B" w:rsidRPr="005E6A53" w:rsidRDefault="0029450B" w:rsidP="002063A4">
            <w:pPr>
              <w:rPr>
                <w:rFonts w:ascii="Times New Roman" w:hAnsi="Times New Roman" w:cs="Times New Roman"/>
                <w:b/>
                <w:sz w:val="24"/>
                <w:szCs w:val="24"/>
              </w:rPr>
            </w:pPr>
            <w:r w:rsidRPr="005E6A53">
              <w:rPr>
                <w:rFonts w:ascii="Times New Roman" w:hAnsi="Times New Roman" w:cs="Times New Roman"/>
                <w:b/>
                <w:sz w:val="24"/>
                <w:szCs w:val="24"/>
              </w:rPr>
              <w:t>PRIČAKOVANA USTREZNA VEDENJA/NALOGE VKLJUČENIH OSEB</w:t>
            </w:r>
          </w:p>
          <w:p w14:paraId="2982546E" w14:textId="77777777" w:rsidR="0029450B" w:rsidRPr="005E6A53" w:rsidRDefault="0029450B" w:rsidP="002063A4">
            <w:pPr>
              <w:rPr>
                <w:rFonts w:ascii="Times New Roman" w:hAnsi="Times New Roman" w:cs="Times New Roman"/>
                <w:b/>
                <w:sz w:val="24"/>
                <w:szCs w:val="24"/>
              </w:rPr>
            </w:pPr>
          </w:p>
        </w:tc>
      </w:tr>
      <w:tr w:rsidR="0029450B" w:rsidRPr="005E6A53" w14:paraId="52993017" w14:textId="77777777" w:rsidTr="0029450B">
        <w:tc>
          <w:tcPr>
            <w:tcW w:w="3305" w:type="dxa"/>
          </w:tcPr>
          <w:p w14:paraId="47BE6231"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Pretep</w:t>
            </w:r>
          </w:p>
        </w:tc>
        <w:tc>
          <w:tcPr>
            <w:tcW w:w="2615" w:type="dxa"/>
          </w:tcPr>
          <w:p w14:paraId="6DC9CF75"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itelji, ki prvi opazijo situacijo</w:t>
            </w:r>
          </w:p>
        </w:tc>
        <w:tc>
          <w:tcPr>
            <w:tcW w:w="3140" w:type="dxa"/>
          </w:tcPr>
          <w:p w14:paraId="7228BDA7"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b/>
                <w:sz w:val="24"/>
                <w:szCs w:val="24"/>
              </w:rPr>
              <w:t>Učence spraviti narazen, odstraniti gledalce</w:t>
            </w:r>
            <w:r w:rsidRPr="005E6A53">
              <w:rPr>
                <w:rFonts w:ascii="Times New Roman" w:hAnsi="Times New Roman" w:cs="Times New Roman"/>
                <w:sz w:val="24"/>
                <w:szCs w:val="24"/>
              </w:rPr>
              <w:t xml:space="preserve">, </w:t>
            </w:r>
            <w:r w:rsidRPr="005E6A53">
              <w:rPr>
                <w:rFonts w:ascii="Times New Roman" w:hAnsi="Times New Roman" w:cs="Times New Roman"/>
                <w:b/>
                <w:sz w:val="24"/>
                <w:szCs w:val="24"/>
              </w:rPr>
              <w:t>razjasnitev situacije – pogovor z vpletenimi učenci ali zapis učencev</w:t>
            </w:r>
            <w:r w:rsidRPr="005E6A53">
              <w:rPr>
                <w:rFonts w:ascii="Times New Roman" w:hAnsi="Times New Roman" w:cs="Times New Roman"/>
                <w:sz w:val="24"/>
                <w:szCs w:val="24"/>
              </w:rPr>
              <w:t xml:space="preserve"> (kasneje: obvestiti razrednika, svetovalno delavko – obravnava po protokolu za medvrstniško nasilje)</w:t>
            </w:r>
          </w:p>
          <w:p w14:paraId="20009D24" w14:textId="77777777" w:rsidR="0029450B" w:rsidRPr="005E6A53" w:rsidRDefault="0029450B" w:rsidP="002063A4">
            <w:pPr>
              <w:rPr>
                <w:rFonts w:ascii="Times New Roman" w:hAnsi="Times New Roman" w:cs="Times New Roman"/>
                <w:sz w:val="24"/>
                <w:szCs w:val="24"/>
              </w:rPr>
            </w:pPr>
          </w:p>
        </w:tc>
      </w:tr>
    </w:tbl>
    <w:p w14:paraId="0A4E2342" w14:textId="0D8C134E" w:rsidR="005E6A53" w:rsidRDefault="005E6A53"/>
    <w:p w14:paraId="51CD5573" w14:textId="7FC448D0" w:rsidR="005E6A53" w:rsidRDefault="005E6A53"/>
    <w:p w14:paraId="282A5198" w14:textId="2C12DF30" w:rsidR="005E6A53" w:rsidRDefault="005E6A53"/>
    <w:p w14:paraId="6B08F3F9" w14:textId="34BA0E5B" w:rsidR="005E6A53" w:rsidRDefault="005E6A53"/>
    <w:p w14:paraId="60C582F0" w14:textId="05ACCF14" w:rsidR="005E6A53" w:rsidRDefault="005E6A53"/>
    <w:p w14:paraId="5190F8EC" w14:textId="77777777" w:rsidR="005E6A53" w:rsidRDefault="005E6A53"/>
    <w:tbl>
      <w:tblPr>
        <w:tblStyle w:val="Tabelamrea"/>
        <w:tblW w:w="0" w:type="auto"/>
        <w:tblLook w:val="04A0" w:firstRow="1" w:lastRow="0" w:firstColumn="1" w:lastColumn="0" w:noHBand="0" w:noVBand="1"/>
      </w:tblPr>
      <w:tblGrid>
        <w:gridCol w:w="3305"/>
        <w:gridCol w:w="2615"/>
        <w:gridCol w:w="3140"/>
      </w:tblGrid>
      <w:tr w:rsidR="0029450B" w:rsidRPr="005E6A53" w14:paraId="7A7C0B36" w14:textId="77777777" w:rsidTr="0029450B">
        <w:tc>
          <w:tcPr>
            <w:tcW w:w="3305" w:type="dxa"/>
          </w:tcPr>
          <w:p w14:paraId="59D6BD2B"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enci ustvarijo lažen profil sošolca na spletu</w:t>
            </w:r>
          </w:p>
        </w:tc>
        <w:tc>
          <w:tcPr>
            <w:tcW w:w="2615" w:type="dxa"/>
          </w:tcPr>
          <w:p w14:paraId="1E23FA28"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Oseba, ki to izve, obvesti svetovalno delavko</w:t>
            </w:r>
          </w:p>
        </w:tc>
        <w:tc>
          <w:tcPr>
            <w:tcW w:w="3140" w:type="dxa"/>
          </w:tcPr>
          <w:p w14:paraId="65409AB5"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b/>
                <w:sz w:val="24"/>
                <w:szCs w:val="24"/>
              </w:rPr>
              <w:t>»screen shot« vsebine, prijava na Spletno oko, učencu pomagamo blokirati sošolce na spletu</w:t>
            </w:r>
            <w:r w:rsidRPr="005E6A53">
              <w:rPr>
                <w:rFonts w:ascii="Times New Roman" w:hAnsi="Times New Roman" w:cs="Times New Roman"/>
                <w:sz w:val="24"/>
                <w:szCs w:val="24"/>
              </w:rPr>
              <w:t xml:space="preserve"> (kasneje razgovor z učenci in starši, delavnice na temo varne rabe interneta)</w:t>
            </w:r>
          </w:p>
        </w:tc>
      </w:tr>
      <w:tr w:rsidR="0029450B" w:rsidRPr="005E6A53" w14:paraId="676CD381" w14:textId="77777777" w:rsidTr="0029450B">
        <w:tc>
          <w:tcPr>
            <w:tcW w:w="3305" w:type="dxa"/>
          </w:tcPr>
          <w:p w14:paraId="03C70152"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enci si med sabo pošiljajo sporočila z žaljivo vsebino</w:t>
            </w:r>
          </w:p>
        </w:tc>
        <w:tc>
          <w:tcPr>
            <w:tcW w:w="2615" w:type="dxa"/>
          </w:tcPr>
          <w:p w14:paraId="048A4D15"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Oseba, ki to izve, se pogovori z učenci in obvesti svetovalno delavko</w:t>
            </w:r>
          </w:p>
        </w:tc>
        <w:tc>
          <w:tcPr>
            <w:tcW w:w="3140" w:type="dxa"/>
          </w:tcPr>
          <w:p w14:paraId="48BBCB23"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b/>
                <w:sz w:val="24"/>
                <w:szCs w:val="24"/>
              </w:rPr>
              <w:t>»Screen shot«</w:t>
            </w:r>
            <w:r w:rsidRPr="005E6A53">
              <w:rPr>
                <w:rFonts w:ascii="Times New Roman" w:hAnsi="Times New Roman" w:cs="Times New Roman"/>
                <w:sz w:val="24"/>
                <w:szCs w:val="24"/>
              </w:rPr>
              <w:t xml:space="preserve">, učenca usmerimo, mu pokažemo, kako </w:t>
            </w:r>
            <w:r w:rsidRPr="005E6A53">
              <w:rPr>
                <w:rFonts w:ascii="Times New Roman" w:hAnsi="Times New Roman" w:cs="Times New Roman"/>
                <w:b/>
                <w:sz w:val="24"/>
                <w:szCs w:val="24"/>
              </w:rPr>
              <w:t>blokirati sošolce</w:t>
            </w:r>
            <w:r w:rsidRPr="005E6A53">
              <w:rPr>
                <w:rFonts w:ascii="Times New Roman" w:hAnsi="Times New Roman" w:cs="Times New Roman"/>
                <w:sz w:val="24"/>
                <w:szCs w:val="24"/>
              </w:rPr>
              <w:t xml:space="preserve"> npr. na MSN-ju; </w:t>
            </w:r>
            <w:r w:rsidRPr="005E6A53">
              <w:rPr>
                <w:rFonts w:ascii="Times New Roman" w:hAnsi="Times New Roman" w:cs="Times New Roman"/>
                <w:b/>
                <w:sz w:val="24"/>
                <w:szCs w:val="24"/>
              </w:rPr>
              <w:t>razgovor</w:t>
            </w:r>
            <w:r w:rsidRPr="005E6A53">
              <w:rPr>
                <w:rFonts w:ascii="Times New Roman" w:hAnsi="Times New Roman" w:cs="Times New Roman"/>
                <w:sz w:val="24"/>
                <w:szCs w:val="24"/>
              </w:rPr>
              <w:t xml:space="preserve"> z vsemi vpletenimi (kasneje tudi s starši)</w:t>
            </w:r>
          </w:p>
        </w:tc>
      </w:tr>
      <w:tr w:rsidR="0029450B" w:rsidRPr="005E6A53" w14:paraId="7DBCFDB3" w14:textId="77777777" w:rsidTr="0029450B">
        <w:tc>
          <w:tcPr>
            <w:tcW w:w="3305" w:type="dxa"/>
          </w:tcPr>
          <w:p w14:paraId="54FAFB3E"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enec v skupini se na športnem dnevu strmi, ne želi nadaljevati poti</w:t>
            </w:r>
          </w:p>
        </w:tc>
        <w:tc>
          <w:tcPr>
            <w:tcW w:w="2615" w:type="dxa"/>
          </w:tcPr>
          <w:p w14:paraId="3B854B45"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itelj, ki učence spremlja</w:t>
            </w:r>
          </w:p>
        </w:tc>
        <w:tc>
          <w:tcPr>
            <w:tcW w:w="3140" w:type="dxa"/>
          </w:tcPr>
          <w:p w14:paraId="03A5766E" w14:textId="72B33D0E" w:rsidR="0029450B" w:rsidRPr="005E6A53" w:rsidRDefault="0029450B" w:rsidP="002063A4">
            <w:pPr>
              <w:rPr>
                <w:rFonts w:ascii="Times New Roman" w:hAnsi="Times New Roman" w:cs="Times New Roman"/>
                <w:b/>
                <w:sz w:val="24"/>
                <w:szCs w:val="24"/>
              </w:rPr>
            </w:pPr>
            <w:r w:rsidRPr="005E6A53">
              <w:rPr>
                <w:rFonts w:ascii="Times New Roman" w:hAnsi="Times New Roman" w:cs="Times New Roman"/>
                <w:b/>
                <w:sz w:val="24"/>
                <w:szCs w:val="24"/>
              </w:rPr>
              <w:t>Pogovor z učencem; če ne gre drugače, spremstvo nazaj v šolo</w:t>
            </w:r>
          </w:p>
        </w:tc>
      </w:tr>
      <w:tr w:rsidR="0029450B" w:rsidRPr="005E6A53" w14:paraId="4E23ABA5" w14:textId="77777777" w:rsidTr="0029450B">
        <w:tc>
          <w:tcPr>
            <w:tcW w:w="3305" w:type="dxa"/>
          </w:tcPr>
          <w:p w14:paraId="565DAE84"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Žaljivke, grožnje namenjene otroku s strani vrstnikov</w:t>
            </w:r>
          </w:p>
        </w:tc>
        <w:tc>
          <w:tcPr>
            <w:tcW w:w="2615" w:type="dxa"/>
          </w:tcPr>
          <w:p w14:paraId="62FCECC5"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sz w:val="24"/>
                <w:szCs w:val="24"/>
              </w:rPr>
              <w:t>Učitelj, ki to prvi opazi oz. je o tem seznanjen</w:t>
            </w:r>
          </w:p>
        </w:tc>
        <w:tc>
          <w:tcPr>
            <w:tcW w:w="3140" w:type="dxa"/>
          </w:tcPr>
          <w:p w14:paraId="1C143436" w14:textId="77777777" w:rsidR="0029450B" w:rsidRPr="005E6A53" w:rsidRDefault="0029450B" w:rsidP="002063A4">
            <w:pPr>
              <w:rPr>
                <w:rFonts w:ascii="Times New Roman" w:hAnsi="Times New Roman" w:cs="Times New Roman"/>
                <w:sz w:val="24"/>
                <w:szCs w:val="24"/>
              </w:rPr>
            </w:pPr>
            <w:r w:rsidRPr="005E6A53">
              <w:rPr>
                <w:rFonts w:ascii="Times New Roman" w:hAnsi="Times New Roman" w:cs="Times New Roman"/>
                <w:b/>
                <w:sz w:val="24"/>
                <w:szCs w:val="24"/>
              </w:rPr>
              <w:t>Pogovor z vpletenimi (ločeno); obvestiti razrednika in svetovalno delavko</w:t>
            </w:r>
            <w:r w:rsidRPr="005E6A53">
              <w:rPr>
                <w:rFonts w:ascii="Times New Roman" w:hAnsi="Times New Roman" w:cs="Times New Roman"/>
                <w:sz w:val="24"/>
                <w:szCs w:val="24"/>
              </w:rPr>
              <w:t xml:space="preserve"> (kasneje obravnava po protokolu medvrstniškega nasilja)</w:t>
            </w:r>
          </w:p>
        </w:tc>
      </w:tr>
    </w:tbl>
    <w:p w14:paraId="7AB36E2E" w14:textId="564807FE" w:rsidR="004E6808" w:rsidRPr="005E6A53" w:rsidRDefault="004E6808" w:rsidP="0029450B">
      <w:pPr>
        <w:rPr>
          <w:sz w:val="24"/>
          <w:szCs w:val="24"/>
        </w:rPr>
      </w:pPr>
    </w:p>
    <w:p w14:paraId="665E9397" w14:textId="0C502BF8" w:rsidR="0029450B" w:rsidRPr="005E6A53" w:rsidRDefault="0029450B" w:rsidP="0029450B">
      <w:pPr>
        <w:rPr>
          <w:sz w:val="24"/>
          <w:szCs w:val="24"/>
        </w:rPr>
      </w:pPr>
      <w:r w:rsidRPr="005E6A53">
        <w:rPr>
          <w:sz w:val="24"/>
          <w:szCs w:val="24"/>
        </w:rPr>
        <w:t>Načela:</w:t>
      </w:r>
    </w:p>
    <w:p w14:paraId="555102F6"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Z učencem naj se ukvarja čim manjše število oseb.</w:t>
      </w:r>
    </w:p>
    <w:p w14:paraId="1FEB81EB"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Vključena naj bo odrasla oseba, ki je bila prisotna v ali pri konfliktu.</w:t>
      </w:r>
    </w:p>
    <w:p w14:paraId="28E3D316"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Osebe, ki so višje na hierarhiji vodenja ustanove, naj se vključujejo čim kasneje.</w:t>
      </w:r>
    </w:p>
    <w:p w14:paraId="4725CE1B"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Starši naj bodo vključeni pri reševanju trenutnega konflikta čim kasneje.</w:t>
      </w:r>
    </w:p>
    <w:p w14:paraId="1060B6DB"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Konflikt naj se rešuje čim bolj diskretno.</w:t>
      </w:r>
    </w:p>
    <w:p w14:paraId="6953A940"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Poskrbimo za varnost, če je to zaradi konflikta potrebno.</w:t>
      </w:r>
    </w:p>
    <w:p w14:paraId="4990F735" w14:textId="77777777" w:rsidR="0029450B" w:rsidRPr="005E6A53" w:rsidRDefault="0029450B" w:rsidP="0029450B">
      <w:pPr>
        <w:pStyle w:val="Odstavekseznama0"/>
        <w:numPr>
          <w:ilvl w:val="0"/>
          <w:numId w:val="38"/>
        </w:numPr>
        <w:spacing w:after="160" w:line="259" w:lineRule="auto"/>
        <w:rPr>
          <w:sz w:val="24"/>
          <w:szCs w:val="24"/>
        </w:rPr>
      </w:pPr>
      <w:r w:rsidRPr="005E6A53">
        <w:rPr>
          <w:sz w:val="24"/>
          <w:szCs w:val="24"/>
        </w:rPr>
        <w:t>Prisotnim (npr. sošolcem) naj bo podana kratka informacija o poteku reševanja konflikta in morebitnih posledicah.</w:t>
      </w:r>
    </w:p>
    <w:p w14:paraId="2351BE65" w14:textId="3B1D1EA6" w:rsidR="0029450B" w:rsidRPr="005E6A53" w:rsidRDefault="0029450B" w:rsidP="004E6808">
      <w:pPr>
        <w:pStyle w:val="Odstavekseznama0"/>
        <w:numPr>
          <w:ilvl w:val="0"/>
          <w:numId w:val="38"/>
        </w:numPr>
        <w:spacing w:after="160" w:line="259" w:lineRule="auto"/>
        <w:rPr>
          <w:sz w:val="24"/>
          <w:szCs w:val="24"/>
        </w:rPr>
      </w:pPr>
      <w:r w:rsidRPr="005E6A53">
        <w:rPr>
          <w:sz w:val="24"/>
          <w:szCs w:val="24"/>
        </w:rPr>
        <w:t>Uporaba fizične moči je do določene mere dovoljena, npr. stopiti med dva učenca, ki se pretepata, potegniti učenca stran od napadenega, vlomiti na WC itd.</w:t>
      </w:r>
    </w:p>
    <w:p w14:paraId="34A13D11" w14:textId="77777777" w:rsidR="00224AB0" w:rsidRPr="005E6A53" w:rsidRDefault="00224AB0" w:rsidP="00224AB0">
      <w:pPr>
        <w:spacing w:before="100" w:beforeAutospacing="1"/>
        <w:rPr>
          <w:sz w:val="24"/>
          <w:szCs w:val="24"/>
        </w:rPr>
      </w:pPr>
      <w:r w:rsidRPr="005E6A53">
        <w:rPr>
          <w:rStyle w:val="Krepko"/>
          <w:sz w:val="24"/>
          <w:szCs w:val="24"/>
        </w:rPr>
        <w:t>VZGOJNI OPOMINI</w:t>
      </w:r>
    </w:p>
    <w:p w14:paraId="28B08653" w14:textId="77777777" w:rsidR="00E17D10" w:rsidRPr="005E6A53" w:rsidRDefault="00E17D10" w:rsidP="00224AB0">
      <w:pPr>
        <w:pStyle w:val="odstavekseznama"/>
        <w:spacing w:before="0" w:beforeAutospacing="0" w:after="0" w:afterAutospacing="0"/>
        <w:rPr>
          <w:highlight w:val="yellow"/>
        </w:rPr>
      </w:pPr>
    </w:p>
    <w:p w14:paraId="171DED21" w14:textId="77777777" w:rsidR="00224AB0" w:rsidRPr="005E6A53" w:rsidRDefault="00224AB0" w:rsidP="00224AB0">
      <w:pPr>
        <w:pStyle w:val="odstavekseznama"/>
        <w:spacing w:before="0" w:beforeAutospacing="0" w:after="0" w:afterAutospacing="0"/>
      </w:pPr>
      <w:r w:rsidRPr="005E6A53">
        <w:t xml:space="preserve">Če učenec ne izpolnjuje svojih dolžnosti in odgovornosti, določenih z zakonom, drugimi predpisi in akti šole, mu šola izreče vzgojni opomin. Izreče ga v primeru, da vzgojne dejavnosti in vzgojni ukrepi ob predhodnih kršitvah niso dosegli namena. Šola pred izrekom vzgojnega opomina uporabi ukrepe, določene z vzgojnim načrtom in pravili šolskega reda. Vzgojni opomin šola lahko izreče za kršitve, ki so storjene v času pouka, dnevih dejavnosti in drugih organiziranih oblikah vzgojno-izobraževalne dejavnosti ter drugih dejavnosti, ki so opredeljene v letnem delovnem načrtu, hišnem redu, pravilih šolskega reda in drugih aktih šole.  </w:t>
      </w:r>
    </w:p>
    <w:p w14:paraId="721ECFB2" w14:textId="77777777" w:rsidR="001A20B7" w:rsidRPr="005E6A53" w:rsidRDefault="001A20B7" w:rsidP="00224AB0">
      <w:pPr>
        <w:pStyle w:val="odstavekseznama"/>
        <w:spacing w:before="0" w:beforeAutospacing="0" w:after="0" w:afterAutospacing="0"/>
      </w:pPr>
    </w:p>
    <w:p w14:paraId="2312CF29" w14:textId="77777777" w:rsidR="00224AB0" w:rsidRPr="005E6A53" w:rsidRDefault="00224AB0" w:rsidP="00224AB0">
      <w:pPr>
        <w:pStyle w:val="odstavekseznama"/>
        <w:spacing w:before="0" w:beforeAutospacing="0" w:after="0" w:afterAutospacing="0"/>
      </w:pPr>
      <w:r w:rsidRPr="005E6A53">
        <w:t>Če je učenec prejel vzgojni opomin, šola skupaj s starši in učencem sestavi individualizirani vzgojni načrt. V njem so opredeljeni vzgojni cilji in vzgojne dejavnosti za izboljšanje učenčevega vedenja.</w:t>
      </w:r>
      <w:r w:rsidR="005C7E70" w:rsidRPr="005E6A53">
        <w:t xml:space="preserve"> V primeru neučinkovitosti izvajanja individualiziranega vzgojnega načrta, poiščemo pomoč </w:t>
      </w:r>
      <w:r w:rsidR="00DB4E89" w:rsidRPr="005E6A53">
        <w:t>pri</w:t>
      </w:r>
      <w:r w:rsidR="005C7E70" w:rsidRPr="005E6A53">
        <w:t xml:space="preserve"> ustreznih zunanjih institucijah.</w:t>
      </w:r>
    </w:p>
    <w:p w14:paraId="23A21629" w14:textId="6FB602CA" w:rsidR="009E5E2F" w:rsidRPr="005E6A53" w:rsidRDefault="009E5E2F" w:rsidP="009E5E2F">
      <w:pPr>
        <w:pStyle w:val="odstavekseznama"/>
        <w:spacing w:before="0" w:beforeAutospacing="0" w:after="0" w:afterAutospacing="0"/>
        <w:rPr>
          <w:b/>
        </w:rPr>
      </w:pPr>
      <w:r w:rsidRPr="005E6A53">
        <w:rPr>
          <w:rStyle w:val="Krepko"/>
          <w:b w:val="0"/>
        </w:rPr>
        <w:lastRenderedPageBreak/>
        <w:t>Šola lahko učenca po izrečenem 3. vzgojnem opominu</w:t>
      </w:r>
      <w:r w:rsidR="00C13135" w:rsidRPr="005E6A53">
        <w:rPr>
          <w:rStyle w:val="Krepko"/>
          <w:b w:val="0"/>
        </w:rPr>
        <w:t xml:space="preserve"> v istem šolskem letu</w:t>
      </w:r>
      <w:r w:rsidRPr="005E6A53">
        <w:rPr>
          <w:rStyle w:val="Krepko"/>
          <w:b w:val="0"/>
        </w:rPr>
        <w:t xml:space="preserve"> prešola na drugo šolo bre</w:t>
      </w:r>
      <w:r w:rsidR="0030077A" w:rsidRPr="005E6A53">
        <w:rPr>
          <w:rStyle w:val="Krepko"/>
          <w:b w:val="0"/>
        </w:rPr>
        <w:t>z soglasja staršev (54 člen</w:t>
      </w:r>
      <w:r w:rsidRPr="005E6A53">
        <w:rPr>
          <w:rStyle w:val="Krepko"/>
          <w:b w:val="0"/>
        </w:rPr>
        <w:t xml:space="preserve"> ZOsn).</w:t>
      </w:r>
    </w:p>
    <w:p w14:paraId="4F73C9A7" w14:textId="252225BA" w:rsidR="0030077A" w:rsidRPr="005E6A53" w:rsidRDefault="0030077A" w:rsidP="00E34CE3">
      <w:pPr>
        <w:rPr>
          <w:sz w:val="24"/>
          <w:szCs w:val="24"/>
        </w:rPr>
      </w:pPr>
    </w:p>
    <w:p w14:paraId="27EA6AC4" w14:textId="77777777" w:rsidR="0093510C" w:rsidRPr="005E6A53" w:rsidRDefault="00EB3024" w:rsidP="0093510C">
      <w:pPr>
        <w:spacing w:before="100" w:beforeAutospacing="1"/>
        <w:jc w:val="both"/>
        <w:rPr>
          <w:sz w:val="24"/>
          <w:szCs w:val="24"/>
        </w:rPr>
      </w:pPr>
      <w:r w:rsidRPr="005E6A53">
        <w:rPr>
          <w:rStyle w:val="Krepko"/>
          <w:sz w:val="24"/>
          <w:szCs w:val="24"/>
        </w:rPr>
        <w:t xml:space="preserve">4. </w:t>
      </w:r>
      <w:r w:rsidR="0093510C" w:rsidRPr="005E6A53">
        <w:rPr>
          <w:rStyle w:val="Krepko"/>
          <w:sz w:val="24"/>
          <w:szCs w:val="24"/>
        </w:rPr>
        <w:t xml:space="preserve">ORGANIZIRANOST UČENCEV </w:t>
      </w:r>
    </w:p>
    <w:p w14:paraId="670EB233" w14:textId="77777777" w:rsidR="0093510C" w:rsidRPr="005E6A53" w:rsidRDefault="0093510C" w:rsidP="006B2457">
      <w:pPr>
        <w:spacing w:before="100" w:beforeAutospacing="1"/>
        <w:rPr>
          <w:sz w:val="24"/>
          <w:szCs w:val="24"/>
        </w:rPr>
      </w:pPr>
      <w:r w:rsidRPr="005E6A53">
        <w:rPr>
          <w:sz w:val="24"/>
          <w:szCs w:val="24"/>
        </w:rPr>
        <w:t xml:space="preserve">Učenci so organizirani v oddelčne skupnosti, skupnosti učencev in šolski parlament. </w:t>
      </w:r>
      <w:r w:rsidRPr="005E6A53">
        <w:rPr>
          <w:rStyle w:val="Krepko"/>
          <w:sz w:val="24"/>
          <w:szCs w:val="24"/>
        </w:rPr>
        <w:t>Oddelčna skupnost</w:t>
      </w:r>
      <w:r w:rsidRPr="005E6A53">
        <w:rPr>
          <w:sz w:val="24"/>
          <w:szCs w:val="24"/>
        </w:rPr>
        <w:t xml:space="preserve"> je temeljna oblika organiziranosti učencev enega oddelka. Učenci pri urah oddel</w:t>
      </w:r>
      <w:r w:rsidR="00AE2A60" w:rsidRPr="005E6A53">
        <w:rPr>
          <w:sz w:val="24"/>
          <w:szCs w:val="24"/>
        </w:rPr>
        <w:t>čne skupnosti skupaj z razredni</w:t>
      </w:r>
      <w:r w:rsidRPr="005E6A53">
        <w:rPr>
          <w:sz w:val="24"/>
          <w:szCs w:val="24"/>
        </w:rPr>
        <w:t xml:space="preserve">kom obravnavajo posamezna vprašanja iz življenja in dela svoje skupnosti in šole ter oblikujejo predloge in pobude za boljše delo in razreševanje problemov: </w:t>
      </w:r>
    </w:p>
    <w:p w14:paraId="39D735EE" w14:textId="77777777" w:rsidR="0093510C" w:rsidRPr="005E6A53" w:rsidRDefault="0093510C" w:rsidP="00F50690">
      <w:pPr>
        <w:pStyle w:val="Odstavekseznama0"/>
        <w:numPr>
          <w:ilvl w:val="0"/>
          <w:numId w:val="28"/>
        </w:numPr>
        <w:rPr>
          <w:sz w:val="24"/>
          <w:szCs w:val="24"/>
        </w:rPr>
      </w:pPr>
      <w:r w:rsidRPr="005E6A53">
        <w:rPr>
          <w:sz w:val="24"/>
          <w:szCs w:val="24"/>
        </w:rPr>
        <w:t>obravnavajo učni uspeh v oddelku,</w:t>
      </w:r>
    </w:p>
    <w:p w14:paraId="103CB86A" w14:textId="77777777" w:rsidR="00F50690" w:rsidRPr="005E6A53" w:rsidRDefault="0093510C" w:rsidP="00F50690">
      <w:pPr>
        <w:pStyle w:val="Odstavekseznama0"/>
        <w:numPr>
          <w:ilvl w:val="0"/>
          <w:numId w:val="28"/>
        </w:numPr>
        <w:rPr>
          <w:sz w:val="24"/>
          <w:szCs w:val="24"/>
        </w:rPr>
      </w:pPr>
      <w:r w:rsidRPr="005E6A53">
        <w:rPr>
          <w:sz w:val="24"/>
          <w:szCs w:val="24"/>
        </w:rPr>
        <w:t>organizirajo medsebojno pomoč pri učenju in pomo</w:t>
      </w:r>
      <w:r w:rsidR="00F50690" w:rsidRPr="005E6A53">
        <w:rPr>
          <w:sz w:val="24"/>
          <w:szCs w:val="24"/>
        </w:rPr>
        <w:t>č sošolcem v različnih težavah</w:t>
      </w:r>
      <w:r w:rsidR="001A20B7" w:rsidRPr="005E6A53">
        <w:rPr>
          <w:sz w:val="24"/>
          <w:szCs w:val="24"/>
        </w:rPr>
        <w:t>,</w:t>
      </w:r>
    </w:p>
    <w:p w14:paraId="047B82E4" w14:textId="77777777" w:rsidR="00F50690" w:rsidRPr="005E6A53" w:rsidRDefault="0093510C" w:rsidP="00F50690">
      <w:pPr>
        <w:pStyle w:val="Odstavekseznama0"/>
        <w:numPr>
          <w:ilvl w:val="0"/>
          <w:numId w:val="28"/>
        </w:numPr>
        <w:rPr>
          <w:sz w:val="24"/>
          <w:szCs w:val="24"/>
        </w:rPr>
      </w:pPr>
      <w:r w:rsidRPr="005E6A53">
        <w:rPr>
          <w:sz w:val="24"/>
          <w:szCs w:val="24"/>
        </w:rPr>
        <w:t xml:space="preserve">obravnavajo kršitve in predlagajo načine ukrepanja, </w:t>
      </w:r>
      <w:r w:rsidR="00F50690" w:rsidRPr="005E6A53">
        <w:rPr>
          <w:sz w:val="24"/>
          <w:szCs w:val="24"/>
        </w:rPr>
        <w:t xml:space="preserve"> </w:t>
      </w:r>
    </w:p>
    <w:p w14:paraId="11592A24" w14:textId="77777777" w:rsidR="0093510C" w:rsidRPr="005E6A53" w:rsidRDefault="0093510C" w:rsidP="00F50690">
      <w:pPr>
        <w:pStyle w:val="Odstavekseznama0"/>
        <w:numPr>
          <w:ilvl w:val="0"/>
          <w:numId w:val="28"/>
        </w:numPr>
        <w:rPr>
          <w:sz w:val="24"/>
          <w:szCs w:val="24"/>
        </w:rPr>
      </w:pPr>
      <w:r w:rsidRPr="005E6A53">
        <w:rPr>
          <w:sz w:val="24"/>
          <w:szCs w:val="24"/>
        </w:rPr>
        <w:t xml:space="preserve">oblikujejo predloge za pohvale, priznanja in nagrade učencem v oddelčni skupnosti, </w:t>
      </w:r>
    </w:p>
    <w:p w14:paraId="24B25B3B" w14:textId="77777777" w:rsidR="0093510C" w:rsidRPr="005E6A53" w:rsidRDefault="0093510C" w:rsidP="00F50690">
      <w:pPr>
        <w:pStyle w:val="Odstavekseznama0"/>
        <w:numPr>
          <w:ilvl w:val="0"/>
          <w:numId w:val="28"/>
        </w:numPr>
        <w:rPr>
          <w:sz w:val="24"/>
          <w:szCs w:val="24"/>
        </w:rPr>
      </w:pPr>
      <w:r w:rsidRPr="005E6A53">
        <w:rPr>
          <w:sz w:val="24"/>
          <w:szCs w:val="24"/>
        </w:rPr>
        <w:t xml:space="preserve">organizirajo različne akcije in prireditve, </w:t>
      </w:r>
    </w:p>
    <w:p w14:paraId="6962AA17" w14:textId="77777777" w:rsidR="0093510C" w:rsidRPr="005E6A53" w:rsidRDefault="0093510C" w:rsidP="00F50690">
      <w:pPr>
        <w:pStyle w:val="Odstavekseznama0"/>
        <w:numPr>
          <w:ilvl w:val="0"/>
          <w:numId w:val="28"/>
        </w:numPr>
        <w:rPr>
          <w:sz w:val="24"/>
          <w:szCs w:val="24"/>
        </w:rPr>
      </w:pPr>
      <w:r w:rsidRPr="005E6A53">
        <w:rPr>
          <w:sz w:val="24"/>
          <w:szCs w:val="24"/>
        </w:rPr>
        <w:t>opravljajo druge naloge, za katere se dogovorijo.</w:t>
      </w:r>
    </w:p>
    <w:p w14:paraId="09243563" w14:textId="77777777" w:rsidR="00F50690" w:rsidRPr="005E6A53" w:rsidRDefault="00F50690" w:rsidP="006B2457">
      <w:pPr>
        <w:pStyle w:val="Navadensplet"/>
        <w:spacing w:before="0" w:beforeAutospacing="0" w:after="0" w:afterAutospacing="0"/>
        <w:rPr>
          <w:rStyle w:val="Krepko"/>
        </w:rPr>
      </w:pPr>
    </w:p>
    <w:p w14:paraId="4D20C233" w14:textId="77777777" w:rsidR="0093510C" w:rsidRPr="005E6A53" w:rsidRDefault="0093510C" w:rsidP="006B2457">
      <w:pPr>
        <w:pStyle w:val="Navadensplet"/>
        <w:spacing w:before="0" w:beforeAutospacing="0" w:after="0" w:afterAutospacing="0"/>
      </w:pPr>
      <w:r w:rsidRPr="005E6A53">
        <w:rPr>
          <w:rStyle w:val="Krepko"/>
        </w:rPr>
        <w:t xml:space="preserve">Skupnost učencev šole </w:t>
      </w:r>
      <w:r w:rsidRPr="005E6A53">
        <w:t xml:space="preserve">sestavljajo učenci iz oddelčnih skupnosti. Učenci oddelčne skupnosti praviloma izberejo dva predstavnika v skupnost učencev šole. Le-ta pod vodstvom mentorja opravlja različne dejavnosti za izboljšanje medsebojnih odnosov, spodbuja čut za druge ljudi (v solidarnostnih akcijah), zaznava nasilje, poniževanje, zatiranje učencev… </w:t>
      </w:r>
    </w:p>
    <w:p w14:paraId="7CC6F0F2" w14:textId="77777777" w:rsidR="00FB06D9" w:rsidRPr="005E6A53" w:rsidRDefault="00FB06D9" w:rsidP="006B2457">
      <w:pPr>
        <w:pStyle w:val="Navadensplet"/>
        <w:spacing w:before="0" w:beforeAutospacing="0" w:after="0" w:afterAutospacing="0"/>
      </w:pPr>
    </w:p>
    <w:p w14:paraId="77166C9F" w14:textId="77777777" w:rsidR="0093510C" w:rsidRPr="005E6A53" w:rsidRDefault="0093510C" w:rsidP="006B2457">
      <w:pPr>
        <w:pStyle w:val="Navadensplet"/>
        <w:spacing w:before="0" w:beforeAutospacing="0" w:after="0" w:afterAutospacing="0"/>
      </w:pPr>
      <w:r w:rsidRPr="005E6A53">
        <w:rPr>
          <w:rStyle w:val="Krepko"/>
        </w:rPr>
        <w:t>Šolski parlament</w:t>
      </w:r>
      <w:r w:rsidRPr="005E6A53">
        <w:t xml:space="preserve"> je izvršilni organ skupnosti učencev šole. Sestavljajo ga učenci, ki jih izvoli skupnost učencev šole. Število predstavnikov se določi glede na število oddelkov v šoli. Šolski parlament skliče ravnatelj ali mentor skupnosti učencev šole.</w:t>
      </w:r>
    </w:p>
    <w:p w14:paraId="32520194" w14:textId="77777777" w:rsidR="001B0B76" w:rsidRPr="005E6A53" w:rsidRDefault="0093510C" w:rsidP="0093510C">
      <w:pPr>
        <w:pStyle w:val="Navadensplet"/>
        <w:spacing w:before="0" w:beforeAutospacing="0" w:after="0" w:afterAutospacing="0"/>
        <w:jc w:val="both"/>
      </w:pPr>
      <w:r w:rsidRPr="005E6A53">
        <w:t> </w:t>
      </w:r>
    </w:p>
    <w:p w14:paraId="0F136150" w14:textId="77777777" w:rsidR="0093510C" w:rsidRPr="005E6A53" w:rsidRDefault="00253166" w:rsidP="0093510C">
      <w:pPr>
        <w:spacing w:before="100" w:beforeAutospacing="1"/>
        <w:jc w:val="both"/>
        <w:rPr>
          <w:sz w:val="24"/>
          <w:szCs w:val="24"/>
        </w:rPr>
      </w:pPr>
      <w:r w:rsidRPr="005E6A53">
        <w:rPr>
          <w:rStyle w:val="Krepko"/>
          <w:sz w:val="24"/>
          <w:szCs w:val="24"/>
        </w:rPr>
        <w:t>5</w:t>
      </w:r>
      <w:r w:rsidR="0093510C" w:rsidRPr="005E6A53">
        <w:rPr>
          <w:rStyle w:val="Krepko"/>
          <w:sz w:val="24"/>
          <w:szCs w:val="24"/>
        </w:rPr>
        <w:t xml:space="preserve">. OPRAVIČEVANJE ODSOTNOSTI </w:t>
      </w:r>
    </w:p>
    <w:p w14:paraId="7588E5AB" w14:textId="77777777" w:rsidR="009B09E4" w:rsidRPr="005E6A53" w:rsidRDefault="009B09E4" w:rsidP="006B2457">
      <w:pPr>
        <w:pStyle w:val="Navadensplet"/>
        <w:spacing w:before="0" w:beforeAutospacing="0" w:after="0" w:afterAutospacing="0"/>
      </w:pPr>
    </w:p>
    <w:p w14:paraId="1FDFC663" w14:textId="77777777" w:rsidR="005C7E70" w:rsidRPr="005E6A53" w:rsidRDefault="0093510C" w:rsidP="006B2457">
      <w:pPr>
        <w:pStyle w:val="Navadensplet"/>
        <w:spacing w:before="0" w:beforeAutospacing="0" w:after="0" w:afterAutospacing="0"/>
      </w:pPr>
      <w:r w:rsidRPr="005E6A53">
        <w:t>Najkasneje v petih delovnih dneh po prihodu učenca v šolo m</w:t>
      </w:r>
      <w:r w:rsidR="005C7E70" w:rsidRPr="005E6A53">
        <w:t xml:space="preserve">orajo starši posredovati pisno </w:t>
      </w:r>
      <w:r w:rsidRPr="005E6A53">
        <w:t xml:space="preserve"> opravičilo razredniku. </w:t>
      </w:r>
    </w:p>
    <w:p w14:paraId="66CA81C7" w14:textId="77777777" w:rsidR="00FB06D9" w:rsidRPr="005E6A53" w:rsidRDefault="00FB06D9" w:rsidP="006B2457">
      <w:pPr>
        <w:pStyle w:val="Navadensplet"/>
        <w:spacing w:before="0" w:beforeAutospacing="0" w:after="0" w:afterAutospacing="0"/>
      </w:pPr>
    </w:p>
    <w:p w14:paraId="01E1A9E1" w14:textId="77777777" w:rsidR="0093510C" w:rsidRPr="005E6A53" w:rsidRDefault="0093510C" w:rsidP="006B2457">
      <w:pPr>
        <w:pStyle w:val="Navadensplet"/>
        <w:spacing w:before="0" w:beforeAutospacing="0" w:after="0" w:afterAutospacing="0"/>
      </w:pPr>
      <w:r w:rsidRPr="005E6A53">
        <w:t>Učenec je lahko iz zdravstvenih razlogov oproščen sodelovanja pri določenih urah pouka in drugih dejavnostih osnovne šole, če starši predložijo razredniku mnenje in navodilo zdravstvene službe. Učenec je prisoten pri pouku in opravlja vse zadolžitve, ki jih zmore in ne ogrožajo njegovega zdravja.</w:t>
      </w:r>
    </w:p>
    <w:p w14:paraId="493ED682" w14:textId="77777777" w:rsidR="00FB06D9" w:rsidRPr="005E6A53" w:rsidRDefault="00FB06D9" w:rsidP="006B2457">
      <w:pPr>
        <w:pStyle w:val="Navadensplet"/>
        <w:spacing w:before="0" w:beforeAutospacing="0" w:after="0" w:afterAutospacing="0"/>
      </w:pPr>
    </w:p>
    <w:p w14:paraId="0AB814CB" w14:textId="77777777" w:rsidR="0093510C" w:rsidRPr="005E6A53" w:rsidRDefault="0093510C" w:rsidP="006B2457">
      <w:pPr>
        <w:pStyle w:val="Navadensplet"/>
        <w:spacing w:before="0" w:beforeAutospacing="0" w:after="0" w:afterAutospacing="0"/>
      </w:pPr>
      <w:r w:rsidRPr="005E6A53">
        <w:t xml:space="preserve">O odsotnosti zaradi sodelovanja pri športnih, kulturnih in drugih tekmovanjih in srečanjih, na katerih učenci sodelujejo v imenu šole, </w:t>
      </w:r>
      <w:r w:rsidR="005C7E70" w:rsidRPr="005E6A53">
        <w:t>vodja dejavnosti oz. razrednik</w:t>
      </w:r>
      <w:r w:rsidRPr="005E6A53">
        <w:t xml:space="preserve"> obvesti starše. Navedene odsotnosti so opravičene. </w:t>
      </w:r>
    </w:p>
    <w:p w14:paraId="530278E0" w14:textId="77777777" w:rsidR="0093510C" w:rsidRPr="005E6A53" w:rsidRDefault="0093510C" w:rsidP="0093510C">
      <w:pPr>
        <w:pStyle w:val="Navadensplet"/>
        <w:spacing w:before="0" w:beforeAutospacing="0" w:after="0" w:afterAutospacing="0"/>
        <w:jc w:val="both"/>
        <w:rPr>
          <w:rStyle w:val="Krepko"/>
        </w:rPr>
      </w:pPr>
      <w:r w:rsidRPr="005E6A53">
        <w:rPr>
          <w:rStyle w:val="Krepko"/>
        </w:rPr>
        <w:t> </w:t>
      </w:r>
    </w:p>
    <w:p w14:paraId="20E40E02" w14:textId="77777777" w:rsidR="00C955C3" w:rsidRPr="005E6A53" w:rsidRDefault="00C955C3" w:rsidP="00C955C3">
      <w:pPr>
        <w:autoSpaceDE w:val="0"/>
        <w:autoSpaceDN w:val="0"/>
        <w:adjustRightInd w:val="0"/>
        <w:rPr>
          <w:b/>
          <w:bCs/>
          <w:caps/>
          <w:sz w:val="24"/>
          <w:szCs w:val="24"/>
        </w:rPr>
      </w:pPr>
      <w:r w:rsidRPr="005E6A53">
        <w:rPr>
          <w:b/>
          <w:bCs/>
          <w:caps/>
          <w:sz w:val="24"/>
          <w:szCs w:val="24"/>
        </w:rPr>
        <w:t>6. NAČINI zagotavljanj</w:t>
      </w:r>
      <w:r w:rsidR="000A3B96" w:rsidRPr="005E6A53">
        <w:rPr>
          <w:b/>
          <w:bCs/>
          <w:caps/>
          <w:sz w:val="24"/>
          <w:szCs w:val="24"/>
        </w:rPr>
        <w:t>A</w:t>
      </w:r>
      <w:r w:rsidR="00B954A2" w:rsidRPr="005E6A53">
        <w:rPr>
          <w:b/>
          <w:bCs/>
          <w:caps/>
          <w:sz w:val="24"/>
          <w:szCs w:val="24"/>
        </w:rPr>
        <w:t xml:space="preserve"> </w:t>
      </w:r>
      <w:r w:rsidRPr="005E6A53">
        <w:rPr>
          <w:b/>
          <w:bCs/>
          <w:caps/>
          <w:sz w:val="24"/>
          <w:szCs w:val="24"/>
        </w:rPr>
        <w:t>varnosti</w:t>
      </w:r>
    </w:p>
    <w:p w14:paraId="67FA1407" w14:textId="77777777" w:rsidR="00C955C3" w:rsidRPr="005E6A53" w:rsidRDefault="00C955C3" w:rsidP="00C955C3">
      <w:pPr>
        <w:autoSpaceDE w:val="0"/>
        <w:autoSpaceDN w:val="0"/>
        <w:adjustRightInd w:val="0"/>
        <w:rPr>
          <w:sz w:val="24"/>
          <w:szCs w:val="24"/>
        </w:rPr>
      </w:pPr>
    </w:p>
    <w:p w14:paraId="7FDF3E4F" w14:textId="77777777" w:rsidR="00C955C3" w:rsidRPr="005E6A53" w:rsidRDefault="00C955C3" w:rsidP="00C955C3">
      <w:pPr>
        <w:autoSpaceDE w:val="0"/>
        <w:autoSpaceDN w:val="0"/>
        <w:adjustRightInd w:val="0"/>
        <w:rPr>
          <w:sz w:val="24"/>
          <w:szCs w:val="24"/>
        </w:rPr>
      </w:pPr>
      <w:r w:rsidRPr="005E6A53">
        <w:rPr>
          <w:sz w:val="24"/>
          <w:szCs w:val="24"/>
        </w:rPr>
        <w:t>Učitelj lahko učencu začasno odvzame predmete ali snovi, ki ne sodijo v šolo,</w:t>
      </w:r>
    </w:p>
    <w:p w14:paraId="326660E0" w14:textId="77777777" w:rsidR="00C955C3" w:rsidRPr="005E6A53" w:rsidRDefault="00C955C3" w:rsidP="00C955C3">
      <w:pPr>
        <w:autoSpaceDE w:val="0"/>
        <w:autoSpaceDN w:val="0"/>
        <w:adjustRightInd w:val="0"/>
        <w:rPr>
          <w:sz w:val="24"/>
          <w:szCs w:val="24"/>
        </w:rPr>
      </w:pPr>
      <w:r w:rsidRPr="005E6A53">
        <w:rPr>
          <w:sz w:val="24"/>
          <w:szCs w:val="24"/>
        </w:rPr>
        <w:t>še posebej, če z njimi moti pouk ali z njimi ogroža svojo varnost in varnost drugih. Učitelj</w:t>
      </w:r>
    </w:p>
    <w:p w14:paraId="1C9F34BD" w14:textId="77777777" w:rsidR="00C955C3" w:rsidRPr="005E6A53" w:rsidRDefault="00C955C3" w:rsidP="00C955C3">
      <w:pPr>
        <w:autoSpaceDE w:val="0"/>
        <w:autoSpaceDN w:val="0"/>
        <w:adjustRightInd w:val="0"/>
        <w:rPr>
          <w:sz w:val="24"/>
          <w:szCs w:val="24"/>
        </w:rPr>
      </w:pPr>
      <w:r w:rsidRPr="005E6A53">
        <w:rPr>
          <w:sz w:val="24"/>
          <w:szCs w:val="24"/>
        </w:rPr>
        <w:t>po svoji presoji, po pouku učencu vrne predmet ali pa o dogodku obvesti starše in vodstvo</w:t>
      </w:r>
    </w:p>
    <w:p w14:paraId="22B6F574" w14:textId="77777777" w:rsidR="00C955C3" w:rsidRPr="005E6A53" w:rsidRDefault="00C955C3" w:rsidP="00C955C3">
      <w:pPr>
        <w:autoSpaceDE w:val="0"/>
        <w:autoSpaceDN w:val="0"/>
        <w:adjustRightInd w:val="0"/>
        <w:rPr>
          <w:sz w:val="24"/>
          <w:szCs w:val="24"/>
        </w:rPr>
      </w:pPr>
      <w:r w:rsidRPr="005E6A53">
        <w:rPr>
          <w:sz w:val="24"/>
          <w:szCs w:val="24"/>
        </w:rPr>
        <w:t>šole.</w:t>
      </w:r>
    </w:p>
    <w:p w14:paraId="5FF31EDB" w14:textId="77777777" w:rsidR="00C955C3" w:rsidRPr="005E6A53" w:rsidRDefault="00C955C3" w:rsidP="00C955C3">
      <w:pPr>
        <w:autoSpaceDE w:val="0"/>
        <w:autoSpaceDN w:val="0"/>
        <w:adjustRightInd w:val="0"/>
        <w:rPr>
          <w:sz w:val="24"/>
          <w:szCs w:val="24"/>
        </w:rPr>
      </w:pPr>
    </w:p>
    <w:p w14:paraId="0CF3AED9" w14:textId="77777777" w:rsidR="00C955C3" w:rsidRPr="005E6A53" w:rsidRDefault="00C955C3" w:rsidP="00C955C3">
      <w:pPr>
        <w:autoSpaceDE w:val="0"/>
        <w:autoSpaceDN w:val="0"/>
        <w:adjustRightInd w:val="0"/>
        <w:rPr>
          <w:sz w:val="24"/>
          <w:szCs w:val="24"/>
        </w:rPr>
      </w:pPr>
      <w:r w:rsidRPr="005E6A53">
        <w:rPr>
          <w:sz w:val="24"/>
          <w:szCs w:val="24"/>
        </w:rPr>
        <w:t>V šolo ni dovoljeno prinašati in v njej uporabljati:</w:t>
      </w:r>
    </w:p>
    <w:p w14:paraId="7B8774E6" w14:textId="77777777" w:rsidR="00C955C3" w:rsidRPr="005E6A53" w:rsidRDefault="00C955C3" w:rsidP="00C955C3">
      <w:pPr>
        <w:numPr>
          <w:ilvl w:val="0"/>
          <w:numId w:val="7"/>
        </w:numPr>
        <w:autoSpaceDE w:val="0"/>
        <w:autoSpaceDN w:val="0"/>
        <w:adjustRightInd w:val="0"/>
        <w:rPr>
          <w:sz w:val="24"/>
          <w:szCs w:val="24"/>
        </w:rPr>
      </w:pPr>
      <w:r w:rsidRPr="005E6A53">
        <w:rPr>
          <w:sz w:val="24"/>
          <w:szCs w:val="24"/>
        </w:rPr>
        <w:t>nevarnih predmetov,</w:t>
      </w:r>
    </w:p>
    <w:p w14:paraId="169C92FE" w14:textId="77777777" w:rsidR="00C955C3" w:rsidRPr="005E6A53" w:rsidRDefault="00C955C3" w:rsidP="00C955C3">
      <w:pPr>
        <w:numPr>
          <w:ilvl w:val="0"/>
          <w:numId w:val="7"/>
        </w:numPr>
        <w:autoSpaceDE w:val="0"/>
        <w:autoSpaceDN w:val="0"/>
        <w:adjustRightInd w:val="0"/>
        <w:rPr>
          <w:sz w:val="24"/>
          <w:szCs w:val="24"/>
        </w:rPr>
      </w:pPr>
      <w:r w:rsidRPr="005E6A53">
        <w:rPr>
          <w:sz w:val="24"/>
          <w:szCs w:val="24"/>
        </w:rPr>
        <w:t>orožja in</w:t>
      </w:r>
      <w:r w:rsidR="00F8033B" w:rsidRPr="005E6A53">
        <w:rPr>
          <w:sz w:val="24"/>
          <w:szCs w:val="24"/>
        </w:rPr>
        <w:t xml:space="preserve"> pirotehničnih sredstev,</w:t>
      </w:r>
    </w:p>
    <w:p w14:paraId="0FBFE26F" w14:textId="77777777" w:rsidR="00C955C3" w:rsidRPr="005E6A53" w:rsidRDefault="00C955C3" w:rsidP="00C955C3">
      <w:pPr>
        <w:numPr>
          <w:ilvl w:val="0"/>
          <w:numId w:val="7"/>
        </w:numPr>
        <w:autoSpaceDE w:val="0"/>
        <w:autoSpaceDN w:val="0"/>
        <w:adjustRightInd w:val="0"/>
        <w:rPr>
          <w:sz w:val="24"/>
          <w:szCs w:val="24"/>
        </w:rPr>
      </w:pPr>
      <w:r w:rsidRPr="005E6A53">
        <w:rPr>
          <w:sz w:val="24"/>
          <w:szCs w:val="24"/>
        </w:rPr>
        <w:t>drugih predmetov, ki jih učenec v šoli ne potrebuje.</w:t>
      </w:r>
    </w:p>
    <w:p w14:paraId="4F5E6CBA" w14:textId="77777777" w:rsidR="001F5373" w:rsidRPr="005E6A53" w:rsidRDefault="001F5373" w:rsidP="001F5373">
      <w:pPr>
        <w:autoSpaceDE w:val="0"/>
        <w:autoSpaceDN w:val="0"/>
        <w:adjustRightInd w:val="0"/>
        <w:rPr>
          <w:sz w:val="24"/>
          <w:szCs w:val="24"/>
        </w:rPr>
      </w:pPr>
    </w:p>
    <w:p w14:paraId="23D94AA1" w14:textId="77777777" w:rsidR="00C955C3" w:rsidRPr="005E6A53" w:rsidRDefault="00C955C3" w:rsidP="00C955C3">
      <w:pPr>
        <w:autoSpaceDE w:val="0"/>
        <w:autoSpaceDN w:val="0"/>
        <w:adjustRightInd w:val="0"/>
        <w:rPr>
          <w:sz w:val="24"/>
          <w:szCs w:val="24"/>
        </w:rPr>
      </w:pPr>
      <w:r w:rsidRPr="005E6A53">
        <w:rPr>
          <w:sz w:val="24"/>
          <w:szCs w:val="24"/>
        </w:rPr>
        <w:t>Kajenje, uživanje alkohola in drog ter drugih psihoaktivnih sredstev v času pouka, dnevih</w:t>
      </w:r>
    </w:p>
    <w:p w14:paraId="6210BD01" w14:textId="77777777" w:rsidR="00C955C3" w:rsidRPr="005E6A53" w:rsidRDefault="00C955C3" w:rsidP="00C955C3">
      <w:pPr>
        <w:autoSpaceDE w:val="0"/>
        <w:autoSpaceDN w:val="0"/>
        <w:adjustRightInd w:val="0"/>
        <w:rPr>
          <w:sz w:val="24"/>
          <w:szCs w:val="24"/>
        </w:rPr>
      </w:pPr>
      <w:r w:rsidRPr="005E6A53">
        <w:rPr>
          <w:sz w:val="24"/>
          <w:szCs w:val="24"/>
        </w:rPr>
        <w:t>dejavnosti in drugih organiziranih oblikah vzgojno-izobraževalne dejavnosti, je</w:t>
      </w:r>
    </w:p>
    <w:p w14:paraId="372FCA3F" w14:textId="77777777" w:rsidR="00C955C3" w:rsidRPr="005E6A53" w:rsidRDefault="00C955C3" w:rsidP="00C955C3">
      <w:pPr>
        <w:autoSpaceDE w:val="0"/>
        <w:autoSpaceDN w:val="0"/>
        <w:adjustRightInd w:val="0"/>
        <w:rPr>
          <w:sz w:val="24"/>
          <w:szCs w:val="24"/>
        </w:rPr>
      </w:pPr>
      <w:r w:rsidRPr="005E6A53">
        <w:rPr>
          <w:sz w:val="24"/>
          <w:szCs w:val="24"/>
        </w:rPr>
        <w:t>prepovedano.</w:t>
      </w:r>
    </w:p>
    <w:p w14:paraId="3F6EA888" w14:textId="77777777" w:rsidR="00C955C3" w:rsidRPr="005E6A53" w:rsidRDefault="00C955C3" w:rsidP="00C955C3">
      <w:pPr>
        <w:autoSpaceDE w:val="0"/>
        <w:autoSpaceDN w:val="0"/>
        <w:adjustRightInd w:val="0"/>
        <w:rPr>
          <w:sz w:val="24"/>
          <w:szCs w:val="24"/>
        </w:rPr>
      </w:pPr>
      <w:r w:rsidRPr="005E6A53">
        <w:rPr>
          <w:sz w:val="24"/>
          <w:szCs w:val="24"/>
        </w:rPr>
        <w:t>V šolo je prepovedano prinašati in uporabljati druge snovi, ki so neprimerne ali škodljive za</w:t>
      </w:r>
    </w:p>
    <w:p w14:paraId="1344347D" w14:textId="77777777" w:rsidR="00C955C3" w:rsidRPr="005E6A53" w:rsidRDefault="00C955C3" w:rsidP="00C955C3">
      <w:pPr>
        <w:autoSpaceDE w:val="0"/>
        <w:autoSpaceDN w:val="0"/>
        <w:adjustRightInd w:val="0"/>
        <w:rPr>
          <w:sz w:val="24"/>
          <w:szCs w:val="24"/>
        </w:rPr>
      </w:pPr>
      <w:r w:rsidRPr="005E6A53">
        <w:rPr>
          <w:sz w:val="24"/>
          <w:szCs w:val="24"/>
        </w:rPr>
        <w:t>otrokovo z</w:t>
      </w:r>
      <w:r w:rsidR="00C13135" w:rsidRPr="005E6A53">
        <w:rPr>
          <w:sz w:val="24"/>
          <w:szCs w:val="24"/>
        </w:rPr>
        <w:t>dravje in razvoj (npr. energijske</w:t>
      </w:r>
      <w:r w:rsidRPr="005E6A53">
        <w:rPr>
          <w:sz w:val="24"/>
          <w:szCs w:val="24"/>
        </w:rPr>
        <w:t xml:space="preserve"> pijače).</w:t>
      </w:r>
    </w:p>
    <w:p w14:paraId="3A9E5309" w14:textId="77777777" w:rsidR="00C955C3" w:rsidRPr="005E6A53" w:rsidRDefault="00C955C3" w:rsidP="00C955C3">
      <w:pPr>
        <w:autoSpaceDE w:val="0"/>
        <w:autoSpaceDN w:val="0"/>
        <w:adjustRightInd w:val="0"/>
        <w:rPr>
          <w:sz w:val="24"/>
          <w:szCs w:val="24"/>
        </w:rPr>
      </w:pPr>
    </w:p>
    <w:p w14:paraId="66E45FE0" w14:textId="77777777" w:rsidR="00C955C3" w:rsidRPr="005E6A53" w:rsidRDefault="00C955C3" w:rsidP="00C955C3">
      <w:pPr>
        <w:autoSpaceDE w:val="0"/>
        <w:autoSpaceDN w:val="0"/>
        <w:adjustRightInd w:val="0"/>
        <w:rPr>
          <w:sz w:val="24"/>
          <w:szCs w:val="24"/>
        </w:rPr>
      </w:pPr>
      <w:r w:rsidRPr="005E6A53">
        <w:rPr>
          <w:sz w:val="24"/>
          <w:szCs w:val="24"/>
        </w:rPr>
        <w:t>Učencem svetujemo, da dragocenih predmetov (npr. nakita, dragih ur) ali večjih vsot</w:t>
      </w:r>
    </w:p>
    <w:p w14:paraId="623F0BE2" w14:textId="77777777" w:rsidR="00C955C3" w:rsidRPr="005E6A53" w:rsidRDefault="001F5373" w:rsidP="00C955C3">
      <w:pPr>
        <w:autoSpaceDE w:val="0"/>
        <w:autoSpaceDN w:val="0"/>
        <w:adjustRightInd w:val="0"/>
        <w:rPr>
          <w:sz w:val="24"/>
          <w:szCs w:val="24"/>
        </w:rPr>
      </w:pPr>
      <w:r w:rsidRPr="005E6A53">
        <w:rPr>
          <w:sz w:val="24"/>
          <w:szCs w:val="24"/>
        </w:rPr>
        <w:t>denarja ne nosijo k vzgojno-izobraževalnim dejavnostim</w:t>
      </w:r>
      <w:r w:rsidR="00F2364C" w:rsidRPr="005E6A53">
        <w:rPr>
          <w:sz w:val="24"/>
          <w:szCs w:val="24"/>
        </w:rPr>
        <w:t xml:space="preserve">. </w:t>
      </w:r>
      <w:r w:rsidR="00C955C3" w:rsidRPr="005E6A53">
        <w:rPr>
          <w:sz w:val="24"/>
          <w:szCs w:val="24"/>
        </w:rPr>
        <w:t>Za izgubljene ali drugače odtujene zgoraj omenjene stvari, šola</w:t>
      </w:r>
      <w:r w:rsidRPr="005E6A53">
        <w:rPr>
          <w:sz w:val="24"/>
          <w:szCs w:val="24"/>
        </w:rPr>
        <w:t xml:space="preserve"> </w:t>
      </w:r>
      <w:r w:rsidR="00C955C3" w:rsidRPr="005E6A53">
        <w:rPr>
          <w:sz w:val="24"/>
          <w:szCs w:val="24"/>
        </w:rPr>
        <w:t>ne prevzema odgovornosti.</w:t>
      </w:r>
    </w:p>
    <w:p w14:paraId="27B7D271" w14:textId="77777777" w:rsidR="00F8033B" w:rsidRPr="005E6A53" w:rsidRDefault="00F8033B" w:rsidP="00C955C3">
      <w:pPr>
        <w:autoSpaceDE w:val="0"/>
        <w:autoSpaceDN w:val="0"/>
        <w:adjustRightInd w:val="0"/>
        <w:rPr>
          <w:sz w:val="24"/>
          <w:szCs w:val="24"/>
        </w:rPr>
      </w:pPr>
    </w:p>
    <w:p w14:paraId="5210FDC2" w14:textId="77777777" w:rsidR="00F8033B" w:rsidRPr="005E6A53" w:rsidRDefault="00F8033B" w:rsidP="00C955C3">
      <w:pPr>
        <w:autoSpaceDE w:val="0"/>
        <w:autoSpaceDN w:val="0"/>
        <w:adjustRightInd w:val="0"/>
        <w:rPr>
          <w:sz w:val="24"/>
          <w:szCs w:val="24"/>
        </w:rPr>
      </w:pPr>
      <w:r w:rsidRPr="005E6A53">
        <w:rPr>
          <w:sz w:val="24"/>
          <w:szCs w:val="24"/>
        </w:rPr>
        <w:t xml:space="preserve">Vhodi v šolo in vrtec so video nadzorovani. </w:t>
      </w:r>
    </w:p>
    <w:p w14:paraId="70E3EAF8" w14:textId="77777777" w:rsidR="00B50DE0" w:rsidRPr="005E6A53" w:rsidRDefault="00B50DE0" w:rsidP="00C955C3">
      <w:pPr>
        <w:autoSpaceDE w:val="0"/>
        <w:autoSpaceDN w:val="0"/>
        <w:adjustRightInd w:val="0"/>
        <w:rPr>
          <w:sz w:val="24"/>
          <w:szCs w:val="24"/>
        </w:rPr>
      </w:pPr>
    </w:p>
    <w:p w14:paraId="72BA10B8" w14:textId="77777777" w:rsidR="00B50DE0" w:rsidRPr="005E6A53" w:rsidRDefault="00B50DE0" w:rsidP="00C955C3">
      <w:pPr>
        <w:autoSpaceDE w:val="0"/>
        <w:autoSpaceDN w:val="0"/>
        <w:adjustRightInd w:val="0"/>
        <w:rPr>
          <w:sz w:val="24"/>
          <w:szCs w:val="24"/>
        </w:rPr>
      </w:pPr>
      <w:r w:rsidRPr="005E6A53">
        <w:rPr>
          <w:sz w:val="24"/>
          <w:szCs w:val="24"/>
        </w:rPr>
        <w:t>Varnost učencev se zagotavlja tudi z oblikovanjem oddelkov in skupin učencev v skladu z veljavnimi normativi in standardi in z zagotavljanjem ustreznega števila spremljevalcev v različnih dejavnostih</w:t>
      </w:r>
      <w:r w:rsidR="00F2364C" w:rsidRPr="005E6A53">
        <w:rPr>
          <w:sz w:val="24"/>
          <w:szCs w:val="24"/>
        </w:rPr>
        <w:t>.</w:t>
      </w:r>
    </w:p>
    <w:p w14:paraId="672060F2" w14:textId="77777777" w:rsidR="00A252C3" w:rsidRPr="005E6A53" w:rsidRDefault="00A252C3" w:rsidP="00C955C3">
      <w:pPr>
        <w:autoSpaceDE w:val="0"/>
        <w:autoSpaceDN w:val="0"/>
        <w:adjustRightInd w:val="0"/>
        <w:rPr>
          <w:sz w:val="24"/>
          <w:szCs w:val="24"/>
        </w:rPr>
      </w:pPr>
    </w:p>
    <w:p w14:paraId="603418BA" w14:textId="77777777" w:rsidR="00A252C3" w:rsidRPr="005E6A53" w:rsidRDefault="00A252C3" w:rsidP="00C955C3">
      <w:pPr>
        <w:autoSpaceDE w:val="0"/>
        <w:autoSpaceDN w:val="0"/>
        <w:adjustRightInd w:val="0"/>
        <w:rPr>
          <w:sz w:val="24"/>
          <w:szCs w:val="24"/>
        </w:rPr>
      </w:pPr>
      <w:r w:rsidRPr="005E6A53">
        <w:rPr>
          <w:sz w:val="24"/>
          <w:szCs w:val="24"/>
        </w:rPr>
        <w:t xml:space="preserve">Pred izvedbo dni dejavnosti se vodja </w:t>
      </w:r>
      <w:r w:rsidR="00675E03" w:rsidRPr="005E6A53">
        <w:rPr>
          <w:sz w:val="24"/>
          <w:szCs w:val="24"/>
        </w:rPr>
        <w:t xml:space="preserve">dejavnosti </w:t>
      </w:r>
      <w:r w:rsidRPr="005E6A53">
        <w:rPr>
          <w:sz w:val="24"/>
          <w:szCs w:val="24"/>
        </w:rPr>
        <w:t>pogovori z učenci o zagotavljan</w:t>
      </w:r>
      <w:r w:rsidR="00675E03" w:rsidRPr="005E6A53">
        <w:rPr>
          <w:sz w:val="24"/>
          <w:szCs w:val="24"/>
        </w:rPr>
        <w:t>ju varnosti in to napiše v obrazec za izvedbo dneva dejavnosti</w:t>
      </w:r>
      <w:r w:rsidR="00F2364C" w:rsidRPr="005E6A53">
        <w:rPr>
          <w:sz w:val="24"/>
          <w:szCs w:val="24"/>
        </w:rPr>
        <w:t>.</w:t>
      </w:r>
    </w:p>
    <w:p w14:paraId="49A5783A" w14:textId="77777777" w:rsidR="00C955C3" w:rsidRPr="005E6A53" w:rsidRDefault="00C955C3" w:rsidP="0093510C">
      <w:pPr>
        <w:pStyle w:val="Navadensplet"/>
        <w:spacing w:before="0" w:beforeAutospacing="0" w:after="0" w:afterAutospacing="0"/>
        <w:jc w:val="both"/>
      </w:pPr>
    </w:p>
    <w:p w14:paraId="6C022F0C" w14:textId="77777777" w:rsidR="0093510C" w:rsidRPr="005E6A53" w:rsidRDefault="00253166" w:rsidP="006B2457">
      <w:pPr>
        <w:spacing w:before="100" w:beforeAutospacing="1"/>
        <w:rPr>
          <w:rStyle w:val="Krepko"/>
          <w:sz w:val="24"/>
          <w:szCs w:val="24"/>
        </w:rPr>
      </w:pPr>
      <w:r w:rsidRPr="005E6A53">
        <w:rPr>
          <w:rStyle w:val="Krepko"/>
          <w:sz w:val="24"/>
          <w:szCs w:val="24"/>
        </w:rPr>
        <w:t>7</w:t>
      </w:r>
      <w:r w:rsidR="0093510C" w:rsidRPr="005E6A53">
        <w:rPr>
          <w:rStyle w:val="Krepko"/>
          <w:sz w:val="24"/>
          <w:szCs w:val="24"/>
        </w:rPr>
        <w:t>. SODELOVANJE PRI ZAGOTAVLJANJU ZDRAVSTVENEGA VARSTVA UČENCEV</w:t>
      </w:r>
    </w:p>
    <w:p w14:paraId="2AD3C15E" w14:textId="77777777" w:rsidR="00675E03" w:rsidRPr="005E6A53" w:rsidRDefault="00675E03" w:rsidP="006B2457">
      <w:pPr>
        <w:spacing w:before="100" w:beforeAutospacing="1"/>
        <w:rPr>
          <w:sz w:val="24"/>
          <w:szCs w:val="24"/>
        </w:rPr>
      </w:pPr>
    </w:p>
    <w:p w14:paraId="18ADFD1B" w14:textId="77777777" w:rsidR="0093510C" w:rsidRPr="005E6A53" w:rsidRDefault="0093510C" w:rsidP="006B2457">
      <w:pPr>
        <w:pStyle w:val="Navadensplet"/>
        <w:spacing w:before="0" w:beforeAutospacing="0" w:after="0" w:afterAutospacing="0"/>
      </w:pPr>
      <w:r w:rsidRPr="005E6A53">
        <w:t>Osnovna šola sodeluje z zdravstvenimi zavodi pri izvajanju zdravstvenega varstva učencev, zlasti pri izvedbi obveznih zdravniških pregledov za otroke, vpisane v prvi razred, in rednih sistematičnih zdravstvenih pregledov v času šolanja. Če učenec odkloni sodelovanje pri predpisanem zdravstvenem pregledu, razrednik o tem obvesti starše učenca. Šola organizira v sodelovanju z zdravstvenimi zavodi sistematične preglede zob, predavanja na temo negovanja in učenje pravilnega čiščenja zob. Za zdravljenje zob skrbi šolska zobna ambulanta.</w:t>
      </w:r>
    </w:p>
    <w:p w14:paraId="65D3B2FF" w14:textId="77777777" w:rsidR="00F50690" w:rsidRPr="005E6A53" w:rsidRDefault="0093510C" w:rsidP="006B2457">
      <w:pPr>
        <w:pStyle w:val="Navadensplet"/>
        <w:spacing w:before="0" w:beforeAutospacing="0" w:after="0" w:afterAutospacing="0"/>
      </w:pPr>
      <w:r w:rsidRPr="005E6A53">
        <w:br/>
      </w:r>
    </w:p>
    <w:p w14:paraId="0586D7B4" w14:textId="77777777" w:rsidR="0093510C" w:rsidRPr="005E6A53" w:rsidRDefault="0093510C" w:rsidP="006B2457">
      <w:pPr>
        <w:pStyle w:val="Navadensplet"/>
        <w:spacing w:before="0" w:beforeAutospacing="0" w:after="0" w:afterAutospacing="0"/>
      </w:pPr>
      <w:r w:rsidRPr="005E6A53">
        <w:t xml:space="preserve">Šola osvešča učence o zdravem načinu življenja. Učence in starše osvešča o načinih iskanja ustrezne pomoči v primerih spolnega nadlegovanja in zlorabe ter nasilja v družini. V ta namen organizira različne aktivnosti pri pouku in drugih dejavnostih šole. </w:t>
      </w:r>
    </w:p>
    <w:p w14:paraId="210DB98F" w14:textId="77777777" w:rsidR="00BA3E6F" w:rsidRPr="005E6A53" w:rsidRDefault="00BA3E6F" w:rsidP="006B2457">
      <w:pPr>
        <w:pStyle w:val="Naslov1"/>
        <w:rPr>
          <w:rStyle w:val="Krepko"/>
          <w:b/>
          <w:bCs/>
          <w:szCs w:val="24"/>
        </w:rPr>
      </w:pPr>
    </w:p>
    <w:p w14:paraId="26945A06" w14:textId="77777777" w:rsidR="00C51A4D" w:rsidRPr="005E6A53" w:rsidRDefault="00C51A4D" w:rsidP="00C51A4D">
      <w:pPr>
        <w:rPr>
          <w:sz w:val="24"/>
          <w:szCs w:val="24"/>
        </w:rPr>
      </w:pPr>
      <w:r w:rsidRPr="005E6A53">
        <w:rPr>
          <w:sz w:val="24"/>
          <w:szCs w:val="24"/>
        </w:rPr>
        <w:t>St</w:t>
      </w:r>
      <w:r w:rsidR="00F2364C" w:rsidRPr="005E6A53">
        <w:rPr>
          <w:sz w:val="24"/>
          <w:szCs w:val="24"/>
        </w:rPr>
        <w:t>arši so dolžni šolo obvestiti o zdravstvenih posebnostih</w:t>
      </w:r>
      <w:r w:rsidR="004D7631" w:rsidRPr="005E6A53">
        <w:rPr>
          <w:sz w:val="24"/>
          <w:szCs w:val="24"/>
        </w:rPr>
        <w:t xml:space="preserve"> otroka</w:t>
      </w:r>
      <w:r w:rsidR="00F2364C" w:rsidRPr="005E6A53">
        <w:rPr>
          <w:sz w:val="24"/>
          <w:szCs w:val="24"/>
        </w:rPr>
        <w:t xml:space="preserve"> in</w:t>
      </w:r>
      <w:r w:rsidRPr="005E6A53">
        <w:rPr>
          <w:sz w:val="24"/>
          <w:szCs w:val="24"/>
        </w:rPr>
        <w:t xml:space="preserve"> p</w:t>
      </w:r>
      <w:r w:rsidR="00F2364C" w:rsidRPr="005E6A53">
        <w:rPr>
          <w:sz w:val="24"/>
          <w:szCs w:val="24"/>
        </w:rPr>
        <w:t>ojavu nalezljive bolezni</w:t>
      </w:r>
      <w:r w:rsidRPr="005E6A53">
        <w:rPr>
          <w:sz w:val="24"/>
          <w:szCs w:val="24"/>
        </w:rPr>
        <w:t xml:space="preserve">. </w:t>
      </w:r>
    </w:p>
    <w:p w14:paraId="244E5F10" w14:textId="08591847" w:rsidR="00516746" w:rsidRPr="005E6A53" w:rsidRDefault="00516746" w:rsidP="00516746">
      <w:pPr>
        <w:pStyle w:val="Naslov1"/>
        <w:rPr>
          <w:rStyle w:val="Krepko"/>
          <w:b/>
          <w:bCs/>
          <w:szCs w:val="24"/>
        </w:rPr>
      </w:pPr>
    </w:p>
    <w:p w14:paraId="44E23088" w14:textId="77777777" w:rsidR="004E6808" w:rsidRPr="005E6A53" w:rsidRDefault="004E6808" w:rsidP="004E6808"/>
    <w:p w14:paraId="6DA1BC35" w14:textId="77777777" w:rsidR="00516746" w:rsidRPr="005E6A53" w:rsidRDefault="00516746" w:rsidP="00516746">
      <w:pPr>
        <w:pStyle w:val="Naslov1"/>
        <w:rPr>
          <w:rStyle w:val="Krepko"/>
          <w:b/>
          <w:bCs/>
          <w:szCs w:val="24"/>
        </w:rPr>
      </w:pPr>
      <w:r w:rsidRPr="005E6A53">
        <w:rPr>
          <w:rStyle w:val="Krepko"/>
          <w:b/>
          <w:bCs/>
          <w:szCs w:val="24"/>
        </w:rPr>
        <w:t>8. NAČIN INFORMIRANJA UČENCEV IN STARŠEV</w:t>
      </w:r>
    </w:p>
    <w:p w14:paraId="70BE1D76" w14:textId="77777777" w:rsidR="00516746" w:rsidRPr="005E6A53" w:rsidRDefault="00516746" w:rsidP="00516746"/>
    <w:p w14:paraId="487D1A66" w14:textId="77777777" w:rsidR="00516746" w:rsidRPr="005E6A53" w:rsidRDefault="00516746" w:rsidP="00516746">
      <w:pPr>
        <w:pStyle w:val="Naslov1"/>
        <w:rPr>
          <w:szCs w:val="24"/>
        </w:rPr>
      </w:pPr>
      <w:r w:rsidRPr="005E6A53">
        <w:rPr>
          <w:rStyle w:val="Krepko"/>
          <w:szCs w:val="24"/>
        </w:rPr>
        <w:t xml:space="preserve">Obvestila za učence objavljajo vodstvo šole in strokovni delavci po šolskem radiu </w:t>
      </w:r>
      <w:r w:rsidR="00852FF3" w:rsidRPr="005E6A53">
        <w:rPr>
          <w:rStyle w:val="Krepko"/>
          <w:szCs w:val="24"/>
        </w:rPr>
        <w:t>ali z okrožnico.</w:t>
      </w:r>
    </w:p>
    <w:p w14:paraId="026A8F81" w14:textId="77777777" w:rsidR="00852FF3" w:rsidRPr="005E6A53" w:rsidRDefault="00852FF3" w:rsidP="00516746">
      <w:pPr>
        <w:pStyle w:val="Naslov1"/>
        <w:rPr>
          <w:rStyle w:val="Krepko"/>
          <w:szCs w:val="24"/>
        </w:rPr>
      </w:pPr>
    </w:p>
    <w:p w14:paraId="4D0FF02D" w14:textId="77777777" w:rsidR="00516746" w:rsidRPr="005E6A53" w:rsidRDefault="00516746" w:rsidP="00516746">
      <w:pPr>
        <w:pStyle w:val="Naslov1"/>
        <w:rPr>
          <w:szCs w:val="24"/>
        </w:rPr>
      </w:pPr>
      <w:r w:rsidRPr="005E6A53">
        <w:rPr>
          <w:rStyle w:val="Krepko"/>
          <w:szCs w:val="24"/>
        </w:rPr>
        <w:t>Na</w:t>
      </w:r>
      <w:r w:rsidR="00852FF3" w:rsidRPr="005E6A53">
        <w:rPr>
          <w:rStyle w:val="Krepko"/>
          <w:szCs w:val="24"/>
        </w:rPr>
        <w:t>domeščanja pouka</w:t>
      </w:r>
      <w:r w:rsidRPr="005E6A53">
        <w:rPr>
          <w:rStyle w:val="Krepko"/>
          <w:szCs w:val="24"/>
        </w:rPr>
        <w:t xml:space="preserve"> so objavljena praviloma en dan vnaprej na oglasni deski in na spletni strani šole.</w:t>
      </w:r>
    </w:p>
    <w:p w14:paraId="777DBD8C" w14:textId="77777777" w:rsidR="00852FF3" w:rsidRPr="005E6A53" w:rsidRDefault="00852FF3" w:rsidP="00516746">
      <w:pPr>
        <w:pStyle w:val="Naslov1"/>
        <w:rPr>
          <w:rStyle w:val="Krepko"/>
          <w:szCs w:val="24"/>
        </w:rPr>
      </w:pPr>
    </w:p>
    <w:p w14:paraId="2DDD947A" w14:textId="77777777" w:rsidR="00516746" w:rsidRPr="005E6A53" w:rsidRDefault="00516746" w:rsidP="00516746">
      <w:pPr>
        <w:pStyle w:val="Naslov1"/>
        <w:rPr>
          <w:szCs w:val="24"/>
        </w:rPr>
      </w:pPr>
      <w:r w:rsidRPr="005E6A53">
        <w:rPr>
          <w:rStyle w:val="Krepko"/>
          <w:szCs w:val="24"/>
        </w:rPr>
        <w:t xml:space="preserve">Nekatera obvestila dobijo starši in učenci v ustni in pisni obliki, druga pa so objavljena na oglasnih deskah, na spletni strani šole. </w:t>
      </w:r>
    </w:p>
    <w:p w14:paraId="2895E676" w14:textId="77777777" w:rsidR="00516746" w:rsidRPr="005E6A53" w:rsidRDefault="00516746" w:rsidP="00516746">
      <w:pPr>
        <w:spacing w:before="100" w:beforeAutospacing="1"/>
        <w:rPr>
          <w:sz w:val="24"/>
          <w:szCs w:val="24"/>
        </w:rPr>
      </w:pPr>
      <w:r w:rsidRPr="005E6A53">
        <w:rPr>
          <w:sz w:val="24"/>
          <w:szCs w:val="24"/>
        </w:rPr>
        <w:t>V primeru kršitev pravil ali v primeru  nujnih zadev šola obvesti starše po telefonu.</w:t>
      </w:r>
    </w:p>
    <w:p w14:paraId="19B7040D" w14:textId="77777777" w:rsidR="00516746" w:rsidRPr="005E6A53" w:rsidRDefault="00516746" w:rsidP="00516746"/>
    <w:p w14:paraId="1D232FA1" w14:textId="77777777" w:rsidR="006C0F13" w:rsidRPr="005E6A53" w:rsidRDefault="006C0F13" w:rsidP="00516746"/>
    <w:p w14:paraId="69E70336" w14:textId="77777777" w:rsidR="006C0F13" w:rsidRPr="005E6A53" w:rsidRDefault="006C0F13" w:rsidP="00516746"/>
    <w:p w14:paraId="5E7312A5" w14:textId="77777777" w:rsidR="004E4DE0" w:rsidRPr="005E6A53" w:rsidRDefault="004E4DE0" w:rsidP="004E4DE0"/>
    <w:p w14:paraId="7F9F3095" w14:textId="77777777" w:rsidR="006B2457" w:rsidRPr="005E6A53" w:rsidRDefault="00516746" w:rsidP="006B2457">
      <w:pPr>
        <w:autoSpaceDE w:val="0"/>
        <w:autoSpaceDN w:val="0"/>
        <w:adjustRightInd w:val="0"/>
        <w:rPr>
          <w:b/>
          <w:bCs/>
          <w:sz w:val="24"/>
          <w:szCs w:val="24"/>
        </w:rPr>
      </w:pPr>
      <w:r w:rsidRPr="005E6A53">
        <w:rPr>
          <w:b/>
          <w:bCs/>
          <w:sz w:val="24"/>
          <w:szCs w:val="24"/>
        </w:rPr>
        <w:t>9</w:t>
      </w:r>
      <w:r w:rsidR="007C207A" w:rsidRPr="005E6A53">
        <w:rPr>
          <w:b/>
          <w:bCs/>
          <w:sz w:val="24"/>
          <w:szCs w:val="24"/>
        </w:rPr>
        <w:t xml:space="preserve">. </w:t>
      </w:r>
      <w:r w:rsidR="006B2457" w:rsidRPr="005E6A53">
        <w:rPr>
          <w:b/>
          <w:bCs/>
          <w:sz w:val="24"/>
          <w:szCs w:val="24"/>
        </w:rPr>
        <w:t xml:space="preserve">OSTALA PRAVILA </w:t>
      </w:r>
      <w:r w:rsidR="007C207A" w:rsidRPr="005E6A53">
        <w:rPr>
          <w:b/>
          <w:bCs/>
          <w:sz w:val="24"/>
          <w:szCs w:val="24"/>
        </w:rPr>
        <w:t xml:space="preserve">ŠOLSKEGA </w:t>
      </w:r>
      <w:r w:rsidR="006B2457" w:rsidRPr="005E6A53">
        <w:rPr>
          <w:b/>
          <w:bCs/>
          <w:sz w:val="24"/>
          <w:szCs w:val="24"/>
        </w:rPr>
        <w:t xml:space="preserve"> REDA</w:t>
      </w:r>
    </w:p>
    <w:p w14:paraId="1917D2DF" w14:textId="77777777" w:rsidR="006B2457" w:rsidRPr="005E6A53" w:rsidRDefault="006B2457" w:rsidP="006B2457">
      <w:pPr>
        <w:autoSpaceDE w:val="0"/>
        <w:autoSpaceDN w:val="0"/>
        <w:adjustRightInd w:val="0"/>
        <w:rPr>
          <w:b/>
          <w:bCs/>
          <w:sz w:val="24"/>
          <w:szCs w:val="24"/>
        </w:rPr>
      </w:pPr>
    </w:p>
    <w:p w14:paraId="42016989" w14:textId="77777777" w:rsidR="006B2457" w:rsidRPr="005E6A53" w:rsidRDefault="006B2457" w:rsidP="006B2457">
      <w:pPr>
        <w:autoSpaceDE w:val="0"/>
        <w:autoSpaceDN w:val="0"/>
        <w:adjustRightInd w:val="0"/>
        <w:rPr>
          <w:sz w:val="24"/>
          <w:szCs w:val="24"/>
        </w:rPr>
      </w:pPr>
      <w:r w:rsidRPr="005E6A53">
        <w:rPr>
          <w:sz w:val="24"/>
          <w:szCs w:val="24"/>
        </w:rPr>
        <w:t>Razredniki so dolžni hišni red</w:t>
      </w:r>
      <w:r w:rsidR="006A4F63" w:rsidRPr="005E6A53">
        <w:rPr>
          <w:sz w:val="24"/>
          <w:szCs w:val="24"/>
        </w:rPr>
        <w:t>, pravila šolskega reda in vzgojni načrt</w:t>
      </w:r>
      <w:r w:rsidRPr="005E6A53">
        <w:rPr>
          <w:sz w:val="24"/>
          <w:szCs w:val="24"/>
        </w:rPr>
        <w:t xml:space="preserve"> predstaviti učencem in staršem na začetku šolskega leta in</w:t>
      </w:r>
      <w:r w:rsidR="006A4F63" w:rsidRPr="005E6A53">
        <w:rPr>
          <w:sz w:val="24"/>
          <w:szCs w:val="24"/>
        </w:rPr>
        <w:t xml:space="preserve"> </w:t>
      </w:r>
      <w:r w:rsidRPr="005E6A53">
        <w:rPr>
          <w:sz w:val="24"/>
          <w:szCs w:val="24"/>
        </w:rPr>
        <w:t>po potrebi večkrat tudi med šolskim letom.</w:t>
      </w:r>
    </w:p>
    <w:p w14:paraId="4B3A9345" w14:textId="77777777" w:rsidR="006B2457" w:rsidRPr="005E6A53" w:rsidRDefault="006B2457" w:rsidP="006B2457">
      <w:pPr>
        <w:autoSpaceDE w:val="0"/>
        <w:autoSpaceDN w:val="0"/>
        <w:adjustRightInd w:val="0"/>
        <w:rPr>
          <w:sz w:val="24"/>
          <w:szCs w:val="24"/>
        </w:rPr>
      </w:pPr>
    </w:p>
    <w:p w14:paraId="2130AA7D"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 xml:space="preserve">Učenci in učitelji morajo biti dosledni pri spoštovanju in izvrševanju dogovorjenih pravil. </w:t>
      </w:r>
    </w:p>
    <w:p w14:paraId="630950E1"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Na šoli je potrebno posvetiti veliko pozornosti lepim, vljudnim in spoštljivim medsebojnim odnosom med učenci in zaposlenimi na šoli in do vseh obiskovalcev šole.</w:t>
      </w:r>
    </w:p>
    <w:p w14:paraId="7770AEE9"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Učenci zaposlene na šoli vikajo.</w:t>
      </w:r>
    </w:p>
    <w:p w14:paraId="38F3256B"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Učitelji so se dolžni z učenci pogovarjati tudi o bontonu.</w:t>
      </w:r>
    </w:p>
    <w:p w14:paraId="62EF4E9D"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 xml:space="preserve">Učenci višjih razredov so še posebej pozorni in skrbni do mlajših učencev. </w:t>
      </w:r>
    </w:p>
    <w:p w14:paraId="11A7C796"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Učenci višjih razredov se ne smejo zadrževati na razredni stopnji brez prisotnosti učitelja.</w:t>
      </w:r>
    </w:p>
    <w:p w14:paraId="6CA08434"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Učenci so dolžni sodelovati pri organiziranih in dogovorjenih oblikah vzdrževanja in</w:t>
      </w:r>
    </w:p>
    <w:p w14:paraId="64FCC05D" w14:textId="77777777" w:rsidR="006B2457" w:rsidRPr="005E6A53" w:rsidRDefault="006B2457" w:rsidP="006B2457">
      <w:pPr>
        <w:autoSpaceDE w:val="0"/>
        <w:autoSpaceDN w:val="0"/>
        <w:adjustRightInd w:val="0"/>
        <w:ind w:firstLine="720"/>
        <w:rPr>
          <w:sz w:val="24"/>
          <w:szCs w:val="24"/>
        </w:rPr>
      </w:pPr>
      <w:r w:rsidRPr="005E6A53">
        <w:rPr>
          <w:sz w:val="24"/>
          <w:szCs w:val="24"/>
        </w:rPr>
        <w:t>urejanja šole in njene okolice.</w:t>
      </w:r>
    </w:p>
    <w:p w14:paraId="4F6CAB31"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V šolskih prostorih se ne sme izvrševati prodaja in oglaševanje brez dovoljenja vodstva šole.</w:t>
      </w:r>
    </w:p>
    <w:p w14:paraId="16F056DD" w14:textId="77777777" w:rsidR="006B2457" w:rsidRPr="005E6A53" w:rsidRDefault="006B2457" w:rsidP="006B2457">
      <w:pPr>
        <w:numPr>
          <w:ilvl w:val="0"/>
          <w:numId w:val="17"/>
        </w:numPr>
        <w:autoSpaceDE w:val="0"/>
        <w:autoSpaceDN w:val="0"/>
        <w:adjustRightInd w:val="0"/>
        <w:rPr>
          <w:sz w:val="24"/>
          <w:szCs w:val="24"/>
        </w:rPr>
      </w:pPr>
      <w:r w:rsidRPr="005E6A53">
        <w:rPr>
          <w:sz w:val="24"/>
          <w:szCs w:val="24"/>
        </w:rPr>
        <w:t>V šolo je prepovedano voditi ali nositi živali, razen z dovoljenjem vodstva šole, kadar gre za uporabo živali pri vzgojno-izobraževalnem delu.</w:t>
      </w:r>
    </w:p>
    <w:p w14:paraId="1D410A85" w14:textId="77777777" w:rsidR="00C45008" w:rsidRPr="005E6A53" w:rsidRDefault="00C45008" w:rsidP="006B2457">
      <w:pPr>
        <w:numPr>
          <w:ilvl w:val="0"/>
          <w:numId w:val="17"/>
        </w:numPr>
        <w:autoSpaceDE w:val="0"/>
        <w:autoSpaceDN w:val="0"/>
        <w:adjustRightInd w:val="0"/>
        <w:rPr>
          <w:sz w:val="24"/>
          <w:szCs w:val="24"/>
        </w:rPr>
      </w:pPr>
      <w:r w:rsidRPr="005E6A53">
        <w:rPr>
          <w:sz w:val="24"/>
          <w:szCs w:val="24"/>
        </w:rPr>
        <w:t>Učenci so na dnevih deja</w:t>
      </w:r>
      <w:r w:rsidR="001F5373" w:rsidRPr="005E6A53">
        <w:rPr>
          <w:sz w:val="24"/>
          <w:szCs w:val="24"/>
        </w:rPr>
        <w:t xml:space="preserve">vnosti </w:t>
      </w:r>
      <w:r w:rsidR="00C67F99" w:rsidRPr="005E6A53">
        <w:rPr>
          <w:sz w:val="24"/>
          <w:szCs w:val="24"/>
        </w:rPr>
        <w:t>dostojno in primerno</w:t>
      </w:r>
      <w:r w:rsidR="001F5373" w:rsidRPr="005E6A53">
        <w:rPr>
          <w:sz w:val="24"/>
          <w:szCs w:val="24"/>
        </w:rPr>
        <w:t xml:space="preserve"> oblečeni in obu</w:t>
      </w:r>
      <w:r w:rsidRPr="005E6A53">
        <w:rPr>
          <w:sz w:val="24"/>
          <w:szCs w:val="24"/>
        </w:rPr>
        <w:t>ti – v skladu z navodili učitelja</w:t>
      </w:r>
      <w:r w:rsidR="00242BC0" w:rsidRPr="005E6A53">
        <w:rPr>
          <w:sz w:val="24"/>
          <w:szCs w:val="24"/>
        </w:rPr>
        <w:t>.</w:t>
      </w:r>
    </w:p>
    <w:p w14:paraId="633D4690" w14:textId="77777777" w:rsidR="006B2457" w:rsidRPr="005E6A53" w:rsidRDefault="006B2457" w:rsidP="006B2457">
      <w:pPr>
        <w:spacing w:before="100" w:beforeAutospacing="1"/>
        <w:rPr>
          <w:sz w:val="24"/>
          <w:szCs w:val="24"/>
        </w:rPr>
      </w:pPr>
    </w:p>
    <w:p w14:paraId="40C8EFA2" w14:textId="59B114FE" w:rsidR="004E4DE0" w:rsidRPr="005E6A53" w:rsidRDefault="00F44C94" w:rsidP="001B0B76">
      <w:pPr>
        <w:spacing w:before="100" w:beforeAutospacing="1"/>
        <w:rPr>
          <w:sz w:val="24"/>
          <w:szCs w:val="24"/>
        </w:rPr>
      </w:pPr>
      <w:r w:rsidRPr="005E6A53">
        <w:rPr>
          <w:sz w:val="24"/>
          <w:szCs w:val="24"/>
        </w:rPr>
        <w:t>Dopolnitve Pravil</w:t>
      </w:r>
      <w:r w:rsidR="003909F2" w:rsidRPr="005E6A53">
        <w:rPr>
          <w:sz w:val="24"/>
          <w:szCs w:val="24"/>
        </w:rPr>
        <w:t xml:space="preserve"> šolskega reda začnejo veljati z </w:t>
      </w:r>
      <w:r w:rsidR="003F33EC">
        <w:rPr>
          <w:sz w:val="24"/>
          <w:szCs w:val="24"/>
        </w:rPr>
        <w:t>29. 10. 2019.</w:t>
      </w:r>
    </w:p>
    <w:p w14:paraId="779DF436" w14:textId="77777777" w:rsidR="004E4DE0" w:rsidRPr="005E6A53" w:rsidRDefault="004E4DE0" w:rsidP="0093510C"/>
    <w:sectPr w:rsidR="004E4DE0" w:rsidRPr="005E6A53" w:rsidSect="004252FB">
      <w:headerReference w:type="even" r:id="rId12"/>
      <w:headerReference w:type="default" r:id="rId13"/>
      <w:pgSz w:w="11906" w:h="16838"/>
      <w:pgMar w:top="1021" w:right="1418" w:bottom="992"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89D0" w14:textId="77777777" w:rsidR="00D6627E" w:rsidRDefault="00D6627E">
      <w:r>
        <w:separator/>
      </w:r>
    </w:p>
  </w:endnote>
  <w:endnote w:type="continuationSeparator" w:id="0">
    <w:p w14:paraId="2ADC43BD" w14:textId="77777777" w:rsidR="00D6627E" w:rsidRDefault="00D6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A818" w14:textId="77777777" w:rsidR="00D6627E" w:rsidRDefault="00D6627E">
      <w:r>
        <w:separator/>
      </w:r>
    </w:p>
  </w:footnote>
  <w:footnote w:type="continuationSeparator" w:id="0">
    <w:p w14:paraId="5C8EB0B7" w14:textId="77777777" w:rsidR="00D6627E" w:rsidRDefault="00D6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96FF" w14:textId="77777777" w:rsidR="002063A4" w:rsidRDefault="002063A4" w:rsidP="00CB07FF">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D15A58E" w14:textId="77777777" w:rsidR="002063A4" w:rsidRDefault="002063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E2FE" w14:textId="615C5F98" w:rsidR="002063A4" w:rsidRDefault="002063A4" w:rsidP="00CB07FF">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D66B3">
      <w:rPr>
        <w:rStyle w:val="tevilkastrani"/>
        <w:noProof/>
      </w:rPr>
      <w:t>18</w:t>
    </w:r>
    <w:r>
      <w:rPr>
        <w:rStyle w:val="tevilkastrani"/>
      </w:rPr>
      <w:fldChar w:fldCharType="end"/>
    </w:r>
  </w:p>
  <w:p w14:paraId="2D46D270" w14:textId="77777777" w:rsidR="002063A4" w:rsidRDefault="002063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77BA4"/>
    <w:multiLevelType w:val="hybridMultilevel"/>
    <w:tmpl w:val="36E67ACE"/>
    <w:lvl w:ilvl="0" w:tplc="A22AB24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8C1EDF"/>
    <w:multiLevelType w:val="hybridMultilevel"/>
    <w:tmpl w:val="12AEDBEE"/>
    <w:lvl w:ilvl="0" w:tplc="123CE1C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769C"/>
    <w:multiLevelType w:val="hybridMultilevel"/>
    <w:tmpl w:val="4198F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F971BF"/>
    <w:multiLevelType w:val="hybridMultilevel"/>
    <w:tmpl w:val="F23A4A7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23AF2"/>
    <w:multiLevelType w:val="hybridMultilevel"/>
    <w:tmpl w:val="7F6601FA"/>
    <w:lvl w:ilvl="0" w:tplc="0A7EE7A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044F1D"/>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B91A7A"/>
    <w:multiLevelType w:val="hybridMultilevel"/>
    <w:tmpl w:val="C422E424"/>
    <w:lvl w:ilvl="0" w:tplc="0A7EE7A8">
      <w:numFmt w:val="bullet"/>
      <w:lvlText w:val="-"/>
      <w:lvlJc w:val="left"/>
      <w:pPr>
        <w:tabs>
          <w:tab w:val="num" w:pos="900"/>
        </w:tabs>
        <w:ind w:left="90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127EC"/>
    <w:multiLevelType w:val="singleLevel"/>
    <w:tmpl w:val="A22AB248"/>
    <w:lvl w:ilvl="0">
      <w:numFmt w:val="bullet"/>
      <w:lvlText w:val="-"/>
      <w:lvlJc w:val="left"/>
      <w:pPr>
        <w:tabs>
          <w:tab w:val="num" w:pos="1080"/>
        </w:tabs>
        <w:ind w:left="1080" w:hanging="360"/>
      </w:pPr>
    </w:lvl>
  </w:abstractNum>
  <w:abstractNum w:abstractNumId="9" w15:restartNumberingAfterBreak="0">
    <w:nsid w:val="0FAB4228"/>
    <w:multiLevelType w:val="hybridMultilevel"/>
    <w:tmpl w:val="548C0D2C"/>
    <w:lvl w:ilvl="0" w:tplc="0A7EE7A8">
      <w:numFmt w:val="bullet"/>
      <w:lvlText w:val="-"/>
      <w:lvlJc w:val="left"/>
      <w:pPr>
        <w:tabs>
          <w:tab w:val="num" w:pos="1440"/>
        </w:tabs>
        <w:ind w:left="1440" w:hanging="360"/>
      </w:p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0AA7FB6"/>
    <w:multiLevelType w:val="hybridMultilevel"/>
    <w:tmpl w:val="D9E4BA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2F62A64"/>
    <w:multiLevelType w:val="hybridMultilevel"/>
    <w:tmpl w:val="11986D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83578"/>
    <w:multiLevelType w:val="multilevel"/>
    <w:tmpl w:val="F52E9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E20359"/>
    <w:multiLevelType w:val="hybridMultilevel"/>
    <w:tmpl w:val="D79AD008"/>
    <w:lvl w:ilvl="0" w:tplc="0A7EE7A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04153D"/>
    <w:multiLevelType w:val="hybridMultilevel"/>
    <w:tmpl w:val="113A61BC"/>
    <w:lvl w:ilvl="0" w:tplc="123CE1CA">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44B18C8"/>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7254F7"/>
    <w:multiLevelType w:val="hybridMultilevel"/>
    <w:tmpl w:val="8A102E80"/>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5D22DC5"/>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54649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90C69BF"/>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F761FE"/>
    <w:multiLevelType w:val="hybridMultilevel"/>
    <w:tmpl w:val="4E08EA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472ACE"/>
    <w:multiLevelType w:val="hybridMultilevel"/>
    <w:tmpl w:val="A792317E"/>
    <w:lvl w:ilvl="0" w:tplc="A22AB248">
      <w:numFmt w:val="bullet"/>
      <w:lvlText w:val="-"/>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A2654"/>
    <w:multiLevelType w:val="hybridMultilevel"/>
    <w:tmpl w:val="161E01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E6E73"/>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BE5105B"/>
    <w:multiLevelType w:val="hybridMultilevel"/>
    <w:tmpl w:val="EEBC4DF6"/>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70B42"/>
    <w:multiLevelType w:val="hybridMultilevel"/>
    <w:tmpl w:val="0B40E49E"/>
    <w:lvl w:ilvl="0" w:tplc="0A7EE7A8">
      <w:numFmt w:val="bullet"/>
      <w:lvlText w:val="-"/>
      <w:lvlJc w:val="left"/>
      <w:pPr>
        <w:ind w:left="1440" w:hanging="360"/>
      </w:p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ECD6F72"/>
    <w:multiLevelType w:val="hybridMultilevel"/>
    <w:tmpl w:val="86723976"/>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52662"/>
    <w:multiLevelType w:val="singleLevel"/>
    <w:tmpl w:val="C02E236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538449B"/>
    <w:multiLevelType w:val="hybridMultilevel"/>
    <w:tmpl w:val="7AEC1700"/>
    <w:lvl w:ilvl="0" w:tplc="A608F1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2D2FBF"/>
    <w:multiLevelType w:val="hybridMultilevel"/>
    <w:tmpl w:val="C6E4A336"/>
    <w:lvl w:ilvl="0" w:tplc="0A7EE7A8">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3105ED0"/>
    <w:multiLevelType w:val="hybridMultilevel"/>
    <w:tmpl w:val="56C426BE"/>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968C1"/>
    <w:multiLevelType w:val="hybridMultilevel"/>
    <w:tmpl w:val="19B0ED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BA77020"/>
    <w:multiLevelType w:val="hybridMultilevel"/>
    <w:tmpl w:val="AF46ACE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36D36"/>
    <w:multiLevelType w:val="hybridMultilevel"/>
    <w:tmpl w:val="1362FE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894C2C"/>
    <w:multiLevelType w:val="hybridMultilevel"/>
    <w:tmpl w:val="090ECED2"/>
    <w:lvl w:ilvl="0" w:tplc="0A7EE7A8">
      <w:numFmt w:val="bullet"/>
      <w:lvlText w:val="-"/>
      <w:lvlJc w:val="left"/>
      <w:pPr>
        <w:tabs>
          <w:tab w:val="num" w:pos="900"/>
        </w:tabs>
        <w:ind w:left="90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D688F"/>
    <w:multiLevelType w:val="hybridMultilevel"/>
    <w:tmpl w:val="1CAEA080"/>
    <w:lvl w:ilvl="0" w:tplc="A22AB248">
      <w:numFmt w:val="bullet"/>
      <w:lvlText w:val="-"/>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7464F"/>
    <w:multiLevelType w:val="singleLevel"/>
    <w:tmpl w:val="0424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36"/>
  </w:num>
  <w:num w:numId="4">
    <w:abstractNumId w:val="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1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8"/>
  </w:num>
  <w:num w:numId="11">
    <w:abstractNumId w:val="23"/>
  </w:num>
  <w:num w:numId="12">
    <w:abstractNumId w:val="6"/>
  </w:num>
  <w:num w:numId="13">
    <w:abstractNumId w:val="27"/>
  </w:num>
  <w:num w:numId="14">
    <w:abstractNumId w:val="17"/>
  </w:num>
  <w:num w:numId="15">
    <w:abstractNumId w:val="21"/>
  </w:num>
  <w:num w:numId="16">
    <w:abstractNumId w:val="35"/>
  </w:num>
  <w:num w:numId="17">
    <w:abstractNumId w:val="1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6"/>
  </w:num>
  <w:num w:numId="22">
    <w:abstractNumId w:val="34"/>
  </w:num>
  <w:num w:numId="23">
    <w:abstractNumId w:val="9"/>
  </w:num>
  <w:num w:numId="24">
    <w:abstractNumId w:val="30"/>
  </w:num>
  <w:num w:numId="25">
    <w:abstractNumId w:val="24"/>
  </w:num>
  <w:num w:numId="26">
    <w:abstractNumId w:val="7"/>
  </w:num>
  <w:num w:numId="27">
    <w:abstractNumId w:val="16"/>
  </w:num>
  <w:num w:numId="28">
    <w:abstractNumId w:val="3"/>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num>
  <w:num w:numId="32">
    <w:abstractNumId w:val="20"/>
  </w:num>
  <w:num w:numId="33">
    <w:abstractNumId w:val="25"/>
  </w:num>
  <w:num w:numId="34">
    <w:abstractNumId w:val="29"/>
  </w:num>
  <w:num w:numId="35">
    <w:abstractNumId w:val="13"/>
  </w:num>
  <w:num w:numId="36">
    <w:abstractNumId w:val="5"/>
  </w:num>
  <w:num w:numId="37">
    <w:abstractNumId w:val="33"/>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E7"/>
    <w:rsid w:val="00014C54"/>
    <w:rsid w:val="000161F8"/>
    <w:rsid w:val="00022E43"/>
    <w:rsid w:val="0002467F"/>
    <w:rsid w:val="0002505E"/>
    <w:rsid w:val="000263D5"/>
    <w:rsid w:val="0003374D"/>
    <w:rsid w:val="00033BBF"/>
    <w:rsid w:val="000348AC"/>
    <w:rsid w:val="00042DBE"/>
    <w:rsid w:val="000472F2"/>
    <w:rsid w:val="000519D0"/>
    <w:rsid w:val="00052C14"/>
    <w:rsid w:val="0005412A"/>
    <w:rsid w:val="00060498"/>
    <w:rsid w:val="00066049"/>
    <w:rsid w:val="00071FE7"/>
    <w:rsid w:val="000773E8"/>
    <w:rsid w:val="00082ABC"/>
    <w:rsid w:val="00082BE7"/>
    <w:rsid w:val="000845E8"/>
    <w:rsid w:val="00085F86"/>
    <w:rsid w:val="00091634"/>
    <w:rsid w:val="00097410"/>
    <w:rsid w:val="000A08AB"/>
    <w:rsid w:val="000A3B96"/>
    <w:rsid w:val="000B6097"/>
    <w:rsid w:val="000C59BC"/>
    <w:rsid w:val="000E1686"/>
    <w:rsid w:val="000E1D0B"/>
    <w:rsid w:val="000E292D"/>
    <w:rsid w:val="00106941"/>
    <w:rsid w:val="00111E96"/>
    <w:rsid w:val="001174DC"/>
    <w:rsid w:val="0011783F"/>
    <w:rsid w:val="00120B7A"/>
    <w:rsid w:val="00122C88"/>
    <w:rsid w:val="001262F9"/>
    <w:rsid w:val="001320EB"/>
    <w:rsid w:val="00134A1A"/>
    <w:rsid w:val="00137861"/>
    <w:rsid w:val="00141C61"/>
    <w:rsid w:val="00143207"/>
    <w:rsid w:val="00145587"/>
    <w:rsid w:val="00150D19"/>
    <w:rsid w:val="00174A92"/>
    <w:rsid w:val="00182A0B"/>
    <w:rsid w:val="001909A5"/>
    <w:rsid w:val="00192520"/>
    <w:rsid w:val="00193079"/>
    <w:rsid w:val="001979D1"/>
    <w:rsid w:val="00197AF4"/>
    <w:rsid w:val="00197CA9"/>
    <w:rsid w:val="001A11B9"/>
    <w:rsid w:val="001A15E5"/>
    <w:rsid w:val="001A20B7"/>
    <w:rsid w:val="001A578E"/>
    <w:rsid w:val="001B0B76"/>
    <w:rsid w:val="001B1295"/>
    <w:rsid w:val="001B1821"/>
    <w:rsid w:val="001B3571"/>
    <w:rsid w:val="001B7728"/>
    <w:rsid w:val="001C1746"/>
    <w:rsid w:val="001C1EE3"/>
    <w:rsid w:val="001E0A0B"/>
    <w:rsid w:val="001E11DF"/>
    <w:rsid w:val="001E2864"/>
    <w:rsid w:val="001F071E"/>
    <w:rsid w:val="001F0C94"/>
    <w:rsid w:val="001F330D"/>
    <w:rsid w:val="001F370F"/>
    <w:rsid w:val="001F5373"/>
    <w:rsid w:val="001F78BE"/>
    <w:rsid w:val="0020045A"/>
    <w:rsid w:val="002054B7"/>
    <w:rsid w:val="002063A4"/>
    <w:rsid w:val="002067BC"/>
    <w:rsid w:val="00206DD1"/>
    <w:rsid w:val="00206E0A"/>
    <w:rsid w:val="002077BC"/>
    <w:rsid w:val="00211313"/>
    <w:rsid w:val="00224AB0"/>
    <w:rsid w:val="00225B63"/>
    <w:rsid w:val="00240BAF"/>
    <w:rsid w:val="00240BF7"/>
    <w:rsid w:val="00242BC0"/>
    <w:rsid w:val="002449F9"/>
    <w:rsid w:val="00246B4A"/>
    <w:rsid w:val="0025185C"/>
    <w:rsid w:val="00253166"/>
    <w:rsid w:val="00255356"/>
    <w:rsid w:val="00257CCE"/>
    <w:rsid w:val="002601EF"/>
    <w:rsid w:val="00265AA5"/>
    <w:rsid w:val="00275655"/>
    <w:rsid w:val="00276CAA"/>
    <w:rsid w:val="00285DE3"/>
    <w:rsid w:val="0029450B"/>
    <w:rsid w:val="002954A5"/>
    <w:rsid w:val="0029559F"/>
    <w:rsid w:val="0029591A"/>
    <w:rsid w:val="002A2033"/>
    <w:rsid w:val="002A21E4"/>
    <w:rsid w:val="002A40F7"/>
    <w:rsid w:val="002B14A2"/>
    <w:rsid w:val="002B18AA"/>
    <w:rsid w:val="002B336D"/>
    <w:rsid w:val="002B3B03"/>
    <w:rsid w:val="002C6B1A"/>
    <w:rsid w:val="002D4468"/>
    <w:rsid w:val="002D4933"/>
    <w:rsid w:val="002F01F8"/>
    <w:rsid w:val="002F03E1"/>
    <w:rsid w:val="002F2189"/>
    <w:rsid w:val="002F523D"/>
    <w:rsid w:val="0030048C"/>
    <w:rsid w:val="0030077A"/>
    <w:rsid w:val="00303BA2"/>
    <w:rsid w:val="003044B7"/>
    <w:rsid w:val="003063F4"/>
    <w:rsid w:val="0032241C"/>
    <w:rsid w:val="003344F6"/>
    <w:rsid w:val="00335F09"/>
    <w:rsid w:val="00337B29"/>
    <w:rsid w:val="003400CD"/>
    <w:rsid w:val="00340E99"/>
    <w:rsid w:val="003430FA"/>
    <w:rsid w:val="00347437"/>
    <w:rsid w:val="003503AB"/>
    <w:rsid w:val="00351FB8"/>
    <w:rsid w:val="00353D37"/>
    <w:rsid w:val="0035690E"/>
    <w:rsid w:val="0036380B"/>
    <w:rsid w:val="00365147"/>
    <w:rsid w:val="0036717D"/>
    <w:rsid w:val="00367F5B"/>
    <w:rsid w:val="0037065F"/>
    <w:rsid w:val="00370D75"/>
    <w:rsid w:val="0037683A"/>
    <w:rsid w:val="00377C6A"/>
    <w:rsid w:val="0038567B"/>
    <w:rsid w:val="003909F2"/>
    <w:rsid w:val="00395DBC"/>
    <w:rsid w:val="0039799F"/>
    <w:rsid w:val="00397F27"/>
    <w:rsid w:val="003B32F8"/>
    <w:rsid w:val="003B6CA5"/>
    <w:rsid w:val="003C1093"/>
    <w:rsid w:val="003C199F"/>
    <w:rsid w:val="003C58EC"/>
    <w:rsid w:val="003D1444"/>
    <w:rsid w:val="003D22D8"/>
    <w:rsid w:val="003E0637"/>
    <w:rsid w:val="003E090D"/>
    <w:rsid w:val="003E3E5C"/>
    <w:rsid w:val="003E6281"/>
    <w:rsid w:val="003E7A60"/>
    <w:rsid w:val="003F20E1"/>
    <w:rsid w:val="003F33EC"/>
    <w:rsid w:val="003F36BE"/>
    <w:rsid w:val="00403380"/>
    <w:rsid w:val="00403892"/>
    <w:rsid w:val="00406735"/>
    <w:rsid w:val="004128BD"/>
    <w:rsid w:val="004245EE"/>
    <w:rsid w:val="00424C8E"/>
    <w:rsid w:val="00424CF9"/>
    <w:rsid w:val="00425028"/>
    <w:rsid w:val="004252FB"/>
    <w:rsid w:val="00434785"/>
    <w:rsid w:val="004430EB"/>
    <w:rsid w:val="004432D8"/>
    <w:rsid w:val="0045095F"/>
    <w:rsid w:val="0045434E"/>
    <w:rsid w:val="0045657F"/>
    <w:rsid w:val="00457A96"/>
    <w:rsid w:val="004651A2"/>
    <w:rsid w:val="00465B01"/>
    <w:rsid w:val="004709EE"/>
    <w:rsid w:val="004716B0"/>
    <w:rsid w:val="00473A12"/>
    <w:rsid w:val="0047526A"/>
    <w:rsid w:val="00475820"/>
    <w:rsid w:val="0048098A"/>
    <w:rsid w:val="00491E12"/>
    <w:rsid w:val="00496933"/>
    <w:rsid w:val="004A631E"/>
    <w:rsid w:val="004A6788"/>
    <w:rsid w:val="004B0917"/>
    <w:rsid w:val="004B1768"/>
    <w:rsid w:val="004D67E1"/>
    <w:rsid w:val="004D7631"/>
    <w:rsid w:val="004E03E3"/>
    <w:rsid w:val="004E4769"/>
    <w:rsid w:val="004E48F7"/>
    <w:rsid w:val="004E4DE0"/>
    <w:rsid w:val="004E6808"/>
    <w:rsid w:val="004E6BFB"/>
    <w:rsid w:val="004F2E38"/>
    <w:rsid w:val="004F5D15"/>
    <w:rsid w:val="005016DF"/>
    <w:rsid w:val="005051B3"/>
    <w:rsid w:val="005073C6"/>
    <w:rsid w:val="00516746"/>
    <w:rsid w:val="00521ED0"/>
    <w:rsid w:val="00522DF9"/>
    <w:rsid w:val="005241E9"/>
    <w:rsid w:val="00526629"/>
    <w:rsid w:val="00534687"/>
    <w:rsid w:val="005354DE"/>
    <w:rsid w:val="005416AD"/>
    <w:rsid w:val="00543BE2"/>
    <w:rsid w:val="00544597"/>
    <w:rsid w:val="00553A97"/>
    <w:rsid w:val="005557BF"/>
    <w:rsid w:val="0055666C"/>
    <w:rsid w:val="005628EC"/>
    <w:rsid w:val="0056303C"/>
    <w:rsid w:val="0057692C"/>
    <w:rsid w:val="005770FC"/>
    <w:rsid w:val="00584384"/>
    <w:rsid w:val="00585DC2"/>
    <w:rsid w:val="005867B1"/>
    <w:rsid w:val="00590FBA"/>
    <w:rsid w:val="00591804"/>
    <w:rsid w:val="005954AD"/>
    <w:rsid w:val="005965C1"/>
    <w:rsid w:val="005A2611"/>
    <w:rsid w:val="005A2F24"/>
    <w:rsid w:val="005A4E48"/>
    <w:rsid w:val="005B2B72"/>
    <w:rsid w:val="005B5674"/>
    <w:rsid w:val="005B6E50"/>
    <w:rsid w:val="005C040B"/>
    <w:rsid w:val="005C1B40"/>
    <w:rsid w:val="005C3C0F"/>
    <w:rsid w:val="005C57BB"/>
    <w:rsid w:val="005C6B55"/>
    <w:rsid w:val="005C7E70"/>
    <w:rsid w:val="005D62D1"/>
    <w:rsid w:val="005E59E9"/>
    <w:rsid w:val="005E6A53"/>
    <w:rsid w:val="005E7528"/>
    <w:rsid w:val="005F176E"/>
    <w:rsid w:val="005F201D"/>
    <w:rsid w:val="005F25AC"/>
    <w:rsid w:val="005F2A50"/>
    <w:rsid w:val="005F4DBC"/>
    <w:rsid w:val="0060297C"/>
    <w:rsid w:val="00602CB9"/>
    <w:rsid w:val="00602D71"/>
    <w:rsid w:val="006037D5"/>
    <w:rsid w:val="00604589"/>
    <w:rsid w:val="00616C20"/>
    <w:rsid w:val="00617F0F"/>
    <w:rsid w:val="006234B5"/>
    <w:rsid w:val="00624BA0"/>
    <w:rsid w:val="0062773D"/>
    <w:rsid w:val="00632279"/>
    <w:rsid w:val="006323FC"/>
    <w:rsid w:val="006368E5"/>
    <w:rsid w:val="00637854"/>
    <w:rsid w:val="006508D1"/>
    <w:rsid w:val="00651F10"/>
    <w:rsid w:val="006535EB"/>
    <w:rsid w:val="006575FC"/>
    <w:rsid w:val="00673A4C"/>
    <w:rsid w:val="00675E03"/>
    <w:rsid w:val="00676AC2"/>
    <w:rsid w:val="00682D46"/>
    <w:rsid w:val="0069065B"/>
    <w:rsid w:val="00691870"/>
    <w:rsid w:val="00692ED5"/>
    <w:rsid w:val="00693D1C"/>
    <w:rsid w:val="00694CDB"/>
    <w:rsid w:val="006A244E"/>
    <w:rsid w:val="006A46AB"/>
    <w:rsid w:val="006A4F63"/>
    <w:rsid w:val="006B1171"/>
    <w:rsid w:val="006B2457"/>
    <w:rsid w:val="006B7BF1"/>
    <w:rsid w:val="006C0F13"/>
    <w:rsid w:val="006C1AFE"/>
    <w:rsid w:val="006C491D"/>
    <w:rsid w:val="006C777D"/>
    <w:rsid w:val="006D2DE8"/>
    <w:rsid w:val="006D4341"/>
    <w:rsid w:val="006D4B0F"/>
    <w:rsid w:val="006E2D99"/>
    <w:rsid w:val="006F1CE6"/>
    <w:rsid w:val="00711EBE"/>
    <w:rsid w:val="00714C25"/>
    <w:rsid w:val="00715F54"/>
    <w:rsid w:val="007201DD"/>
    <w:rsid w:val="00720D11"/>
    <w:rsid w:val="00721700"/>
    <w:rsid w:val="0074347E"/>
    <w:rsid w:val="00751402"/>
    <w:rsid w:val="00754041"/>
    <w:rsid w:val="007561FE"/>
    <w:rsid w:val="00761447"/>
    <w:rsid w:val="00762FB8"/>
    <w:rsid w:val="00766680"/>
    <w:rsid w:val="007760F6"/>
    <w:rsid w:val="00777083"/>
    <w:rsid w:val="007825D2"/>
    <w:rsid w:val="007830C4"/>
    <w:rsid w:val="00797447"/>
    <w:rsid w:val="0079795D"/>
    <w:rsid w:val="007A1C48"/>
    <w:rsid w:val="007A2008"/>
    <w:rsid w:val="007A258B"/>
    <w:rsid w:val="007A6D0A"/>
    <w:rsid w:val="007C08EE"/>
    <w:rsid w:val="007C19DC"/>
    <w:rsid w:val="007C207A"/>
    <w:rsid w:val="007C2BCC"/>
    <w:rsid w:val="007C3C2D"/>
    <w:rsid w:val="007E67AE"/>
    <w:rsid w:val="007E7944"/>
    <w:rsid w:val="007F46B0"/>
    <w:rsid w:val="007F4BB5"/>
    <w:rsid w:val="00800CBA"/>
    <w:rsid w:val="00800FB5"/>
    <w:rsid w:val="00806179"/>
    <w:rsid w:val="008073E3"/>
    <w:rsid w:val="00811B58"/>
    <w:rsid w:val="008138C8"/>
    <w:rsid w:val="00813AF1"/>
    <w:rsid w:val="00821246"/>
    <w:rsid w:val="00823042"/>
    <w:rsid w:val="00832EE7"/>
    <w:rsid w:val="00837CFD"/>
    <w:rsid w:val="00840F54"/>
    <w:rsid w:val="00841766"/>
    <w:rsid w:val="00841D52"/>
    <w:rsid w:val="00852FF3"/>
    <w:rsid w:val="0086124A"/>
    <w:rsid w:val="00861E00"/>
    <w:rsid w:val="008669B1"/>
    <w:rsid w:val="00874084"/>
    <w:rsid w:val="00883EA1"/>
    <w:rsid w:val="00885F1D"/>
    <w:rsid w:val="008865A3"/>
    <w:rsid w:val="00887649"/>
    <w:rsid w:val="00895443"/>
    <w:rsid w:val="008A06E1"/>
    <w:rsid w:val="008A678E"/>
    <w:rsid w:val="008A68D6"/>
    <w:rsid w:val="008B728A"/>
    <w:rsid w:val="008B7F3C"/>
    <w:rsid w:val="008C05DC"/>
    <w:rsid w:val="008C4F89"/>
    <w:rsid w:val="008D62A7"/>
    <w:rsid w:val="008D66B3"/>
    <w:rsid w:val="008D79E1"/>
    <w:rsid w:val="008E15C0"/>
    <w:rsid w:val="008E2BE7"/>
    <w:rsid w:val="008E4B66"/>
    <w:rsid w:val="008E5D87"/>
    <w:rsid w:val="008F2303"/>
    <w:rsid w:val="008F5437"/>
    <w:rsid w:val="008F6D3A"/>
    <w:rsid w:val="00900C1B"/>
    <w:rsid w:val="00902361"/>
    <w:rsid w:val="009072A5"/>
    <w:rsid w:val="00912A55"/>
    <w:rsid w:val="009137EA"/>
    <w:rsid w:val="009174F2"/>
    <w:rsid w:val="00924F0D"/>
    <w:rsid w:val="00934800"/>
    <w:rsid w:val="0093510C"/>
    <w:rsid w:val="00936A9B"/>
    <w:rsid w:val="00942EE3"/>
    <w:rsid w:val="0094619D"/>
    <w:rsid w:val="00947FC1"/>
    <w:rsid w:val="00950519"/>
    <w:rsid w:val="00953983"/>
    <w:rsid w:val="00956E8C"/>
    <w:rsid w:val="0096401E"/>
    <w:rsid w:val="0096443F"/>
    <w:rsid w:val="00964DE3"/>
    <w:rsid w:val="00966A8C"/>
    <w:rsid w:val="00972A49"/>
    <w:rsid w:val="00974387"/>
    <w:rsid w:val="00984C46"/>
    <w:rsid w:val="00985374"/>
    <w:rsid w:val="00990A9C"/>
    <w:rsid w:val="00990D80"/>
    <w:rsid w:val="0099475B"/>
    <w:rsid w:val="0099722C"/>
    <w:rsid w:val="009A115B"/>
    <w:rsid w:val="009A4651"/>
    <w:rsid w:val="009B09E4"/>
    <w:rsid w:val="009B39E0"/>
    <w:rsid w:val="009C0312"/>
    <w:rsid w:val="009C19E7"/>
    <w:rsid w:val="009C533D"/>
    <w:rsid w:val="009C7991"/>
    <w:rsid w:val="009D35FB"/>
    <w:rsid w:val="009D6C4D"/>
    <w:rsid w:val="009E14B5"/>
    <w:rsid w:val="009E550F"/>
    <w:rsid w:val="009E5E2F"/>
    <w:rsid w:val="009F00D2"/>
    <w:rsid w:val="009F0A72"/>
    <w:rsid w:val="009F1C28"/>
    <w:rsid w:val="009F1CF5"/>
    <w:rsid w:val="009F5BCC"/>
    <w:rsid w:val="009F6CFB"/>
    <w:rsid w:val="009F789C"/>
    <w:rsid w:val="00A04EDA"/>
    <w:rsid w:val="00A10716"/>
    <w:rsid w:val="00A1456B"/>
    <w:rsid w:val="00A15B07"/>
    <w:rsid w:val="00A2459A"/>
    <w:rsid w:val="00A252C3"/>
    <w:rsid w:val="00A25501"/>
    <w:rsid w:val="00A26635"/>
    <w:rsid w:val="00A26FF1"/>
    <w:rsid w:val="00A42CFD"/>
    <w:rsid w:val="00A60D02"/>
    <w:rsid w:val="00A639F3"/>
    <w:rsid w:val="00A74452"/>
    <w:rsid w:val="00A81330"/>
    <w:rsid w:val="00AA0040"/>
    <w:rsid w:val="00AA1934"/>
    <w:rsid w:val="00AA648E"/>
    <w:rsid w:val="00AA7E64"/>
    <w:rsid w:val="00AB3161"/>
    <w:rsid w:val="00AB53F7"/>
    <w:rsid w:val="00AC122F"/>
    <w:rsid w:val="00AD0302"/>
    <w:rsid w:val="00AD1A96"/>
    <w:rsid w:val="00AE1013"/>
    <w:rsid w:val="00AE1282"/>
    <w:rsid w:val="00AE2A60"/>
    <w:rsid w:val="00AE6F91"/>
    <w:rsid w:val="00B03C9F"/>
    <w:rsid w:val="00B03DA2"/>
    <w:rsid w:val="00B047CC"/>
    <w:rsid w:val="00B05354"/>
    <w:rsid w:val="00B123D9"/>
    <w:rsid w:val="00B16B89"/>
    <w:rsid w:val="00B17BA3"/>
    <w:rsid w:val="00B20798"/>
    <w:rsid w:val="00B22B62"/>
    <w:rsid w:val="00B24984"/>
    <w:rsid w:val="00B2640D"/>
    <w:rsid w:val="00B26FB3"/>
    <w:rsid w:val="00B2741B"/>
    <w:rsid w:val="00B309CF"/>
    <w:rsid w:val="00B37422"/>
    <w:rsid w:val="00B457FA"/>
    <w:rsid w:val="00B4746F"/>
    <w:rsid w:val="00B50DE0"/>
    <w:rsid w:val="00B540C1"/>
    <w:rsid w:val="00B6073E"/>
    <w:rsid w:val="00B66ADA"/>
    <w:rsid w:val="00B83280"/>
    <w:rsid w:val="00B84E34"/>
    <w:rsid w:val="00B90FA4"/>
    <w:rsid w:val="00B923B8"/>
    <w:rsid w:val="00B945A2"/>
    <w:rsid w:val="00B947AD"/>
    <w:rsid w:val="00B954A2"/>
    <w:rsid w:val="00B955CB"/>
    <w:rsid w:val="00B95E1D"/>
    <w:rsid w:val="00BA3E6F"/>
    <w:rsid w:val="00BA63E1"/>
    <w:rsid w:val="00BA72FA"/>
    <w:rsid w:val="00BA7986"/>
    <w:rsid w:val="00BA7D17"/>
    <w:rsid w:val="00BB123D"/>
    <w:rsid w:val="00BB1C1E"/>
    <w:rsid w:val="00BB56A3"/>
    <w:rsid w:val="00BB668C"/>
    <w:rsid w:val="00BC3F7B"/>
    <w:rsid w:val="00BC6248"/>
    <w:rsid w:val="00BC6BC9"/>
    <w:rsid w:val="00BD02B0"/>
    <w:rsid w:val="00BD2A3C"/>
    <w:rsid w:val="00BD2B4A"/>
    <w:rsid w:val="00BD4F35"/>
    <w:rsid w:val="00BD6948"/>
    <w:rsid w:val="00BD7A75"/>
    <w:rsid w:val="00BE115B"/>
    <w:rsid w:val="00BE15E1"/>
    <w:rsid w:val="00BF26E7"/>
    <w:rsid w:val="00C07249"/>
    <w:rsid w:val="00C13135"/>
    <w:rsid w:val="00C1352B"/>
    <w:rsid w:val="00C14FBC"/>
    <w:rsid w:val="00C15CC7"/>
    <w:rsid w:val="00C22012"/>
    <w:rsid w:val="00C22A54"/>
    <w:rsid w:val="00C25990"/>
    <w:rsid w:val="00C31F4E"/>
    <w:rsid w:val="00C325B4"/>
    <w:rsid w:val="00C3556B"/>
    <w:rsid w:val="00C36910"/>
    <w:rsid w:val="00C40713"/>
    <w:rsid w:val="00C4464F"/>
    <w:rsid w:val="00C45008"/>
    <w:rsid w:val="00C51A4D"/>
    <w:rsid w:val="00C52050"/>
    <w:rsid w:val="00C52A60"/>
    <w:rsid w:val="00C55365"/>
    <w:rsid w:val="00C57453"/>
    <w:rsid w:val="00C61370"/>
    <w:rsid w:val="00C66371"/>
    <w:rsid w:val="00C67F99"/>
    <w:rsid w:val="00C742AF"/>
    <w:rsid w:val="00C85309"/>
    <w:rsid w:val="00C85AD4"/>
    <w:rsid w:val="00C86174"/>
    <w:rsid w:val="00C955C3"/>
    <w:rsid w:val="00C95A5E"/>
    <w:rsid w:val="00C965A2"/>
    <w:rsid w:val="00C967C3"/>
    <w:rsid w:val="00CA282B"/>
    <w:rsid w:val="00CA3A79"/>
    <w:rsid w:val="00CA47ED"/>
    <w:rsid w:val="00CA6077"/>
    <w:rsid w:val="00CB07FF"/>
    <w:rsid w:val="00CB0D7B"/>
    <w:rsid w:val="00CC230C"/>
    <w:rsid w:val="00CC7C36"/>
    <w:rsid w:val="00CD1B40"/>
    <w:rsid w:val="00CD4187"/>
    <w:rsid w:val="00CD752C"/>
    <w:rsid w:val="00CE1951"/>
    <w:rsid w:val="00CE1B02"/>
    <w:rsid w:val="00CE486E"/>
    <w:rsid w:val="00CF1659"/>
    <w:rsid w:val="00D018AA"/>
    <w:rsid w:val="00D0501B"/>
    <w:rsid w:val="00D1535D"/>
    <w:rsid w:val="00D279FA"/>
    <w:rsid w:val="00D363A9"/>
    <w:rsid w:val="00D42C9F"/>
    <w:rsid w:val="00D44053"/>
    <w:rsid w:val="00D45725"/>
    <w:rsid w:val="00D51B5A"/>
    <w:rsid w:val="00D55A49"/>
    <w:rsid w:val="00D60194"/>
    <w:rsid w:val="00D6038F"/>
    <w:rsid w:val="00D6627E"/>
    <w:rsid w:val="00D73940"/>
    <w:rsid w:val="00D77959"/>
    <w:rsid w:val="00D779C7"/>
    <w:rsid w:val="00D84774"/>
    <w:rsid w:val="00D92139"/>
    <w:rsid w:val="00D948E3"/>
    <w:rsid w:val="00D94A97"/>
    <w:rsid w:val="00D94B61"/>
    <w:rsid w:val="00D96DF5"/>
    <w:rsid w:val="00D9709B"/>
    <w:rsid w:val="00DA7BF6"/>
    <w:rsid w:val="00DB0C6D"/>
    <w:rsid w:val="00DB4E89"/>
    <w:rsid w:val="00DB588E"/>
    <w:rsid w:val="00DB732D"/>
    <w:rsid w:val="00DC05F5"/>
    <w:rsid w:val="00DD1704"/>
    <w:rsid w:val="00DD3A88"/>
    <w:rsid w:val="00DD5293"/>
    <w:rsid w:val="00DD5FEB"/>
    <w:rsid w:val="00DD6F32"/>
    <w:rsid w:val="00DE3A6D"/>
    <w:rsid w:val="00DE46B1"/>
    <w:rsid w:val="00DE5498"/>
    <w:rsid w:val="00DF0B1D"/>
    <w:rsid w:val="00E02FAC"/>
    <w:rsid w:val="00E058A0"/>
    <w:rsid w:val="00E07803"/>
    <w:rsid w:val="00E132C8"/>
    <w:rsid w:val="00E1353F"/>
    <w:rsid w:val="00E17D10"/>
    <w:rsid w:val="00E24B2C"/>
    <w:rsid w:val="00E2773D"/>
    <w:rsid w:val="00E34CE3"/>
    <w:rsid w:val="00E36CC4"/>
    <w:rsid w:val="00E4038F"/>
    <w:rsid w:val="00E47E6D"/>
    <w:rsid w:val="00E527EB"/>
    <w:rsid w:val="00E5423E"/>
    <w:rsid w:val="00E60D32"/>
    <w:rsid w:val="00E60D83"/>
    <w:rsid w:val="00E66F09"/>
    <w:rsid w:val="00E7639E"/>
    <w:rsid w:val="00E80897"/>
    <w:rsid w:val="00E810A0"/>
    <w:rsid w:val="00E82AFD"/>
    <w:rsid w:val="00E8597E"/>
    <w:rsid w:val="00E92A51"/>
    <w:rsid w:val="00E9579B"/>
    <w:rsid w:val="00E9734C"/>
    <w:rsid w:val="00E9792D"/>
    <w:rsid w:val="00EA3704"/>
    <w:rsid w:val="00EA41D1"/>
    <w:rsid w:val="00EB3024"/>
    <w:rsid w:val="00EC0837"/>
    <w:rsid w:val="00EC1680"/>
    <w:rsid w:val="00EC28C2"/>
    <w:rsid w:val="00ED0824"/>
    <w:rsid w:val="00ED3717"/>
    <w:rsid w:val="00EE0EBE"/>
    <w:rsid w:val="00EE2ABE"/>
    <w:rsid w:val="00EE37DB"/>
    <w:rsid w:val="00EF0A7F"/>
    <w:rsid w:val="00EF45F8"/>
    <w:rsid w:val="00F03C67"/>
    <w:rsid w:val="00F05512"/>
    <w:rsid w:val="00F0639A"/>
    <w:rsid w:val="00F06DA8"/>
    <w:rsid w:val="00F071BB"/>
    <w:rsid w:val="00F113E3"/>
    <w:rsid w:val="00F11969"/>
    <w:rsid w:val="00F14BA7"/>
    <w:rsid w:val="00F2242A"/>
    <w:rsid w:val="00F2364C"/>
    <w:rsid w:val="00F2556B"/>
    <w:rsid w:val="00F3543D"/>
    <w:rsid w:val="00F3797D"/>
    <w:rsid w:val="00F44C94"/>
    <w:rsid w:val="00F50690"/>
    <w:rsid w:val="00F55509"/>
    <w:rsid w:val="00F57BC0"/>
    <w:rsid w:val="00F8033B"/>
    <w:rsid w:val="00F8276A"/>
    <w:rsid w:val="00F83092"/>
    <w:rsid w:val="00F9151B"/>
    <w:rsid w:val="00F91783"/>
    <w:rsid w:val="00F93782"/>
    <w:rsid w:val="00F9403C"/>
    <w:rsid w:val="00F942F6"/>
    <w:rsid w:val="00F95B3A"/>
    <w:rsid w:val="00FA475C"/>
    <w:rsid w:val="00FB01C9"/>
    <w:rsid w:val="00FB06D9"/>
    <w:rsid w:val="00FB1978"/>
    <w:rsid w:val="00FB2F54"/>
    <w:rsid w:val="00FB3632"/>
    <w:rsid w:val="00FB4365"/>
    <w:rsid w:val="00FB460D"/>
    <w:rsid w:val="00FB4AAE"/>
    <w:rsid w:val="00FB4DD8"/>
    <w:rsid w:val="00FC0AE2"/>
    <w:rsid w:val="00FC13C9"/>
    <w:rsid w:val="00FC17D0"/>
    <w:rsid w:val="00FC5E9E"/>
    <w:rsid w:val="00FC74F6"/>
    <w:rsid w:val="00FD0E80"/>
    <w:rsid w:val="00FD26F8"/>
    <w:rsid w:val="00FD7ED1"/>
    <w:rsid w:val="00FE571E"/>
    <w:rsid w:val="00FE5B6E"/>
    <w:rsid w:val="00FF7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F98C2B"/>
  <w15:docId w15:val="{C031D357-68E5-4870-8C06-40101D73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2A55"/>
  </w:style>
  <w:style w:type="paragraph" w:styleId="Naslov1">
    <w:name w:val="heading 1"/>
    <w:basedOn w:val="Navaden"/>
    <w:next w:val="Navaden"/>
    <w:link w:val="Naslov1Znak"/>
    <w:qFormat/>
    <w:rsid w:val="00912A55"/>
    <w:pPr>
      <w:keepNext/>
      <w:outlineLvl w:val="0"/>
    </w:pPr>
    <w:rPr>
      <w:b/>
      <w:sz w:val="24"/>
    </w:rPr>
  </w:style>
  <w:style w:type="paragraph" w:styleId="Naslov2">
    <w:name w:val="heading 2"/>
    <w:basedOn w:val="Navaden"/>
    <w:next w:val="Navaden"/>
    <w:qFormat/>
    <w:rsid w:val="00912A55"/>
    <w:pPr>
      <w:keepNext/>
      <w:outlineLvl w:val="1"/>
    </w:pPr>
    <w:rPr>
      <w:b/>
      <w:sz w:val="22"/>
    </w:rPr>
  </w:style>
  <w:style w:type="paragraph" w:styleId="Naslov3">
    <w:name w:val="heading 3"/>
    <w:basedOn w:val="Navaden"/>
    <w:next w:val="Navaden"/>
    <w:qFormat/>
    <w:rsid w:val="00912A55"/>
    <w:pPr>
      <w:keepNext/>
      <w:outlineLvl w:val="2"/>
    </w:pPr>
    <w:rPr>
      <w:sz w:val="24"/>
    </w:rPr>
  </w:style>
  <w:style w:type="paragraph" w:styleId="Naslov4">
    <w:name w:val="heading 4"/>
    <w:basedOn w:val="Navaden"/>
    <w:next w:val="Navaden"/>
    <w:qFormat/>
    <w:rsid w:val="00912A55"/>
    <w:pPr>
      <w:keepNext/>
      <w:jc w:val="center"/>
      <w:outlineLvl w:val="3"/>
    </w:pPr>
    <w:rPr>
      <w:b/>
      <w:sz w:val="32"/>
    </w:rPr>
  </w:style>
  <w:style w:type="paragraph" w:styleId="Naslov5">
    <w:name w:val="heading 5"/>
    <w:basedOn w:val="Navaden"/>
    <w:next w:val="Navaden"/>
    <w:qFormat/>
    <w:rsid w:val="00912A55"/>
    <w:pPr>
      <w:keepNext/>
      <w:jc w:val="center"/>
      <w:outlineLvl w:val="4"/>
    </w:pPr>
    <w:rPr>
      <w:b/>
      <w:sz w:val="36"/>
    </w:rPr>
  </w:style>
  <w:style w:type="paragraph" w:styleId="Naslov6">
    <w:name w:val="heading 6"/>
    <w:basedOn w:val="Navaden"/>
    <w:next w:val="Navaden"/>
    <w:qFormat/>
    <w:rsid w:val="00912A55"/>
    <w:pPr>
      <w:keepNext/>
      <w:jc w:val="center"/>
      <w:outlineLvl w:val="5"/>
    </w:pPr>
    <w:rPr>
      <w:b/>
      <w:sz w:val="28"/>
    </w:rPr>
  </w:style>
  <w:style w:type="paragraph" w:styleId="Naslov7">
    <w:name w:val="heading 7"/>
    <w:basedOn w:val="Navaden"/>
    <w:next w:val="Navaden"/>
    <w:qFormat/>
    <w:rsid w:val="00912A55"/>
    <w:pPr>
      <w:keepNext/>
      <w:jc w:val="center"/>
      <w:outlineLvl w:val="6"/>
    </w:pPr>
    <w:rPr>
      <w:sz w:val="24"/>
    </w:rPr>
  </w:style>
  <w:style w:type="paragraph" w:styleId="Naslov8">
    <w:name w:val="heading 8"/>
    <w:basedOn w:val="Navaden"/>
    <w:next w:val="Navaden"/>
    <w:qFormat/>
    <w:rsid w:val="00912A55"/>
    <w:pPr>
      <w:keepNext/>
      <w:jc w:val="both"/>
      <w:outlineLvl w:val="7"/>
    </w:pPr>
    <w:rPr>
      <w:sz w:val="28"/>
    </w:rPr>
  </w:style>
  <w:style w:type="paragraph" w:styleId="Naslov9">
    <w:name w:val="heading 9"/>
    <w:basedOn w:val="Navaden"/>
    <w:next w:val="Navaden"/>
    <w:qFormat/>
    <w:rsid w:val="00912A55"/>
    <w:pPr>
      <w:keepNext/>
      <w:jc w:val="center"/>
      <w:outlineLvl w:val="8"/>
    </w:pPr>
    <w:rPr>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912A55"/>
    <w:rPr>
      <w:b/>
    </w:rPr>
  </w:style>
  <w:style w:type="character" w:styleId="Hiperpovezava">
    <w:name w:val="Hyperlink"/>
    <w:basedOn w:val="Privzetapisavaodstavka"/>
    <w:rsid w:val="00912A55"/>
    <w:rPr>
      <w:color w:val="0000FF"/>
      <w:u w:val="single"/>
    </w:rPr>
  </w:style>
  <w:style w:type="character" w:styleId="SledenaHiperpovezava">
    <w:name w:val="FollowedHyperlink"/>
    <w:basedOn w:val="Privzetapisavaodstavka"/>
    <w:rsid w:val="00912A55"/>
    <w:rPr>
      <w:color w:val="800080"/>
      <w:u w:val="single"/>
    </w:rPr>
  </w:style>
  <w:style w:type="paragraph" w:styleId="Telobesedila">
    <w:name w:val="Body Text"/>
    <w:basedOn w:val="Navaden"/>
    <w:rsid w:val="00912A55"/>
    <w:pPr>
      <w:jc w:val="center"/>
    </w:pPr>
    <w:rPr>
      <w:b/>
      <w:i/>
      <w:sz w:val="36"/>
    </w:rPr>
  </w:style>
  <w:style w:type="paragraph" w:styleId="Telobesedila2">
    <w:name w:val="Body Text 2"/>
    <w:basedOn w:val="Navaden"/>
    <w:rsid w:val="00912A55"/>
    <w:rPr>
      <w:b/>
      <w:sz w:val="32"/>
    </w:rPr>
  </w:style>
  <w:style w:type="paragraph" w:styleId="Telobesedila3">
    <w:name w:val="Body Text 3"/>
    <w:basedOn w:val="Navaden"/>
    <w:rsid w:val="00912A55"/>
    <w:rPr>
      <w:b/>
      <w:sz w:val="36"/>
    </w:rPr>
  </w:style>
  <w:style w:type="paragraph" w:styleId="Telobesedila-zamik">
    <w:name w:val="Body Text Indent"/>
    <w:basedOn w:val="Navaden"/>
    <w:rsid w:val="00912A55"/>
    <w:pPr>
      <w:keepNext/>
      <w:ind w:left="7200"/>
      <w:outlineLvl w:val="2"/>
    </w:pPr>
    <w:rPr>
      <w:sz w:val="28"/>
    </w:rPr>
  </w:style>
  <w:style w:type="character" w:styleId="tevilkastrani">
    <w:name w:val="page number"/>
    <w:basedOn w:val="Privzetapisavaodstavka"/>
    <w:rsid w:val="00912A55"/>
  </w:style>
  <w:style w:type="paragraph" w:styleId="Glava">
    <w:name w:val="header"/>
    <w:basedOn w:val="Navaden"/>
    <w:rsid w:val="00912A55"/>
    <w:pPr>
      <w:tabs>
        <w:tab w:val="center" w:pos="4536"/>
        <w:tab w:val="right" w:pos="9072"/>
      </w:tabs>
    </w:pPr>
  </w:style>
  <w:style w:type="character" w:styleId="Pripombasklic">
    <w:name w:val="annotation reference"/>
    <w:basedOn w:val="Privzetapisavaodstavka"/>
    <w:semiHidden/>
    <w:rsid w:val="00912A55"/>
    <w:rPr>
      <w:sz w:val="16"/>
    </w:rPr>
  </w:style>
  <w:style w:type="paragraph" w:styleId="Pripombabesedilo">
    <w:name w:val="annotation text"/>
    <w:basedOn w:val="Navaden"/>
    <w:link w:val="PripombabesediloZnak"/>
    <w:semiHidden/>
    <w:rsid w:val="00912A55"/>
  </w:style>
  <w:style w:type="paragraph" w:styleId="Naslov">
    <w:name w:val="Title"/>
    <w:basedOn w:val="Navaden"/>
    <w:qFormat/>
    <w:rsid w:val="00912A55"/>
    <w:pPr>
      <w:jc w:val="center"/>
    </w:pPr>
    <w:rPr>
      <w:b/>
      <w:sz w:val="24"/>
    </w:rPr>
  </w:style>
  <w:style w:type="paragraph" w:styleId="Besedilooblaka">
    <w:name w:val="Balloon Text"/>
    <w:basedOn w:val="Navaden"/>
    <w:semiHidden/>
    <w:rsid w:val="00D1535D"/>
    <w:rPr>
      <w:rFonts w:ascii="Tahoma" w:hAnsi="Tahoma" w:cs="Tahoma"/>
      <w:sz w:val="16"/>
      <w:szCs w:val="16"/>
    </w:rPr>
  </w:style>
  <w:style w:type="character" w:styleId="Poudarek">
    <w:name w:val="Emphasis"/>
    <w:basedOn w:val="Privzetapisavaodstavka"/>
    <w:qFormat/>
    <w:rsid w:val="00F8276A"/>
    <w:rPr>
      <w:i/>
    </w:rPr>
  </w:style>
  <w:style w:type="paragraph" w:styleId="Navadensplet">
    <w:name w:val="Normal (Web)"/>
    <w:basedOn w:val="Navaden"/>
    <w:rsid w:val="00632279"/>
    <w:pPr>
      <w:spacing w:before="100" w:beforeAutospacing="1" w:after="100" w:afterAutospacing="1"/>
    </w:pPr>
    <w:rPr>
      <w:sz w:val="24"/>
      <w:szCs w:val="24"/>
    </w:rPr>
  </w:style>
  <w:style w:type="paragraph" w:customStyle="1" w:styleId="odstavekseznama">
    <w:name w:val="odstavekseznama"/>
    <w:basedOn w:val="Navaden"/>
    <w:rsid w:val="00224AB0"/>
    <w:pPr>
      <w:spacing w:before="100" w:beforeAutospacing="1" w:after="100" w:afterAutospacing="1"/>
    </w:pPr>
    <w:rPr>
      <w:sz w:val="24"/>
      <w:szCs w:val="24"/>
    </w:rPr>
  </w:style>
  <w:style w:type="paragraph" w:styleId="Odstavekseznama0">
    <w:name w:val="List Paragraph"/>
    <w:basedOn w:val="Navaden"/>
    <w:uiPriority w:val="34"/>
    <w:qFormat/>
    <w:rsid w:val="00F50690"/>
    <w:pPr>
      <w:ind w:left="720"/>
      <w:contextualSpacing/>
    </w:pPr>
  </w:style>
  <w:style w:type="character" w:customStyle="1" w:styleId="Naslov1Znak">
    <w:name w:val="Naslov 1 Znak"/>
    <w:basedOn w:val="Privzetapisavaodstavka"/>
    <w:link w:val="Naslov1"/>
    <w:rsid w:val="00516746"/>
    <w:rPr>
      <w:b/>
      <w:sz w:val="24"/>
    </w:rPr>
  </w:style>
  <w:style w:type="paragraph" w:styleId="Zadevapripombe">
    <w:name w:val="annotation subject"/>
    <w:basedOn w:val="Pripombabesedilo"/>
    <w:next w:val="Pripombabesedilo"/>
    <w:link w:val="ZadevapripombeZnak"/>
    <w:rsid w:val="005C1B40"/>
    <w:rPr>
      <w:b/>
      <w:bCs/>
    </w:rPr>
  </w:style>
  <w:style w:type="character" w:customStyle="1" w:styleId="PripombabesediloZnak">
    <w:name w:val="Pripomba – besedilo Znak"/>
    <w:basedOn w:val="Privzetapisavaodstavka"/>
    <w:link w:val="Pripombabesedilo"/>
    <w:semiHidden/>
    <w:rsid w:val="005C1B40"/>
  </w:style>
  <w:style w:type="character" w:customStyle="1" w:styleId="ZadevapripombeZnak">
    <w:name w:val="Zadeva pripombe Znak"/>
    <w:basedOn w:val="PripombabesediloZnak"/>
    <w:link w:val="Zadevapripombe"/>
    <w:rsid w:val="005C1B40"/>
  </w:style>
  <w:style w:type="table" w:styleId="Tabelamrea">
    <w:name w:val="Table Grid"/>
    <w:basedOn w:val="Navadnatabela"/>
    <w:uiPriority w:val="39"/>
    <w:rsid w:val="00294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850">
      <w:bodyDiv w:val="1"/>
      <w:marLeft w:val="0"/>
      <w:marRight w:val="0"/>
      <w:marTop w:val="0"/>
      <w:marBottom w:val="0"/>
      <w:divBdr>
        <w:top w:val="none" w:sz="0" w:space="0" w:color="auto"/>
        <w:left w:val="none" w:sz="0" w:space="0" w:color="auto"/>
        <w:bottom w:val="none" w:sz="0" w:space="0" w:color="auto"/>
        <w:right w:val="none" w:sz="0" w:space="0" w:color="auto"/>
      </w:divBdr>
    </w:div>
    <w:div w:id="284628646">
      <w:bodyDiv w:val="1"/>
      <w:marLeft w:val="0"/>
      <w:marRight w:val="0"/>
      <w:marTop w:val="0"/>
      <w:marBottom w:val="0"/>
      <w:divBdr>
        <w:top w:val="none" w:sz="0" w:space="0" w:color="auto"/>
        <w:left w:val="none" w:sz="0" w:space="0" w:color="auto"/>
        <w:bottom w:val="none" w:sz="0" w:space="0" w:color="auto"/>
        <w:right w:val="none" w:sz="0" w:space="0" w:color="auto"/>
      </w:divBdr>
      <w:divsChild>
        <w:div w:id="1687949924">
          <w:marLeft w:val="0"/>
          <w:marRight w:val="0"/>
          <w:marTop w:val="0"/>
          <w:marBottom w:val="0"/>
          <w:divBdr>
            <w:top w:val="none" w:sz="0" w:space="0" w:color="auto"/>
            <w:left w:val="none" w:sz="0" w:space="0" w:color="auto"/>
            <w:bottom w:val="none" w:sz="0" w:space="0" w:color="auto"/>
            <w:right w:val="none" w:sz="0" w:space="0" w:color="auto"/>
          </w:divBdr>
        </w:div>
      </w:divsChild>
    </w:div>
    <w:div w:id="294531773">
      <w:bodyDiv w:val="1"/>
      <w:marLeft w:val="0"/>
      <w:marRight w:val="0"/>
      <w:marTop w:val="0"/>
      <w:marBottom w:val="0"/>
      <w:divBdr>
        <w:top w:val="none" w:sz="0" w:space="0" w:color="auto"/>
        <w:left w:val="none" w:sz="0" w:space="0" w:color="auto"/>
        <w:bottom w:val="none" w:sz="0" w:space="0" w:color="auto"/>
        <w:right w:val="none" w:sz="0" w:space="0" w:color="auto"/>
      </w:divBdr>
    </w:div>
    <w:div w:id="317029889">
      <w:bodyDiv w:val="1"/>
      <w:marLeft w:val="0"/>
      <w:marRight w:val="0"/>
      <w:marTop w:val="0"/>
      <w:marBottom w:val="0"/>
      <w:divBdr>
        <w:top w:val="none" w:sz="0" w:space="0" w:color="auto"/>
        <w:left w:val="none" w:sz="0" w:space="0" w:color="auto"/>
        <w:bottom w:val="none" w:sz="0" w:space="0" w:color="auto"/>
        <w:right w:val="none" w:sz="0" w:space="0" w:color="auto"/>
      </w:divBdr>
    </w:div>
    <w:div w:id="574360070">
      <w:bodyDiv w:val="1"/>
      <w:marLeft w:val="0"/>
      <w:marRight w:val="0"/>
      <w:marTop w:val="0"/>
      <w:marBottom w:val="0"/>
      <w:divBdr>
        <w:top w:val="none" w:sz="0" w:space="0" w:color="auto"/>
        <w:left w:val="none" w:sz="0" w:space="0" w:color="auto"/>
        <w:bottom w:val="none" w:sz="0" w:space="0" w:color="auto"/>
        <w:right w:val="none" w:sz="0" w:space="0" w:color="auto"/>
      </w:divBdr>
    </w:div>
    <w:div w:id="1207909940">
      <w:bodyDiv w:val="1"/>
      <w:marLeft w:val="0"/>
      <w:marRight w:val="0"/>
      <w:marTop w:val="450"/>
      <w:marBottom w:val="0"/>
      <w:divBdr>
        <w:top w:val="none" w:sz="0" w:space="0" w:color="auto"/>
        <w:left w:val="none" w:sz="0" w:space="0" w:color="auto"/>
        <w:bottom w:val="none" w:sz="0" w:space="0" w:color="auto"/>
        <w:right w:val="none" w:sz="0" w:space="0" w:color="auto"/>
      </w:divBdr>
      <w:divsChild>
        <w:div w:id="1492679734">
          <w:marLeft w:val="0"/>
          <w:marRight w:val="0"/>
          <w:marTop w:val="0"/>
          <w:marBottom w:val="0"/>
          <w:divBdr>
            <w:top w:val="none" w:sz="0" w:space="0" w:color="auto"/>
            <w:left w:val="none" w:sz="0" w:space="0" w:color="auto"/>
            <w:bottom w:val="none" w:sz="0" w:space="0" w:color="auto"/>
            <w:right w:val="none" w:sz="0" w:space="0" w:color="auto"/>
          </w:divBdr>
          <w:divsChild>
            <w:div w:id="2147308235">
              <w:marLeft w:val="0"/>
              <w:marRight w:val="0"/>
              <w:marTop w:val="0"/>
              <w:marBottom w:val="0"/>
              <w:divBdr>
                <w:top w:val="none" w:sz="0" w:space="0" w:color="auto"/>
                <w:left w:val="none" w:sz="0" w:space="0" w:color="auto"/>
                <w:bottom w:val="none" w:sz="0" w:space="0" w:color="auto"/>
                <w:right w:val="none" w:sz="0" w:space="0" w:color="auto"/>
              </w:divBdr>
              <w:divsChild>
                <w:div w:id="17632220">
                  <w:marLeft w:val="0"/>
                  <w:marRight w:val="0"/>
                  <w:marTop w:val="0"/>
                  <w:marBottom w:val="0"/>
                  <w:divBdr>
                    <w:top w:val="none" w:sz="0" w:space="0" w:color="auto"/>
                    <w:left w:val="none" w:sz="0" w:space="0" w:color="auto"/>
                    <w:bottom w:val="none" w:sz="0" w:space="0" w:color="auto"/>
                    <w:right w:val="none" w:sz="0" w:space="0" w:color="auto"/>
                  </w:divBdr>
                  <w:divsChild>
                    <w:div w:id="987780115">
                      <w:marLeft w:val="0"/>
                      <w:marRight w:val="0"/>
                      <w:marTop w:val="0"/>
                      <w:marBottom w:val="0"/>
                      <w:divBdr>
                        <w:top w:val="none" w:sz="0" w:space="0" w:color="auto"/>
                        <w:left w:val="none" w:sz="0" w:space="0" w:color="auto"/>
                        <w:bottom w:val="none" w:sz="0" w:space="0" w:color="auto"/>
                        <w:right w:val="none" w:sz="0" w:space="0" w:color="auto"/>
                      </w:divBdr>
                      <w:divsChild>
                        <w:div w:id="1084498327">
                          <w:marLeft w:val="0"/>
                          <w:marRight w:val="0"/>
                          <w:marTop w:val="0"/>
                          <w:marBottom w:val="0"/>
                          <w:divBdr>
                            <w:top w:val="none" w:sz="0" w:space="0" w:color="auto"/>
                            <w:left w:val="none" w:sz="0" w:space="0" w:color="auto"/>
                            <w:bottom w:val="none" w:sz="0" w:space="0" w:color="auto"/>
                            <w:right w:val="none" w:sz="0" w:space="0" w:color="auto"/>
                          </w:divBdr>
                          <w:divsChild>
                            <w:div w:id="955333661">
                              <w:marLeft w:val="0"/>
                              <w:marRight w:val="0"/>
                              <w:marTop w:val="0"/>
                              <w:marBottom w:val="0"/>
                              <w:divBdr>
                                <w:top w:val="none" w:sz="0" w:space="0" w:color="auto"/>
                                <w:left w:val="none" w:sz="0" w:space="0" w:color="auto"/>
                                <w:bottom w:val="none" w:sz="0" w:space="0" w:color="auto"/>
                                <w:right w:val="none" w:sz="0" w:space="0" w:color="auto"/>
                              </w:divBdr>
                              <w:divsChild>
                                <w:div w:id="1889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16618">
      <w:bodyDiv w:val="1"/>
      <w:marLeft w:val="0"/>
      <w:marRight w:val="0"/>
      <w:marTop w:val="0"/>
      <w:marBottom w:val="0"/>
      <w:divBdr>
        <w:top w:val="none" w:sz="0" w:space="0" w:color="auto"/>
        <w:left w:val="none" w:sz="0" w:space="0" w:color="auto"/>
        <w:bottom w:val="none" w:sz="0" w:space="0" w:color="auto"/>
        <w:right w:val="none" w:sz="0" w:space="0" w:color="auto"/>
      </w:divBdr>
    </w:div>
    <w:div w:id="1781222002">
      <w:bodyDiv w:val="1"/>
      <w:marLeft w:val="0"/>
      <w:marRight w:val="0"/>
      <w:marTop w:val="0"/>
      <w:marBottom w:val="0"/>
      <w:divBdr>
        <w:top w:val="none" w:sz="0" w:space="0" w:color="auto"/>
        <w:left w:val="none" w:sz="0" w:space="0" w:color="auto"/>
        <w:bottom w:val="none" w:sz="0" w:space="0" w:color="auto"/>
        <w:right w:val="none" w:sz="0" w:space="0" w:color="auto"/>
      </w:divBdr>
    </w:div>
    <w:div w:id="20528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janeza-hribarja@guest.arne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A304-A10B-4ECB-A52B-D4F04945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4</Words>
  <Characters>34797</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OŠ Stari trg</Company>
  <LinksUpToDate>false</LinksUpToDate>
  <CharactersWithSpaces>40820</CharactersWithSpaces>
  <SharedDoc>false</SharedDoc>
  <HLinks>
    <vt:vector size="18" baseType="variant">
      <vt:variant>
        <vt:i4>917589</vt:i4>
      </vt:variant>
      <vt:variant>
        <vt:i4>9</vt:i4>
      </vt:variant>
      <vt:variant>
        <vt:i4>0</vt:i4>
      </vt:variant>
      <vt:variant>
        <vt:i4>5</vt:i4>
      </vt:variant>
      <vt:variant>
        <vt:lpwstr>http://www.uradni-list.si/1/objava.jsp?urlid=200876&amp;stevilka=3364</vt:lpwstr>
      </vt:variant>
      <vt:variant>
        <vt:lpwstr/>
      </vt:variant>
      <vt:variant>
        <vt:i4>917589</vt:i4>
      </vt:variant>
      <vt:variant>
        <vt:i4>6</vt:i4>
      </vt:variant>
      <vt:variant>
        <vt:i4>0</vt:i4>
      </vt:variant>
      <vt:variant>
        <vt:i4>5</vt:i4>
      </vt:variant>
      <vt:variant>
        <vt:lpwstr>http://www.uradni-list.si/1/objava.jsp?urlid=200876&amp;stevilka=3364</vt:lpwstr>
      </vt:variant>
      <vt:variant>
        <vt:lpwstr/>
      </vt:variant>
      <vt:variant>
        <vt:i4>5832824</vt:i4>
      </vt:variant>
      <vt:variant>
        <vt:i4>3</vt:i4>
      </vt:variant>
      <vt:variant>
        <vt:i4>0</vt:i4>
      </vt:variant>
      <vt:variant>
        <vt:i4>5</vt:i4>
      </vt:variant>
      <vt:variant>
        <vt:lpwstr>mailto:os.h-janeza-hribarja@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urkart</dc:creator>
  <cp:lastModifiedBy>Admin</cp:lastModifiedBy>
  <cp:revision>2</cp:revision>
  <cp:lastPrinted>2019-10-10T13:10:00Z</cp:lastPrinted>
  <dcterms:created xsi:type="dcterms:W3CDTF">2019-10-29T15:00:00Z</dcterms:created>
  <dcterms:modified xsi:type="dcterms:W3CDTF">2019-10-29T15:00:00Z</dcterms:modified>
</cp:coreProperties>
</file>